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sz w:val="22"/>
          <w:szCs w:val="22"/>
        </w:rPr>
        <w:id w:val="-23708818"/>
        <w:placeholder>
          <w:docPart w:val="DefaultPlaceholder_1081868574"/>
        </w:placeholder>
        <w:showingPlcHdr/>
      </w:sdtPr>
      <w:sdtEndPr>
        <w:rPr>
          <w:b w:val="0"/>
          <w:bCs w:val="0"/>
          <w:szCs w:val="24"/>
        </w:rPr>
      </w:sdtEndPr>
      <w:sdtContent>
        <w:p w14:paraId="591DE8EE" w14:textId="1D7BAE2A" w:rsidR="009D13A9" w:rsidRPr="002C6FC2" w:rsidRDefault="002C6FC2" w:rsidP="002C6FC2">
          <w:pPr>
            <w:jc w:val="right"/>
            <w:rPr>
              <w:sz w:val="22"/>
              <w:szCs w:val="22"/>
            </w:rPr>
          </w:pPr>
          <w:r w:rsidRPr="002C6FC2">
            <w:rPr>
              <w:rStyle w:val="aff6"/>
            </w:rPr>
            <w:t>Место для ввода текста.</w:t>
          </w:r>
        </w:p>
      </w:sdtContent>
    </w:sdt>
    <w:p w14:paraId="2E5E20E4" w14:textId="77777777" w:rsidR="009D13A9" w:rsidRPr="00DE5E17" w:rsidRDefault="009D13A9" w:rsidP="009D13A9">
      <w:pPr>
        <w:jc w:val="center"/>
        <w:rPr>
          <w:b/>
          <w:sz w:val="22"/>
          <w:szCs w:val="22"/>
        </w:rPr>
      </w:pPr>
    </w:p>
    <w:p w14:paraId="0FF03285" w14:textId="77777777" w:rsidR="009D13A9" w:rsidRPr="00DE5E17" w:rsidRDefault="009D13A9" w:rsidP="009D13A9">
      <w:pPr>
        <w:jc w:val="center"/>
        <w:rPr>
          <w:b/>
          <w:sz w:val="22"/>
          <w:szCs w:val="22"/>
        </w:rPr>
      </w:pPr>
    </w:p>
    <w:p w14:paraId="40DFA7D9" w14:textId="5797C71C" w:rsidR="009D13A9" w:rsidRPr="00DE5E17" w:rsidRDefault="009D13A9" w:rsidP="009D13A9">
      <w:pPr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 xml:space="preserve">ДОГОВОР ПОСТАВКИ № </w:t>
      </w:r>
      <w:sdt>
        <w:sdtPr>
          <w:rPr>
            <w:b/>
            <w:sz w:val="22"/>
            <w:szCs w:val="22"/>
          </w:rPr>
          <w:id w:val="-377779719"/>
          <w:placeholder>
            <w:docPart w:val="DefaultPlaceholder_1081868574"/>
          </w:placeholder>
        </w:sdtPr>
        <w:sdtEndPr/>
        <w:sdtContent>
          <w:r w:rsidRPr="00DE5E17">
            <w:rPr>
              <w:b/>
              <w:sz w:val="22"/>
              <w:szCs w:val="22"/>
            </w:rPr>
            <w:t>___</w:t>
          </w:r>
        </w:sdtContent>
      </w:sdt>
    </w:p>
    <w:p w14:paraId="5F37070C" w14:textId="77777777" w:rsidR="009D13A9" w:rsidRPr="00DE5E17" w:rsidRDefault="009D13A9" w:rsidP="009D13A9">
      <w:pPr>
        <w:jc w:val="center"/>
        <w:rPr>
          <w:i/>
          <w:sz w:val="22"/>
          <w:szCs w:val="22"/>
        </w:rPr>
      </w:pPr>
    </w:p>
    <w:p w14:paraId="5D1641AE" w14:textId="77777777" w:rsidR="009D13A9" w:rsidRPr="00DE5E17" w:rsidRDefault="009D13A9" w:rsidP="009D13A9">
      <w:pPr>
        <w:jc w:val="center"/>
        <w:rPr>
          <w:sz w:val="22"/>
          <w:szCs w:val="22"/>
        </w:rPr>
      </w:pPr>
    </w:p>
    <w:p w14:paraId="39E2A6C0" w14:textId="0913B44D" w:rsidR="009D13A9" w:rsidRPr="00DE5E17" w:rsidRDefault="009D13A9" w:rsidP="009D13A9">
      <w:pPr>
        <w:tabs>
          <w:tab w:val="left" w:pos="6660"/>
        </w:tabs>
        <w:jc w:val="both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 xml:space="preserve">г. </w:t>
      </w:r>
      <w:sdt>
        <w:sdtPr>
          <w:rPr>
            <w:b/>
            <w:sz w:val="22"/>
            <w:szCs w:val="22"/>
          </w:rPr>
          <w:id w:val="-1477439788"/>
          <w:placeholder>
            <w:docPart w:val="DefaultPlaceholder_1081868574"/>
          </w:placeholder>
        </w:sdtPr>
        <w:sdtEndPr/>
        <w:sdtContent>
          <w:r w:rsidRPr="00DE5E17">
            <w:rPr>
              <w:b/>
              <w:sz w:val="22"/>
              <w:szCs w:val="22"/>
            </w:rPr>
            <w:t xml:space="preserve">Новосибирск                                                                               </w:t>
          </w:r>
          <w:proofErr w:type="gramStart"/>
          <w:r w:rsidRPr="00DE5E17">
            <w:rPr>
              <w:b/>
              <w:sz w:val="22"/>
              <w:szCs w:val="22"/>
            </w:rPr>
            <w:t xml:space="preserve">   «</w:t>
          </w:r>
          <w:proofErr w:type="gramEnd"/>
          <w:r w:rsidRPr="00DE5E17">
            <w:rPr>
              <w:b/>
              <w:sz w:val="22"/>
              <w:szCs w:val="22"/>
            </w:rPr>
            <w:t>___» ___________ 20__ г.</w:t>
          </w:r>
        </w:sdtContent>
      </w:sdt>
      <w:r w:rsidRPr="00DE5E17">
        <w:rPr>
          <w:b/>
          <w:sz w:val="22"/>
          <w:szCs w:val="22"/>
        </w:rPr>
        <w:t xml:space="preserve"> </w:t>
      </w:r>
    </w:p>
    <w:p w14:paraId="4723D4DD" w14:textId="77777777" w:rsidR="009D13A9" w:rsidRPr="00DE5E17" w:rsidRDefault="009D13A9" w:rsidP="009D13A9">
      <w:pPr>
        <w:tabs>
          <w:tab w:val="left" w:pos="6840"/>
        </w:tabs>
        <w:jc w:val="both"/>
        <w:rPr>
          <w:sz w:val="22"/>
          <w:szCs w:val="22"/>
        </w:rPr>
      </w:pPr>
    </w:p>
    <w:p w14:paraId="47571383" w14:textId="0D5959E1" w:rsidR="009D13A9" w:rsidRPr="00DE5E17" w:rsidRDefault="000A5369" w:rsidP="00E2622E">
      <w:pPr>
        <w:pStyle w:val="ad"/>
        <w:ind w:left="0" w:firstLine="56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81984697"/>
          <w:placeholder>
            <w:docPart w:val="DefaultPlaceholder_1081868574"/>
          </w:placeholder>
          <w:showingPlcHdr/>
        </w:sdtPr>
        <w:sdtEndPr/>
        <w:sdtContent>
          <w:r w:rsidR="007B3AD7" w:rsidRPr="008F698D">
            <w:rPr>
              <w:rStyle w:val="aff6"/>
            </w:rPr>
            <w:t>Место для ввода текста.</w:t>
          </w:r>
        </w:sdtContent>
      </w:sdt>
      <w:r w:rsidR="007B3AD7">
        <w:rPr>
          <w:sz w:val="22"/>
          <w:szCs w:val="22"/>
        </w:rPr>
        <w:t xml:space="preserve">, </w:t>
      </w:r>
      <w:r w:rsidR="009D13A9" w:rsidRPr="00DE5E17">
        <w:rPr>
          <w:sz w:val="22"/>
          <w:szCs w:val="22"/>
        </w:rPr>
        <w:t>именуемое в дальнейшем «</w:t>
      </w:r>
      <w:r w:rsidR="009D13A9" w:rsidRPr="00DE5E17">
        <w:rPr>
          <w:b/>
          <w:sz w:val="22"/>
          <w:szCs w:val="22"/>
        </w:rPr>
        <w:t>Поставщик</w:t>
      </w:r>
      <w:r w:rsidR="009D13A9" w:rsidRPr="00DE5E17">
        <w:rPr>
          <w:sz w:val="22"/>
          <w:szCs w:val="22"/>
        </w:rPr>
        <w:t xml:space="preserve">», в лице </w:t>
      </w:r>
      <w:sdt>
        <w:sdtPr>
          <w:rPr>
            <w:sz w:val="22"/>
            <w:szCs w:val="22"/>
          </w:rPr>
          <w:id w:val="1309974949"/>
          <w:placeholder>
            <w:docPart w:val="DefaultPlaceholder_1081868574"/>
          </w:placeholder>
        </w:sdtPr>
        <w:sdtEndPr/>
        <w:sdtContent>
          <w:r w:rsidR="009D13A9" w:rsidRPr="00DE5E17">
            <w:rPr>
              <w:sz w:val="22"/>
              <w:szCs w:val="22"/>
            </w:rPr>
            <w:t xml:space="preserve">_______________________________ </w:t>
          </w:r>
          <w:r w:rsidR="009D13A9" w:rsidRPr="00DE5E17">
            <w:rPr>
              <w:i/>
              <w:sz w:val="22"/>
              <w:szCs w:val="22"/>
            </w:rPr>
            <w:t>(ФИО и должностное положение полномочного представителя)</w:t>
          </w:r>
          <w:r w:rsidR="009D13A9" w:rsidRPr="00DE5E17">
            <w:rPr>
              <w:sz w:val="22"/>
              <w:szCs w:val="22"/>
            </w:rPr>
            <w:t>,</w:t>
          </w:r>
        </w:sdtContent>
      </w:sdt>
      <w:r w:rsidR="009D13A9" w:rsidRPr="00DE5E17">
        <w:rPr>
          <w:sz w:val="22"/>
          <w:szCs w:val="22"/>
        </w:rPr>
        <w:t xml:space="preserve"> действующего на основании </w:t>
      </w:r>
      <w:sdt>
        <w:sdtPr>
          <w:rPr>
            <w:sz w:val="22"/>
            <w:szCs w:val="22"/>
          </w:rPr>
          <w:id w:val="-1493557887"/>
          <w:placeholder>
            <w:docPart w:val="DefaultPlaceholder_1081868574"/>
          </w:placeholder>
        </w:sdtPr>
        <w:sdtEndPr/>
        <w:sdtContent>
          <w:r w:rsidR="009D13A9" w:rsidRPr="00DE5E17">
            <w:rPr>
              <w:sz w:val="22"/>
              <w:szCs w:val="22"/>
            </w:rPr>
            <w:t xml:space="preserve">__________ </w:t>
          </w:r>
          <w:r w:rsidR="009D13A9" w:rsidRPr="00DE5E17">
            <w:rPr>
              <w:i/>
              <w:snapToGrid w:val="0"/>
              <w:color w:val="000000"/>
              <w:sz w:val="22"/>
              <w:szCs w:val="22"/>
            </w:rPr>
            <w:t>(Устава, доверенности № ____ от ____)</w:t>
          </w:r>
          <w:r w:rsidR="009D13A9" w:rsidRPr="00DE5E17">
            <w:rPr>
              <w:sz w:val="22"/>
              <w:szCs w:val="22"/>
            </w:rPr>
            <w:t>,</w:t>
          </w:r>
        </w:sdtContent>
      </w:sdt>
      <w:r w:rsidR="009D13A9" w:rsidRPr="00DE5E17">
        <w:rPr>
          <w:sz w:val="22"/>
          <w:szCs w:val="22"/>
        </w:rPr>
        <w:t xml:space="preserve"> с одной стороны, и</w:t>
      </w:r>
      <w:r w:rsidR="009D13A9" w:rsidRPr="00DE5E17">
        <w:rPr>
          <w:b/>
          <w:color w:val="000000"/>
          <w:kern w:val="2"/>
          <w:sz w:val="22"/>
          <w:szCs w:val="22"/>
        </w:rPr>
        <w:t xml:space="preserve"> Акционерное общество «Новосибирскэнергосбыт»</w:t>
      </w:r>
      <w:r w:rsidR="009D13A9" w:rsidRPr="00DE5E17">
        <w:rPr>
          <w:color w:val="000000"/>
          <w:kern w:val="2"/>
          <w:sz w:val="22"/>
          <w:szCs w:val="22"/>
        </w:rPr>
        <w:t>,</w:t>
      </w:r>
      <w:r w:rsidR="009D13A9" w:rsidRPr="00DE5E17">
        <w:rPr>
          <w:b/>
          <w:color w:val="000000"/>
          <w:kern w:val="2"/>
          <w:sz w:val="22"/>
          <w:szCs w:val="22"/>
        </w:rPr>
        <w:t xml:space="preserve"> </w:t>
      </w:r>
      <w:r w:rsidR="009D13A9" w:rsidRPr="00DE5E17">
        <w:rPr>
          <w:color w:val="000000"/>
          <w:kern w:val="2"/>
          <w:sz w:val="22"/>
          <w:szCs w:val="22"/>
        </w:rPr>
        <w:t xml:space="preserve">именуемое в дальнейшем </w:t>
      </w:r>
      <w:r w:rsidR="009D13A9" w:rsidRPr="00DE5E17">
        <w:rPr>
          <w:b/>
          <w:color w:val="000000"/>
          <w:kern w:val="2"/>
          <w:sz w:val="22"/>
          <w:szCs w:val="22"/>
        </w:rPr>
        <w:t>«Покупатель»</w:t>
      </w:r>
      <w:r w:rsidR="009D13A9" w:rsidRPr="00DE5E17">
        <w:rPr>
          <w:color w:val="000000"/>
          <w:kern w:val="2"/>
          <w:sz w:val="22"/>
          <w:szCs w:val="22"/>
        </w:rPr>
        <w:t xml:space="preserve">, </w:t>
      </w:r>
      <w:r w:rsidR="009D13A9" w:rsidRPr="00DE5E17">
        <w:rPr>
          <w:sz w:val="22"/>
          <w:szCs w:val="22"/>
        </w:rPr>
        <w:t xml:space="preserve">в лице </w:t>
      </w:r>
      <w:sdt>
        <w:sdtPr>
          <w:rPr>
            <w:sz w:val="22"/>
            <w:szCs w:val="22"/>
          </w:rPr>
          <w:id w:val="1873963797"/>
          <w:placeholder>
            <w:docPart w:val="DefaultPlaceholder_1081868574"/>
          </w:placeholder>
        </w:sdtPr>
        <w:sdtEndPr/>
        <w:sdtContent>
          <w:r w:rsidR="009D13A9" w:rsidRPr="00DE5E17">
            <w:rPr>
              <w:color w:val="000000"/>
              <w:kern w:val="2"/>
              <w:sz w:val="22"/>
              <w:szCs w:val="22"/>
            </w:rPr>
            <w:t>_______________________________</w:t>
          </w:r>
          <w:r w:rsidR="009D13A9" w:rsidRPr="00DE5E17">
            <w:rPr>
              <w:sz w:val="22"/>
              <w:szCs w:val="22"/>
            </w:rPr>
            <w:t>____</w:t>
          </w:r>
          <w:r w:rsidR="009D13A9" w:rsidRPr="00DE5E17">
            <w:rPr>
              <w:i/>
              <w:sz w:val="22"/>
              <w:szCs w:val="22"/>
            </w:rPr>
            <w:t xml:space="preserve"> (ФИО и должностное положение полномочного представителя)</w:t>
          </w:r>
          <w:r w:rsidR="009D13A9" w:rsidRPr="00DE5E17">
            <w:rPr>
              <w:sz w:val="22"/>
              <w:szCs w:val="22"/>
            </w:rPr>
            <w:t xml:space="preserve">, действующего на основании __________ </w:t>
          </w:r>
          <w:r w:rsidR="009D13A9" w:rsidRPr="00DE5E17">
            <w:rPr>
              <w:i/>
              <w:snapToGrid w:val="0"/>
              <w:color w:val="000000"/>
              <w:sz w:val="22"/>
              <w:szCs w:val="22"/>
            </w:rPr>
            <w:t>(Устава, доверенности № ____ от ____)</w:t>
          </w:r>
          <w:r w:rsidR="009D13A9" w:rsidRPr="00DE5E17">
            <w:rPr>
              <w:sz w:val="22"/>
              <w:szCs w:val="22"/>
            </w:rPr>
            <w:t>,</w:t>
          </w:r>
        </w:sdtContent>
      </w:sdt>
      <w:r w:rsidR="009D13A9" w:rsidRPr="00DE5E17">
        <w:rPr>
          <w:sz w:val="22"/>
          <w:szCs w:val="22"/>
        </w:rPr>
        <w:t xml:space="preserve"> с другой стороны, совместно именуемые в дальнейшем «</w:t>
      </w:r>
      <w:r w:rsidR="009D13A9" w:rsidRPr="00DE5E17">
        <w:rPr>
          <w:b/>
          <w:sz w:val="22"/>
          <w:szCs w:val="22"/>
        </w:rPr>
        <w:t>Стороны</w:t>
      </w:r>
      <w:r w:rsidR="009D13A9" w:rsidRPr="00DE5E17">
        <w:rPr>
          <w:sz w:val="22"/>
          <w:szCs w:val="22"/>
        </w:rPr>
        <w:t>», заключили настоящий договор о нижеследующем.</w:t>
      </w:r>
    </w:p>
    <w:p w14:paraId="444B6835" w14:textId="6B429266" w:rsidR="009D13A9" w:rsidRPr="00DE5E17" w:rsidRDefault="009D13A9" w:rsidP="00D85B15">
      <w:pPr>
        <w:numPr>
          <w:ilvl w:val="0"/>
          <w:numId w:val="40"/>
        </w:numPr>
        <w:tabs>
          <w:tab w:val="clear" w:pos="960"/>
          <w:tab w:val="left" w:pos="1134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Предмет договора</w:t>
      </w:r>
    </w:p>
    <w:p w14:paraId="1BE98EC0" w14:textId="04D49AD6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оставщик обязуется передать в собственность Покупателю в количестве, ассортименте и в сроки, указанные в </w:t>
      </w:r>
      <w:sdt>
        <w:sdtPr>
          <w:rPr>
            <w:sz w:val="22"/>
            <w:szCs w:val="22"/>
          </w:rPr>
          <w:id w:val="-695693143"/>
          <w:placeholder>
            <w:docPart w:val="DefaultPlaceholder_1081868574"/>
          </w:placeholder>
        </w:sdtPr>
        <w:sdtEndPr/>
        <w:sdtContent>
          <w:bookmarkStart w:id="0" w:name="_GoBack"/>
          <w:r w:rsidRPr="00DE5E17">
            <w:rPr>
              <w:sz w:val="22"/>
              <w:szCs w:val="22"/>
            </w:rPr>
            <w:t xml:space="preserve">Спецификации (Приложение </w:t>
          </w:r>
          <w:r w:rsidR="00626D1D" w:rsidRPr="00DE5E17">
            <w:rPr>
              <w:sz w:val="22"/>
              <w:szCs w:val="22"/>
            </w:rPr>
            <w:t>№</w:t>
          </w:r>
          <w:r w:rsidRPr="00DE5E17">
            <w:rPr>
              <w:sz w:val="22"/>
              <w:szCs w:val="22"/>
            </w:rPr>
            <w:t>1)</w:t>
          </w:r>
          <w:bookmarkEnd w:id="0"/>
        </w:sdtContent>
      </w:sdt>
      <w:r w:rsidRPr="00DE5E17">
        <w:rPr>
          <w:sz w:val="22"/>
          <w:szCs w:val="22"/>
        </w:rPr>
        <w:t xml:space="preserve"> (далее по тексту - Товар), а Покупатель обязуется принять и оплатить поставленный Товар. </w:t>
      </w:r>
    </w:p>
    <w:p w14:paraId="6A1618E4" w14:textId="302AA5E4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bookmarkStart w:id="1" w:name="OLE_LINK4"/>
      <w:bookmarkStart w:id="2" w:name="OLE_LINK3"/>
      <w:r w:rsidRPr="00DE5E17">
        <w:rPr>
          <w:sz w:val="22"/>
          <w:szCs w:val="22"/>
        </w:rPr>
        <w:t xml:space="preserve">Наименование, ассортимент, количество, другие характеристики, идентифицирующие Товар (ГОСТы, ТУ, патентованные наименования и пр.), цена, условия оплаты, место доставки, сроки поставки </w:t>
      </w:r>
      <w:proofErr w:type="gramStart"/>
      <w:r w:rsidRPr="00DE5E17">
        <w:rPr>
          <w:sz w:val="22"/>
          <w:szCs w:val="22"/>
        </w:rPr>
        <w:t>Товара  определяются</w:t>
      </w:r>
      <w:proofErr w:type="gramEnd"/>
      <w:r w:rsidRPr="00DE5E17">
        <w:rPr>
          <w:sz w:val="22"/>
          <w:szCs w:val="22"/>
        </w:rPr>
        <w:t xml:space="preserve"> в </w:t>
      </w:r>
      <w:sdt>
        <w:sdtPr>
          <w:rPr>
            <w:sz w:val="22"/>
            <w:szCs w:val="22"/>
          </w:rPr>
          <w:id w:val="-564874545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№ 1).</w:t>
          </w:r>
        </w:sdtContent>
      </w:sdt>
      <w:r w:rsidRPr="00DE5E17">
        <w:rPr>
          <w:sz w:val="22"/>
          <w:szCs w:val="22"/>
        </w:rPr>
        <w:t xml:space="preserve"> </w:t>
      </w:r>
      <w:bookmarkEnd w:id="1"/>
      <w:bookmarkEnd w:id="2"/>
    </w:p>
    <w:p w14:paraId="6CC5C50F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оставщик обязуется вместе с Товаром предоставить Покупателю соответствующую данному Товару техническую документацию. </w:t>
      </w:r>
    </w:p>
    <w:p w14:paraId="7A25AF4E" w14:textId="77777777" w:rsidR="009D13A9" w:rsidRPr="00DE5E17" w:rsidRDefault="009D13A9" w:rsidP="009D13A9">
      <w:pPr>
        <w:tabs>
          <w:tab w:val="left" w:pos="6840"/>
        </w:tabs>
        <w:ind w:firstLine="567"/>
        <w:jc w:val="both"/>
        <w:rPr>
          <w:sz w:val="22"/>
          <w:szCs w:val="22"/>
        </w:rPr>
      </w:pPr>
    </w:p>
    <w:p w14:paraId="67C95977" w14:textId="6143CBB3" w:rsidR="009D13A9" w:rsidRPr="00DE5E17" w:rsidRDefault="009D13A9" w:rsidP="00D85B15">
      <w:pPr>
        <w:numPr>
          <w:ilvl w:val="0"/>
          <w:numId w:val="40"/>
        </w:numPr>
        <w:tabs>
          <w:tab w:val="clear" w:pos="960"/>
          <w:tab w:val="num" w:pos="993"/>
          <w:tab w:val="left" w:pos="6840"/>
        </w:tabs>
        <w:ind w:left="0" w:firstLine="567"/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Порядок поставки и приемки Товара</w:t>
      </w:r>
    </w:p>
    <w:p w14:paraId="327A1049" w14:textId="28B4CA85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оставщик осуществляет поставку Товара в соответствии с настоящим договором в месте и в сроки, указанные в подписанной сторонами </w:t>
      </w:r>
      <w:sdt>
        <w:sdtPr>
          <w:rPr>
            <w:sz w:val="22"/>
            <w:szCs w:val="22"/>
          </w:rPr>
          <w:id w:val="1972629806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№ 1</w:t>
          </w:r>
        </w:sdtContent>
      </w:sdt>
      <w:r w:rsidRPr="00DE5E17">
        <w:rPr>
          <w:sz w:val="22"/>
          <w:szCs w:val="22"/>
        </w:rPr>
        <w:t xml:space="preserve"> к настоящему договору).</w:t>
      </w:r>
    </w:p>
    <w:p w14:paraId="0FCF8322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оставка Товара осуществляется в упаковке, обеспечивающей его сохранность при транспортировке.</w:t>
      </w:r>
    </w:p>
    <w:p w14:paraId="26E67530" w14:textId="5DDAEB9E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left" w:pos="1134"/>
          <w:tab w:val="num" w:pos="1418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Способ доставки Товара указан в </w:t>
      </w:r>
      <w:sdt>
        <w:sdtPr>
          <w:rPr>
            <w:sz w:val="22"/>
            <w:szCs w:val="22"/>
          </w:rPr>
          <w:id w:val="1696273079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1).</w:t>
          </w:r>
        </w:sdtContent>
      </w:sdt>
      <w:r w:rsidRPr="00DE5E17">
        <w:rPr>
          <w:sz w:val="22"/>
          <w:szCs w:val="22"/>
        </w:rPr>
        <w:t xml:space="preserve"> В случае доставки Товара на склад Покупателя доставка осуществляется за счет Поставщика. Разгрузка Товара осуществляется силами и средствами Покупателя или перевозчика, которому передается Товар.</w:t>
      </w:r>
    </w:p>
    <w:p w14:paraId="722A7100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709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Обязательства Поставщика по поставке Товара считаются выполненными с момента передачи Товара уполномоченному представителю Покупателя Поставщиком или перевозчиком груза, что подтверждается датой, указанной в товарной накладной (по форме ТОРГ-12, утвержденной Постановлением Госкомстата РФ от 25.12.1998г. № 132</w:t>
      </w:r>
      <w:proofErr w:type="gramStart"/>
      <w:r w:rsidRPr="00DE5E17">
        <w:rPr>
          <w:sz w:val="22"/>
          <w:szCs w:val="22"/>
        </w:rPr>
        <w:t>)  или</w:t>
      </w:r>
      <w:proofErr w:type="gramEnd"/>
      <w:r w:rsidRPr="00DE5E17">
        <w:rPr>
          <w:sz w:val="22"/>
          <w:szCs w:val="22"/>
        </w:rPr>
        <w:t xml:space="preserve"> в универсальном передаточном документе (по форме Приложение №1 к письму ФНС России от 21.10.2013г. № ММВ-20-3/96@).  </w:t>
      </w:r>
    </w:p>
    <w:p w14:paraId="613E008A" w14:textId="19C5DEA2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709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емка Товара по ассортименту / количеству / качеству (видимые недостатки) осуществляется уполномоченным представителем Покупателя</w:t>
      </w:r>
      <w:r w:rsidR="00643482">
        <w:rPr>
          <w:sz w:val="22"/>
          <w:szCs w:val="22"/>
        </w:rPr>
        <w:t xml:space="preserve"> в течение 15 (Пятнадцати) рабочих дней с даты </w:t>
      </w:r>
      <w:r w:rsidR="003C151E">
        <w:rPr>
          <w:sz w:val="22"/>
          <w:szCs w:val="22"/>
        </w:rPr>
        <w:t xml:space="preserve">подписания товарной накладной (С даты </w:t>
      </w:r>
      <w:r w:rsidR="00643482">
        <w:rPr>
          <w:sz w:val="22"/>
          <w:szCs w:val="22"/>
        </w:rPr>
        <w:t>уведомления Поставщика о готовности поставки Товара</w:t>
      </w:r>
      <w:r w:rsidR="003C151E">
        <w:rPr>
          <w:sz w:val="22"/>
          <w:szCs w:val="22"/>
        </w:rPr>
        <w:t>)</w:t>
      </w:r>
      <w:r w:rsidRPr="00DE5E17">
        <w:rPr>
          <w:sz w:val="22"/>
          <w:szCs w:val="22"/>
        </w:rPr>
        <w:t>. Приемка Товара оформляется путем подписания уполномоченными представителями Сторон товарной накладной или универсального передаточного документа</w:t>
      </w:r>
      <w:r w:rsidRPr="00DE5E17">
        <w:rPr>
          <w:bCs/>
          <w:sz w:val="22"/>
          <w:szCs w:val="22"/>
        </w:rPr>
        <w:t>.</w:t>
      </w:r>
      <w:r w:rsidRPr="00DE5E17">
        <w:rPr>
          <w:bCs/>
          <w:i/>
          <w:sz w:val="22"/>
          <w:szCs w:val="22"/>
        </w:rPr>
        <w:t xml:space="preserve"> </w:t>
      </w:r>
    </w:p>
    <w:p w14:paraId="22A78B92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709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 обнаружении несоответствия Товара товарной накладной/универсальному передаточному документу, а также в случае несоблюдения Поставщиком условия об ассортименте / количестве / качестве (видимые недостатки) Товара, Сторонами незамедлительно составляется акт, в котором отражаются выявленные недостатки (несоответствия) передаваемого Товара. Покупатель, обнаруживший недостатки (несоответствия) Товара при его приемке, вправе ссылаться на них только в случаях, если такие недостатки (несоответствия) были оговорены в двустороннем акте.</w:t>
      </w:r>
    </w:p>
    <w:p w14:paraId="10A226ED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851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 обнаружении Покупателем скрытых недостатков (несоответствий) Товара, Покупатель извещает Поставщика о факте такого обнаружения в течение 3 (трех) рабочих дней с момента обнаружения скрытых недостатков (несоответствий). В течение 3 (трех) рабочих дней с момента извещения Поставщика при участии уполномоченных представителей Поставщика и Покупателя составляется двусторонний акт об обнаружении скрытых недостатков (несоответствий) Товара. В случае неявки уполномоченного представителя Поставщика, акт, подписанный Покупателем в одностороннем порядке, считается принятым Поставщиком, и является основанием для предъявления Покупателем претензий по качеству Товара к Поставщику.</w:t>
      </w:r>
    </w:p>
    <w:p w14:paraId="37BBFF21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540"/>
          <w:tab w:val="left" w:pos="851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lastRenderedPageBreak/>
        <w:t>При обнаружении недостатков, как в процессе приемки, так и при использовании (вводе в эксплуатацию) Товара, при условии предъявления Поставщику требования об их устранении, руководствуясь ст. 328 ГК, Покупатель вправе приостановить исполнение обязательств по оплате со своей стороны, до полного устранения недостатков Товара Поставщиком.</w:t>
      </w:r>
    </w:p>
    <w:p w14:paraId="42377532" w14:textId="77777777" w:rsidR="009D13A9" w:rsidRPr="00DE5E17" w:rsidRDefault="009D13A9" w:rsidP="009D13A9">
      <w:pPr>
        <w:tabs>
          <w:tab w:val="left" w:pos="6840"/>
        </w:tabs>
        <w:ind w:firstLine="567"/>
        <w:jc w:val="both"/>
        <w:rPr>
          <w:sz w:val="22"/>
          <w:szCs w:val="22"/>
        </w:rPr>
      </w:pPr>
    </w:p>
    <w:p w14:paraId="31BA3E09" w14:textId="2A89093F" w:rsidR="009D13A9" w:rsidRPr="00DE5E17" w:rsidRDefault="00257C27" w:rsidP="00D85B15">
      <w:pPr>
        <w:numPr>
          <w:ilvl w:val="0"/>
          <w:numId w:val="40"/>
        </w:numPr>
        <w:tabs>
          <w:tab w:val="clear" w:pos="960"/>
          <w:tab w:val="left" w:pos="1276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Обязательств</w:t>
      </w:r>
      <w:r w:rsidR="00E2622E" w:rsidRPr="00DE5E17">
        <w:rPr>
          <w:b/>
          <w:sz w:val="22"/>
          <w:szCs w:val="22"/>
        </w:rPr>
        <w:t>а</w:t>
      </w:r>
      <w:r w:rsidR="009D13A9" w:rsidRPr="00DE5E17">
        <w:rPr>
          <w:b/>
          <w:sz w:val="22"/>
          <w:szCs w:val="22"/>
        </w:rPr>
        <w:t xml:space="preserve"> Сторон</w:t>
      </w:r>
    </w:p>
    <w:p w14:paraId="50EAA6FA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b/>
          <w:sz w:val="22"/>
          <w:szCs w:val="22"/>
        </w:rPr>
      </w:pPr>
      <w:r w:rsidRPr="00DE5E17">
        <w:rPr>
          <w:b/>
          <w:iCs/>
          <w:color w:val="000000"/>
          <w:sz w:val="22"/>
          <w:szCs w:val="22"/>
        </w:rPr>
        <w:t>Поставщик обязан:</w:t>
      </w:r>
    </w:p>
    <w:p w14:paraId="55149824" w14:textId="7C9658B9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ередать Покупателю Товар надлежащего качества, в количестве и сроки, указанные в </w:t>
      </w:r>
      <w:sdt>
        <w:sdtPr>
          <w:rPr>
            <w:sz w:val="22"/>
            <w:szCs w:val="22"/>
          </w:rPr>
          <w:id w:val="1571617001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№ 1).</w:t>
          </w:r>
        </w:sdtContent>
      </w:sdt>
    </w:p>
    <w:p w14:paraId="121D7652" w14:textId="77777777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ередать Покупателю принадлежности Товара, а также относящиеся к нему документы одновременно с передачей Товара.</w:t>
      </w:r>
    </w:p>
    <w:p w14:paraId="0F50E815" w14:textId="77777777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ередать Товар Покупателю свободным от любых прав третьих лиц.</w:t>
      </w:r>
    </w:p>
    <w:p w14:paraId="5651CFB6" w14:textId="1B9A5548" w:rsidR="00E2622E" w:rsidRPr="00DE5E17" w:rsidRDefault="00E2622E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Оплатить покупателю убытки и неустойку, предусмотренные Договором.</w:t>
      </w:r>
    </w:p>
    <w:p w14:paraId="26A762C4" w14:textId="39F5EF60" w:rsidR="00257C27" w:rsidRPr="007F169F" w:rsidRDefault="00257C27" w:rsidP="007F169F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едставить Покупателю надлежащим образом оформленные первичные документы в срок не позднее 2-го числа месяца, следующего за отчетным.</w:t>
      </w:r>
      <w:r w:rsidR="007F169F" w:rsidRPr="007F169F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DE41B43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Покупатель обязан:</w:t>
      </w:r>
    </w:p>
    <w:p w14:paraId="22F6A492" w14:textId="5A994D2C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Оплатить Товар в порядке, предусмотренном в разделе 4 настоящего договора и </w:t>
      </w:r>
      <w:sdt>
        <w:sdtPr>
          <w:rPr>
            <w:sz w:val="22"/>
            <w:szCs w:val="22"/>
          </w:rPr>
          <w:id w:val="-1939591141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и (Приложение № 1).</w:t>
          </w:r>
        </w:sdtContent>
      </w:sdt>
    </w:p>
    <w:p w14:paraId="6B143699" w14:textId="77777777" w:rsidR="009D13A9" w:rsidRPr="00DE5E17" w:rsidRDefault="009D13A9" w:rsidP="00D85B15">
      <w:pPr>
        <w:numPr>
          <w:ilvl w:val="2"/>
          <w:numId w:val="40"/>
        </w:numPr>
        <w:tabs>
          <w:tab w:val="clear" w:pos="960"/>
          <w:tab w:val="num" w:pos="540"/>
          <w:tab w:val="num" w:pos="1140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Совершить все необходимые действия, обеспечивающие принятие Товара. С момента принятия Покупателем Товара и подписания Покупателем товарной накладной/универсального передаточного документа, право собственности на Товар, а также риск случайной гибели, повреждения или утраты Товара переходит от Поставщика к Покупателю.</w:t>
      </w:r>
    </w:p>
    <w:p w14:paraId="017F8951" w14:textId="77777777" w:rsidR="009D13A9" w:rsidRPr="00DE5E17" w:rsidRDefault="009D13A9" w:rsidP="009D13A9">
      <w:pPr>
        <w:tabs>
          <w:tab w:val="left" w:pos="540"/>
        </w:tabs>
        <w:ind w:firstLine="567"/>
        <w:jc w:val="both"/>
        <w:rPr>
          <w:sz w:val="22"/>
          <w:szCs w:val="22"/>
        </w:rPr>
      </w:pPr>
    </w:p>
    <w:p w14:paraId="14C3941D" w14:textId="77777777" w:rsidR="009D13A9" w:rsidRPr="00DE5E17" w:rsidRDefault="009D13A9" w:rsidP="00D85B15">
      <w:pPr>
        <w:numPr>
          <w:ilvl w:val="0"/>
          <w:numId w:val="40"/>
        </w:numPr>
        <w:tabs>
          <w:tab w:val="clear" w:pos="960"/>
          <w:tab w:val="num" w:pos="1134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Цена Товара. Условия оплаты Товара</w:t>
      </w:r>
    </w:p>
    <w:p w14:paraId="2E15CC0B" w14:textId="7A99AD55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Цена Товара и условия оплаты Товара определяются подписанной уполномоченными представителями Сторон </w:t>
      </w:r>
      <w:sdt>
        <w:sdtPr>
          <w:rPr>
            <w:sz w:val="22"/>
            <w:szCs w:val="22"/>
          </w:rPr>
          <w:id w:val="-382329324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Спецификацией (Приложение № 1).</w:t>
          </w:r>
        </w:sdtContent>
      </w:sdt>
    </w:p>
    <w:p w14:paraId="1541871F" w14:textId="07A05996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Обязательство Покупателя по оплате Товара считается исполненным с даты поступления денежных средств на расчетный счет Поставщика.</w:t>
      </w:r>
      <w:r w:rsidR="00257C27" w:rsidRPr="00DE5E17">
        <w:rPr>
          <w:sz w:val="22"/>
          <w:szCs w:val="22"/>
        </w:rPr>
        <w:t xml:space="preserve"> Платежным днем по настоящему договору является – третий четверг календарного месяца. Если последний день платежа выпадает на неплатежный день, оплата производится в следующий за ним платежный день.</w:t>
      </w:r>
    </w:p>
    <w:p w14:paraId="0DE9662D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оставщик выставляет Покупателю счет-фактуру, соответствующий по содержанию и срокам выставления требованиям действующего налогового законодательства.</w:t>
      </w:r>
    </w:p>
    <w:p w14:paraId="4889AE8E" w14:textId="2D302C38" w:rsidR="009D13A9" w:rsidRPr="00DE5E17" w:rsidRDefault="009D13A9" w:rsidP="00D85B15">
      <w:pPr>
        <w:numPr>
          <w:ilvl w:val="0"/>
          <w:numId w:val="40"/>
        </w:numPr>
        <w:tabs>
          <w:tab w:val="clear" w:pos="960"/>
          <w:tab w:val="num" w:pos="993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bCs/>
          <w:sz w:val="22"/>
          <w:szCs w:val="22"/>
        </w:rPr>
        <w:t>Ответственность Сторон</w:t>
      </w:r>
    </w:p>
    <w:p w14:paraId="64FA607D" w14:textId="77777777" w:rsidR="009D13A9" w:rsidRPr="00DE5E17" w:rsidRDefault="009D13A9" w:rsidP="00D85B15">
      <w:pPr>
        <w:numPr>
          <w:ilvl w:val="1"/>
          <w:numId w:val="40"/>
        </w:numPr>
        <w:tabs>
          <w:tab w:val="clear" w:pos="1500"/>
          <w:tab w:val="num" w:pos="993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. </w:t>
      </w:r>
    </w:p>
    <w:p w14:paraId="78758A9B" w14:textId="25174D1F" w:rsidR="000D759C" w:rsidRPr="000D759C" w:rsidRDefault="00762073" w:rsidP="000D759C">
      <w:pPr>
        <w:pStyle w:val="afd"/>
        <w:numPr>
          <w:ilvl w:val="1"/>
          <w:numId w:val="40"/>
        </w:num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0D759C">
        <w:rPr>
          <w:rFonts w:eastAsia="Calibri"/>
          <w:sz w:val="22"/>
          <w:szCs w:val="22"/>
          <w:lang w:eastAsia="en-US"/>
        </w:rPr>
        <w:t>В случае нарушения Поставщиком срока поставки Товара,</w:t>
      </w:r>
      <w:r w:rsidR="000D759C" w:rsidRPr="000D759C">
        <w:rPr>
          <w:rFonts w:eastAsia="Calibri"/>
          <w:sz w:val="22"/>
          <w:szCs w:val="22"/>
          <w:lang w:eastAsia="en-US"/>
        </w:rPr>
        <w:t xml:space="preserve"> </w:t>
      </w:r>
      <w:r w:rsidRPr="000D759C">
        <w:rPr>
          <w:rFonts w:eastAsia="Calibri"/>
          <w:sz w:val="22"/>
          <w:szCs w:val="22"/>
          <w:lang w:eastAsia="en-US"/>
        </w:rPr>
        <w:t xml:space="preserve">предусмотренного настоящим </w:t>
      </w:r>
    </w:p>
    <w:p w14:paraId="6FA01128" w14:textId="505341FC" w:rsidR="00762073" w:rsidRPr="000D759C" w:rsidRDefault="00762073" w:rsidP="000D759C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D759C">
        <w:rPr>
          <w:rFonts w:eastAsia="Calibri"/>
          <w:sz w:val="22"/>
          <w:szCs w:val="22"/>
          <w:lang w:eastAsia="en-US"/>
        </w:rPr>
        <w:t>Договором,  Поставщик</w:t>
      </w:r>
      <w:proofErr w:type="gramEnd"/>
      <w:r w:rsidRPr="000D759C">
        <w:rPr>
          <w:rFonts w:eastAsia="Calibri"/>
          <w:sz w:val="22"/>
          <w:szCs w:val="22"/>
          <w:lang w:eastAsia="en-US"/>
        </w:rPr>
        <w:t xml:space="preserve"> обязуется оплатить по требованию Покупателя неустойку, которая определяется в следующем порядке:</w:t>
      </w:r>
    </w:p>
    <w:p w14:paraId="6ABF0D16" w14:textId="77777777" w:rsidR="00762073" w:rsidRPr="00762073" w:rsidRDefault="00762073" w:rsidP="00762073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62073">
        <w:rPr>
          <w:rFonts w:eastAsia="Calibri"/>
          <w:sz w:val="22"/>
          <w:szCs w:val="22"/>
          <w:lang w:eastAsia="en-US"/>
        </w:rPr>
        <w:t>- в размере 0,1% (Одна десятая процента) от цены договора, за каждый день просрочки, исчисляемой в период просрочки: с 1 по 30 календарный день просрочки;</w:t>
      </w:r>
    </w:p>
    <w:p w14:paraId="3E65F203" w14:textId="77777777" w:rsidR="00762073" w:rsidRPr="00762073" w:rsidRDefault="00762073" w:rsidP="00762073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62073">
        <w:rPr>
          <w:rFonts w:eastAsia="Calibri"/>
          <w:sz w:val="22"/>
          <w:szCs w:val="22"/>
          <w:lang w:eastAsia="en-US"/>
        </w:rPr>
        <w:t>- в размере 0,2% (Две десятых процента) от цены договора, за каждый день просрочки, исчисляемой в период просрочки: с 31 по 60 календарный день просрочки</w:t>
      </w:r>
    </w:p>
    <w:p w14:paraId="680241F1" w14:textId="77777777" w:rsidR="00762073" w:rsidRPr="00762073" w:rsidRDefault="00762073" w:rsidP="00762073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62073">
        <w:rPr>
          <w:rFonts w:eastAsia="Calibri"/>
          <w:sz w:val="22"/>
          <w:szCs w:val="22"/>
          <w:lang w:eastAsia="en-US"/>
        </w:rPr>
        <w:t>- в размере 0,5% (Пять десятых процента) от цены договора, за каждый день просрочки, исчисляемой в период просрочки свыше 60 календарных дней просрочки.</w:t>
      </w:r>
    </w:p>
    <w:p w14:paraId="162031AC" w14:textId="77777777" w:rsidR="00762073" w:rsidRPr="00762073" w:rsidRDefault="00762073" w:rsidP="00762073">
      <w:pPr>
        <w:tabs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762073">
        <w:rPr>
          <w:rFonts w:eastAsia="Calibri"/>
          <w:sz w:val="22"/>
          <w:szCs w:val="22"/>
          <w:lang w:eastAsia="en-US"/>
        </w:rPr>
        <w:t>Общий размер неустойки ограничен максимальной ценой Договора.</w:t>
      </w:r>
    </w:p>
    <w:p w14:paraId="22260D0D" w14:textId="77777777" w:rsidR="00762073" w:rsidRDefault="00762073" w:rsidP="00762073">
      <w:pPr>
        <w:tabs>
          <w:tab w:val="left" w:pos="68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9D13A9" w:rsidRPr="00DE5E17">
        <w:rPr>
          <w:sz w:val="22"/>
          <w:szCs w:val="22"/>
        </w:rPr>
        <w:t xml:space="preserve">В случае нарушения Поставщиком срока поставки товара, предусмотренного настоящим </w:t>
      </w:r>
    </w:p>
    <w:p w14:paraId="6B89B739" w14:textId="28CF6498" w:rsidR="009D13A9" w:rsidRPr="00DE5E17" w:rsidRDefault="009D13A9" w:rsidP="00762073">
      <w:pPr>
        <w:tabs>
          <w:tab w:val="left" w:pos="6840"/>
        </w:tabs>
        <w:jc w:val="both"/>
        <w:rPr>
          <w:sz w:val="22"/>
          <w:szCs w:val="22"/>
        </w:rPr>
      </w:pPr>
      <w:r w:rsidRPr="00DE5E17">
        <w:rPr>
          <w:sz w:val="22"/>
          <w:szCs w:val="22"/>
        </w:rPr>
        <w:t>договором, Покупатель вправе произвести оплату за несвоевременно поставленный товар с у</w:t>
      </w:r>
      <w:r w:rsidR="00F27BDF" w:rsidRPr="00DE5E17">
        <w:rPr>
          <w:sz w:val="22"/>
          <w:szCs w:val="22"/>
        </w:rPr>
        <w:t>четом удержания суммы неустойки</w:t>
      </w:r>
      <w:r w:rsidRPr="00DE5E17">
        <w:rPr>
          <w:sz w:val="22"/>
          <w:szCs w:val="22"/>
        </w:rPr>
        <w:t xml:space="preserve">. </w:t>
      </w:r>
    </w:p>
    <w:p w14:paraId="3752EFE3" w14:textId="77777777" w:rsidR="00762073" w:rsidRDefault="00762073" w:rsidP="00762073">
      <w:pPr>
        <w:tabs>
          <w:tab w:val="left" w:pos="6840"/>
        </w:tabs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</w:t>
      </w:r>
      <w:r w:rsidR="009D13A9" w:rsidRPr="00DE5E17">
        <w:rPr>
          <w:color w:val="000000"/>
          <w:sz w:val="22"/>
          <w:szCs w:val="22"/>
        </w:rPr>
        <w:t xml:space="preserve">Поставщик обязуется возместить Покупателю финансовый убыток, понесённый последним </w:t>
      </w:r>
    </w:p>
    <w:p w14:paraId="1D47016B" w14:textId="03C9BB0C" w:rsidR="009D13A9" w:rsidRPr="00DE5E17" w:rsidRDefault="009D13A9" w:rsidP="00762073">
      <w:pPr>
        <w:tabs>
          <w:tab w:val="left" w:pos="6840"/>
        </w:tabs>
        <w:jc w:val="both"/>
        <w:rPr>
          <w:sz w:val="22"/>
          <w:szCs w:val="22"/>
        </w:rPr>
      </w:pPr>
      <w:r w:rsidRPr="00DE5E17">
        <w:rPr>
          <w:color w:val="000000"/>
          <w:sz w:val="22"/>
          <w:szCs w:val="22"/>
        </w:rPr>
        <w:t xml:space="preserve">вследствие признания налоговыми органами неправомерным применение Покупателем налоговых вычетов на сумму налога на добавленную стоимость (НДС), предъявленного Поставщиком Покупателю, по мотиву неправильного оформления счетов-фактур, выставленных Поставщиком Покупателю. В состав </w:t>
      </w:r>
      <w:proofErr w:type="gramStart"/>
      <w:r w:rsidRPr="00DE5E17">
        <w:rPr>
          <w:color w:val="000000"/>
          <w:sz w:val="22"/>
          <w:szCs w:val="22"/>
        </w:rPr>
        <w:t>финансовых убытков</w:t>
      </w:r>
      <w:proofErr w:type="gramEnd"/>
      <w:r w:rsidRPr="00DE5E17">
        <w:rPr>
          <w:color w:val="000000"/>
          <w:sz w:val="22"/>
          <w:szCs w:val="22"/>
        </w:rPr>
        <w:t xml:space="preserve"> подлежащих возмещению включаются:</w:t>
      </w:r>
    </w:p>
    <w:p w14:paraId="480E1527" w14:textId="77777777" w:rsidR="009D13A9" w:rsidRPr="00DE5E17" w:rsidRDefault="009D13A9" w:rsidP="00D85B15">
      <w:pPr>
        <w:numPr>
          <w:ilvl w:val="0"/>
          <w:numId w:val="41"/>
        </w:numPr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 xml:space="preserve">Сумма НДС, признанная налоговыми органами не подлежащей вычетам, по мотиву неправильного оформления соответствующих счетов-фактур, выставленных Поставщиком. </w:t>
      </w:r>
    </w:p>
    <w:p w14:paraId="5F4E443F" w14:textId="77777777" w:rsidR="009D13A9" w:rsidRPr="00DE5E17" w:rsidRDefault="009D13A9" w:rsidP="00D85B15">
      <w:pPr>
        <w:numPr>
          <w:ilvl w:val="0"/>
          <w:numId w:val="41"/>
        </w:numPr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 xml:space="preserve">Начисленные пени на сумму, указанную в п/п 1 п.5.4. настоящего договора. </w:t>
      </w:r>
    </w:p>
    <w:p w14:paraId="589CFEE0" w14:textId="77777777" w:rsidR="009D13A9" w:rsidRPr="00DE5E17" w:rsidRDefault="009D13A9" w:rsidP="00D85B15">
      <w:pPr>
        <w:numPr>
          <w:ilvl w:val="0"/>
          <w:numId w:val="41"/>
        </w:numPr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Суммы, подлежащие уплате налогоплательщиком, в связи с привлечением его к ответственности.</w:t>
      </w:r>
    </w:p>
    <w:p w14:paraId="6DC7FDAF" w14:textId="77777777" w:rsidR="000D759C" w:rsidRDefault="00762073" w:rsidP="00762073">
      <w:pPr>
        <w:tabs>
          <w:tab w:val="left" w:pos="6840"/>
        </w:tabs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5.</w:t>
      </w:r>
      <w:r w:rsidR="009D13A9" w:rsidRPr="00DE5E17">
        <w:rPr>
          <w:color w:val="000000"/>
          <w:sz w:val="22"/>
          <w:szCs w:val="22"/>
        </w:rPr>
        <w:t xml:space="preserve">Дополнительно к общей сумме финансовых убытков Поставщик уплачивает Покупателю </w:t>
      </w:r>
    </w:p>
    <w:p w14:paraId="19EAB6FC" w14:textId="2C5C1CDC" w:rsidR="009D13A9" w:rsidRPr="00DE5E17" w:rsidRDefault="009D13A9" w:rsidP="000D759C">
      <w:pPr>
        <w:tabs>
          <w:tab w:val="left" w:pos="6840"/>
        </w:tabs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lastRenderedPageBreak/>
        <w:t>компенсацию налоговых издержек Покупателя по уплате налога на прибыль с возмещённых ему Поставщиком сумм финансовых убытков. Размер компенсаций налоговых издержек составляет 25 % от общей суммы финансовых убытков.</w:t>
      </w:r>
    </w:p>
    <w:p w14:paraId="7509072C" w14:textId="77777777" w:rsidR="00762073" w:rsidRDefault="00762073" w:rsidP="00762073">
      <w:pPr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6.</w:t>
      </w:r>
      <w:r w:rsidR="009D13A9" w:rsidRPr="00DE5E17">
        <w:rPr>
          <w:color w:val="000000"/>
          <w:sz w:val="22"/>
          <w:szCs w:val="22"/>
        </w:rPr>
        <w:t xml:space="preserve">Стороны договорились о том, что документом, подтверждающим возникновение оснований </w:t>
      </w:r>
    </w:p>
    <w:p w14:paraId="5C7AB2B1" w14:textId="76652AC0" w:rsidR="009D13A9" w:rsidRPr="00DE5E17" w:rsidRDefault="009D13A9" w:rsidP="00762073">
      <w:pPr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для уплаты Поставщиком Покупателю соответствующих сумм финансовых убытков, предусмотренных п. 5.4. настоящего договора, является:</w:t>
      </w:r>
    </w:p>
    <w:p w14:paraId="6A2625A3" w14:textId="77777777" w:rsidR="009D13A9" w:rsidRPr="00DE5E17" w:rsidRDefault="009D13A9" w:rsidP="00D85B15">
      <w:pPr>
        <w:numPr>
          <w:ilvl w:val="0"/>
          <w:numId w:val="42"/>
        </w:numPr>
        <w:ind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Решение налогового органа, в котором указывается на доначисление Покупателю соответствующих сумм НДС, в связи с нарушениями в оформлении счетов-фактур, выставленных Поставщиком.</w:t>
      </w:r>
    </w:p>
    <w:p w14:paraId="547EC949" w14:textId="4DA389AB" w:rsidR="009D13A9" w:rsidRPr="00DE5E17" w:rsidRDefault="009D13A9" w:rsidP="00D85B15">
      <w:pPr>
        <w:numPr>
          <w:ilvl w:val="0"/>
          <w:numId w:val="42"/>
        </w:numPr>
        <w:tabs>
          <w:tab w:val="num" w:pos="540"/>
        </w:tabs>
        <w:ind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Решение налогового органа, в к</w:t>
      </w:r>
      <w:r w:rsidR="004540A1">
        <w:rPr>
          <w:color w:val="000000"/>
          <w:sz w:val="22"/>
          <w:szCs w:val="22"/>
        </w:rPr>
        <w:t>отором указывается на начисление</w:t>
      </w:r>
      <w:r w:rsidRPr="00DE5E17">
        <w:rPr>
          <w:color w:val="000000"/>
          <w:sz w:val="22"/>
          <w:szCs w:val="22"/>
        </w:rPr>
        <w:t xml:space="preserve"> пени на суммы доначисленного НДС.</w:t>
      </w:r>
    </w:p>
    <w:p w14:paraId="1EFCE504" w14:textId="77777777" w:rsidR="009D13A9" w:rsidRPr="00DE5E17" w:rsidRDefault="009D13A9" w:rsidP="00D85B15">
      <w:pPr>
        <w:numPr>
          <w:ilvl w:val="0"/>
          <w:numId w:val="42"/>
        </w:numPr>
        <w:tabs>
          <w:tab w:val="num" w:pos="540"/>
        </w:tabs>
        <w:ind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Решение налогового органа, в котором указывается на привлечение Покупателя к налоговой ответственности, в связи с неуплатой соответствующей суммы НДС.</w:t>
      </w:r>
    </w:p>
    <w:p w14:paraId="75563B5D" w14:textId="77777777" w:rsidR="000D759C" w:rsidRDefault="000D759C" w:rsidP="000D759C">
      <w:pPr>
        <w:tabs>
          <w:tab w:val="num" w:pos="1500"/>
        </w:tabs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7.</w:t>
      </w:r>
      <w:r w:rsidR="009D13A9" w:rsidRPr="00DE5E17">
        <w:rPr>
          <w:color w:val="000000"/>
          <w:sz w:val="22"/>
          <w:szCs w:val="22"/>
        </w:rPr>
        <w:t>За нарушение сроков оплаты Товара Покупатель оплачивает По</w:t>
      </w:r>
      <w:r w:rsidR="009946A9" w:rsidRPr="00DE5E17">
        <w:rPr>
          <w:color w:val="000000"/>
          <w:sz w:val="22"/>
          <w:szCs w:val="22"/>
        </w:rPr>
        <w:t xml:space="preserve">ставщику неустойку в размере </w:t>
      </w:r>
    </w:p>
    <w:p w14:paraId="66EA88B7" w14:textId="08306416" w:rsidR="009D13A9" w:rsidRPr="00DE5E17" w:rsidRDefault="009946A9" w:rsidP="000D759C">
      <w:pPr>
        <w:tabs>
          <w:tab w:val="num" w:pos="1500"/>
        </w:tabs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1/</w:t>
      </w:r>
      <w:r w:rsidR="00E2622E" w:rsidRPr="00DE5E17">
        <w:rPr>
          <w:color w:val="000000"/>
          <w:sz w:val="22"/>
          <w:szCs w:val="22"/>
        </w:rPr>
        <w:t>3</w:t>
      </w:r>
      <w:r w:rsidRPr="00DE5E17">
        <w:rPr>
          <w:color w:val="000000"/>
          <w:sz w:val="22"/>
          <w:szCs w:val="22"/>
        </w:rPr>
        <w:t>00 ставки ЦБ РФ</w:t>
      </w:r>
      <w:r w:rsidR="009D13A9" w:rsidRPr="00DE5E17">
        <w:rPr>
          <w:color w:val="000000"/>
          <w:sz w:val="22"/>
          <w:szCs w:val="22"/>
        </w:rPr>
        <w:t xml:space="preserve">, действующей на дату нарушения </w:t>
      </w:r>
      <w:proofErr w:type="gramStart"/>
      <w:r w:rsidR="009D13A9" w:rsidRPr="00DE5E17">
        <w:rPr>
          <w:color w:val="000000"/>
          <w:sz w:val="22"/>
          <w:szCs w:val="22"/>
        </w:rPr>
        <w:t>обязательств,  от</w:t>
      </w:r>
      <w:proofErr w:type="gramEnd"/>
      <w:r w:rsidR="009D13A9" w:rsidRPr="00DE5E17">
        <w:rPr>
          <w:color w:val="000000"/>
          <w:sz w:val="22"/>
          <w:szCs w:val="22"/>
        </w:rPr>
        <w:t xml:space="preserve"> стоимости неоплаченного Товара за каждый день просрочки.</w:t>
      </w:r>
      <w:r w:rsidR="009D13A9" w:rsidRPr="00DE5E17">
        <w:rPr>
          <w:i/>
          <w:color w:val="000000"/>
          <w:sz w:val="22"/>
          <w:szCs w:val="22"/>
        </w:rPr>
        <w:t>.</w:t>
      </w:r>
    </w:p>
    <w:p w14:paraId="737848A4" w14:textId="1469EAF5" w:rsidR="00762073" w:rsidRDefault="00762073" w:rsidP="00762073">
      <w:pPr>
        <w:tabs>
          <w:tab w:val="left" w:pos="68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D759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9D13A9" w:rsidRPr="00DE5E17">
        <w:rPr>
          <w:sz w:val="22"/>
          <w:szCs w:val="22"/>
        </w:rPr>
        <w:t xml:space="preserve">Стороны освобождаются от ответственности за неисполнение или ненадлежащее исполнение </w:t>
      </w:r>
    </w:p>
    <w:p w14:paraId="4E8BD282" w14:textId="6887A0F4" w:rsidR="009D13A9" w:rsidRPr="00DE5E17" w:rsidRDefault="009D13A9" w:rsidP="00762073">
      <w:pPr>
        <w:tabs>
          <w:tab w:val="left" w:pos="6840"/>
        </w:tabs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своих обязательств по настоящему договору, если докажут, что надлежащее исполнение оказалось невозможным вследствие непреодолимой силы, то есть вследствие </w:t>
      </w:r>
      <w:proofErr w:type="gramStart"/>
      <w:r w:rsidRPr="00DE5E17">
        <w:rPr>
          <w:sz w:val="22"/>
          <w:szCs w:val="22"/>
        </w:rPr>
        <w:t>чрезвычайных,  непредвиденных</w:t>
      </w:r>
      <w:proofErr w:type="gramEnd"/>
      <w:r w:rsidRPr="00DE5E17">
        <w:rPr>
          <w:sz w:val="22"/>
          <w:szCs w:val="22"/>
        </w:rPr>
        <w:t xml:space="preserve"> и непредотвратимых при данных условиях обстоятельств. </w:t>
      </w:r>
    </w:p>
    <w:p w14:paraId="3636A7B4" w14:textId="222F2B8C" w:rsidR="00762073" w:rsidRDefault="00762073" w:rsidP="00762073">
      <w:pPr>
        <w:tabs>
          <w:tab w:val="left" w:pos="68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D759C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9D13A9" w:rsidRPr="00DE5E17">
        <w:rPr>
          <w:sz w:val="22"/>
          <w:szCs w:val="22"/>
        </w:rPr>
        <w:t xml:space="preserve">Сторона, подвергшаяся действию непреодолимой силы, обязана в течение </w:t>
      </w:r>
      <w:proofErr w:type="gramStart"/>
      <w:r w:rsidR="009946A9" w:rsidRPr="00DE5E17">
        <w:rPr>
          <w:sz w:val="22"/>
          <w:szCs w:val="22"/>
        </w:rPr>
        <w:t>3  (</w:t>
      </w:r>
      <w:proofErr w:type="gramEnd"/>
      <w:r w:rsidR="009946A9" w:rsidRPr="00DE5E17">
        <w:rPr>
          <w:sz w:val="22"/>
          <w:szCs w:val="22"/>
        </w:rPr>
        <w:t>Трех</w:t>
      </w:r>
      <w:r w:rsidR="009D13A9" w:rsidRPr="00DE5E17">
        <w:rPr>
          <w:sz w:val="22"/>
          <w:szCs w:val="22"/>
        </w:rPr>
        <w:t xml:space="preserve">) дней с </w:t>
      </w:r>
    </w:p>
    <w:p w14:paraId="6517B2FF" w14:textId="69CC6FEB" w:rsidR="009D13A9" w:rsidRPr="00DE5E17" w:rsidRDefault="009D13A9" w:rsidP="00762073">
      <w:pPr>
        <w:tabs>
          <w:tab w:val="left" w:pos="6840"/>
        </w:tabs>
        <w:jc w:val="both"/>
        <w:rPr>
          <w:sz w:val="22"/>
          <w:szCs w:val="22"/>
        </w:rPr>
      </w:pPr>
      <w:r w:rsidRPr="00DE5E17">
        <w:rPr>
          <w:sz w:val="22"/>
          <w:szCs w:val="22"/>
        </w:rPr>
        <w:t>момента наступления соответствующих обстоятельств уведомить другую Сторону о характере, виде, предполагаемой продолжительности действия непреодолимой силы, а также о том, выполнению каких обязательств по Договору она препятствует, и предоставить доказательства наступления таких обстоятельств. В случае отсутствия уведомления, Сторона, подвергшаяся действию непреодолимой силы, не может в дальнейшем ссылаться на действие непреодолимой силы, как на основание, освобождающее ее от ответственности.</w:t>
      </w:r>
    </w:p>
    <w:p w14:paraId="58991020" w14:textId="35142C5D" w:rsidR="00043B93" w:rsidRPr="00762073" w:rsidRDefault="00762073" w:rsidP="00762073">
      <w:pPr>
        <w:tabs>
          <w:tab w:val="num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D759C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9D13A9" w:rsidRPr="00762073">
        <w:rPr>
          <w:sz w:val="22"/>
          <w:szCs w:val="22"/>
        </w:rPr>
        <w:t xml:space="preserve">Наличие непреодолимой силы продлевает срок выполнения Сторонами обязательств </w:t>
      </w:r>
    </w:p>
    <w:p w14:paraId="593ABE72" w14:textId="030C838E" w:rsidR="009D13A9" w:rsidRPr="00043B93" w:rsidRDefault="009D13A9" w:rsidP="00043B93">
      <w:pPr>
        <w:tabs>
          <w:tab w:val="num" w:pos="540"/>
        </w:tabs>
        <w:jc w:val="both"/>
        <w:rPr>
          <w:sz w:val="22"/>
          <w:szCs w:val="22"/>
        </w:rPr>
      </w:pPr>
      <w:r w:rsidRPr="00043B93">
        <w:rPr>
          <w:sz w:val="22"/>
          <w:szCs w:val="22"/>
        </w:rPr>
        <w:t xml:space="preserve">по Договору соразмерно сроку ее действия. В случае, если действие непреодолимой силы продлится более шести месяцев, Стороны обязаны принять меры к согласованию дальнейших условий действия и/или возможности расторжения Договора. </w:t>
      </w:r>
    </w:p>
    <w:p w14:paraId="296093CA" w14:textId="64784557" w:rsidR="00043B93" w:rsidRPr="00762073" w:rsidRDefault="00762073" w:rsidP="00762073">
      <w:pPr>
        <w:tabs>
          <w:tab w:val="num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10.</w:t>
      </w:r>
      <w:r w:rsidR="00043B93" w:rsidRPr="00762073">
        <w:rPr>
          <w:sz w:val="22"/>
          <w:szCs w:val="22"/>
        </w:rPr>
        <w:t xml:space="preserve">Пункты 5.4. – 5.6. Договора применяются в случае, если Поставщик признается </w:t>
      </w:r>
    </w:p>
    <w:p w14:paraId="50D76199" w14:textId="791270B7" w:rsidR="00043B93" w:rsidRPr="00043B93" w:rsidRDefault="00043B93" w:rsidP="00043B93">
      <w:pPr>
        <w:tabs>
          <w:tab w:val="num" w:pos="540"/>
        </w:tabs>
        <w:jc w:val="both"/>
        <w:rPr>
          <w:sz w:val="22"/>
          <w:szCs w:val="22"/>
        </w:rPr>
      </w:pPr>
      <w:r w:rsidRPr="00043B93">
        <w:rPr>
          <w:sz w:val="22"/>
          <w:szCs w:val="22"/>
        </w:rPr>
        <w:t>плательщиком НДС и операции не освобождаются от НДС. В иных случаях, Сторона, не исполнившая или ненадлежащим образом исполнившая обязательство по Договору, несет ответственность перед другой Стороной в соответствии с законодательством РФ.</w:t>
      </w:r>
    </w:p>
    <w:p w14:paraId="16020136" w14:textId="77777777" w:rsidR="00043B93" w:rsidRPr="00DE5E17" w:rsidRDefault="00043B93" w:rsidP="009D13A9">
      <w:pPr>
        <w:tabs>
          <w:tab w:val="num" w:pos="540"/>
        </w:tabs>
        <w:ind w:firstLine="567"/>
        <w:jc w:val="both"/>
        <w:rPr>
          <w:sz w:val="22"/>
          <w:szCs w:val="22"/>
        </w:rPr>
      </w:pPr>
    </w:p>
    <w:p w14:paraId="3DA90523" w14:textId="77777777" w:rsidR="009D13A9" w:rsidRPr="00DE5E17" w:rsidRDefault="009D13A9" w:rsidP="009D13A9">
      <w:pPr>
        <w:tabs>
          <w:tab w:val="left" w:pos="6840"/>
        </w:tabs>
        <w:ind w:firstLine="567"/>
        <w:jc w:val="both"/>
        <w:rPr>
          <w:sz w:val="22"/>
          <w:szCs w:val="22"/>
        </w:rPr>
      </w:pPr>
    </w:p>
    <w:p w14:paraId="0F5CCABC" w14:textId="19ACA0F0" w:rsidR="009D13A9" w:rsidRPr="00DE5E17" w:rsidRDefault="009D13A9" w:rsidP="00D85B15">
      <w:pPr>
        <w:numPr>
          <w:ilvl w:val="0"/>
          <w:numId w:val="43"/>
        </w:numPr>
        <w:tabs>
          <w:tab w:val="num" w:pos="993"/>
          <w:tab w:val="left" w:pos="6840"/>
        </w:tabs>
        <w:ind w:left="0" w:firstLine="567"/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Порядок разрешения споров</w:t>
      </w:r>
    </w:p>
    <w:p w14:paraId="75DA38DA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993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се споры в связи с Договором Стороны разрешают с соблюдением обязательного досудебного претензионного порядка урегулирования споров.</w:t>
      </w:r>
    </w:p>
    <w:p w14:paraId="4FC409FE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993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Сторона, имеющая к другой Стороне требование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 или его недействительностью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  </w:t>
      </w:r>
    </w:p>
    <w:p w14:paraId="2EC0266C" w14:textId="1F1B506E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993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Сторона обязана рассмотреть полученную претензию и о результатах ее рассмотрения уведомить в письменной форме другую Сторону в течение 10 (Десяти) рабочих дней со дня получения претензии со всеми необходимыми приложениями. </w:t>
      </w:r>
      <w:r w:rsidR="00923FF3" w:rsidRPr="00923FF3">
        <w:rPr>
          <w:sz w:val="22"/>
          <w:szCs w:val="22"/>
        </w:rPr>
        <w:t>При направлении претензии в форме электронного документа, по электронным каналам связи, получающая сторона обязана обеспечить подтверждение получения электронного документа.</w:t>
      </w:r>
      <w:r w:rsidR="00923FF3">
        <w:rPr>
          <w:sz w:val="22"/>
          <w:szCs w:val="22"/>
        </w:rPr>
        <w:t xml:space="preserve"> При направлении претензии на бумажном носителе, она</w:t>
      </w:r>
      <w:r w:rsidRPr="00DE5E17">
        <w:rPr>
          <w:sz w:val="22"/>
          <w:szCs w:val="22"/>
        </w:rPr>
        <w:t xml:space="preserve"> считается полученной другой Стороной по истечении 6 (Шести) календарных дней с даты ее направления Стороной почтовым отправлением. Риск фактического неполучения претензии по адресу местонахождения юридического лица несет получающая претензию Сторона. При передаче претензии с нарочным, претензия считается полученной в день проставления отметки о ее принятии получающей претензию Стороной.</w:t>
      </w:r>
    </w:p>
    <w:p w14:paraId="1C8ECC36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. </w:t>
      </w:r>
    </w:p>
    <w:p w14:paraId="2D3CF854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lastRenderedPageBreak/>
        <w:t xml:space="preserve">Направившая претензию Сторона вправе обратиться с указанным в ней требованием в суд, только если оно не будет полностью удовлетворено другой Стороной в течение в течение 10 (Десяти) рабочих дней со дня получения другой Стороной претензии со всеми необходимыми приложениями.  </w:t>
      </w:r>
    </w:p>
    <w:p w14:paraId="170F77A6" w14:textId="77777777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се споры между Сторонами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, его недействительностью, подлежат разрешению Арбитражным судом Новосибирской области.</w:t>
      </w:r>
    </w:p>
    <w:p w14:paraId="476DD992" w14:textId="41FA0EC9" w:rsidR="009D13A9" w:rsidRPr="00DE5E17" w:rsidRDefault="009D13A9" w:rsidP="00D85B15">
      <w:pPr>
        <w:numPr>
          <w:ilvl w:val="1"/>
          <w:numId w:val="43"/>
        </w:numPr>
        <w:tabs>
          <w:tab w:val="clear" w:pos="360"/>
          <w:tab w:val="num" w:pos="1134"/>
          <w:tab w:val="left" w:pos="6840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оложения настоящего раздела являются обязательными и для правопреемников Сторон, в том числе для лиц,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</w:t>
      </w:r>
      <w:r w:rsidR="00104B32" w:rsidRPr="00DE5E17">
        <w:rPr>
          <w:sz w:val="22"/>
          <w:szCs w:val="22"/>
        </w:rPr>
        <w:t>.</w:t>
      </w:r>
    </w:p>
    <w:p w14:paraId="5C408DB4" w14:textId="77777777" w:rsidR="009D13A9" w:rsidRPr="00DE5E17" w:rsidRDefault="009D13A9" w:rsidP="009D13A9">
      <w:pPr>
        <w:tabs>
          <w:tab w:val="left" w:pos="6840"/>
        </w:tabs>
        <w:ind w:firstLine="567"/>
        <w:jc w:val="both"/>
        <w:rPr>
          <w:sz w:val="22"/>
          <w:szCs w:val="22"/>
        </w:rPr>
      </w:pPr>
    </w:p>
    <w:p w14:paraId="231F9DF3" w14:textId="77777777" w:rsidR="00E2622E" w:rsidRPr="00DE5E17" w:rsidRDefault="00E2622E" w:rsidP="00D85B15">
      <w:pPr>
        <w:numPr>
          <w:ilvl w:val="0"/>
          <w:numId w:val="73"/>
        </w:numPr>
        <w:contextualSpacing/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Конфиденциальность</w:t>
      </w:r>
    </w:p>
    <w:p w14:paraId="0EFB4AF2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Любая производственная, финансово-экономическая и иная информация, полученная каждой Стороной от другой Стороны в связи с Договором</w:t>
      </w:r>
      <w:r w:rsidRPr="00DE5E17">
        <w:rPr>
          <w:color w:val="000000"/>
          <w:sz w:val="22"/>
          <w:szCs w:val="22"/>
        </w:rPr>
        <w:t>, в том числе в связи с его заключением и исполнением</w:t>
      </w:r>
      <w:r w:rsidRPr="00DE5E17">
        <w:rPr>
          <w:sz w:val="22"/>
          <w:szCs w:val="22"/>
        </w:rPr>
        <w:t xml:space="preserve">, считается </w:t>
      </w:r>
      <w:proofErr w:type="gramStart"/>
      <w:r w:rsidRPr="00DE5E17">
        <w:rPr>
          <w:sz w:val="22"/>
          <w:szCs w:val="22"/>
        </w:rPr>
        <w:t>информацией</w:t>
      </w:r>
      <w:proofErr w:type="gramEnd"/>
      <w:r w:rsidRPr="00DE5E17">
        <w:rPr>
          <w:sz w:val="22"/>
          <w:szCs w:val="22"/>
        </w:rPr>
        <w:t xml:space="preserve"> составляющей коммерческую тайну (далее по тексту – «Информация»), за исключением информации к которой есть свободный доступ на законном основании.</w:t>
      </w:r>
    </w:p>
    <w:p w14:paraId="5976ED52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 xml:space="preserve">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 кроме как для целей исполнения Договора. </w:t>
      </w:r>
    </w:p>
    <w:p w14:paraId="427B4099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14:paraId="0D6A174F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14:paraId="3A0CF07D" w14:textId="77777777" w:rsidR="00E2622E" w:rsidRPr="00DE5E17" w:rsidRDefault="00E2622E" w:rsidP="00E2622E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- незамедлительно уведомить другую Сторону о получении такого требования,</w:t>
      </w:r>
    </w:p>
    <w:p w14:paraId="1D72CD7E" w14:textId="77777777" w:rsidR="00E2622E" w:rsidRPr="00DE5E17" w:rsidRDefault="00E2622E" w:rsidP="00E2622E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- предоставить указанным органам или лицам минимально необходимый/требуемый объем Информации,</w:t>
      </w:r>
    </w:p>
    <w:p w14:paraId="58422BB2" w14:textId="77777777" w:rsidR="00E2622E" w:rsidRPr="00DE5E17" w:rsidRDefault="00E2622E" w:rsidP="00E2622E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- принять меры к сохранению режима коммерческой тайны указанными органами или лицами, которым такая Информация предоставлена, в том числе взять у уполномоченного представителя указанного органа или указанного лица письменное подтверждение того, что ему известно о конфиденциальном характере передаваемой Информации.</w:t>
      </w:r>
    </w:p>
    <w:p w14:paraId="7D932C18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Информация может предоставляться тем из работников и иных лиц Сторон, для кого существует необходимость ознакомления с данной Информацией для целей исполнения Договора, при условии, что Стороной с таким лицом заключено соглашение о неразглашении указанной Информации.</w:t>
      </w:r>
    </w:p>
    <w:p w14:paraId="120F8C28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Сторона, предоставившая другой Стороне в связи с Договором свою Информацию, вправе в любое время, в том числе до истечения срока действия Договора и настоящего раздела, разглашать эту Информацию третьим лицам, а также в одностороннем порядке прекращать охрану ее конфиденциальности.</w:t>
      </w:r>
    </w:p>
    <w:p w14:paraId="7980A2AF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spacing w:before="60" w:after="60"/>
        <w:ind w:left="0" w:firstLine="567"/>
        <w:contextualSpacing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В случае прекращения Стороной охраны Информации Сторона, прекратившая охрану ее конфиденциальности, обязана уведомить о таком факте другую Сторону в течение 5 (пять) рабочих дней. В случае разглашения Информации Сторона, допустившая ее разглашение, обязана уведомить о таком факте другую Сторону в течение 5 (пять) рабочих дней.</w:t>
      </w:r>
    </w:p>
    <w:p w14:paraId="56EE10B4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Стороны признают, что несанкционированное раскрытие или использование Информации, ставшей известной Сторонам в связи с Д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14:paraId="0603B06C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 xml:space="preserve">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  </w:t>
      </w:r>
    </w:p>
    <w:p w14:paraId="5693C958" w14:textId="77777777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Сторона, не обеспечившая охрану конфиденциальной Информации, переданной по Договору, обязана возместить другой Стороне все возникшие в результате этого убытки в части непокрытой штрафом.</w:t>
      </w:r>
    </w:p>
    <w:p w14:paraId="7EA011F4" w14:textId="6907381D" w:rsidR="00E2622E" w:rsidRPr="00DE5E17" w:rsidRDefault="00E2622E" w:rsidP="00D85B15">
      <w:pPr>
        <w:numPr>
          <w:ilvl w:val="0"/>
          <w:numId w:val="74"/>
        </w:numPr>
        <w:tabs>
          <w:tab w:val="left" w:pos="1134"/>
        </w:tabs>
        <w:ind w:left="0" w:firstLine="567"/>
        <w:jc w:val="both"/>
        <w:rPr>
          <w:i/>
          <w:color w:val="000000"/>
          <w:sz w:val="22"/>
          <w:szCs w:val="22"/>
        </w:rPr>
      </w:pPr>
      <w:r w:rsidRPr="00DE5E17">
        <w:rPr>
          <w:color w:val="000000"/>
          <w:sz w:val="22"/>
          <w:szCs w:val="22"/>
        </w:rPr>
        <w:t>За каждый факт нарушения режима конфиденциальности Информации Сторона, допустившая такое нарушение, у</w:t>
      </w:r>
      <w:r w:rsidR="00733350" w:rsidRPr="00DE5E17">
        <w:rPr>
          <w:color w:val="000000"/>
          <w:sz w:val="22"/>
          <w:szCs w:val="22"/>
        </w:rPr>
        <w:t>плачивает неустойку в размере 200 000 (Двести</w:t>
      </w:r>
      <w:r w:rsidRPr="00DE5E17">
        <w:rPr>
          <w:color w:val="000000"/>
          <w:sz w:val="22"/>
          <w:szCs w:val="22"/>
        </w:rPr>
        <w:t xml:space="preserve"> тысяч) рублей.</w:t>
      </w:r>
    </w:p>
    <w:p w14:paraId="5DDDA770" w14:textId="77777777" w:rsidR="00E2622E" w:rsidRPr="00DE5E17" w:rsidRDefault="00E2622E" w:rsidP="00E2622E">
      <w:pPr>
        <w:ind w:left="567" w:hanging="567"/>
        <w:jc w:val="both"/>
        <w:rPr>
          <w:i/>
          <w:color w:val="000000"/>
          <w:sz w:val="22"/>
          <w:szCs w:val="22"/>
        </w:rPr>
      </w:pPr>
    </w:p>
    <w:p w14:paraId="1B6D5FD0" w14:textId="77777777" w:rsidR="00E2622E" w:rsidRPr="00DE5E17" w:rsidRDefault="00E2622E" w:rsidP="00D85B15">
      <w:pPr>
        <w:keepLines/>
        <w:widowControl w:val="0"/>
        <w:numPr>
          <w:ilvl w:val="0"/>
          <w:numId w:val="73"/>
        </w:numPr>
        <w:contextualSpacing/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Противодействие коррупции</w:t>
      </w:r>
    </w:p>
    <w:p w14:paraId="4E016629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lastRenderedPageBreak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6B90432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2E2A8B7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другой Стороной, ее аффилированными лицами, работниками или посредниками.</w:t>
      </w:r>
    </w:p>
    <w:p w14:paraId="6C6F30F2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Сторона, получившая уведомление о нарушении каких-либо положений настоящего раздел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00B5A429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63BB49EA" w14:textId="27A38B8F" w:rsidR="00540DFA" w:rsidRDefault="00540DFA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7A51FE">
        <w:rPr>
          <w:sz w:val="22"/>
          <w:szCs w:val="22"/>
        </w:rPr>
        <w:t>В случае нарушения одной Стороной обязательств воздерживаться от запрещенных настоящим Разделом действий и (или) неполучения другой Стороной в установленный настоящим Раздел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, и вправе требовать от другой Стороны уплаты неустойки в размере 100 000 (Сто тысяч) рублей</w:t>
      </w:r>
      <w:r>
        <w:rPr>
          <w:sz w:val="22"/>
          <w:szCs w:val="22"/>
        </w:rPr>
        <w:t>.</w:t>
      </w:r>
    </w:p>
    <w:p w14:paraId="53677044" w14:textId="77777777" w:rsidR="00E2622E" w:rsidRPr="00DE5E17" w:rsidRDefault="00E2622E" w:rsidP="00D85B15">
      <w:pPr>
        <w:numPr>
          <w:ilvl w:val="0"/>
          <w:numId w:val="75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 случае подтверждения факта нарушения одной Стороной положений настоящего раздела и/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20 (Двадцать) календарных дней до даты прекращения действия настоящего Договора, а также потребовать полного возмещения убытков, связанных с выявлением коррупционных действий и расторжением Договора.</w:t>
      </w:r>
    </w:p>
    <w:p w14:paraId="424AC376" w14:textId="77777777" w:rsidR="00E2622E" w:rsidRPr="00DE5E17" w:rsidRDefault="00E2622E" w:rsidP="00E2622E">
      <w:pPr>
        <w:pStyle w:val="afd"/>
        <w:keepLines/>
        <w:widowControl w:val="0"/>
        <w:ind w:left="360"/>
        <w:contextualSpacing/>
        <w:rPr>
          <w:b/>
          <w:sz w:val="22"/>
          <w:szCs w:val="22"/>
        </w:rPr>
      </w:pPr>
    </w:p>
    <w:p w14:paraId="4939543E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6"/>
        </w:numPr>
        <w:contextualSpacing/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t>Заверения и гарантии</w:t>
      </w:r>
    </w:p>
    <w:p w14:paraId="3761A837" w14:textId="47B165C4" w:rsidR="00E2622E" w:rsidRPr="00DE5E17" w:rsidRDefault="007B3AD7" w:rsidP="00D85B15">
      <w:pPr>
        <w:pStyle w:val="afd"/>
        <w:keepLines/>
        <w:widowControl w:val="0"/>
        <w:numPr>
          <w:ilvl w:val="0"/>
          <w:numId w:val="77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 w:rsidR="00E2622E" w:rsidRPr="00DE5E17">
        <w:rPr>
          <w:sz w:val="22"/>
          <w:szCs w:val="22"/>
        </w:rPr>
        <w:t xml:space="preserve"> гарантирует, что на момент заключения Договора отсутствуют какие-либо </w:t>
      </w:r>
      <w:r>
        <w:rPr>
          <w:sz w:val="22"/>
          <w:szCs w:val="22"/>
        </w:rPr>
        <w:t>сведения о фактах, известные Поставщику и не сообщенные Покупателю</w:t>
      </w:r>
      <w:r w:rsidR="00E2622E" w:rsidRPr="00DE5E17">
        <w:rPr>
          <w:sz w:val="22"/>
          <w:szCs w:val="22"/>
        </w:rPr>
        <w:t>, которые в значительной степени могли бы повлиять на решение Сторон о заключении Договора.</w:t>
      </w:r>
    </w:p>
    <w:p w14:paraId="387F09B7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7"/>
        </w:numPr>
        <w:tabs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Руководствуясь ст. 431.2 Гражданского кодекса РФ, Стороны заверяют друг друга о </w:t>
      </w:r>
      <w:proofErr w:type="gramStart"/>
      <w:r w:rsidRPr="00DE5E17">
        <w:rPr>
          <w:sz w:val="22"/>
          <w:szCs w:val="22"/>
        </w:rPr>
        <w:t>том</w:t>
      </w:r>
      <w:proofErr w:type="gramEnd"/>
      <w:r w:rsidRPr="00DE5E17">
        <w:rPr>
          <w:sz w:val="22"/>
          <w:szCs w:val="22"/>
        </w:rPr>
        <w:t xml:space="preserve"> что:</w:t>
      </w:r>
    </w:p>
    <w:p w14:paraId="7CA4931C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8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 лице своих представителей, имеют право на подписание Договора, и получили на это необходимые одобрения и полномочия от органов управления;</w:t>
      </w:r>
    </w:p>
    <w:p w14:paraId="50AC8D03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В полной мере соблюдают требования законодательства о противодействии легализации (отмыванию) доходов, полученных преступным путем, и финансированию терроризма;</w:t>
      </w:r>
    </w:p>
    <w:p w14:paraId="06AA7F0A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Не находятся в банкротстве, отсутствуют признаки банкротства Стороны, а также отсутствуют причины (обстоятельства), которые могут привести к предъявлению иска о банкротстве Стороны третьими лицами, что финансовое состояние Стороны позволяет ей в полном объеме исполнять обязательства перед своими кредиторами, в том числе бюджетами всех уровней, а заключение настоящего Договора не приведет к нарушению их прав и охраняемых законом интересов;</w:t>
      </w:r>
    </w:p>
    <w:p w14:paraId="55D85908" w14:textId="77777777" w:rsidR="00E2622E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Не используют схемы уклонения от уплаты налогов или иные способы «оптимизации» налогов, признаваемые неприемлемыми в соответствии с правоприменительной практикой применимой юрисдикции;</w:t>
      </w:r>
    </w:p>
    <w:p w14:paraId="2F87D91F" w14:textId="77777777" w:rsidR="00F91F84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b/>
          <w:sz w:val="22"/>
          <w:szCs w:val="22"/>
        </w:rPr>
      </w:pPr>
      <w:r w:rsidRPr="00DE5E17">
        <w:rPr>
          <w:sz w:val="22"/>
          <w:szCs w:val="22"/>
        </w:rPr>
        <w:t>Получили предварительное согласие своих сотрудников и третьих лиц на обработку (включая передачу и хранение) персональных данных другой Стороной.</w:t>
      </w:r>
    </w:p>
    <w:p w14:paraId="4F77CC05" w14:textId="09A13529" w:rsidR="009D13A9" w:rsidRPr="00DE5E17" w:rsidRDefault="00E2622E" w:rsidP="00D85B15">
      <w:pPr>
        <w:pStyle w:val="afd"/>
        <w:keepLines/>
        <w:widowControl w:val="0"/>
        <w:numPr>
          <w:ilvl w:val="0"/>
          <w:numId w:val="78"/>
        </w:numPr>
        <w:tabs>
          <w:tab w:val="left" w:pos="1276"/>
        </w:tabs>
        <w:ind w:left="0" w:firstLine="567"/>
        <w:contextualSpacing/>
        <w:jc w:val="both"/>
        <w:rPr>
          <w:b/>
          <w:sz w:val="22"/>
          <w:szCs w:val="22"/>
        </w:rPr>
      </w:pPr>
      <w:r w:rsidRPr="00DE5E17">
        <w:rPr>
          <w:sz w:val="22"/>
          <w:szCs w:val="22"/>
        </w:rPr>
        <w:t>Настоящие заверения и гарантии имеют существенное значение для Сторон и Стороны полагаются на них при заключении Договора.</w:t>
      </w:r>
    </w:p>
    <w:p w14:paraId="41DAAB8A" w14:textId="77777777" w:rsidR="009D13A9" w:rsidRPr="00DE5E17" w:rsidRDefault="009D13A9" w:rsidP="009D13A9">
      <w:pPr>
        <w:ind w:firstLine="567"/>
        <w:jc w:val="both"/>
        <w:rPr>
          <w:i/>
          <w:color w:val="000000"/>
          <w:sz w:val="22"/>
          <w:szCs w:val="22"/>
        </w:rPr>
      </w:pPr>
    </w:p>
    <w:p w14:paraId="084DA70D" w14:textId="0FA113F1" w:rsidR="006619C7" w:rsidRPr="00DE5E17" w:rsidRDefault="006619C7" w:rsidP="00D85B15">
      <w:pPr>
        <w:numPr>
          <w:ilvl w:val="0"/>
          <w:numId w:val="44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DE5E17">
        <w:rPr>
          <w:b/>
          <w:sz w:val="22"/>
          <w:szCs w:val="22"/>
        </w:rPr>
        <w:lastRenderedPageBreak/>
        <w:t>Электронный документооборот</w:t>
      </w:r>
    </w:p>
    <w:p w14:paraId="676EA584" w14:textId="6C10BDA9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1.</w:t>
      </w:r>
      <w:r w:rsidRPr="00DE5E17">
        <w:rPr>
          <w:sz w:val="22"/>
          <w:szCs w:val="22"/>
        </w:rPr>
        <w:tab/>
        <w:t>Стороны пришли к соглашению о применении электронного документооборота (ЭДО) при составлении и обмене первичными учетными документами, а также иными документами, обмен которыми осуществляется в рамках Договора в электронной форме. ЭДО представляет собой систему работы с электронными документами, согласно которой все документы создаются, передаются и хранятся в электронной форме с применением информационно-телекоммуникационных технологий на компьютерах (ЭВМ), с использованием сети Интернет.</w:t>
      </w:r>
    </w:p>
    <w:p w14:paraId="1AD0A6CD" w14:textId="5FDB8DA8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2.</w:t>
      </w:r>
      <w:r w:rsidRPr="00DE5E17">
        <w:rPr>
          <w:sz w:val="22"/>
          <w:szCs w:val="22"/>
        </w:rPr>
        <w:tab/>
        <w:t>Применяя электронный документооборот между Сторонами, а также при использовании терминов, Стороны руководствуются действующим законодательством РФ, в том числе Федеральным законом от 06.04.2011 № 63-ФЗ «Об электронной подписи».</w:t>
      </w:r>
    </w:p>
    <w:p w14:paraId="519BC4E3" w14:textId="2AF578D5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3.</w:t>
      </w:r>
      <w:r w:rsidRPr="00DE5E17">
        <w:rPr>
          <w:sz w:val="22"/>
          <w:szCs w:val="22"/>
        </w:rPr>
        <w:tab/>
        <w:t>Электронные документы, обмен которыми Стороны осуществляют в рамках договора, подписываются квалифицированной электронной подписью. Применение иных видов электронных подписей при обмене электронными документами между Сторонами недопустимо.</w:t>
      </w:r>
    </w:p>
    <w:p w14:paraId="5FDD1E11" w14:textId="17DC4DB4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4.</w:t>
      </w:r>
      <w:r w:rsidRPr="00DE5E17">
        <w:rPr>
          <w:sz w:val="22"/>
          <w:szCs w:val="22"/>
        </w:rPr>
        <w:tab/>
        <w:t>Стороны признают, что любой электронный документ, подписанный квалифицированной электронной подписью, является равнозначным документу на бумажном носителе, подписанному собственноручной подписью уполномоченного лица и заверенному печатью.</w:t>
      </w:r>
    </w:p>
    <w:p w14:paraId="40D757B4" w14:textId="588CBA96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5.</w:t>
      </w:r>
      <w:r w:rsidRPr="00DE5E17">
        <w:rPr>
          <w:sz w:val="22"/>
          <w:szCs w:val="22"/>
        </w:rPr>
        <w:tab/>
        <w:t>Обмен электронными документами в рамках электронного документооборота между Сторонами осуществляется через Оператора электронного документооборота. Стороны пришли к соглашению осуществлять обмен электронными документами через одного из сле</w:t>
      </w:r>
      <w:r w:rsidR="004540A1">
        <w:rPr>
          <w:sz w:val="22"/>
          <w:szCs w:val="22"/>
        </w:rPr>
        <w:t>д</w:t>
      </w:r>
      <w:r w:rsidRPr="00DE5E17">
        <w:rPr>
          <w:sz w:val="22"/>
          <w:szCs w:val="22"/>
        </w:rPr>
        <w:t xml:space="preserve">ующих операторов ЭДО: ООО «КОРУС Консалтинг СНГ», продукт: «СФЕРА Курьер» (сайт: www.esphere.ru.); ООО «Компания «Тензор», продукт: «СБИС» (сайт: sbis.ru); АО «ПФ «СКБ Контур», продукт: «Диадок» (сайт: </w:t>
      </w:r>
      <w:r w:rsidR="004540A1">
        <w:rPr>
          <w:sz w:val="22"/>
          <w:szCs w:val="22"/>
        </w:rPr>
        <w:t>www.diadoc.ru), а также иные оп</w:t>
      </w:r>
      <w:r w:rsidRPr="00DE5E17">
        <w:rPr>
          <w:sz w:val="22"/>
          <w:szCs w:val="22"/>
        </w:rPr>
        <w:t>ераторы ЭДО, в случае достижения Сторонами соглашения об их использовании.</w:t>
      </w:r>
    </w:p>
    <w:p w14:paraId="204C72F4" w14:textId="1A4D62C3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6.</w:t>
      </w:r>
      <w:r w:rsidRPr="00DE5E17">
        <w:rPr>
          <w:sz w:val="22"/>
          <w:szCs w:val="22"/>
        </w:rPr>
        <w:tab/>
        <w:t xml:space="preserve">Стороны своими силами и за свой счет обеспечивают наличие соответствующих действующих сертификатов ключей, усиленных квалифицированных электронных подписей, заключение договора с Оператором электронного документооборота для обеспечения электронного документооборота, наличие технических возможностей (в том числе и необходимого программного обеспечения) обмена документами в электронном виде. </w:t>
      </w:r>
      <w:r w:rsidR="00F75B1B" w:rsidRPr="00DE5E17">
        <w:rPr>
          <w:sz w:val="22"/>
          <w:szCs w:val="22"/>
        </w:rPr>
        <w:t xml:space="preserve">Стороны в течение 10 (Десяти) рабочих дней с момента заключения Договора обеспечивают наличие ЭДО, при неисполнении этой обязанности одной из Сторон, другая Сторона вправе предъявить </w:t>
      </w:r>
      <w:proofErr w:type="gramStart"/>
      <w:r w:rsidR="00F75B1B" w:rsidRPr="00DE5E17">
        <w:rPr>
          <w:sz w:val="22"/>
          <w:szCs w:val="22"/>
        </w:rPr>
        <w:t>свои  расходы</w:t>
      </w:r>
      <w:proofErr w:type="gramEnd"/>
      <w:r w:rsidR="00F75B1B" w:rsidRPr="00DE5E17">
        <w:rPr>
          <w:sz w:val="22"/>
          <w:szCs w:val="22"/>
        </w:rPr>
        <w:t>, связанные с пересылкой документов на бумажном носителе, Стороне не исполнившей обязанности по организации ЭДО.</w:t>
      </w:r>
    </w:p>
    <w:p w14:paraId="2FE2B6F6" w14:textId="7D4A91F5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7.</w:t>
      </w:r>
      <w:r w:rsidRPr="00DE5E17">
        <w:rPr>
          <w:sz w:val="22"/>
          <w:szCs w:val="22"/>
        </w:rPr>
        <w:tab/>
        <w:t>В случае невозможности обмена документами в электронном виде, подписанными квалифицированной электронной подписью,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. В этом случае в период невозможности обмена документами в электронном виде, обмен документами осуществляется на бумажном носителе.</w:t>
      </w:r>
    </w:p>
    <w:p w14:paraId="2791B750" w14:textId="7A850460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8.</w:t>
      </w:r>
      <w:r w:rsidRPr="00DE5E17">
        <w:rPr>
          <w:sz w:val="22"/>
          <w:szCs w:val="22"/>
        </w:rPr>
        <w:tab/>
        <w:t>При осуществлении обмена электронными документами Стороны руководствуются порядком выставления и получения документов в электронном виде, установленным действующим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.</w:t>
      </w:r>
    </w:p>
    <w:p w14:paraId="1C323787" w14:textId="65611FDF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9.</w:t>
      </w:r>
      <w:r w:rsidRPr="00DE5E17">
        <w:rPr>
          <w:sz w:val="22"/>
          <w:szCs w:val="22"/>
        </w:rPr>
        <w:tab/>
        <w:t>Каждая из Сторон несет ответственность перед другой Стороной за обеспечение конфиденциальности ключей квалифицированной электронной подписи, недопущение использования принадлежащих ей ключей без ее согласия.</w:t>
      </w:r>
    </w:p>
    <w:p w14:paraId="4D890A1D" w14:textId="4BBEF3C0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10.</w:t>
      </w:r>
      <w:r w:rsidRPr="00DE5E17">
        <w:rPr>
          <w:sz w:val="22"/>
          <w:szCs w:val="22"/>
        </w:rPr>
        <w:tab/>
        <w:t>В случае, если в течение 1 (одного) рабочего дня Сторона, направившая документ в электронном виде, не получит от Стороны, получающей документ (либо от Оператора электронного документооборота), подтверждение о получении документа, Сторона, направляющая документ,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посредством почтовой связи.</w:t>
      </w:r>
    </w:p>
    <w:p w14:paraId="1D55CCBC" w14:textId="64727492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11.</w:t>
      </w:r>
      <w:r w:rsidRPr="00DE5E17">
        <w:rPr>
          <w:sz w:val="22"/>
          <w:szCs w:val="22"/>
        </w:rPr>
        <w:tab/>
        <w:t>В случае, если иное не предусмотрено законодательством Российской Федерации,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носителях. Подлинный экзепляр документа может быть только один - электронный документ, подписанный Сторонами, с использованием квалифицированной электронной подписи, или бумажный документ, подписанный собственноручной подписью. Подлинный экземпляр документа не может быть подписан с одной стороны электронной подписью, а с другой стороны собственноручной подписью на бумажном носителе, в таком случае документ приобретает статус копии документа.</w:t>
      </w:r>
    </w:p>
    <w:p w14:paraId="7F9C05BC" w14:textId="0B9804FF" w:rsidR="006619C7" w:rsidRPr="00DE5E17" w:rsidRDefault="006619C7" w:rsidP="00DD0F4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0.12.</w:t>
      </w:r>
      <w:r w:rsidRPr="00DE5E17">
        <w:rPr>
          <w:sz w:val="22"/>
          <w:szCs w:val="22"/>
        </w:rPr>
        <w:tab/>
        <w:t>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, подписывающим документы, доверенностей с соответствующими полномочиями.</w:t>
      </w:r>
    </w:p>
    <w:p w14:paraId="260E5A0B" w14:textId="5B312080" w:rsidR="006619C7" w:rsidRPr="00DE5E17" w:rsidRDefault="006619C7" w:rsidP="00DD0F4F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lastRenderedPageBreak/>
        <w:tab/>
        <w:t>10.13.</w:t>
      </w:r>
      <w:r w:rsidRPr="00DE5E17">
        <w:rPr>
          <w:sz w:val="22"/>
          <w:szCs w:val="22"/>
        </w:rPr>
        <w:tab/>
        <w:t>Документы, которыми Стороны обмениваются в электронной форме с применением электронного документооборота: первичные учетные документы, отчеты, счета-фактуры, акты сверок взаимных расчетов, письма о порядке и способах исполнения Договора, уведомления о фактах, имеющих юридическое значение, заявления Сторон об изменении, прекращении обязательств по Договору, дополнительные соглашения и протоколы разногласий (протоколы согласования разногласий), претензии (досудебные претензии), связанные с неисполнением (не надлежащим исполнением) Сторонами обязательств по Договору, ответы (возражения) на претензии (уведомления, заявления, обращения).</w:t>
      </w:r>
    </w:p>
    <w:p w14:paraId="2BE05E8B" w14:textId="0DFF3BF1" w:rsidR="009D13A9" w:rsidRPr="00DE5E17" w:rsidRDefault="009D13A9" w:rsidP="00D85B15">
      <w:pPr>
        <w:numPr>
          <w:ilvl w:val="0"/>
          <w:numId w:val="44"/>
        </w:numPr>
        <w:tabs>
          <w:tab w:val="left" w:pos="709"/>
        </w:tabs>
        <w:jc w:val="center"/>
        <w:rPr>
          <w:sz w:val="22"/>
          <w:szCs w:val="22"/>
        </w:rPr>
      </w:pPr>
      <w:r w:rsidRPr="00DE5E17">
        <w:rPr>
          <w:b/>
          <w:sz w:val="22"/>
          <w:szCs w:val="22"/>
        </w:rPr>
        <w:t>Заключительные условия</w:t>
      </w:r>
    </w:p>
    <w:p w14:paraId="465E5E24" w14:textId="77777777" w:rsidR="00043B93" w:rsidRDefault="007B3AD7" w:rsidP="007B3AD7">
      <w:pPr>
        <w:numPr>
          <w:ilvl w:val="1"/>
          <w:numId w:val="44"/>
        </w:numPr>
        <w:tabs>
          <w:tab w:val="left" w:pos="567"/>
        </w:tabs>
        <w:jc w:val="both"/>
        <w:rPr>
          <w:sz w:val="22"/>
          <w:szCs w:val="22"/>
        </w:rPr>
      </w:pPr>
      <w:r w:rsidRPr="007B3AD7">
        <w:rPr>
          <w:sz w:val="22"/>
          <w:szCs w:val="22"/>
        </w:rPr>
        <w:t xml:space="preserve">Договор вступает в силу и становится обязательным для Сторон с момента его подписания </w:t>
      </w:r>
    </w:p>
    <w:p w14:paraId="5997BCA8" w14:textId="39BB5D34" w:rsidR="009D13A9" w:rsidRPr="00DE5E17" w:rsidRDefault="007B3AD7" w:rsidP="00043B93">
      <w:pPr>
        <w:tabs>
          <w:tab w:val="left" w:pos="567"/>
        </w:tabs>
        <w:jc w:val="both"/>
        <w:rPr>
          <w:sz w:val="22"/>
          <w:szCs w:val="22"/>
        </w:rPr>
      </w:pPr>
      <w:r w:rsidRPr="007B3AD7">
        <w:rPr>
          <w:sz w:val="22"/>
          <w:szCs w:val="22"/>
        </w:rPr>
        <w:t xml:space="preserve">и действует до </w:t>
      </w:r>
      <w:sdt>
        <w:sdtPr>
          <w:rPr>
            <w:sz w:val="22"/>
            <w:szCs w:val="22"/>
          </w:rPr>
          <w:id w:val="-941220982"/>
          <w:placeholder>
            <w:docPart w:val="DefaultPlaceholder_1081868574"/>
          </w:placeholder>
        </w:sdtPr>
        <w:sdtEndPr/>
        <w:sdtContent>
          <w:r w:rsidRPr="007B3AD7">
            <w:rPr>
              <w:sz w:val="22"/>
              <w:szCs w:val="22"/>
            </w:rPr>
            <w:t>«___» _____ 202___</w:t>
          </w:r>
        </w:sdtContent>
      </w:sdt>
      <w:r w:rsidRPr="007B3AD7">
        <w:rPr>
          <w:sz w:val="22"/>
          <w:szCs w:val="22"/>
        </w:rPr>
        <w:t>г. Окончание срока Договора не освобождает Стороны от принятых на себя обязательств</w:t>
      </w:r>
      <w:r>
        <w:rPr>
          <w:sz w:val="22"/>
          <w:szCs w:val="22"/>
        </w:rPr>
        <w:t>.</w:t>
      </w:r>
    </w:p>
    <w:p w14:paraId="2D2D61C8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Ни одна из Сторон не имеет права уступать, передавать или обременять каким-либо образом свои права и/или обязанности по настоящему договору без предварительного письменного согласия другой Стороны.</w:t>
      </w:r>
    </w:p>
    <w:p w14:paraId="410D0CF3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Любые изменения, прилож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 </w:t>
      </w:r>
    </w:p>
    <w:p w14:paraId="72ED6A4E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Стороны обязаны сообщать друг другу обо всех изменениях в своих реквизитах (адрес, банковские реквизиты) в 3-дневный срок с момента совершения таких изменений.</w:t>
      </w:r>
    </w:p>
    <w:p w14:paraId="19141A30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 xml:space="preserve">В отношениях, не урегулированных настоящим договором, Стороны руководствуются действующим законодательством РФ. </w:t>
      </w:r>
    </w:p>
    <w:p w14:paraId="333D73FD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Настоящий договор составлен в двух экземплярах, по одному экземпляру для каждой из Сторон. Все экземпляры идентичны и имеют одинаковую юридическую силу.</w:t>
      </w:r>
    </w:p>
    <w:p w14:paraId="57976E80" w14:textId="77777777" w:rsidR="009D13A9" w:rsidRPr="00DE5E17" w:rsidRDefault="009D13A9" w:rsidP="00D85B15">
      <w:pPr>
        <w:numPr>
          <w:ilvl w:val="1"/>
          <w:numId w:val="44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Использование факсимиле для подписания настоящего договора не допускается.</w:t>
      </w:r>
    </w:p>
    <w:p w14:paraId="67770A2D" w14:textId="1E8B98C0" w:rsidR="009D13A9" w:rsidRPr="00DE5E17" w:rsidRDefault="00E55A52" w:rsidP="009D13A9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>11</w:t>
      </w:r>
      <w:r w:rsidR="0085172D" w:rsidRPr="00DE5E17">
        <w:rPr>
          <w:sz w:val="22"/>
          <w:szCs w:val="22"/>
        </w:rPr>
        <w:t>.8</w:t>
      </w:r>
      <w:r w:rsidR="009D13A9" w:rsidRPr="00DE5E17">
        <w:rPr>
          <w:sz w:val="22"/>
          <w:szCs w:val="22"/>
        </w:rPr>
        <w:t>.</w:t>
      </w:r>
      <w:r w:rsidR="009D13A9" w:rsidRPr="00DE5E17">
        <w:rPr>
          <w:sz w:val="22"/>
          <w:szCs w:val="22"/>
        </w:rPr>
        <w:tab/>
        <w:t xml:space="preserve">Неотъемлемой частью настоящего договора является: </w:t>
      </w:r>
    </w:p>
    <w:p w14:paraId="5CCE4CD8" w14:textId="514DB0B6" w:rsidR="009D13A9" w:rsidRPr="00DE5E17" w:rsidRDefault="009D13A9" w:rsidP="009D13A9">
      <w:pPr>
        <w:tabs>
          <w:tab w:val="left" w:pos="540"/>
        </w:tabs>
        <w:ind w:firstLine="567"/>
        <w:jc w:val="both"/>
        <w:rPr>
          <w:sz w:val="22"/>
          <w:szCs w:val="22"/>
        </w:rPr>
      </w:pPr>
      <w:r w:rsidRPr="00DE5E1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4010165"/>
          <w:placeholder>
            <w:docPart w:val="DefaultPlaceholder_1081868574"/>
          </w:placeholder>
        </w:sdtPr>
        <w:sdtEndPr/>
        <w:sdtContent>
          <w:r w:rsidRPr="00DE5E17">
            <w:rPr>
              <w:sz w:val="22"/>
              <w:szCs w:val="22"/>
            </w:rPr>
            <w:t>При</w:t>
          </w:r>
          <w:r w:rsidR="000D759C">
            <w:rPr>
              <w:sz w:val="22"/>
              <w:szCs w:val="22"/>
            </w:rPr>
            <w:t>ложение № 1 – форма спецификации</w:t>
          </w:r>
          <w:r w:rsidRPr="00DE5E17">
            <w:rPr>
              <w:sz w:val="22"/>
              <w:szCs w:val="22"/>
            </w:rPr>
            <w:t>.</w:t>
          </w:r>
        </w:sdtContent>
      </w:sdt>
    </w:p>
    <w:p w14:paraId="7166D4E8" w14:textId="77777777" w:rsidR="009D13A9" w:rsidRPr="00DE5E17" w:rsidRDefault="009D13A9" w:rsidP="009D13A9">
      <w:pPr>
        <w:tabs>
          <w:tab w:val="num" w:pos="709"/>
        </w:tabs>
        <w:jc w:val="center"/>
        <w:rPr>
          <w:b/>
          <w:bCs/>
          <w:sz w:val="22"/>
          <w:szCs w:val="22"/>
        </w:rPr>
      </w:pPr>
    </w:p>
    <w:p w14:paraId="1102AB57" w14:textId="77777777" w:rsidR="009D13A9" w:rsidRPr="00DE5E17" w:rsidRDefault="009D13A9" w:rsidP="00D85B15">
      <w:pPr>
        <w:numPr>
          <w:ilvl w:val="0"/>
          <w:numId w:val="44"/>
        </w:numPr>
        <w:jc w:val="center"/>
        <w:rPr>
          <w:b/>
          <w:bCs/>
          <w:sz w:val="22"/>
          <w:szCs w:val="22"/>
        </w:rPr>
      </w:pPr>
      <w:r w:rsidRPr="00DE5E17">
        <w:rPr>
          <w:b/>
          <w:bCs/>
          <w:sz w:val="22"/>
          <w:szCs w:val="22"/>
        </w:rPr>
        <w:t>Адреса, банковские реквизиты и подписи сторон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4766"/>
        <w:gridCol w:w="4747"/>
      </w:tblGrid>
      <w:sdt>
        <w:sdtPr>
          <w:rPr>
            <w:b/>
            <w:sz w:val="22"/>
            <w:szCs w:val="22"/>
          </w:rPr>
          <w:id w:val="1315066239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9D13A9" w:rsidRPr="00DE5E17" w14:paraId="77614F8B" w14:textId="77777777" w:rsidTr="00852CBF">
            <w:trPr>
              <w:trHeight w:val="2389"/>
            </w:trPr>
            <w:tc>
              <w:tcPr>
                <w:tcW w:w="4766" w:type="dxa"/>
              </w:tcPr>
              <w:p w14:paraId="2E73E12D" w14:textId="16FA9BA2" w:rsidR="009D13A9" w:rsidRPr="00DE5E17" w:rsidRDefault="009D13A9" w:rsidP="00852CBF">
                <w:pPr>
                  <w:rPr>
                    <w:b/>
                    <w:sz w:val="22"/>
                    <w:szCs w:val="22"/>
                  </w:rPr>
                </w:pPr>
                <w:r w:rsidRPr="00DE5E17">
                  <w:rPr>
                    <w:b/>
                    <w:sz w:val="22"/>
                    <w:szCs w:val="22"/>
                  </w:rPr>
                  <w:t>Поставщик</w:t>
                </w:r>
              </w:p>
              <w:p w14:paraId="2E925A82" w14:textId="77777777" w:rsidR="009D13A9" w:rsidRPr="00DE5E17" w:rsidRDefault="009D13A9" w:rsidP="00852CBF">
                <w:pPr>
                  <w:rPr>
                    <w:i/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_______________ </w:t>
                </w:r>
                <w:r w:rsidRPr="00DE5E17">
                  <w:rPr>
                    <w:i/>
                    <w:sz w:val="22"/>
                    <w:szCs w:val="22"/>
                  </w:rPr>
                  <w:t>(наименование или ФИО)</w:t>
                </w:r>
              </w:p>
              <w:p w14:paraId="3FA6FAED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Факт. / Юр. адрес ______________________</w:t>
                </w:r>
              </w:p>
              <w:p w14:paraId="03F53DCD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ОГРН ______________________________</w:t>
                </w:r>
              </w:p>
              <w:p w14:paraId="7250A3EE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ИНН ___________ КПП ____________</w:t>
                </w:r>
              </w:p>
              <w:p w14:paraId="1AADE616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Р/</w:t>
                </w:r>
                <w:proofErr w:type="spellStart"/>
                <w:r w:rsidRPr="00DE5E17">
                  <w:rPr>
                    <w:sz w:val="22"/>
                    <w:szCs w:val="22"/>
                  </w:rPr>
                  <w:t>сч</w:t>
                </w:r>
                <w:proofErr w:type="spellEnd"/>
                <w:r w:rsidRPr="00DE5E17">
                  <w:rPr>
                    <w:sz w:val="22"/>
                    <w:szCs w:val="22"/>
                  </w:rPr>
                  <w:t>. _____________________________</w:t>
                </w:r>
              </w:p>
              <w:p w14:paraId="1C60A0F4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в ________________________________</w:t>
                </w:r>
              </w:p>
              <w:p w14:paraId="420B64A4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К/с ______________________________ </w:t>
                </w:r>
              </w:p>
              <w:p w14:paraId="4A20C3AA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БИК _____________________________</w:t>
                </w:r>
              </w:p>
              <w:p w14:paraId="65FF33A9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</w:p>
              <w:p w14:paraId="0A6DD19C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__________________ (должностное положение полномочного представителя)</w:t>
                </w:r>
              </w:p>
              <w:p w14:paraId="320F00C6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_________________ __________________ </w:t>
                </w:r>
              </w:p>
              <w:p w14:paraId="049D8121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  (личная </w:t>
                </w:r>
                <w:proofErr w:type="gramStart"/>
                <w:r w:rsidRPr="00DE5E17">
                  <w:rPr>
                    <w:sz w:val="22"/>
                    <w:szCs w:val="22"/>
                  </w:rPr>
                  <w:t xml:space="preserve">подпись)   </w:t>
                </w:r>
                <w:proofErr w:type="gramEnd"/>
                <w:r w:rsidRPr="00DE5E17">
                  <w:rPr>
                    <w:sz w:val="22"/>
                    <w:szCs w:val="22"/>
                  </w:rPr>
                  <w:t xml:space="preserve">           (ФИО полномочного</w:t>
                </w:r>
                <w:r w:rsidRPr="00DE5E17">
                  <w:rPr>
                    <w:sz w:val="22"/>
                    <w:szCs w:val="22"/>
                  </w:rPr>
                  <w:br/>
                  <w:t xml:space="preserve">                                              представителя)</w:t>
                </w:r>
              </w:p>
              <w:p w14:paraId="296F7042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</w:p>
              <w:p w14:paraId="33326054" w14:textId="77777777" w:rsidR="009D13A9" w:rsidRPr="00DE5E17" w:rsidRDefault="009D13A9" w:rsidP="00852CBF">
                <w:pPr>
                  <w:rPr>
                    <w:bCs/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М.П. (при наличии)</w:t>
                </w:r>
              </w:p>
            </w:tc>
            <w:tc>
              <w:tcPr>
                <w:tcW w:w="4747" w:type="dxa"/>
              </w:tcPr>
              <w:p w14:paraId="2EA653E1" w14:textId="77777777" w:rsidR="009D13A9" w:rsidRPr="00DE5E17" w:rsidRDefault="009D13A9" w:rsidP="00852CBF">
                <w:pPr>
                  <w:rPr>
                    <w:b/>
                    <w:bCs/>
                    <w:color w:val="000000"/>
                    <w:kern w:val="2"/>
                    <w:sz w:val="22"/>
                    <w:szCs w:val="22"/>
                  </w:rPr>
                </w:pPr>
                <w:r w:rsidRPr="00DE5E17">
                  <w:rPr>
                    <w:b/>
                    <w:bCs/>
                    <w:sz w:val="22"/>
                    <w:szCs w:val="22"/>
                  </w:rPr>
                  <w:t>Покупатель</w:t>
                </w:r>
                <w:r w:rsidRPr="00DE5E17">
                  <w:rPr>
                    <w:b/>
                    <w:bCs/>
                    <w:color w:val="000000"/>
                    <w:kern w:val="2"/>
                    <w:sz w:val="22"/>
                    <w:szCs w:val="22"/>
                  </w:rPr>
                  <w:t xml:space="preserve"> </w:t>
                </w:r>
              </w:p>
              <w:p w14:paraId="779186C8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/>
                    <w:sz w:val="22"/>
                    <w:szCs w:val="22"/>
                  </w:rPr>
                  <w:t>Акционерное общество «Новосибирскэнергосбыт»</w:t>
                </w:r>
              </w:p>
              <w:p w14:paraId="24ECAF54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sz w:val="22"/>
                    <w:szCs w:val="22"/>
                  </w:rPr>
                  <w:t xml:space="preserve">Юридический адрес: </w:t>
                </w:r>
              </w:p>
              <w:p w14:paraId="270EE8FB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sz w:val="22"/>
                    <w:szCs w:val="22"/>
                  </w:rPr>
                  <w:t xml:space="preserve">630099, </w:t>
                </w:r>
                <w:proofErr w:type="spellStart"/>
                <w:r w:rsidRPr="00DE5E17">
                  <w:rPr>
                    <w:rFonts w:eastAsia="Calibri"/>
                    <w:sz w:val="22"/>
                    <w:szCs w:val="22"/>
                  </w:rPr>
                  <w:t>г.Новосибирск</w:t>
                </w:r>
                <w:proofErr w:type="spellEnd"/>
                <w:r w:rsidRPr="00DE5E17">
                  <w:rPr>
                    <w:rFonts w:eastAsia="Calibri"/>
                    <w:sz w:val="22"/>
                    <w:szCs w:val="22"/>
                  </w:rPr>
                  <w:t>, ул. Орджоникидзе, 32</w:t>
                </w:r>
              </w:p>
              <w:p w14:paraId="020CB942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ОГРН    1065407151127   </w:t>
                </w:r>
              </w:p>
              <w:p w14:paraId="3D2BC4CF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ИНН    5407025576        </w:t>
                </w:r>
              </w:p>
              <w:p w14:paraId="532A1D01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>КПП     997650001</w:t>
                </w:r>
              </w:p>
              <w:p w14:paraId="11A79E1C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  <w:u w:val="single"/>
                  </w:rPr>
                  <w:t>р/счет:</w:t>
                </w: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 40702810507000032040, </w:t>
                </w:r>
              </w:p>
              <w:p w14:paraId="66695D7B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в банке </w:t>
                </w:r>
                <w:r w:rsidRPr="00DE5E17">
                  <w:rPr>
                    <w:rFonts w:eastAsia="Calibri"/>
                    <w:sz w:val="22"/>
                    <w:szCs w:val="22"/>
                  </w:rPr>
                  <w:t>СИБИРСКИЙ ФИЛИАЛ АО «РАЙФФАЙЗЕНБАНК» Г. НОВОСИБИРСК</w:t>
                </w: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  </w:t>
                </w:r>
              </w:p>
              <w:p w14:paraId="73341232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>БИК 045004799</w:t>
                </w:r>
              </w:p>
              <w:p w14:paraId="2FAAF230" w14:textId="77777777" w:rsidR="003C151E" w:rsidRPr="00DE5E17" w:rsidRDefault="003C151E" w:rsidP="003C151E">
                <w:pPr>
                  <w:tabs>
                    <w:tab w:val="left" w:pos="857"/>
                  </w:tabs>
                  <w:ind w:left="79"/>
                  <w:jc w:val="both"/>
                  <w:rPr>
                    <w:rFonts w:eastAsia="Calibri"/>
                    <w:bCs/>
                    <w:sz w:val="22"/>
                    <w:szCs w:val="22"/>
                  </w:rPr>
                </w:pPr>
                <w:r w:rsidRPr="00DE5E17">
                  <w:rPr>
                    <w:rFonts w:eastAsia="Calibri"/>
                    <w:bCs/>
                    <w:sz w:val="22"/>
                    <w:szCs w:val="22"/>
                  </w:rPr>
                  <w:t xml:space="preserve">к/счет: 30101810300000000799  </w:t>
                </w:r>
              </w:p>
              <w:p w14:paraId="5295F873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__________________ </w:t>
                </w:r>
                <w:r w:rsidRPr="00DE5E17">
                  <w:rPr>
                    <w:i/>
                    <w:sz w:val="22"/>
                    <w:szCs w:val="22"/>
                  </w:rPr>
                  <w:t>(</w:t>
                </w:r>
                <w:r w:rsidRPr="00DE5E17">
                  <w:rPr>
                    <w:sz w:val="22"/>
                    <w:szCs w:val="22"/>
                  </w:rPr>
                  <w:t>должностное положение полномочного представителя)</w:t>
                </w:r>
              </w:p>
              <w:p w14:paraId="5E692F6A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_________________ __________________ </w:t>
                </w:r>
              </w:p>
              <w:p w14:paraId="044CD4F8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 xml:space="preserve">  (личная </w:t>
                </w:r>
                <w:proofErr w:type="gramStart"/>
                <w:r w:rsidRPr="00DE5E17">
                  <w:rPr>
                    <w:sz w:val="22"/>
                    <w:szCs w:val="22"/>
                  </w:rPr>
                  <w:t xml:space="preserve">подпись)   </w:t>
                </w:r>
                <w:proofErr w:type="gramEnd"/>
                <w:r w:rsidRPr="00DE5E17">
                  <w:rPr>
                    <w:sz w:val="22"/>
                    <w:szCs w:val="22"/>
                  </w:rPr>
                  <w:t xml:space="preserve">           (ФИО  полномочного</w:t>
                </w:r>
                <w:r w:rsidRPr="00DE5E17">
                  <w:rPr>
                    <w:sz w:val="22"/>
                    <w:szCs w:val="22"/>
                  </w:rPr>
                  <w:br/>
                  <w:t xml:space="preserve">                                              представителя)</w:t>
                </w:r>
              </w:p>
              <w:p w14:paraId="1292F14F" w14:textId="77777777" w:rsidR="009D13A9" w:rsidRPr="00DE5E17" w:rsidRDefault="009D13A9" w:rsidP="00852CBF">
                <w:pPr>
                  <w:rPr>
                    <w:sz w:val="22"/>
                    <w:szCs w:val="22"/>
                  </w:rPr>
                </w:pPr>
              </w:p>
              <w:p w14:paraId="2A40148E" w14:textId="0AEBE69C" w:rsidR="009D13A9" w:rsidRPr="00DE5E17" w:rsidRDefault="009D13A9" w:rsidP="00852CBF">
                <w:pPr>
                  <w:rPr>
                    <w:color w:val="000000"/>
                    <w:kern w:val="2"/>
                    <w:sz w:val="22"/>
                    <w:szCs w:val="22"/>
                  </w:rPr>
                </w:pPr>
                <w:r w:rsidRPr="00DE5E17">
                  <w:rPr>
                    <w:sz w:val="22"/>
                    <w:szCs w:val="22"/>
                  </w:rPr>
                  <w:t>М.П.</w:t>
                </w:r>
              </w:p>
            </w:tc>
          </w:tr>
        </w:sdtContent>
      </w:sdt>
    </w:tbl>
    <w:p w14:paraId="5B92922F" w14:textId="77777777" w:rsidR="009D13A9" w:rsidRPr="007A51FE" w:rsidRDefault="009D13A9" w:rsidP="009946A9">
      <w:pPr>
        <w:pageBreakBefore/>
        <w:jc w:val="right"/>
        <w:rPr>
          <w:sz w:val="22"/>
          <w:szCs w:val="22"/>
        </w:rPr>
      </w:pPr>
      <w:bookmarkStart w:id="3" w:name="OLE_LINK2"/>
      <w:bookmarkStart w:id="4" w:name="OLE_LINK1"/>
      <w:r w:rsidRPr="007A51FE">
        <w:rPr>
          <w:sz w:val="22"/>
          <w:szCs w:val="22"/>
        </w:rPr>
        <w:lastRenderedPageBreak/>
        <w:t>Приложение № 1</w:t>
      </w:r>
    </w:p>
    <w:p w14:paraId="20FF0398" w14:textId="6146C89E" w:rsidR="009D13A9" w:rsidRPr="007A51FE" w:rsidRDefault="009D13A9" w:rsidP="009D13A9">
      <w:pPr>
        <w:jc w:val="right"/>
        <w:rPr>
          <w:sz w:val="22"/>
          <w:szCs w:val="22"/>
        </w:rPr>
      </w:pPr>
      <w:r w:rsidRPr="007A51FE">
        <w:rPr>
          <w:sz w:val="22"/>
          <w:szCs w:val="22"/>
        </w:rPr>
        <w:t xml:space="preserve">к договору поставки </w:t>
      </w:r>
      <w:sdt>
        <w:sdtPr>
          <w:rPr>
            <w:sz w:val="22"/>
            <w:szCs w:val="22"/>
          </w:rPr>
          <w:id w:val="-418021512"/>
          <w:placeholder>
            <w:docPart w:val="DefaultPlaceholder_1081868574"/>
          </w:placeholder>
        </w:sdtPr>
        <w:sdtEndPr/>
        <w:sdtContent>
          <w:r w:rsidRPr="007A51FE">
            <w:rPr>
              <w:sz w:val="22"/>
              <w:szCs w:val="22"/>
            </w:rPr>
            <w:t xml:space="preserve">№ _______ от </w:t>
          </w:r>
          <w:proofErr w:type="gramStart"/>
          <w:r w:rsidRPr="007A51FE">
            <w:rPr>
              <w:sz w:val="22"/>
              <w:szCs w:val="22"/>
            </w:rPr>
            <w:t>« _</w:t>
          </w:r>
          <w:proofErr w:type="gramEnd"/>
          <w:r w:rsidRPr="007A51FE">
            <w:rPr>
              <w:sz w:val="22"/>
              <w:szCs w:val="22"/>
            </w:rPr>
            <w:t>_» __________ 20 ____</w:t>
          </w:r>
        </w:sdtContent>
      </w:sdt>
      <w:r w:rsidRPr="007A51FE">
        <w:rPr>
          <w:sz w:val="22"/>
          <w:szCs w:val="22"/>
        </w:rPr>
        <w:t>г.</w:t>
      </w:r>
    </w:p>
    <w:p w14:paraId="7239B4FC" w14:textId="77777777" w:rsidR="009D13A9" w:rsidRPr="007A51FE" w:rsidRDefault="009D13A9" w:rsidP="009D13A9">
      <w:pPr>
        <w:jc w:val="right"/>
        <w:rPr>
          <w:sz w:val="22"/>
          <w:szCs w:val="22"/>
        </w:rPr>
      </w:pPr>
    </w:p>
    <w:p w14:paraId="2AE10E6D" w14:textId="5BBE63C4" w:rsidR="009D13A9" w:rsidRPr="007A51FE" w:rsidRDefault="009D13A9" w:rsidP="009D13A9">
      <w:pPr>
        <w:jc w:val="center"/>
        <w:rPr>
          <w:sz w:val="22"/>
          <w:szCs w:val="22"/>
        </w:rPr>
      </w:pPr>
      <w:r w:rsidRPr="007A51FE">
        <w:rPr>
          <w:sz w:val="22"/>
          <w:szCs w:val="22"/>
        </w:rPr>
        <w:t xml:space="preserve">СПЕЦИФИКАЦИЯ </w:t>
      </w:r>
      <w:sdt>
        <w:sdtPr>
          <w:rPr>
            <w:sz w:val="22"/>
            <w:szCs w:val="22"/>
          </w:rPr>
          <w:id w:val="1678534161"/>
          <w:placeholder>
            <w:docPart w:val="DefaultPlaceholder_1081868574"/>
          </w:placeholder>
        </w:sdtPr>
        <w:sdtEndPr/>
        <w:sdtContent>
          <w:r w:rsidRPr="007A51FE">
            <w:rPr>
              <w:sz w:val="22"/>
              <w:szCs w:val="22"/>
            </w:rPr>
            <w:t xml:space="preserve">от </w:t>
          </w:r>
          <w:proofErr w:type="gramStart"/>
          <w:r w:rsidRPr="007A51FE">
            <w:rPr>
              <w:sz w:val="22"/>
              <w:szCs w:val="22"/>
            </w:rPr>
            <w:t>« _</w:t>
          </w:r>
          <w:proofErr w:type="gramEnd"/>
          <w:r w:rsidRPr="007A51FE">
            <w:rPr>
              <w:sz w:val="22"/>
              <w:szCs w:val="22"/>
            </w:rPr>
            <w:t>_» ___________ 20__ г.</w:t>
          </w:r>
        </w:sdtContent>
      </w:sdt>
    </w:p>
    <w:p w14:paraId="16F32E36" w14:textId="24136E0F" w:rsidR="009D13A9" w:rsidRPr="007A51FE" w:rsidRDefault="009D13A9" w:rsidP="009D13A9">
      <w:pPr>
        <w:jc w:val="center"/>
        <w:rPr>
          <w:sz w:val="22"/>
          <w:szCs w:val="22"/>
        </w:rPr>
      </w:pPr>
      <w:r w:rsidRPr="007A51FE">
        <w:rPr>
          <w:sz w:val="22"/>
          <w:szCs w:val="22"/>
        </w:rPr>
        <w:t xml:space="preserve">к договору поставки № </w:t>
      </w:r>
      <w:sdt>
        <w:sdtPr>
          <w:rPr>
            <w:sz w:val="22"/>
            <w:szCs w:val="22"/>
          </w:rPr>
          <w:id w:val="820234806"/>
          <w:placeholder>
            <w:docPart w:val="DefaultPlaceholder_1081868574"/>
          </w:placeholder>
        </w:sdtPr>
        <w:sdtEndPr/>
        <w:sdtContent>
          <w:r w:rsidRPr="007A51FE">
            <w:rPr>
              <w:sz w:val="22"/>
              <w:szCs w:val="22"/>
            </w:rPr>
            <w:t xml:space="preserve">________ от </w:t>
          </w:r>
          <w:proofErr w:type="gramStart"/>
          <w:r w:rsidRPr="007A51FE">
            <w:rPr>
              <w:sz w:val="22"/>
              <w:szCs w:val="22"/>
            </w:rPr>
            <w:t>« _</w:t>
          </w:r>
          <w:proofErr w:type="gramEnd"/>
          <w:r w:rsidRPr="007A51FE">
            <w:rPr>
              <w:sz w:val="22"/>
              <w:szCs w:val="22"/>
            </w:rPr>
            <w:t>_» ___________ 20__ г.</w:t>
          </w:r>
        </w:sdtContent>
      </w:sdt>
    </w:p>
    <w:p w14:paraId="0A409374" w14:textId="0C2475A8" w:rsidR="009D13A9" w:rsidRPr="007A51FE" w:rsidRDefault="009D13A9" w:rsidP="009D13A9">
      <w:pPr>
        <w:rPr>
          <w:sz w:val="22"/>
          <w:szCs w:val="22"/>
        </w:rPr>
      </w:pPr>
      <w:r w:rsidRPr="007A51FE">
        <w:rPr>
          <w:sz w:val="22"/>
          <w:szCs w:val="22"/>
        </w:rPr>
        <w:t xml:space="preserve">Поставщик: </w:t>
      </w:r>
      <w:sdt>
        <w:sdtPr>
          <w:rPr>
            <w:sz w:val="22"/>
            <w:szCs w:val="22"/>
          </w:rPr>
          <w:id w:val="-612127715"/>
          <w:placeholder>
            <w:docPart w:val="DefaultPlaceholder_1081868574"/>
          </w:placeholder>
        </w:sdtPr>
        <w:sdtEndPr/>
        <w:sdtContent>
          <w:r w:rsidRPr="007A51FE">
            <w:rPr>
              <w:sz w:val="22"/>
              <w:szCs w:val="22"/>
            </w:rPr>
            <w:t>_____</w:t>
          </w:r>
        </w:sdtContent>
      </w:sdt>
    </w:p>
    <w:p w14:paraId="5413F7EE" w14:textId="705C2F4B" w:rsidR="009D13A9" w:rsidRPr="007A51FE" w:rsidRDefault="009D13A9" w:rsidP="007A51FE">
      <w:pPr>
        <w:rPr>
          <w:sz w:val="22"/>
          <w:szCs w:val="22"/>
        </w:rPr>
      </w:pPr>
      <w:r w:rsidRPr="007A51FE">
        <w:rPr>
          <w:sz w:val="22"/>
          <w:szCs w:val="22"/>
        </w:rPr>
        <w:t>Покупатель: АО «Новосибирскэнергосбыт» (ИНН 5407025576)</w:t>
      </w:r>
    </w:p>
    <w:sdt>
      <w:sdtPr>
        <w:rPr>
          <w:sz w:val="22"/>
          <w:szCs w:val="22"/>
        </w:rPr>
        <w:id w:val="-754589484"/>
        <w:placeholder>
          <w:docPart w:val="DefaultPlaceholder_1081868574"/>
        </w:placeholder>
      </w:sdtPr>
      <w:sdtEndPr/>
      <w:sdtContent>
        <w:tbl>
          <w:tblPr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483"/>
            <w:gridCol w:w="1654"/>
            <w:gridCol w:w="668"/>
            <w:gridCol w:w="805"/>
            <w:gridCol w:w="1071"/>
            <w:gridCol w:w="1204"/>
            <w:gridCol w:w="938"/>
            <w:gridCol w:w="938"/>
            <w:gridCol w:w="1868"/>
          </w:tblGrid>
          <w:tr w:rsidR="007A7B46" w:rsidRPr="007A51FE" w14:paraId="55D856B3" w14:textId="77777777" w:rsidTr="007A7B46">
            <w:trPr>
              <w:trHeight w:val="1200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1B42C0" w14:textId="74FEAEC3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№ п/п</w:t>
                </w: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DC78B2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Наименование товара/характеристика</w:t>
                </w: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0F204D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Ед. изм.</w:t>
                </w: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57096F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Кол-во</w:t>
                </w: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11AA89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Стоимость единицы (без НДС), руб.</w:t>
                </w: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C820FC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Стоимость единицы (с НДС), руб.</w:t>
                </w: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64DE0" w14:textId="77777777" w:rsidR="00811DED" w:rsidRPr="007A51FE" w:rsidRDefault="00811DED" w:rsidP="00852CBF">
                <w:pPr>
                  <w:ind w:firstLine="44"/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Сумма (с НДС 20%), руб.</w:t>
                </w: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063430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Сроки поставки</w:t>
                </w: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8FB324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Примечание (адрес доставки, прочая информация) *</w:t>
                </w:r>
              </w:p>
            </w:tc>
          </w:tr>
          <w:tr w:rsidR="007A7B46" w:rsidRPr="007A51FE" w14:paraId="763B2729" w14:textId="77777777" w:rsidTr="007A7B46">
            <w:trPr>
              <w:trHeight w:val="623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82FD12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73398E5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7D5E9D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A36335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21CE9C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FFFFA43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A3089AB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E6133" w14:textId="293266FA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F1D312" w14:textId="2881EB8E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Самовывоз со склада Поставщ</w:t>
                </w:r>
                <w:r w:rsidR="007A7B46" w:rsidRPr="007A51FE">
                  <w:rPr>
                    <w:sz w:val="22"/>
                    <w:szCs w:val="22"/>
                  </w:rPr>
                  <w:t>ика по адресу ______________</w:t>
                </w:r>
              </w:p>
            </w:tc>
          </w:tr>
          <w:tr w:rsidR="007A7B46" w:rsidRPr="007A51FE" w14:paraId="3076498A" w14:textId="77777777" w:rsidTr="007A7B46">
            <w:trPr>
              <w:trHeight w:val="344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5A56FD" w14:textId="11A1D5BF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2C814EE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D7D351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D290A2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3037842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7295AE8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8917BCF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475BB0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807E33" w14:textId="6EE76066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Доставка на склад Покупат</w:t>
                </w:r>
                <w:r w:rsidR="007A7B46" w:rsidRPr="007A51FE">
                  <w:rPr>
                    <w:sz w:val="22"/>
                    <w:szCs w:val="22"/>
                  </w:rPr>
                  <w:t>еля по адресу ________________</w:t>
                </w:r>
              </w:p>
            </w:tc>
          </w:tr>
          <w:tr w:rsidR="007A7B46" w:rsidRPr="007A51FE" w14:paraId="75B5A890" w14:textId="77777777" w:rsidTr="007A7B46">
            <w:trPr>
              <w:trHeight w:val="344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EFF2E6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4462B22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F19F6D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DFDE7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825092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859E016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AF666F6" w14:textId="77777777" w:rsidR="00811DED" w:rsidRPr="007A51FE" w:rsidRDefault="00811DED" w:rsidP="00852CBF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D8C355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4A2D38" w14:textId="140C513B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Доставка до станции железной дороги, автовокзала, аэропорта, речн</w:t>
                </w:r>
                <w:r w:rsidR="007A7B46" w:rsidRPr="007A51FE">
                  <w:rPr>
                    <w:sz w:val="22"/>
                    <w:szCs w:val="22"/>
                  </w:rPr>
                  <w:t>ого вокзала в г._____________</w:t>
                </w:r>
              </w:p>
            </w:tc>
          </w:tr>
          <w:tr w:rsidR="007A7B46" w:rsidRPr="007A51FE" w14:paraId="02CFDEA0" w14:textId="77777777" w:rsidTr="007A7B46">
            <w:trPr>
              <w:trHeight w:val="344"/>
            </w:trPr>
            <w:tc>
              <w:tcPr>
                <w:tcW w:w="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099BE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8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E6EA8F" w14:textId="77777777" w:rsidR="00811DED" w:rsidRPr="007A51FE" w:rsidRDefault="00811DED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3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1564D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8A69C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BC71F6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6CA231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96F1A4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8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0F121" w14:textId="77777777" w:rsidR="00811DED" w:rsidRPr="007A51FE" w:rsidRDefault="00811DED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97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EF3C94" w14:textId="0037BA9C" w:rsidR="00811DED" w:rsidRPr="007A51FE" w:rsidRDefault="000A5369" w:rsidP="00852CBF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</w:tbl>
      </w:sdtContent>
    </w:sdt>
    <w:sdt>
      <w:sdtPr>
        <w:rPr>
          <w:b/>
          <w:sz w:val="22"/>
          <w:szCs w:val="22"/>
        </w:rPr>
        <w:id w:val="-686138789"/>
        <w:placeholder>
          <w:docPart w:val="DefaultPlaceholder_1081868574"/>
        </w:placeholder>
        <w:showingPlcHdr/>
      </w:sdtPr>
      <w:sdtEndPr/>
      <w:sdtContent>
        <w:p w14:paraId="7B9C5B2A" w14:textId="5F259D07" w:rsidR="009D13A9" w:rsidRPr="007A51FE" w:rsidRDefault="000D759C" w:rsidP="009D13A9">
          <w:pPr>
            <w:rPr>
              <w:b/>
              <w:sz w:val="22"/>
              <w:szCs w:val="22"/>
            </w:rPr>
          </w:pPr>
          <w:r w:rsidRPr="008F698D">
            <w:rPr>
              <w:rStyle w:val="aff6"/>
            </w:rPr>
            <w:t>Место для ввода текста.</w:t>
          </w:r>
        </w:p>
      </w:sdtContent>
    </w:sdt>
    <w:sdt>
      <w:sdtPr>
        <w:rPr>
          <w:sz w:val="22"/>
          <w:szCs w:val="22"/>
        </w:rPr>
        <w:id w:val="-1965570556"/>
        <w:placeholder>
          <w:docPart w:val="DefaultPlaceholder_1081868574"/>
        </w:placeholder>
      </w:sdtPr>
      <w:sdtEndPr/>
      <w:sdtContent>
        <w:p w14:paraId="38625F8F" w14:textId="1E29D20E" w:rsidR="009D13A9" w:rsidRPr="007A51FE" w:rsidRDefault="009D13A9" w:rsidP="009D13A9">
          <w:pPr>
            <w:rPr>
              <w:sz w:val="22"/>
              <w:szCs w:val="22"/>
            </w:rPr>
          </w:pPr>
          <w:r w:rsidRPr="007A51FE">
            <w:rPr>
              <w:sz w:val="22"/>
              <w:szCs w:val="22"/>
            </w:rPr>
            <w:t>Итого по спецификации: __________________________________________,</w:t>
          </w:r>
        </w:p>
        <w:p w14:paraId="30F8C0C0" w14:textId="47B8F8B3" w:rsidR="009D13A9" w:rsidRPr="007A51FE" w:rsidRDefault="009D13A9" w:rsidP="009D13A9">
          <w:pPr>
            <w:rPr>
              <w:sz w:val="22"/>
              <w:szCs w:val="22"/>
            </w:rPr>
          </w:pPr>
          <w:r w:rsidRPr="007A51FE">
            <w:rPr>
              <w:sz w:val="22"/>
              <w:szCs w:val="22"/>
            </w:rPr>
            <w:t xml:space="preserve">в </w:t>
          </w:r>
          <w:proofErr w:type="spellStart"/>
          <w:r w:rsidRPr="007A51FE">
            <w:rPr>
              <w:sz w:val="22"/>
              <w:szCs w:val="22"/>
            </w:rPr>
            <w:t>т.ч</w:t>
          </w:r>
          <w:proofErr w:type="spellEnd"/>
          <w:r w:rsidRPr="007A51FE">
            <w:rPr>
              <w:sz w:val="22"/>
              <w:szCs w:val="22"/>
            </w:rPr>
            <w:t>. НДС 20% -____________________________________________________.</w:t>
          </w:r>
        </w:p>
      </w:sdtContent>
    </w:sdt>
    <w:p w14:paraId="52074A62" w14:textId="37058937" w:rsidR="009D13A9" w:rsidRPr="007A51FE" w:rsidRDefault="00811DED" w:rsidP="009D13A9">
      <w:pPr>
        <w:rPr>
          <w:sz w:val="22"/>
          <w:szCs w:val="22"/>
        </w:rPr>
      </w:pPr>
      <w:r w:rsidRPr="007A51FE">
        <w:rPr>
          <w:sz w:val="22"/>
          <w:szCs w:val="22"/>
        </w:rPr>
        <w:t>Сроки оплаты:</w:t>
      </w:r>
    </w:p>
    <w:p w14:paraId="5AEFA7CF" w14:textId="1F43384B" w:rsidR="00811DED" w:rsidRPr="007A51FE" w:rsidRDefault="00811DED" w:rsidP="009D13A9">
      <w:pPr>
        <w:rPr>
          <w:i/>
          <w:sz w:val="22"/>
          <w:szCs w:val="22"/>
        </w:rPr>
      </w:pPr>
      <w:r w:rsidRPr="007A51FE">
        <w:rPr>
          <w:i/>
          <w:sz w:val="22"/>
          <w:szCs w:val="22"/>
        </w:rPr>
        <w:t>Выбрать вариант оплаты</w:t>
      </w:r>
    </w:p>
    <w:sdt>
      <w:sdtPr>
        <w:rPr>
          <w:sz w:val="22"/>
          <w:szCs w:val="22"/>
        </w:rPr>
        <w:id w:val="2117171395"/>
        <w:placeholder>
          <w:docPart w:val="DefaultPlaceholder_1081868574"/>
        </w:placeholder>
      </w:sdtPr>
      <w:sdtEndPr/>
      <w:sdtContent>
        <w:tbl>
          <w:tblPr>
            <w:tblStyle w:val="af3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580"/>
            <w:gridCol w:w="6689"/>
          </w:tblGrid>
          <w:tr w:rsidR="00811DED" w:rsidRPr="007A51FE" w14:paraId="41089B73" w14:textId="77777777" w:rsidTr="00A65CB9">
            <w:tc>
              <w:tcPr>
                <w:tcW w:w="2612" w:type="dxa"/>
                <w:vAlign w:val="center"/>
              </w:tcPr>
              <w:p w14:paraId="3D951E73" w14:textId="1EF52F01" w:rsidR="00811DED" w:rsidRPr="007A51FE" w:rsidRDefault="00811DED" w:rsidP="00A65CB9">
                <w:pPr>
                  <w:pStyle w:val="afd"/>
                  <w:autoSpaceDE w:val="0"/>
                  <w:autoSpaceDN w:val="0"/>
                  <w:ind w:left="0"/>
                  <w:contextualSpacing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Контрагент относится к малому и среднему предпринимательству (МСП)</w:t>
                </w:r>
              </w:p>
            </w:tc>
            <w:tc>
              <w:tcPr>
                <w:tcW w:w="7223" w:type="dxa"/>
              </w:tcPr>
              <w:p w14:paraId="1CBE0669" w14:textId="6D4D8897" w:rsidR="00811DED" w:rsidRPr="007A51FE" w:rsidRDefault="00811DED" w:rsidP="007B3AD7">
                <w:pPr>
                  <w:pStyle w:val="afd"/>
                  <w:autoSpaceDE w:val="0"/>
                  <w:autoSpaceDN w:val="0"/>
                  <w:ind w:left="0"/>
                  <w:contextualSpacing/>
                  <w:jc w:val="both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 xml:space="preserve">Оплата </w:t>
                </w:r>
                <w:r w:rsidR="00C86DC0" w:rsidRPr="007A51FE">
                  <w:rPr>
                    <w:sz w:val="22"/>
                    <w:szCs w:val="22"/>
                  </w:rPr>
                  <w:t>Товара</w:t>
                </w:r>
                <w:r w:rsidR="007B3AD7">
                  <w:rPr>
                    <w:sz w:val="22"/>
                    <w:szCs w:val="22"/>
                  </w:rPr>
                  <w:t xml:space="preserve"> осуществляется не позднее 7 (Семь</w:t>
                </w:r>
                <w:r w:rsidRPr="007A51FE">
                  <w:rPr>
                    <w:sz w:val="22"/>
                    <w:szCs w:val="22"/>
                  </w:rPr>
                  <w:t xml:space="preserve">) рабочих дней после подписания Сторонами </w:t>
                </w:r>
                <w:r w:rsidR="003129B3" w:rsidRPr="007A51FE">
                  <w:rPr>
                    <w:sz w:val="22"/>
                    <w:szCs w:val="22"/>
                  </w:rPr>
                  <w:t>Товарной накладной</w:t>
                </w:r>
                <w:r w:rsidRPr="007A51FE">
                  <w:rPr>
                    <w:sz w:val="22"/>
                    <w:szCs w:val="22"/>
                  </w:rPr>
                  <w:t xml:space="preserve"> /Иного универсального передаточного документа</w:t>
                </w:r>
              </w:p>
            </w:tc>
          </w:tr>
          <w:tr w:rsidR="00811DED" w:rsidRPr="007A51FE" w14:paraId="54E471D4" w14:textId="77777777" w:rsidTr="00A65CB9">
            <w:tc>
              <w:tcPr>
                <w:tcW w:w="2612" w:type="dxa"/>
                <w:vAlign w:val="center"/>
              </w:tcPr>
              <w:p w14:paraId="02405230" w14:textId="77777777" w:rsidR="00811DED" w:rsidRPr="007A51FE" w:rsidRDefault="00811DED" w:rsidP="00A65CB9">
                <w:pPr>
                  <w:pStyle w:val="afd"/>
                  <w:autoSpaceDE w:val="0"/>
                  <w:autoSpaceDN w:val="0"/>
                  <w:ind w:left="0"/>
                  <w:contextualSpacing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Иные контрагенты, не относящиеся к МСП</w:t>
                </w:r>
              </w:p>
            </w:tc>
            <w:tc>
              <w:tcPr>
                <w:tcW w:w="7223" w:type="dxa"/>
              </w:tcPr>
              <w:p w14:paraId="789DB2E2" w14:textId="61B95B6C" w:rsidR="00811DED" w:rsidRPr="007A51FE" w:rsidRDefault="00811DED" w:rsidP="007B3AD7">
                <w:pPr>
                  <w:pStyle w:val="afd"/>
                  <w:autoSpaceDE w:val="0"/>
                  <w:autoSpaceDN w:val="0"/>
                  <w:ind w:left="0"/>
                  <w:contextualSpacing/>
                  <w:jc w:val="both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 xml:space="preserve">Оплата </w:t>
                </w:r>
                <w:r w:rsidR="00C86DC0" w:rsidRPr="007A51FE">
                  <w:rPr>
                    <w:sz w:val="22"/>
                    <w:szCs w:val="22"/>
                  </w:rPr>
                  <w:t>Товара</w:t>
                </w:r>
                <w:r w:rsidRPr="007A51FE">
                  <w:rPr>
                    <w:sz w:val="22"/>
                    <w:szCs w:val="22"/>
                  </w:rPr>
                  <w:t xml:space="preserve"> осуществляется</w:t>
                </w:r>
                <w:r w:rsidR="007B3AD7">
                  <w:rPr>
                    <w:sz w:val="22"/>
                    <w:szCs w:val="22"/>
                  </w:rPr>
                  <w:t xml:space="preserve"> в платежный день по истечению 60 (Шестидеся</w:t>
                </w:r>
                <w:r w:rsidRPr="007A51FE">
                  <w:rPr>
                    <w:sz w:val="22"/>
                    <w:szCs w:val="22"/>
                  </w:rPr>
                  <w:t xml:space="preserve">ти) календарных дней после подписания Сторонами </w:t>
                </w:r>
                <w:r w:rsidR="003129B3" w:rsidRPr="007A51FE">
                  <w:rPr>
                    <w:sz w:val="22"/>
                    <w:szCs w:val="22"/>
                  </w:rPr>
                  <w:t>Товарной накладной</w:t>
                </w:r>
                <w:r w:rsidRPr="007A51FE">
                  <w:rPr>
                    <w:sz w:val="22"/>
                    <w:szCs w:val="22"/>
                  </w:rPr>
                  <w:t xml:space="preserve"> /Иного универсального передаточного документа. Платежным днем по настоящему Договору является – третий четверг каждого календарного месяца. Если дата платежа выпадает на неплатежный день, то оплата производится в следующий за ним платежный день.</w:t>
                </w:r>
              </w:p>
            </w:tc>
          </w:tr>
        </w:tbl>
      </w:sdtContent>
    </w:sdt>
    <w:sdt>
      <w:sdtPr>
        <w:rPr>
          <w:sz w:val="22"/>
          <w:szCs w:val="22"/>
        </w:rPr>
        <w:id w:val="2083337212"/>
        <w:placeholder>
          <w:docPart w:val="DefaultPlaceholder_1081868574"/>
        </w:placeholder>
      </w:sdtPr>
      <w:sdtEndPr/>
      <w:sdtContent>
        <w:p w14:paraId="7CBD7A20" w14:textId="433E0A1F" w:rsidR="009D13A9" w:rsidRPr="007A51FE" w:rsidRDefault="009D13A9" w:rsidP="009D13A9">
          <w:pPr>
            <w:rPr>
              <w:sz w:val="22"/>
              <w:szCs w:val="22"/>
            </w:rPr>
          </w:pPr>
          <w:r w:rsidRPr="007A51FE">
            <w:rPr>
              <w:sz w:val="22"/>
              <w:szCs w:val="22"/>
            </w:rPr>
            <w:t xml:space="preserve">Допускаются следующие отклонения по ____________________________ </w:t>
          </w:r>
          <w:r w:rsidRPr="007A51FE">
            <w:rPr>
              <w:i/>
              <w:sz w:val="22"/>
              <w:szCs w:val="22"/>
            </w:rPr>
            <w:t>(по весу, объему и т.п.)</w:t>
          </w:r>
          <w:r w:rsidRPr="007A51FE">
            <w:rPr>
              <w:sz w:val="22"/>
              <w:szCs w:val="22"/>
            </w:rPr>
            <w:t>.</w:t>
          </w:r>
        </w:p>
      </w:sdtContent>
    </w:sdt>
    <w:p w14:paraId="0C030661" w14:textId="1F4C8B48" w:rsidR="009D13A9" w:rsidRPr="007A51FE" w:rsidRDefault="000A5369" w:rsidP="009D13A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91496407"/>
          <w:placeholder>
            <w:docPart w:val="DefaultPlaceholder_1081868574"/>
          </w:placeholder>
        </w:sdtPr>
        <w:sdtEndPr/>
        <w:sdtContent>
          <w:r w:rsidR="009D13A9" w:rsidRPr="007A51FE">
            <w:rPr>
              <w:sz w:val="22"/>
              <w:szCs w:val="22"/>
            </w:rPr>
            <w:t>Поставщик предоставляет Покупателю гарантию качества товара в течение 2 лет с момента передачи товара.</w:t>
          </w:r>
        </w:sdtContent>
      </w:sdt>
      <w:r w:rsidR="009D13A9" w:rsidRPr="007A51FE">
        <w:rPr>
          <w:sz w:val="22"/>
          <w:szCs w:val="22"/>
        </w:rPr>
        <w:t xml:space="preserve"> В случае если товар не мог использоваться из-за обн</w:t>
      </w:r>
      <w:r w:rsidR="00C90F53" w:rsidRPr="007A51FE">
        <w:rPr>
          <w:sz w:val="22"/>
          <w:szCs w:val="22"/>
        </w:rPr>
        <w:t>аруженных в нем недостатков</w:t>
      </w:r>
      <w:r w:rsidR="009D13A9" w:rsidRPr="007A51FE">
        <w:rPr>
          <w:sz w:val="22"/>
          <w:szCs w:val="22"/>
        </w:rPr>
        <w:t>, гарантийный срок продлевается на время, в течение которого товар не мог использоваться.</w:t>
      </w:r>
    </w:p>
    <w:p w14:paraId="6B186850" w14:textId="77777777" w:rsidR="009D13A9" w:rsidRPr="007A51FE" w:rsidRDefault="009D13A9" w:rsidP="009D13A9">
      <w:pPr>
        <w:jc w:val="right"/>
        <w:rPr>
          <w:sz w:val="22"/>
          <w:szCs w:val="22"/>
        </w:rPr>
      </w:pPr>
    </w:p>
    <w:sdt>
      <w:sdtPr>
        <w:rPr>
          <w:b/>
          <w:sz w:val="22"/>
          <w:szCs w:val="22"/>
        </w:rPr>
        <w:id w:val="29614424"/>
        <w:placeholder>
          <w:docPart w:val="DefaultPlaceholder_1081868574"/>
        </w:placeholder>
      </w:sdtPr>
      <w:sdtEndPr>
        <w:rPr>
          <w:b w:val="0"/>
        </w:rPr>
      </w:sdtEndPr>
      <w:sdtContent>
        <w:tbl>
          <w:tblPr>
            <w:tblW w:w="5000" w:type="pct"/>
            <w:jc w:val="center"/>
            <w:tblLook w:val="01E0" w:firstRow="1" w:lastRow="1" w:firstColumn="1" w:lastColumn="1" w:noHBand="0" w:noVBand="0"/>
          </w:tblPr>
          <w:tblGrid>
            <w:gridCol w:w="4451"/>
            <w:gridCol w:w="293"/>
            <w:gridCol w:w="4895"/>
          </w:tblGrid>
          <w:tr w:rsidR="009D13A9" w:rsidRPr="007A51FE" w14:paraId="4504F713" w14:textId="77777777" w:rsidTr="007C046E">
            <w:trPr>
              <w:jc w:val="center"/>
            </w:trPr>
            <w:tc>
              <w:tcPr>
                <w:tcW w:w="2309" w:type="pct"/>
                <w:hideMark/>
              </w:tcPr>
              <w:p w14:paraId="2266C44B" w14:textId="7D249E81" w:rsidR="009D13A9" w:rsidRPr="007A51FE" w:rsidRDefault="009D13A9" w:rsidP="00852CBF">
                <w:pPr>
                  <w:rPr>
                    <w:b/>
                    <w:sz w:val="22"/>
                    <w:szCs w:val="22"/>
                  </w:rPr>
                </w:pPr>
                <w:r w:rsidRPr="007A51FE">
                  <w:rPr>
                    <w:b/>
                    <w:sz w:val="22"/>
                    <w:szCs w:val="22"/>
                  </w:rPr>
                  <w:t>Поставщик</w:t>
                </w:r>
              </w:p>
            </w:tc>
            <w:tc>
              <w:tcPr>
                <w:tcW w:w="152" w:type="pct"/>
              </w:tcPr>
              <w:p w14:paraId="5B853534" w14:textId="77777777" w:rsidR="009D13A9" w:rsidRPr="007A51FE" w:rsidRDefault="009D13A9" w:rsidP="00852CBF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539" w:type="pct"/>
                <w:hideMark/>
              </w:tcPr>
              <w:p w14:paraId="2057026E" w14:textId="77777777" w:rsidR="009D13A9" w:rsidRPr="007A51FE" w:rsidRDefault="009D13A9" w:rsidP="00852CBF">
                <w:pPr>
                  <w:rPr>
                    <w:b/>
                    <w:sz w:val="22"/>
                    <w:szCs w:val="22"/>
                  </w:rPr>
                </w:pPr>
                <w:r w:rsidRPr="007A51FE">
                  <w:rPr>
                    <w:b/>
                    <w:sz w:val="22"/>
                    <w:szCs w:val="22"/>
                  </w:rPr>
                  <w:t>Покупатель</w:t>
                </w:r>
              </w:p>
            </w:tc>
          </w:tr>
          <w:tr w:rsidR="009D13A9" w:rsidRPr="007A51FE" w14:paraId="241A2C06" w14:textId="77777777" w:rsidTr="007C046E">
            <w:trPr>
              <w:jc w:val="center"/>
            </w:trPr>
            <w:tc>
              <w:tcPr>
                <w:tcW w:w="2309" w:type="pct"/>
              </w:tcPr>
              <w:p w14:paraId="6A8767D2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____</w:t>
                </w:r>
              </w:p>
              <w:p w14:paraId="67A6CDE9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______</w:t>
                </w:r>
              </w:p>
              <w:p w14:paraId="05364FB2" w14:textId="77777777" w:rsidR="009D13A9" w:rsidRPr="007A51FE" w:rsidRDefault="009D13A9" w:rsidP="00852CBF">
                <w:pPr>
                  <w:pStyle w:val="7"/>
                  <w:widowControl w:val="0"/>
                  <w:spacing w:before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0F9C104C" w14:textId="77777777" w:rsidR="009D13A9" w:rsidRPr="007A51FE" w:rsidRDefault="009D13A9" w:rsidP="00852CBF">
                <w:pPr>
                  <w:shd w:val="clear" w:color="auto" w:fill="FFFFFF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/ ___________________ /</w:t>
                </w:r>
              </w:p>
              <w:p w14:paraId="7129E2A9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М.П.</w:t>
                </w:r>
              </w:p>
            </w:tc>
            <w:tc>
              <w:tcPr>
                <w:tcW w:w="152" w:type="pct"/>
              </w:tcPr>
              <w:p w14:paraId="6EE9704B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539" w:type="pct"/>
              </w:tcPr>
              <w:p w14:paraId="0C85D3AD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АО «</w:t>
                </w:r>
                <w:proofErr w:type="spellStart"/>
                <w:r w:rsidRPr="007A51FE">
                  <w:rPr>
                    <w:sz w:val="22"/>
                    <w:szCs w:val="22"/>
                  </w:rPr>
                  <w:t>Новосибирскэнрегосбыт</w:t>
                </w:r>
                <w:proofErr w:type="spellEnd"/>
                <w:r w:rsidRPr="007A51FE">
                  <w:rPr>
                    <w:sz w:val="22"/>
                    <w:szCs w:val="22"/>
                  </w:rPr>
                  <w:t>»</w:t>
                </w:r>
              </w:p>
              <w:p w14:paraId="05165304" w14:textId="77777777" w:rsidR="009D13A9" w:rsidRPr="007A51FE" w:rsidRDefault="009D13A9" w:rsidP="00852CBF">
                <w:pPr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_____</w:t>
                </w:r>
              </w:p>
              <w:p w14:paraId="447B78A6" w14:textId="77777777" w:rsidR="009D13A9" w:rsidRPr="007A51FE" w:rsidRDefault="009D13A9" w:rsidP="00852CBF">
                <w:pPr>
                  <w:pStyle w:val="7"/>
                  <w:widowControl w:val="0"/>
                  <w:spacing w:before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4FD05AFC" w14:textId="77777777" w:rsidR="009D13A9" w:rsidRPr="007A51FE" w:rsidRDefault="009D13A9" w:rsidP="00852CBF">
                <w:pPr>
                  <w:shd w:val="clear" w:color="auto" w:fill="FFFFFF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________________/ _________________ /</w:t>
                </w:r>
              </w:p>
              <w:p w14:paraId="073F57DB" w14:textId="53B5B66F" w:rsidR="009D13A9" w:rsidRPr="007A51FE" w:rsidRDefault="009D13A9" w:rsidP="00852CBF">
                <w:pPr>
                  <w:shd w:val="clear" w:color="auto" w:fill="FFFFFF"/>
                  <w:rPr>
                    <w:sz w:val="22"/>
                    <w:szCs w:val="22"/>
                  </w:rPr>
                </w:pPr>
                <w:r w:rsidRPr="007A51FE">
                  <w:rPr>
                    <w:sz w:val="22"/>
                    <w:szCs w:val="22"/>
                  </w:rPr>
                  <w:t>М.П.</w:t>
                </w:r>
              </w:p>
            </w:tc>
          </w:tr>
          <w:bookmarkEnd w:id="3"/>
          <w:bookmarkEnd w:id="4"/>
        </w:tbl>
      </w:sdtContent>
    </w:sdt>
    <w:p w14:paraId="1B8F3ADF" w14:textId="77777777" w:rsidR="007A51FE" w:rsidRPr="00DE5E17" w:rsidRDefault="007A51FE" w:rsidP="007A7B46">
      <w:pPr>
        <w:rPr>
          <w:sz w:val="22"/>
          <w:szCs w:val="22"/>
        </w:rPr>
      </w:pPr>
    </w:p>
    <w:sectPr w:rsidR="007A51FE" w:rsidRPr="00DE5E17" w:rsidSect="00312B1A">
      <w:footerReference w:type="default" r:id="rId12"/>
      <w:headerReference w:type="first" r:id="rId13"/>
      <w:footerReference w:type="first" r:id="rId14"/>
      <w:pgSz w:w="11906" w:h="16838"/>
      <w:pgMar w:top="567" w:right="1133" w:bottom="851" w:left="113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7F6A0" w14:textId="77777777" w:rsidR="000A5369" w:rsidRDefault="000A5369">
      <w:r>
        <w:separator/>
      </w:r>
    </w:p>
  </w:endnote>
  <w:endnote w:type="continuationSeparator" w:id="0">
    <w:p w14:paraId="4B7B9909" w14:textId="77777777" w:rsidR="000A5369" w:rsidRDefault="000A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086097"/>
      <w:docPartObj>
        <w:docPartGallery w:val="Page Numbers (Bottom of Page)"/>
        <w:docPartUnique/>
      </w:docPartObj>
    </w:sdtPr>
    <w:sdtEndPr/>
    <w:sdtContent>
      <w:p w14:paraId="6CDEB72E" w14:textId="51BF7948" w:rsidR="007B3AD7" w:rsidRDefault="007B3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C2">
          <w:rPr>
            <w:noProof/>
          </w:rPr>
          <w:t>9</w:t>
        </w:r>
        <w:r>
          <w:fldChar w:fldCharType="end"/>
        </w:r>
      </w:p>
    </w:sdtContent>
  </w:sdt>
  <w:p w14:paraId="7137791E" w14:textId="77777777" w:rsidR="007B3AD7" w:rsidRDefault="007B3A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157899"/>
      <w:docPartObj>
        <w:docPartGallery w:val="Page Numbers (Bottom of Page)"/>
        <w:docPartUnique/>
      </w:docPartObj>
    </w:sdtPr>
    <w:sdtEndPr/>
    <w:sdtContent>
      <w:p w14:paraId="12F63C5A" w14:textId="4ACA9976" w:rsidR="003C151E" w:rsidRDefault="003C15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C2">
          <w:rPr>
            <w:noProof/>
          </w:rPr>
          <w:t>1</w:t>
        </w:r>
        <w:r>
          <w:fldChar w:fldCharType="end"/>
        </w:r>
      </w:p>
    </w:sdtContent>
  </w:sdt>
  <w:p w14:paraId="1E5C4A5F" w14:textId="77777777" w:rsidR="007B3AD7" w:rsidRDefault="007B3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131F3" w14:textId="77777777" w:rsidR="000A5369" w:rsidRDefault="000A5369">
      <w:r>
        <w:separator/>
      </w:r>
    </w:p>
  </w:footnote>
  <w:footnote w:type="continuationSeparator" w:id="0">
    <w:p w14:paraId="1C32EE84" w14:textId="77777777" w:rsidR="000A5369" w:rsidRDefault="000A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15D1" w14:textId="08DD10E8" w:rsidR="003C151E" w:rsidRPr="003C151E" w:rsidRDefault="003C151E">
    <w:pPr>
      <w:pStyle w:val="a9"/>
      <w:rPr>
        <w:sz w:val="16"/>
      </w:rPr>
    </w:pPr>
    <w:r w:rsidRPr="003C151E">
      <w:rPr>
        <w:sz w:val="16"/>
      </w:rPr>
      <w:t>2505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D63D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C94F374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EE57C8"/>
    <w:multiLevelType w:val="hybridMultilevel"/>
    <w:tmpl w:val="BCCA26E4"/>
    <w:lvl w:ilvl="0" w:tplc="3F9EE3F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36C64"/>
    <w:multiLevelType w:val="multilevel"/>
    <w:tmpl w:val="BF9444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123913"/>
    <w:multiLevelType w:val="hybridMultilevel"/>
    <w:tmpl w:val="83E088F8"/>
    <w:lvl w:ilvl="0" w:tplc="3F2AA1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1159A"/>
    <w:multiLevelType w:val="hybridMultilevel"/>
    <w:tmpl w:val="A47EFA10"/>
    <w:lvl w:ilvl="0" w:tplc="FF7A7004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D47AA"/>
    <w:multiLevelType w:val="hybridMultilevel"/>
    <w:tmpl w:val="0C68644E"/>
    <w:lvl w:ilvl="0" w:tplc="9EA25F3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57C3D"/>
    <w:multiLevelType w:val="multilevel"/>
    <w:tmpl w:val="32647ACE"/>
    <w:lvl w:ilvl="0">
      <w:start w:val="3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2"/>
        </w:tabs>
        <w:ind w:left="204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9"/>
        </w:tabs>
        <w:ind w:left="277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6"/>
        </w:tabs>
        <w:ind w:left="351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8" w15:restartNumberingAfterBreak="0">
    <w:nsid w:val="02715965"/>
    <w:multiLevelType w:val="multilevel"/>
    <w:tmpl w:val="5F2CA0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28A0D68"/>
    <w:multiLevelType w:val="hybridMultilevel"/>
    <w:tmpl w:val="14D2163E"/>
    <w:lvl w:ilvl="0" w:tplc="B39CF6C8">
      <w:start w:val="10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B16FF0"/>
    <w:multiLevelType w:val="hybridMultilevel"/>
    <w:tmpl w:val="4DE25CB6"/>
    <w:lvl w:ilvl="0" w:tplc="528662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9400D"/>
    <w:multiLevelType w:val="hybridMultilevel"/>
    <w:tmpl w:val="F7D2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3440769"/>
    <w:multiLevelType w:val="multilevel"/>
    <w:tmpl w:val="09D81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35F7668"/>
    <w:multiLevelType w:val="multilevel"/>
    <w:tmpl w:val="11147B4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04200197"/>
    <w:multiLevelType w:val="multilevel"/>
    <w:tmpl w:val="284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5" w15:restartNumberingAfterBreak="0">
    <w:nsid w:val="04350F5D"/>
    <w:multiLevelType w:val="multilevel"/>
    <w:tmpl w:val="0CE40042"/>
    <w:lvl w:ilvl="0">
      <w:start w:val="1"/>
      <w:numFmt w:val="decimal"/>
      <w:lvlText w:val="%1."/>
      <w:lvlJc w:val="left"/>
      <w:pPr>
        <w:tabs>
          <w:tab w:val="num" w:pos="-7437"/>
        </w:tabs>
        <w:ind w:left="-74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437"/>
        </w:tabs>
        <w:ind w:left="-7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077"/>
        </w:tabs>
        <w:ind w:left="-7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077"/>
        </w:tabs>
        <w:ind w:left="-7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17"/>
        </w:tabs>
        <w:ind w:left="-67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717"/>
        </w:tabs>
        <w:ind w:left="-67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357"/>
        </w:tabs>
        <w:ind w:left="-63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357"/>
        </w:tabs>
        <w:ind w:left="-6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997"/>
        </w:tabs>
        <w:ind w:left="-5997" w:hanging="1800"/>
      </w:pPr>
      <w:rPr>
        <w:rFonts w:hint="default"/>
      </w:rPr>
    </w:lvl>
  </w:abstractNum>
  <w:abstractNum w:abstractNumId="16" w15:restartNumberingAfterBreak="0">
    <w:nsid w:val="07394996"/>
    <w:multiLevelType w:val="hybridMultilevel"/>
    <w:tmpl w:val="8C96FD38"/>
    <w:lvl w:ilvl="0" w:tplc="6C2EAC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4176CD"/>
    <w:multiLevelType w:val="multilevel"/>
    <w:tmpl w:val="C1D21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8" w15:restartNumberingAfterBreak="0">
    <w:nsid w:val="079339A8"/>
    <w:multiLevelType w:val="hybridMultilevel"/>
    <w:tmpl w:val="119C1386"/>
    <w:lvl w:ilvl="0" w:tplc="B18E3F5C">
      <w:start w:val="1"/>
      <w:numFmt w:val="decimal"/>
      <w:lvlText w:val="11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846C0A"/>
    <w:multiLevelType w:val="hybridMultilevel"/>
    <w:tmpl w:val="66F68A4E"/>
    <w:lvl w:ilvl="0" w:tplc="B022970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576F58"/>
    <w:multiLevelType w:val="hybridMultilevel"/>
    <w:tmpl w:val="7564E450"/>
    <w:lvl w:ilvl="0" w:tplc="F698D726">
      <w:start w:val="4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937A42"/>
    <w:multiLevelType w:val="hybridMultilevel"/>
    <w:tmpl w:val="1A744A86"/>
    <w:lvl w:ilvl="0" w:tplc="80C69E3C">
      <w:start w:val="1"/>
      <w:numFmt w:val="decimal"/>
      <w:lvlText w:val="4.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D288F"/>
    <w:multiLevelType w:val="hybridMultilevel"/>
    <w:tmpl w:val="400C82FC"/>
    <w:lvl w:ilvl="0" w:tplc="71AC512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84533"/>
    <w:multiLevelType w:val="hybridMultilevel"/>
    <w:tmpl w:val="8616A3C8"/>
    <w:lvl w:ilvl="0" w:tplc="B0E264CC">
      <w:start w:val="1"/>
      <w:numFmt w:val="decimal"/>
      <w:lvlText w:val="4.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7C08C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4D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06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8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46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2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22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2016BD"/>
    <w:multiLevelType w:val="hybridMultilevel"/>
    <w:tmpl w:val="27FC4076"/>
    <w:lvl w:ilvl="0" w:tplc="AEEAF484">
      <w:start w:val="1"/>
      <w:numFmt w:val="decimal"/>
      <w:lvlText w:val="9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5B6E4D"/>
    <w:multiLevelType w:val="multilevel"/>
    <w:tmpl w:val="4770F4E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6" w15:restartNumberingAfterBreak="0">
    <w:nsid w:val="0EB5677E"/>
    <w:multiLevelType w:val="hybridMultilevel"/>
    <w:tmpl w:val="9CD8B5EC"/>
    <w:lvl w:ilvl="0" w:tplc="E54E9828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622C75"/>
    <w:multiLevelType w:val="multilevel"/>
    <w:tmpl w:val="56E29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1453BA2"/>
    <w:multiLevelType w:val="multilevel"/>
    <w:tmpl w:val="F2149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131549F0"/>
    <w:multiLevelType w:val="hybridMultilevel"/>
    <w:tmpl w:val="FAFE986E"/>
    <w:lvl w:ilvl="0" w:tplc="3FA4EC82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722373"/>
    <w:multiLevelType w:val="multilevel"/>
    <w:tmpl w:val="FA64548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13C2239C"/>
    <w:multiLevelType w:val="multilevel"/>
    <w:tmpl w:val="29900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32" w15:restartNumberingAfterBreak="0">
    <w:nsid w:val="15645488"/>
    <w:multiLevelType w:val="multilevel"/>
    <w:tmpl w:val="82F4582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159A7377"/>
    <w:multiLevelType w:val="multilevel"/>
    <w:tmpl w:val="8900282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5EF2ECF"/>
    <w:multiLevelType w:val="hybridMultilevel"/>
    <w:tmpl w:val="F47A70DA"/>
    <w:lvl w:ilvl="0" w:tplc="22DA757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F62969"/>
    <w:multiLevelType w:val="multilevel"/>
    <w:tmpl w:val="3EE2D368"/>
    <w:name w:val="WW8Num6223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3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168E6AB9"/>
    <w:multiLevelType w:val="hybridMultilevel"/>
    <w:tmpl w:val="FBC2DB5C"/>
    <w:lvl w:ilvl="0" w:tplc="82D8403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7" w15:restartNumberingAfterBreak="0">
    <w:nsid w:val="17B117E8"/>
    <w:multiLevelType w:val="multilevel"/>
    <w:tmpl w:val="B330C16E"/>
    <w:lvl w:ilvl="0">
      <w:start w:val="3"/>
      <w:numFmt w:val="decimal"/>
      <w:lvlText w:val="4.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3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181D57F1"/>
    <w:multiLevelType w:val="multilevel"/>
    <w:tmpl w:val="125EE2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19114676"/>
    <w:multiLevelType w:val="multilevel"/>
    <w:tmpl w:val="2DE4F0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1A85261D"/>
    <w:multiLevelType w:val="multilevel"/>
    <w:tmpl w:val="40FC8E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C29013B"/>
    <w:multiLevelType w:val="multilevel"/>
    <w:tmpl w:val="AE7C6A5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1C3E2E10"/>
    <w:multiLevelType w:val="multilevel"/>
    <w:tmpl w:val="5EBCDE5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-142" w:firstLine="851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1D5736A6"/>
    <w:multiLevelType w:val="multilevel"/>
    <w:tmpl w:val="A13871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4.2"/>
      <w:lvlJc w:val="left"/>
      <w:pPr>
        <w:tabs>
          <w:tab w:val="num" w:pos="540"/>
        </w:tabs>
        <w:ind w:left="520" w:hanging="340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1DF31943"/>
    <w:multiLevelType w:val="hybridMultilevel"/>
    <w:tmpl w:val="91C83B00"/>
    <w:lvl w:ilvl="0" w:tplc="F5706AB8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E501263"/>
    <w:multiLevelType w:val="hybridMultilevel"/>
    <w:tmpl w:val="119E4568"/>
    <w:lvl w:ilvl="0" w:tplc="67BC2F2C">
      <w:start w:val="1"/>
      <w:numFmt w:val="decimal"/>
      <w:lvlText w:val="11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1F250767"/>
    <w:multiLevelType w:val="hybridMultilevel"/>
    <w:tmpl w:val="486A70D4"/>
    <w:lvl w:ilvl="0" w:tplc="E862AE90">
      <w:start w:val="5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535BDC"/>
    <w:multiLevelType w:val="hybridMultilevel"/>
    <w:tmpl w:val="BD0026D4"/>
    <w:lvl w:ilvl="0" w:tplc="748A5EEE">
      <w:start w:val="1"/>
      <w:numFmt w:val="decimal"/>
      <w:lvlText w:val="12.2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1F622957"/>
    <w:multiLevelType w:val="multilevel"/>
    <w:tmpl w:val="02AA8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49" w15:restartNumberingAfterBreak="0">
    <w:nsid w:val="1FE54750"/>
    <w:multiLevelType w:val="multilevel"/>
    <w:tmpl w:val="1D74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5E6CC5"/>
    <w:multiLevelType w:val="multilevel"/>
    <w:tmpl w:val="3EA0E0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4.2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2076042A"/>
    <w:multiLevelType w:val="multilevel"/>
    <w:tmpl w:val="42C869EC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3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0B56ADA"/>
    <w:multiLevelType w:val="hybridMultilevel"/>
    <w:tmpl w:val="FC748274"/>
    <w:lvl w:ilvl="0" w:tplc="43E4F956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4128CA"/>
    <w:multiLevelType w:val="hybridMultilevel"/>
    <w:tmpl w:val="CD304694"/>
    <w:lvl w:ilvl="0" w:tplc="C44E95A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5D43A8"/>
    <w:multiLevelType w:val="multilevel"/>
    <w:tmpl w:val="ABAC7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24B0214C"/>
    <w:multiLevelType w:val="multilevel"/>
    <w:tmpl w:val="9AA4EC6A"/>
    <w:lvl w:ilvl="0">
      <w:start w:val="6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276213C8"/>
    <w:multiLevelType w:val="hybridMultilevel"/>
    <w:tmpl w:val="CD3C2EE0"/>
    <w:lvl w:ilvl="0" w:tplc="8DF8DAFE">
      <w:start w:val="1"/>
      <w:numFmt w:val="decimal"/>
      <w:lvlText w:val="4.1.%1.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7E419B4"/>
    <w:multiLevelType w:val="multilevel"/>
    <w:tmpl w:val="58507166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3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28A867ED"/>
    <w:multiLevelType w:val="multilevel"/>
    <w:tmpl w:val="D2BE4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8BE2FC4"/>
    <w:multiLevelType w:val="multilevel"/>
    <w:tmpl w:val="80D4CC0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346361"/>
    <w:multiLevelType w:val="hybridMultilevel"/>
    <w:tmpl w:val="82B85548"/>
    <w:lvl w:ilvl="0" w:tplc="A178FA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E24AA7"/>
    <w:multiLevelType w:val="hybridMultilevel"/>
    <w:tmpl w:val="6B9E1DEE"/>
    <w:lvl w:ilvl="0" w:tplc="3FA4DD6E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537F9"/>
    <w:multiLevelType w:val="multilevel"/>
    <w:tmpl w:val="4300A41A"/>
    <w:lvl w:ilvl="0">
      <w:start w:val="1"/>
      <w:numFmt w:val="decimal"/>
      <w:suff w:val="space"/>
      <w:lvlText w:val="%1."/>
      <w:lvlJc w:val="left"/>
      <w:pPr>
        <w:ind w:firstLine="357"/>
      </w:pPr>
      <w:rPr>
        <w:rFonts w:cs="Times New Roman"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firstLine="35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363" w:firstLine="35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35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357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D7A4F5D"/>
    <w:multiLevelType w:val="multilevel"/>
    <w:tmpl w:val="D2BE4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E414280"/>
    <w:multiLevelType w:val="multilevel"/>
    <w:tmpl w:val="E7D0C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5" w15:restartNumberingAfterBreak="0">
    <w:nsid w:val="2F7E4356"/>
    <w:multiLevelType w:val="multilevel"/>
    <w:tmpl w:val="17E656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2F8A71BF"/>
    <w:multiLevelType w:val="hybridMultilevel"/>
    <w:tmpl w:val="864693E8"/>
    <w:lvl w:ilvl="0" w:tplc="088054AA">
      <w:start w:val="1"/>
      <w:numFmt w:val="decimal"/>
      <w:lvlText w:val="1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FC127B"/>
    <w:multiLevelType w:val="multilevel"/>
    <w:tmpl w:val="47A4D2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0804B32"/>
    <w:multiLevelType w:val="singleLevel"/>
    <w:tmpl w:val="D304C298"/>
    <w:lvl w:ilvl="0">
      <w:start w:val="1"/>
      <w:numFmt w:val="decimal"/>
      <w:lvlText w:val="3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</w:abstractNum>
  <w:abstractNum w:abstractNumId="69" w15:restartNumberingAfterBreak="0">
    <w:nsid w:val="308C3743"/>
    <w:multiLevelType w:val="multilevel"/>
    <w:tmpl w:val="74DA6DFA"/>
    <w:name w:val="WW8Num6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2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D50E58"/>
    <w:multiLevelType w:val="hybridMultilevel"/>
    <w:tmpl w:val="0B122522"/>
    <w:lvl w:ilvl="0" w:tplc="AA66AED2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E27AD9"/>
    <w:multiLevelType w:val="multilevel"/>
    <w:tmpl w:val="7236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2" w15:restartNumberingAfterBreak="0">
    <w:nsid w:val="339B72FA"/>
    <w:multiLevelType w:val="hybridMultilevel"/>
    <w:tmpl w:val="DC52D09A"/>
    <w:lvl w:ilvl="0" w:tplc="071044AC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C01C2A"/>
    <w:multiLevelType w:val="multilevel"/>
    <w:tmpl w:val="3BFA4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74" w15:restartNumberingAfterBreak="0">
    <w:nsid w:val="34AD0245"/>
    <w:multiLevelType w:val="multilevel"/>
    <w:tmpl w:val="6324D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75" w15:restartNumberingAfterBreak="0">
    <w:nsid w:val="34FD7EC7"/>
    <w:multiLevelType w:val="multilevel"/>
    <w:tmpl w:val="1C3A38C6"/>
    <w:lvl w:ilvl="0">
      <w:start w:val="6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36132FFF"/>
    <w:multiLevelType w:val="hybridMultilevel"/>
    <w:tmpl w:val="C958D05E"/>
    <w:lvl w:ilvl="0" w:tplc="4DC258E8">
      <w:start w:val="1"/>
      <w:numFmt w:val="decimal"/>
      <w:lvlText w:val="3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3D4B7A"/>
    <w:multiLevelType w:val="multilevel"/>
    <w:tmpl w:val="97A63C16"/>
    <w:lvl w:ilvl="0">
      <w:start w:val="1"/>
      <w:numFmt w:val="bullet"/>
      <w:lvlText w:val=""/>
      <w:lvlJc w:val="left"/>
      <w:pPr>
        <w:tabs>
          <w:tab w:val="num" w:pos="0"/>
        </w:tabs>
        <w:ind w:left="10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3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37433785"/>
    <w:multiLevelType w:val="hybridMultilevel"/>
    <w:tmpl w:val="9BBCEB8E"/>
    <w:lvl w:ilvl="0" w:tplc="FFFFFFFF">
      <w:start w:val="5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 w:tplc="3402B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7D231A9"/>
    <w:multiLevelType w:val="multilevel"/>
    <w:tmpl w:val="73EEE4EA"/>
    <w:lvl w:ilvl="0">
      <w:start w:val="6"/>
      <w:numFmt w:val="decimal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383A4CAE"/>
    <w:multiLevelType w:val="hybridMultilevel"/>
    <w:tmpl w:val="BC3009E0"/>
    <w:lvl w:ilvl="0" w:tplc="36B2BC80">
      <w:start w:val="1"/>
      <w:numFmt w:val="decimal"/>
      <w:lvlText w:val="4.1.%1.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1570DD"/>
    <w:multiLevelType w:val="multilevel"/>
    <w:tmpl w:val="AF20EDF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2" w15:restartNumberingAfterBreak="0">
    <w:nsid w:val="3AF46F17"/>
    <w:multiLevelType w:val="multilevel"/>
    <w:tmpl w:val="43FA47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83" w15:restartNumberingAfterBreak="0">
    <w:nsid w:val="3BB37186"/>
    <w:multiLevelType w:val="hybridMultilevel"/>
    <w:tmpl w:val="83E088F8"/>
    <w:lvl w:ilvl="0" w:tplc="3F2AA1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A53403"/>
    <w:multiLevelType w:val="hybridMultilevel"/>
    <w:tmpl w:val="F50A3968"/>
    <w:lvl w:ilvl="0" w:tplc="17CE86EE">
      <w:start w:val="1"/>
      <w:numFmt w:val="decimal"/>
      <w:lvlText w:val="11.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E6609AD"/>
    <w:multiLevelType w:val="hybridMultilevel"/>
    <w:tmpl w:val="C2CA3482"/>
    <w:lvl w:ilvl="0" w:tplc="FA0C3848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6" w15:restartNumberingAfterBreak="0">
    <w:nsid w:val="3EDF3497"/>
    <w:multiLevelType w:val="multilevel"/>
    <w:tmpl w:val="73EEE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7" w15:restartNumberingAfterBreak="0">
    <w:nsid w:val="3FB6771D"/>
    <w:multiLevelType w:val="hybridMultilevel"/>
    <w:tmpl w:val="AC4C8AD8"/>
    <w:lvl w:ilvl="0" w:tplc="C8063BD4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D910E8"/>
    <w:multiLevelType w:val="hybridMultilevel"/>
    <w:tmpl w:val="74A68746"/>
    <w:lvl w:ilvl="0" w:tplc="33F6BA82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A92432"/>
    <w:multiLevelType w:val="multilevel"/>
    <w:tmpl w:val="27BEFF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0" w15:restartNumberingAfterBreak="0">
    <w:nsid w:val="427F3C71"/>
    <w:multiLevelType w:val="hybridMultilevel"/>
    <w:tmpl w:val="911EBC34"/>
    <w:lvl w:ilvl="0" w:tplc="8F4829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964600"/>
    <w:multiLevelType w:val="multilevel"/>
    <w:tmpl w:val="15EC57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42AA2B45"/>
    <w:multiLevelType w:val="hybridMultilevel"/>
    <w:tmpl w:val="51B4D948"/>
    <w:lvl w:ilvl="0" w:tplc="5F1A0006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B42737"/>
    <w:multiLevelType w:val="hybridMultilevel"/>
    <w:tmpl w:val="400C82FC"/>
    <w:lvl w:ilvl="0" w:tplc="71AC512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8164AD"/>
    <w:multiLevelType w:val="multilevel"/>
    <w:tmpl w:val="7BDE9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95" w15:restartNumberingAfterBreak="0">
    <w:nsid w:val="45C30F39"/>
    <w:multiLevelType w:val="multilevel"/>
    <w:tmpl w:val="C80AD8F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96" w15:restartNumberingAfterBreak="0">
    <w:nsid w:val="465A40DB"/>
    <w:multiLevelType w:val="hybridMultilevel"/>
    <w:tmpl w:val="88828306"/>
    <w:lvl w:ilvl="0" w:tplc="BC660468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8E02EB"/>
    <w:multiLevelType w:val="hybridMultilevel"/>
    <w:tmpl w:val="F87C5B90"/>
    <w:lvl w:ilvl="0" w:tplc="C8305A42">
      <w:start w:val="1"/>
      <w:numFmt w:val="decimal"/>
      <w:lvlText w:val="1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3C1988"/>
    <w:multiLevelType w:val="multilevel"/>
    <w:tmpl w:val="C5EEED2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48064965"/>
    <w:multiLevelType w:val="multilevel"/>
    <w:tmpl w:val="C75E1D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0" w15:restartNumberingAfterBreak="0">
    <w:nsid w:val="48151AF0"/>
    <w:multiLevelType w:val="multilevel"/>
    <w:tmpl w:val="284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01" w15:restartNumberingAfterBreak="0">
    <w:nsid w:val="490D30B0"/>
    <w:multiLevelType w:val="hybridMultilevel"/>
    <w:tmpl w:val="0CCEA264"/>
    <w:lvl w:ilvl="0" w:tplc="69A42F08">
      <w:start w:val="1"/>
      <w:numFmt w:val="decimal"/>
      <w:lvlText w:val="1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266C19"/>
    <w:multiLevelType w:val="hybridMultilevel"/>
    <w:tmpl w:val="7CB6D074"/>
    <w:lvl w:ilvl="0" w:tplc="789A36B2">
      <w:start w:val="10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055DD5"/>
    <w:multiLevelType w:val="multilevel"/>
    <w:tmpl w:val="7FC6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4" w15:restartNumberingAfterBreak="0">
    <w:nsid w:val="4A5B4AAF"/>
    <w:multiLevelType w:val="multilevel"/>
    <w:tmpl w:val="DA9E6E1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4C3970A2"/>
    <w:multiLevelType w:val="singleLevel"/>
    <w:tmpl w:val="92369F3A"/>
    <w:lvl w:ilvl="0">
      <w:start w:val="1"/>
      <w:numFmt w:val="decimal"/>
      <w:lvlText w:val="1.%1. 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4"/>
      </w:rPr>
    </w:lvl>
  </w:abstractNum>
  <w:abstractNum w:abstractNumId="106" w15:restartNumberingAfterBreak="0">
    <w:nsid w:val="4CFB04D2"/>
    <w:multiLevelType w:val="hybridMultilevel"/>
    <w:tmpl w:val="368C0B48"/>
    <w:lvl w:ilvl="0" w:tplc="B7A0F408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016A89"/>
    <w:multiLevelType w:val="hybridMultilevel"/>
    <w:tmpl w:val="642428A0"/>
    <w:lvl w:ilvl="0" w:tplc="D85CD90E">
      <w:start w:val="1"/>
      <w:numFmt w:val="decimal"/>
      <w:lvlText w:val="4.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1376EC"/>
    <w:multiLevelType w:val="hybridMultilevel"/>
    <w:tmpl w:val="DC205574"/>
    <w:lvl w:ilvl="0" w:tplc="14487D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A46E6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8A3E0E"/>
    <w:multiLevelType w:val="hybridMultilevel"/>
    <w:tmpl w:val="CB88D1EE"/>
    <w:lvl w:ilvl="0" w:tplc="C52EF80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761F4A"/>
    <w:multiLevelType w:val="hybridMultilevel"/>
    <w:tmpl w:val="44027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833534"/>
    <w:multiLevelType w:val="hybridMultilevel"/>
    <w:tmpl w:val="A6ACBD2A"/>
    <w:lvl w:ilvl="0" w:tplc="EF82E07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1521D5"/>
    <w:multiLevelType w:val="hybridMultilevel"/>
    <w:tmpl w:val="4106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787C7E"/>
    <w:multiLevelType w:val="multilevel"/>
    <w:tmpl w:val="2620E4B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3897A7B"/>
    <w:multiLevelType w:val="multilevel"/>
    <w:tmpl w:val="D2E674B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53EA02D5"/>
    <w:multiLevelType w:val="hybridMultilevel"/>
    <w:tmpl w:val="86783DC8"/>
    <w:lvl w:ilvl="0" w:tplc="EB9A1A98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F11984"/>
    <w:multiLevelType w:val="multilevel"/>
    <w:tmpl w:val="0FC2D9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7" w15:restartNumberingAfterBreak="0">
    <w:nsid w:val="57867D81"/>
    <w:multiLevelType w:val="multilevel"/>
    <w:tmpl w:val="703C2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8" w15:restartNumberingAfterBreak="0">
    <w:nsid w:val="587F3BEE"/>
    <w:multiLevelType w:val="multilevel"/>
    <w:tmpl w:val="5EBCDE5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9" w15:restartNumberingAfterBreak="0">
    <w:nsid w:val="594035BB"/>
    <w:multiLevelType w:val="multilevel"/>
    <w:tmpl w:val="81FAD1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0" w15:restartNumberingAfterBreak="0">
    <w:nsid w:val="59EE4879"/>
    <w:multiLevelType w:val="multilevel"/>
    <w:tmpl w:val="F71440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1" w15:restartNumberingAfterBreak="0">
    <w:nsid w:val="5A05472A"/>
    <w:multiLevelType w:val="hybridMultilevel"/>
    <w:tmpl w:val="0A722C60"/>
    <w:lvl w:ilvl="0" w:tplc="4770FC9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F17361"/>
    <w:multiLevelType w:val="hybridMultilevel"/>
    <w:tmpl w:val="BE1E2076"/>
    <w:lvl w:ilvl="0" w:tplc="F904B70C">
      <w:start w:val="1"/>
      <w:numFmt w:val="decimal"/>
      <w:lvlText w:val="11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783CFC"/>
    <w:multiLevelType w:val="multilevel"/>
    <w:tmpl w:val="FEACCC5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5" w:hanging="1800"/>
      </w:pPr>
      <w:rPr>
        <w:rFonts w:hint="default"/>
      </w:rPr>
    </w:lvl>
  </w:abstractNum>
  <w:abstractNum w:abstractNumId="124" w15:restartNumberingAfterBreak="0">
    <w:nsid w:val="5D3164AA"/>
    <w:multiLevelType w:val="multilevel"/>
    <w:tmpl w:val="56E29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5DD91B39"/>
    <w:multiLevelType w:val="hybridMultilevel"/>
    <w:tmpl w:val="355E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8B390C"/>
    <w:multiLevelType w:val="multilevel"/>
    <w:tmpl w:val="38CA02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7" w15:restartNumberingAfterBreak="0">
    <w:nsid w:val="5F85307B"/>
    <w:multiLevelType w:val="multilevel"/>
    <w:tmpl w:val="898E86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5FA0433A"/>
    <w:multiLevelType w:val="multilevel"/>
    <w:tmpl w:val="73EEE4EA"/>
    <w:lvl w:ilvl="0">
      <w:start w:val="6"/>
      <w:numFmt w:val="decimal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9" w15:restartNumberingAfterBreak="0">
    <w:nsid w:val="60090B48"/>
    <w:multiLevelType w:val="hybridMultilevel"/>
    <w:tmpl w:val="2C0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3945B3"/>
    <w:multiLevelType w:val="multilevel"/>
    <w:tmpl w:val="5AE812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60624A81"/>
    <w:multiLevelType w:val="hybridMultilevel"/>
    <w:tmpl w:val="A47EFA10"/>
    <w:lvl w:ilvl="0" w:tplc="FF7A7004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084C40"/>
    <w:multiLevelType w:val="hybridMultilevel"/>
    <w:tmpl w:val="2A48618A"/>
    <w:lvl w:ilvl="0" w:tplc="49862782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595DF4"/>
    <w:multiLevelType w:val="multilevel"/>
    <w:tmpl w:val="4BA2F1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61A24DA9"/>
    <w:multiLevelType w:val="hybridMultilevel"/>
    <w:tmpl w:val="1DAEDFD8"/>
    <w:lvl w:ilvl="0" w:tplc="A31CF4B0">
      <w:start w:val="1"/>
      <w:numFmt w:val="decimal"/>
      <w:lvlText w:val="10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2F6378"/>
    <w:multiLevelType w:val="hybridMultilevel"/>
    <w:tmpl w:val="27FC4076"/>
    <w:lvl w:ilvl="0" w:tplc="AEEAF484">
      <w:start w:val="1"/>
      <w:numFmt w:val="decimal"/>
      <w:lvlText w:val="9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F10091"/>
    <w:multiLevelType w:val="multilevel"/>
    <w:tmpl w:val="E9BA1A72"/>
    <w:name w:val="WW8Num622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3"/>
      <w:numFmt w:val="decimal"/>
      <w:lvlText w:val="1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63A449CD"/>
    <w:multiLevelType w:val="multilevel"/>
    <w:tmpl w:val="8BC8DE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64C944A2"/>
    <w:multiLevelType w:val="hybridMultilevel"/>
    <w:tmpl w:val="86783DC8"/>
    <w:lvl w:ilvl="0" w:tplc="EB9A1A98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E62738"/>
    <w:multiLevelType w:val="multilevel"/>
    <w:tmpl w:val="6AC47E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0" w15:restartNumberingAfterBreak="0">
    <w:nsid w:val="64F7302A"/>
    <w:multiLevelType w:val="hybridMultilevel"/>
    <w:tmpl w:val="324E6C28"/>
    <w:lvl w:ilvl="0" w:tplc="B39ABE14">
      <w:start w:val="1"/>
      <w:numFmt w:val="decimal"/>
      <w:lvlText w:val="1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520DA6"/>
    <w:multiLevelType w:val="hybridMultilevel"/>
    <w:tmpl w:val="AC2C9A5A"/>
    <w:lvl w:ilvl="0" w:tplc="237A72A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457F61"/>
    <w:multiLevelType w:val="hybridMultilevel"/>
    <w:tmpl w:val="1D0CA08A"/>
    <w:lvl w:ilvl="0" w:tplc="7E02A022">
      <w:start w:val="1"/>
      <w:numFmt w:val="decimal"/>
      <w:lvlText w:val="2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D1735D"/>
    <w:multiLevelType w:val="multilevel"/>
    <w:tmpl w:val="2616847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6A771B5A"/>
    <w:multiLevelType w:val="hybridMultilevel"/>
    <w:tmpl w:val="5064A5F0"/>
    <w:lvl w:ilvl="0" w:tplc="72DCF584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8951EE"/>
    <w:multiLevelType w:val="multilevel"/>
    <w:tmpl w:val="9078B016"/>
    <w:lvl w:ilvl="0">
      <w:start w:val="1"/>
      <w:numFmt w:val="decimal"/>
      <w:lvlText w:val="%1."/>
      <w:lvlJc w:val="left"/>
      <w:pPr>
        <w:tabs>
          <w:tab w:val="num" w:pos="-7437"/>
        </w:tabs>
        <w:ind w:left="-74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437"/>
        </w:tabs>
        <w:ind w:left="-7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077"/>
        </w:tabs>
        <w:ind w:left="-7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077"/>
        </w:tabs>
        <w:ind w:left="-7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17"/>
        </w:tabs>
        <w:ind w:left="-67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717"/>
        </w:tabs>
        <w:ind w:left="-67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357"/>
        </w:tabs>
        <w:ind w:left="-63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357"/>
        </w:tabs>
        <w:ind w:left="-6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997"/>
        </w:tabs>
        <w:ind w:left="-5997" w:hanging="1800"/>
      </w:pPr>
      <w:rPr>
        <w:rFonts w:hint="default"/>
      </w:rPr>
    </w:lvl>
  </w:abstractNum>
  <w:abstractNum w:abstractNumId="146" w15:restartNumberingAfterBreak="0">
    <w:nsid w:val="6D860295"/>
    <w:multiLevelType w:val="multilevel"/>
    <w:tmpl w:val="8D6AA8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47" w15:restartNumberingAfterBreak="0">
    <w:nsid w:val="6D966958"/>
    <w:multiLevelType w:val="multilevel"/>
    <w:tmpl w:val="9EB63442"/>
    <w:lvl w:ilvl="0">
      <w:start w:val="4"/>
      <w:numFmt w:val="decimal"/>
      <w:lvlText w:val="4.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3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8" w15:restartNumberingAfterBreak="0">
    <w:nsid w:val="6E58679B"/>
    <w:multiLevelType w:val="multilevel"/>
    <w:tmpl w:val="0EC85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9" w15:restartNumberingAfterBreak="0">
    <w:nsid w:val="6EB72052"/>
    <w:multiLevelType w:val="multilevel"/>
    <w:tmpl w:val="66DED97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0" w15:restartNumberingAfterBreak="0">
    <w:nsid w:val="6FB07171"/>
    <w:multiLevelType w:val="hybridMultilevel"/>
    <w:tmpl w:val="FF6A1534"/>
    <w:lvl w:ilvl="0" w:tplc="48E4C96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ED1BEF"/>
    <w:multiLevelType w:val="hybridMultilevel"/>
    <w:tmpl w:val="D49E5CC0"/>
    <w:lvl w:ilvl="0" w:tplc="99A6DB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036A26"/>
    <w:multiLevelType w:val="multilevel"/>
    <w:tmpl w:val="C8260E16"/>
    <w:lvl w:ilvl="0">
      <w:start w:val="1"/>
      <w:numFmt w:val="decimal"/>
      <w:lvlText w:val="4.3.%1. 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1">
      <w:start w:val="5"/>
      <w:numFmt w:val="upperRoman"/>
      <w:lvlText w:val="%2. "/>
      <w:lvlJc w:val="left"/>
      <w:pPr>
        <w:tabs>
          <w:tab w:val="num" w:pos="2880"/>
        </w:tabs>
        <w:ind w:left="2443" w:hanging="283"/>
      </w:pPr>
      <w:rPr>
        <w:rFonts w:hint="default"/>
        <w:b/>
        <w:i w:val="0"/>
        <w:sz w:val="20"/>
      </w:rPr>
    </w:lvl>
    <w:lvl w:ilvl="2">
      <w:start w:val="1"/>
      <w:numFmt w:val="decimal"/>
      <w:lvlText w:val="5.%3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sz w:val="20"/>
      </w:rPr>
    </w:lvl>
    <w:lvl w:ilvl="3">
      <w:start w:val="6"/>
      <w:numFmt w:val="upperRoman"/>
      <w:lvlText w:val="%4. "/>
      <w:lvlJc w:val="left"/>
      <w:pPr>
        <w:tabs>
          <w:tab w:val="num" w:pos="1800"/>
        </w:tabs>
        <w:ind w:left="1420" w:hanging="340"/>
      </w:pPr>
      <w:rPr>
        <w:rFonts w:hint="default"/>
        <w:b/>
        <w:i w:val="0"/>
        <w:sz w:val="20"/>
      </w:rPr>
    </w:lvl>
    <w:lvl w:ilvl="4">
      <w:start w:val="1"/>
      <w:numFmt w:val="decimal"/>
      <w:lvlText w:val="6.%5. 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53" w15:restartNumberingAfterBreak="0">
    <w:nsid w:val="71476F61"/>
    <w:multiLevelType w:val="multilevel"/>
    <w:tmpl w:val="40729ED6"/>
    <w:lvl w:ilvl="0">
      <w:start w:val="1"/>
      <w:numFmt w:val="decimal"/>
      <w:lvlText w:val="4.3.%1. 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1">
      <w:start w:val="5"/>
      <w:numFmt w:val="upperRoman"/>
      <w:lvlText w:val="%2. "/>
      <w:lvlJc w:val="left"/>
      <w:pPr>
        <w:tabs>
          <w:tab w:val="num" w:pos="2880"/>
        </w:tabs>
        <w:ind w:left="2443" w:hanging="283"/>
      </w:pPr>
      <w:rPr>
        <w:rFonts w:hint="default"/>
        <w:b/>
        <w:i w:val="0"/>
        <w:sz w:val="20"/>
      </w:rPr>
    </w:lvl>
    <w:lvl w:ilvl="2">
      <w:start w:val="1"/>
      <w:numFmt w:val="decimal"/>
      <w:lvlText w:val="5.%3.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  <w:sz w:val="20"/>
      </w:rPr>
    </w:lvl>
    <w:lvl w:ilvl="3">
      <w:start w:val="6"/>
      <w:numFmt w:val="upperRoman"/>
      <w:lvlText w:val="%4. "/>
      <w:lvlJc w:val="left"/>
      <w:pPr>
        <w:tabs>
          <w:tab w:val="num" w:pos="1800"/>
        </w:tabs>
        <w:ind w:left="1420" w:hanging="340"/>
      </w:pPr>
      <w:rPr>
        <w:rFonts w:hint="default"/>
        <w:b/>
        <w:i w:val="0"/>
        <w:sz w:val="20"/>
      </w:rPr>
    </w:lvl>
    <w:lvl w:ilvl="4">
      <w:start w:val="1"/>
      <w:numFmt w:val="decimal"/>
      <w:lvlText w:val="6.%5. 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54" w15:restartNumberingAfterBreak="0">
    <w:nsid w:val="72090B54"/>
    <w:multiLevelType w:val="multilevel"/>
    <w:tmpl w:val="2CF28F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5" w15:restartNumberingAfterBreak="0">
    <w:nsid w:val="73374DC5"/>
    <w:multiLevelType w:val="multilevel"/>
    <w:tmpl w:val="E424CE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5A87F9A"/>
    <w:multiLevelType w:val="hybridMultilevel"/>
    <w:tmpl w:val="DCD0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FF7E6D"/>
    <w:multiLevelType w:val="hybridMultilevel"/>
    <w:tmpl w:val="EC367110"/>
    <w:lvl w:ilvl="0" w:tplc="62CC8BAC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B9618D"/>
    <w:multiLevelType w:val="multilevel"/>
    <w:tmpl w:val="3476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7426482"/>
    <w:multiLevelType w:val="hybridMultilevel"/>
    <w:tmpl w:val="C910F450"/>
    <w:lvl w:ilvl="0" w:tplc="8EA4BD62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77BF2A79"/>
    <w:multiLevelType w:val="hybridMultilevel"/>
    <w:tmpl w:val="1BD63900"/>
    <w:lvl w:ilvl="0" w:tplc="23D4EC3A">
      <w:start w:val="1"/>
      <w:numFmt w:val="decimal"/>
      <w:lvlText w:val="8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1" w15:restartNumberingAfterBreak="0">
    <w:nsid w:val="77F255FD"/>
    <w:multiLevelType w:val="hybridMultilevel"/>
    <w:tmpl w:val="2CA29698"/>
    <w:lvl w:ilvl="0" w:tplc="3C4EE56E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425D67"/>
    <w:multiLevelType w:val="multilevel"/>
    <w:tmpl w:val="E2B4B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9F219BE"/>
    <w:multiLevelType w:val="multilevel"/>
    <w:tmpl w:val="82429A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10.%2."/>
      <w:lvlJc w:val="left"/>
      <w:pPr>
        <w:ind w:left="1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  <w:b w:val="0"/>
      </w:rPr>
    </w:lvl>
  </w:abstractNum>
  <w:abstractNum w:abstractNumId="164" w15:restartNumberingAfterBreak="0">
    <w:nsid w:val="7BA41B07"/>
    <w:multiLevelType w:val="multilevel"/>
    <w:tmpl w:val="0D1098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5" w15:restartNumberingAfterBreak="0">
    <w:nsid w:val="7C36766C"/>
    <w:multiLevelType w:val="multilevel"/>
    <w:tmpl w:val="1470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6" w15:restartNumberingAfterBreak="0">
    <w:nsid w:val="7C994043"/>
    <w:multiLevelType w:val="multilevel"/>
    <w:tmpl w:val="1494CA7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7" w15:restartNumberingAfterBreak="0">
    <w:nsid w:val="7CE53562"/>
    <w:multiLevelType w:val="multilevel"/>
    <w:tmpl w:val="231C3C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8" w15:restartNumberingAfterBreak="0">
    <w:nsid w:val="7CF51ABE"/>
    <w:multiLevelType w:val="multilevel"/>
    <w:tmpl w:val="39DE8A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9" w15:restartNumberingAfterBreak="0">
    <w:nsid w:val="7E1A007C"/>
    <w:multiLevelType w:val="singleLevel"/>
    <w:tmpl w:val="D97ADCEA"/>
    <w:lvl w:ilvl="0">
      <w:start w:val="1"/>
      <w:numFmt w:val="decimal"/>
      <w:lvlText w:val="2.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4"/>
      </w:rPr>
    </w:lvl>
  </w:abstractNum>
  <w:abstractNum w:abstractNumId="170" w15:restartNumberingAfterBreak="0">
    <w:nsid w:val="7FC04109"/>
    <w:multiLevelType w:val="hybridMultilevel"/>
    <w:tmpl w:val="911EBC34"/>
    <w:lvl w:ilvl="0" w:tplc="8F4829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1"/>
  </w:num>
  <w:num w:numId="3">
    <w:abstractNumId w:val="103"/>
  </w:num>
  <w:num w:numId="4">
    <w:abstractNumId w:val="112"/>
  </w:num>
  <w:num w:numId="5">
    <w:abstractNumId w:val="151"/>
  </w:num>
  <w:num w:numId="6">
    <w:abstractNumId w:val="85"/>
  </w:num>
  <w:num w:numId="7">
    <w:abstractNumId w:val="154"/>
  </w:num>
  <w:num w:numId="8">
    <w:abstractNumId w:val="100"/>
  </w:num>
  <w:num w:numId="9">
    <w:abstractNumId w:val="16"/>
  </w:num>
  <w:num w:numId="10">
    <w:abstractNumId w:val="107"/>
  </w:num>
  <w:num w:numId="11">
    <w:abstractNumId w:val="63"/>
  </w:num>
  <w:num w:numId="12">
    <w:abstractNumId w:val="4"/>
  </w:num>
  <w:num w:numId="13">
    <w:abstractNumId w:val="90"/>
  </w:num>
  <w:num w:numId="14">
    <w:abstractNumId w:val="2"/>
  </w:num>
  <w:num w:numId="15">
    <w:abstractNumId w:val="111"/>
  </w:num>
  <w:num w:numId="16">
    <w:abstractNumId w:val="121"/>
  </w:num>
  <w:num w:numId="17">
    <w:abstractNumId w:val="159"/>
  </w:num>
  <w:num w:numId="18">
    <w:abstractNumId w:val="92"/>
  </w:num>
  <w:num w:numId="19">
    <w:abstractNumId w:val="44"/>
  </w:num>
  <w:num w:numId="20">
    <w:abstractNumId w:val="36"/>
  </w:num>
  <w:num w:numId="21">
    <w:abstractNumId w:val="40"/>
  </w:num>
  <w:num w:numId="22">
    <w:abstractNumId w:val="105"/>
  </w:num>
  <w:num w:numId="23">
    <w:abstractNumId w:val="169"/>
  </w:num>
  <w:num w:numId="24">
    <w:abstractNumId w:val="68"/>
  </w:num>
  <w:num w:numId="25">
    <w:abstractNumId w:val="23"/>
  </w:num>
  <w:num w:numId="26">
    <w:abstractNumId w:val="43"/>
  </w:num>
  <w:num w:numId="27">
    <w:abstractNumId w:val="152"/>
  </w:num>
  <w:num w:numId="28">
    <w:abstractNumId w:val="147"/>
  </w:num>
  <w:num w:numId="29">
    <w:abstractNumId w:val="50"/>
  </w:num>
  <w:num w:numId="30">
    <w:abstractNumId w:val="12"/>
  </w:num>
  <w:num w:numId="31">
    <w:abstractNumId w:val="89"/>
  </w:num>
  <w:num w:numId="32">
    <w:abstractNumId w:val="164"/>
  </w:num>
  <w:num w:numId="33">
    <w:abstractNumId w:val="56"/>
  </w:num>
  <w:num w:numId="34">
    <w:abstractNumId w:val="71"/>
  </w:num>
  <w:num w:numId="35">
    <w:abstractNumId w:val="163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8"/>
  </w:num>
  <w:num w:numId="38">
    <w:abstractNumId w:val="84"/>
  </w:num>
  <w:num w:numId="39">
    <w:abstractNumId w:val="4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9"/>
  </w:num>
  <w:num w:numId="45">
    <w:abstractNumId w:val="15"/>
  </w:num>
  <w:num w:numId="46">
    <w:abstractNumId w:val="120"/>
  </w:num>
  <w:num w:numId="47">
    <w:abstractNumId w:val="41"/>
  </w:num>
  <w:num w:numId="48">
    <w:abstractNumId w:val="143"/>
  </w:num>
  <w:num w:numId="49">
    <w:abstractNumId w:val="149"/>
  </w:num>
  <w:num w:numId="50">
    <w:abstractNumId w:val="78"/>
  </w:num>
  <w:num w:numId="51">
    <w:abstractNumId w:val="148"/>
  </w:num>
  <w:num w:numId="52">
    <w:abstractNumId w:val="137"/>
  </w:num>
  <w:num w:numId="53">
    <w:abstractNumId w:val="108"/>
  </w:num>
  <w:num w:numId="54">
    <w:abstractNumId w:val="124"/>
  </w:num>
  <w:num w:numId="55">
    <w:abstractNumId w:val="125"/>
  </w:num>
  <w:num w:numId="56">
    <w:abstractNumId w:val="7"/>
  </w:num>
  <w:num w:numId="57">
    <w:abstractNumId w:val="42"/>
  </w:num>
  <w:num w:numId="58">
    <w:abstractNumId w:val="99"/>
  </w:num>
  <w:num w:numId="59">
    <w:abstractNumId w:val="17"/>
  </w:num>
  <w:num w:numId="60">
    <w:abstractNumId w:val="162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7"/>
  </w:num>
  <w:num w:numId="63">
    <w:abstractNumId w:val="104"/>
  </w:num>
  <w:num w:numId="64">
    <w:abstractNumId w:val="0"/>
  </w:num>
  <w:num w:numId="65">
    <w:abstractNumId w:val="20"/>
  </w:num>
  <w:num w:numId="66">
    <w:abstractNumId w:val="25"/>
  </w:num>
  <w:num w:numId="67">
    <w:abstractNumId w:val="66"/>
  </w:num>
  <w:num w:numId="68">
    <w:abstractNumId w:val="98"/>
  </w:num>
  <w:num w:numId="69">
    <w:abstractNumId w:val="82"/>
  </w:num>
  <w:num w:numId="70">
    <w:abstractNumId w:val="72"/>
  </w:num>
  <w:num w:numId="71">
    <w:abstractNumId w:val="161"/>
  </w:num>
  <w:num w:numId="72">
    <w:abstractNumId w:val="32"/>
  </w:num>
  <w:num w:numId="73">
    <w:abstractNumId w:val="73"/>
  </w:num>
  <w:num w:numId="74">
    <w:abstractNumId w:val="96"/>
  </w:num>
  <w:num w:numId="75">
    <w:abstractNumId w:val="53"/>
  </w:num>
  <w:num w:numId="76">
    <w:abstractNumId w:val="155"/>
  </w:num>
  <w:num w:numId="77">
    <w:abstractNumId w:val="70"/>
  </w:num>
  <w:num w:numId="78">
    <w:abstractNumId w:val="24"/>
  </w:num>
  <w:num w:numId="79">
    <w:abstractNumId w:val="128"/>
  </w:num>
  <w:num w:numId="80">
    <w:abstractNumId w:val="48"/>
  </w:num>
  <w:num w:numId="81">
    <w:abstractNumId w:val="5"/>
  </w:num>
  <w:num w:numId="82">
    <w:abstractNumId w:val="91"/>
  </w:num>
  <w:num w:numId="83">
    <w:abstractNumId w:val="138"/>
  </w:num>
  <w:num w:numId="84">
    <w:abstractNumId w:val="9"/>
  </w:num>
  <w:num w:numId="85">
    <w:abstractNumId w:val="129"/>
  </w:num>
  <w:num w:numId="86">
    <w:abstractNumId w:val="1"/>
  </w:num>
  <w:num w:numId="87">
    <w:abstractNumId w:val="52"/>
  </w:num>
  <w:num w:numId="88">
    <w:abstractNumId w:val="127"/>
  </w:num>
  <w:num w:numId="89">
    <w:abstractNumId w:val="34"/>
  </w:num>
  <w:num w:numId="90">
    <w:abstractNumId w:val="150"/>
  </w:num>
  <w:num w:numId="91">
    <w:abstractNumId w:val="74"/>
  </w:num>
  <w:num w:numId="92">
    <w:abstractNumId w:val="160"/>
  </w:num>
  <w:num w:numId="93">
    <w:abstractNumId w:val="132"/>
  </w:num>
  <w:num w:numId="94">
    <w:abstractNumId w:val="114"/>
  </w:num>
  <w:num w:numId="95">
    <w:abstractNumId w:val="19"/>
  </w:num>
  <w:num w:numId="96">
    <w:abstractNumId w:val="69"/>
  </w:num>
  <w:num w:numId="97">
    <w:abstractNumId w:val="57"/>
  </w:num>
  <w:num w:numId="98">
    <w:abstractNumId w:val="11"/>
  </w:num>
  <w:num w:numId="99">
    <w:abstractNumId w:val="97"/>
  </w:num>
  <w:num w:numId="100">
    <w:abstractNumId w:val="14"/>
  </w:num>
  <w:num w:numId="101">
    <w:abstractNumId w:val="58"/>
  </w:num>
  <w:num w:numId="102">
    <w:abstractNumId w:val="83"/>
  </w:num>
  <w:num w:numId="103">
    <w:abstractNumId w:val="144"/>
  </w:num>
  <w:num w:numId="104">
    <w:abstractNumId w:val="170"/>
  </w:num>
  <w:num w:numId="105">
    <w:abstractNumId w:val="61"/>
  </w:num>
  <w:num w:numId="106">
    <w:abstractNumId w:val="6"/>
  </w:num>
  <w:num w:numId="107">
    <w:abstractNumId w:val="141"/>
  </w:num>
  <w:num w:numId="108">
    <w:abstractNumId w:val="109"/>
  </w:num>
  <w:num w:numId="109">
    <w:abstractNumId w:val="95"/>
  </w:num>
  <w:num w:numId="110">
    <w:abstractNumId w:val="134"/>
  </w:num>
  <w:num w:numId="111">
    <w:abstractNumId w:val="101"/>
  </w:num>
  <w:num w:numId="112">
    <w:abstractNumId w:val="59"/>
  </w:num>
  <w:num w:numId="113">
    <w:abstractNumId w:val="106"/>
  </w:num>
  <w:num w:numId="114">
    <w:abstractNumId w:val="47"/>
  </w:num>
  <w:num w:numId="115">
    <w:abstractNumId w:val="60"/>
  </w:num>
  <w:num w:numId="116">
    <w:abstractNumId w:val="29"/>
  </w:num>
  <w:num w:numId="117">
    <w:abstractNumId w:val="123"/>
  </w:num>
  <w:num w:numId="118">
    <w:abstractNumId w:val="13"/>
  </w:num>
  <w:num w:numId="119">
    <w:abstractNumId w:val="55"/>
  </w:num>
  <w:num w:numId="120">
    <w:abstractNumId w:val="94"/>
  </w:num>
  <w:num w:numId="121">
    <w:abstractNumId w:val="87"/>
  </w:num>
  <w:num w:numId="122">
    <w:abstractNumId w:val="93"/>
  </w:num>
  <w:num w:numId="123">
    <w:abstractNumId w:val="3"/>
  </w:num>
  <w:num w:numId="124">
    <w:abstractNumId w:val="166"/>
  </w:num>
  <w:num w:numId="125">
    <w:abstractNumId w:val="165"/>
  </w:num>
  <w:num w:numId="126">
    <w:abstractNumId w:val="140"/>
  </w:num>
  <w:num w:numId="127">
    <w:abstractNumId w:val="142"/>
  </w:num>
  <w:num w:numId="128">
    <w:abstractNumId w:val="76"/>
  </w:num>
  <w:num w:numId="129">
    <w:abstractNumId w:val="21"/>
  </w:num>
  <w:num w:numId="130">
    <w:abstractNumId w:val="116"/>
  </w:num>
  <w:num w:numId="131">
    <w:abstractNumId w:val="80"/>
  </w:num>
  <w:num w:numId="132">
    <w:abstractNumId w:val="37"/>
  </w:num>
  <w:num w:numId="133">
    <w:abstractNumId w:val="153"/>
  </w:num>
  <w:num w:numId="134">
    <w:abstractNumId w:val="117"/>
  </w:num>
  <w:num w:numId="135">
    <w:abstractNumId w:val="167"/>
  </w:num>
  <w:num w:numId="136">
    <w:abstractNumId w:val="146"/>
  </w:num>
  <w:num w:numId="137">
    <w:abstractNumId w:val="26"/>
  </w:num>
  <w:num w:numId="138">
    <w:abstractNumId w:val="157"/>
  </w:num>
  <w:num w:numId="139">
    <w:abstractNumId w:val="33"/>
  </w:num>
  <w:num w:numId="140">
    <w:abstractNumId w:val="122"/>
  </w:num>
  <w:num w:numId="141">
    <w:abstractNumId w:val="18"/>
  </w:num>
  <w:num w:numId="142">
    <w:abstractNumId w:val="88"/>
  </w:num>
  <w:num w:numId="143">
    <w:abstractNumId w:val="145"/>
  </w:num>
  <w:num w:numId="144">
    <w:abstractNumId w:val="65"/>
  </w:num>
  <w:num w:numId="145">
    <w:abstractNumId w:val="113"/>
  </w:num>
  <w:num w:numId="146">
    <w:abstractNumId w:val="126"/>
  </w:num>
  <w:num w:numId="147">
    <w:abstractNumId w:val="46"/>
  </w:num>
  <w:num w:numId="148">
    <w:abstractNumId w:val="168"/>
  </w:num>
  <w:num w:numId="149">
    <w:abstractNumId w:val="10"/>
  </w:num>
  <w:num w:numId="150">
    <w:abstractNumId w:val="75"/>
  </w:num>
  <w:num w:numId="151">
    <w:abstractNumId w:val="31"/>
  </w:num>
  <w:num w:numId="152">
    <w:abstractNumId w:val="131"/>
  </w:num>
  <w:num w:numId="153">
    <w:abstractNumId w:val="22"/>
  </w:num>
  <w:num w:numId="154">
    <w:abstractNumId w:val="39"/>
  </w:num>
  <w:num w:numId="155">
    <w:abstractNumId w:val="115"/>
  </w:num>
  <w:num w:numId="156">
    <w:abstractNumId w:val="135"/>
  </w:num>
  <w:num w:numId="157">
    <w:abstractNumId w:val="102"/>
  </w:num>
  <w:num w:numId="158">
    <w:abstractNumId w:val="27"/>
  </w:num>
  <w:num w:numId="159">
    <w:abstractNumId w:val="67"/>
  </w:num>
  <w:num w:numId="160">
    <w:abstractNumId w:val="110"/>
  </w:num>
  <w:num w:numId="161">
    <w:abstractNumId w:val="35"/>
  </w:num>
  <w:num w:numId="162">
    <w:abstractNumId w:val="51"/>
  </w:num>
  <w:num w:numId="163">
    <w:abstractNumId w:val="38"/>
  </w:num>
  <w:num w:numId="164">
    <w:abstractNumId w:val="133"/>
  </w:num>
  <w:num w:numId="165">
    <w:abstractNumId w:val="8"/>
  </w:num>
  <w:num w:numId="166">
    <w:abstractNumId w:val="86"/>
  </w:num>
  <w:num w:numId="167">
    <w:abstractNumId w:val="118"/>
  </w:num>
  <w:num w:numId="168">
    <w:abstractNumId w:val="119"/>
  </w:num>
  <w:num w:numId="169">
    <w:abstractNumId w:val="156"/>
  </w:num>
  <w:num w:numId="170">
    <w:abstractNumId w:val="64"/>
  </w:num>
  <w:num w:numId="171">
    <w:abstractNumId w:val="130"/>
  </w:num>
  <w:num w:numId="172">
    <w:abstractNumId w:val="54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xBXluIb4IwIrePL1aqaQypYfcl+mWpDMb4bhVflDHGI+faPr95wWiYGziHvMtNLoeJVIAlyC7xvbQEyg0TYyQ==" w:salt="PDN1K3oSH/1ayj0+WjD0vA==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8D"/>
    <w:rsid w:val="00000FB5"/>
    <w:rsid w:val="0000135E"/>
    <w:rsid w:val="00002599"/>
    <w:rsid w:val="00002CF6"/>
    <w:rsid w:val="000040F2"/>
    <w:rsid w:val="00004EAD"/>
    <w:rsid w:val="00004F28"/>
    <w:rsid w:val="000058C0"/>
    <w:rsid w:val="000058CF"/>
    <w:rsid w:val="000109E0"/>
    <w:rsid w:val="00010A73"/>
    <w:rsid w:val="00011252"/>
    <w:rsid w:val="000116D6"/>
    <w:rsid w:val="00011A61"/>
    <w:rsid w:val="000127F4"/>
    <w:rsid w:val="00013890"/>
    <w:rsid w:val="000138E9"/>
    <w:rsid w:val="000143D1"/>
    <w:rsid w:val="0001485C"/>
    <w:rsid w:val="00014899"/>
    <w:rsid w:val="00015503"/>
    <w:rsid w:val="00015515"/>
    <w:rsid w:val="00015A6E"/>
    <w:rsid w:val="00015F2A"/>
    <w:rsid w:val="00016DC8"/>
    <w:rsid w:val="00017EE3"/>
    <w:rsid w:val="00020216"/>
    <w:rsid w:val="00023069"/>
    <w:rsid w:val="00024E14"/>
    <w:rsid w:val="00025044"/>
    <w:rsid w:val="000256B6"/>
    <w:rsid w:val="0002632C"/>
    <w:rsid w:val="000263A8"/>
    <w:rsid w:val="00026D8E"/>
    <w:rsid w:val="00027E98"/>
    <w:rsid w:val="00030BED"/>
    <w:rsid w:val="000316DD"/>
    <w:rsid w:val="000323CC"/>
    <w:rsid w:val="00032645"/>
    <w:rsid w:val="000329F4"/>
    <w:rsid w:val="00032F18"/>
    <w:rsid w:val="00032FCA"/>
    <w:rsid w:val="0003312C"/>
    <w:rsid w:val="000346C2"/>
    <w:rsid w:val="0003474B"/>
    <w:rsid w:val="00034969"/>
    <w:rsid w:val="00034BCE"/>
    <w:rsid w:val="000354AD"/>
    <w:rsid w:val="00036BB3"/>
    <w:rsid w:val="00040587"/>
    <w:rsid w:val="00041589"/>
    <w:rsid w:val="00042049"/>
    <w:rsid w:val="00042F05"/>
    <w:rsid w:val="00043223"/>
    <w:rsid w:val="000434D6"/>
    <w:rsid w:val="00043B93"/>
    <w:rsid w:val="000440F1"/>
    <w:rsid w:val="00044CB9"/>
    <w:rsid w:val="00044F0B"/>
    <w:rsid w:val="00045602"/>
    <w:rsid w:val="0004640D"/>
    <w:rsid w:val="000465AB"/>
    <w:rsid w:val="00046DE2"/>
    <w:rsid w:val="0004771A"/>
    <w:rsid w:val="000513D0"/>
    <w:rsid w:val="00051432"/>
    <w:rsid w:val="00051AD4"/>
    <w:rsid w:val="00051C2E"/>
    <w:rsid w:val="00051D7B"/>
    <w:rsid w:val="00051E2C"/>
    <w:rsid w:val="00052642"/>
    <w:rsid w:val="00053C53"/>
    <w:rsid w:val="00053C8E"/>
    <w:rsid w:val="00054BCA"/>
    <w:rsid w:val="00054C24"/>
    <w:rsid w:val="0005540A"/>
    <w:rsid w:val="000554CC"/>
    <w:rsid w:val="0005597E"/>
    <w:rsid w:val="00056BB6"/>
    <w:rsid w:val="00057412"/>
    <w:rsid w:val="000601E5"/>
    <w:rsid w:val="00061617"/>
    <w:rsid w:val="00061D90"/>
    <w:rsid w:val="00061E6A"/>
    <w:rsid w:val="00061F0C"/>
    <w:rsid w:val="0006398F"/>
    <w:rsid w:val="00063A93"/>
    <w:rsid w:val="00063C79"/>
    <w:rsid w:val="00064F98"/>
    <w:rsid w:val="00065215"/>
    <w:rsid w:val="00066F55"/>
    <w:rsid w:val="00067187"/>
    <w:rsid w:val="0007051B"/>
    <w:rsid w:val="00070C46"/>
    <w:rsid w:val="00070EF2"/>
    <w:rsid w:val="00071EB6"/>
    <w:rsid w:val="000726E1"/>
    <w:rsid w:val="00072EB3"/>
    <w:rsid w:val="00073183"/>
    <w:rsid w:val="00073B24"/>
    <w:rsid w:val="00074C12"/>
    <w:rsid w:val="0007547B"/>
    <w:rsid w:val="00076106"/>
    <w:rsid w:val="000777E8"/>
    <w:rsid w:val="00077DCA"/>
    <w:rsid w:val="000804FD"/>
    <w:rsid w:val="000810CB"/>
    <w:rsid w:val="000836AE"/>
    <w:rsid w:val="00084EC6"/>
    <w:rsid w:val="00085543"/>
    <w:rsid w:val="00085BB8"/>
    <w:rsid w:val="000868E1"/>
    <w:rsid w:val="00087042"/>
    <w:rsid w:val="000906FA"/>
    <w:rsid w:val="00091A4B"/>
    <w:rsid w:val="00091E26"/>
    <w:rsid w:val="0009214C"/>
    <w:rsid w:val="00093E4B"/>
    <w:rsid w:val="00093E8A"/>
    <w:rsid w:val="000963E7"/>
    <w:rsid w:val="00096B0F"/>
    <w:rsid w:val="000A0B25"/>
    <w:rsid w:val="000A1181"/>
    <w:rsid w:val="000A128D"/>
    <w:rsid w:val="000A1A5C"/>
    <w:rsid w:val="000A1D5A"/>
    <w:rsid w:val="000A238B"/>
    <w:rsid w:val="000A3E7E"/>
    <w:rsid w:val="000A4DDC"/>
    <w:rsid w:val="000A5369"/>
    <w:rsid w:val="000A536C"/>
    <w:rsid w:val="000A6C9B"/>
    <w:rsid w:val="000A6D49"/>
    <w:rsid w:val="000A7407"/>
    <w:rsid w:val="000B00AF"/>
    <w:rsid w:val="000B0D7A"/>
    <w:rsid w:val="000B14EF"/>
    <w:rsid w:val="000B2704"/>
    <w:rsid w:val="000B2C0E"/>
    <w:rsid w:val="000B324D"/>
    <w:rsid w:val="000B364B"/>
    <w:rsid w:val="000B4EF9"/>
    <w:rsid w:val="000B5CC7"/>
    <w:rsid w:val="000B7370"/>
    <w:rsid w:val="000B7AC3"/>
    <w:rsid w:val="000B7E63"/>
    <w:rsid w:val="000C1698"/>
    <w:rsid w:val="000C1A7C"/>
    <w:rsid w:val="000C26F8"/>
    <w:rsid w:val="000C275C"/>
    <w:rsid w:val="000C3995"/>
    <w:rsid w:val="000C3A44"/>
    <w:rsid w:val="000C49E6"/>
    <w:rsid w:val="000C4D70"/>
    <w:rsid w:val="000C541A"/>
    <w:rsid w:val="000C59E1"/>
    <w:rsid w:val="000C5EBE"/>
    <w:rsid w:val="000C6A5B"/>
    <w:rsid w:val="000D0839"/>
    <w:rsid w:val="000D15B5"/>
    <w:rsid w:val="000D2773"/>
    <w:rsid w:val="000D2880"/>
    <w:rsid w:val="000D296D"/>
    <w:rsid w:val="000D2CA3"/>
    <w:rsid w:val="000D31D7"/>
    <w:rsid w:val="000D4AB3"/>
    <w:rsid w:val="000D4B23"/>
    <w:rsid w:val="000D4D54"/>
    <w:rsid w:val="000D533D"/>
    <w:rsid w:val="000D642A"/>
    <w:rsid w:val="000D6586"/>
    <w:rsid w:val="000D6818"/>
    <w:rsid w:val="000D683F"/>
    <w:rsid w:val="000D7222"/>
    <w:rsid w:val="000D73AA"/>
    <w:rsid w:val="000D759C"/>
    <w:rsid w:val="000D7A28"/>
    <w:rsid w:val="000E0840"/>
    <w:rsid w:val="000E12CE"/>
    <w:rsid w:val="000E14E9"/>
    <w:rsid w:val="000E16DB"/>
    <w:rsid w:val="000E2648"/>
    <w:rsid w:val="000E2C36"/>
    <w:rsid w:val="000E2D01"/>
    <w:rsid w:val="000E2DF4"/>
    <w:rsid w:val="000E35D8"/>
    <w:rsid w:val="000E3A69"/>
    <w:rsid w:val="000E5647"/>
    <w:rsid w:val="000E6843"/>
    <w:rsid w:val="000E6DA3"/>
    <w:rsid w:val="000E779C"/>
    <w:rsid w:val="000F0317"/>
    <w:rsid w:val="000F03C7"/>
    <w:rsid w:val="000F1B02"/>
    <w:rsid w:val="000F1CA4"/>
    <w:rsid w:val="000F20B8"/>
    <w:rsid w:val="000F2191"/>
    <w:rsid w:val="000F37CF"/>
    <w:rsid w:val="000F3811"/>
    <w:rsid w:val="000F3B71"/>
    <w:rsid w:val="000F4517"/>
    <w:rsid w:val="000F5EC4"/>
    <w:rsid w:val="000F6A00"/>
    <w:rsid w:val="00100434"/>
    <w:rsid w:val="00104A40"/>
    <w:rsid w:val="00104B32"/>
    <w:rsid w:val="00104E23"/>
    <w:rsid w:val="00105F32"/>
    <w:rsid w:val="00106675"/>
    <w:rsid w:val="0010685F"/>
    <w:rsid w:val="001074CF"/>
    <w:rsid w:val="001104CB"/>
    <w:rsid w:val="001115FD"/>
    <w:rsid w:val="00112372"/>
    <w:rsid w:val="001147E0"/>
    <w:rsid w:val="00114890"/>
    <w:rsid w:val="00115EDA"/>
    <w:rsid w:val="00120513"/>
    <w:rsid w:val="001209A4"/>
    <w:rsid w:val="00120EA6"/>
    <w:rsid w:val="0012178D"/>
    <w:rsid w:val="00121D23"/>
    <w:rsid w:val="001220A3"/>
    <w:rsid w:val="0012285C"/>
    <w:rsid w:val="0012320B"/>
    <w:rsid w:val="0012372B"/>
    <w:rsid w:val="00124747"/>
    <w:rsid w:val="001259B5"/>
    <w:rsid w:val="00127271"/>
    <w:rsid w:val="001301B7"/>
    <w:rsid w:val="00130AF8"/>
    <w:rsid w:val="00131BD8"/>
    <w:rsid w:val="001331BC"/>
    <w:rsid w:val="001335C4"/>
    <w:rsid w:val="00133A26"/>
    <w:rsid w:val="0013405D"/>
    <w:rsid w:val="00135F1B"/>
    <w:rsid w:val="001363FE"/>
    <w:rsid w:val="00137AFC"/>
    <w:rsid w:val="00140B0F"/>
    <w:rsid w:val="00140DC7"/>
    <w:rsid w:val="00141FEE"/>
    <w:rsid w:val="0014248E"/>
    <w:rsid w:val="00142EDE"/>
    <w:rsid w:val="00143F5D"/>
    <w:rsid w:val="0014421D"/>
    <w:rsid w:val="001442C2"/>
    <w:rsid w:val="00145164"/>
    <w:rsid w:val="00146605"/>
    <w:rsid w:val="00146669"/>
    <w:rsid w:val="00146ADF"/>
    <w:rsid w:val="0014715C"/>
    <w:rsid w:val="00147BF0"/>
    <w:rsid w:val="00147F32"/>
    <w:rsid w:val="00152AD5"/>
    <w:rsid w:val="00152C66"/>
    <w:rsid w:val="00154062"/>
    <w:rsid w:val="001547B3"/>
    <w:rsid w:val="0015568D"/>
    <w:rsid w:val="0016036A"/>
    <w:rsid w:val="0016125E"/>
    <w:rsid w:val="00161A2E"/>
    <w:rsid w:val="00162B93"/>
    <w:rsid w:val="00162C1C"/>
    <w:rsid w:val="00162EC8"/>
    <w:rsid w:val="0016357A"/>
    <w:rsid w:val="001641E2"/>
    <w:rsid w:val="00164833"/>
    <w:rsid w:val="00165A36"/>
    <w:rsid w:val="00165EC1"/>
    <w:rsid w:val="00166A95"/>
    <w:rsid w:val="00166B56"/>
    <w:rsid w:val="00166BF5"/>
    <w:rsid w:val="00166FB8"/>
    <w:rsid w:val="00167972"/>
    <w:rsid w:val="00171502"/>
    <w:rsid w:val="001718BD"/>
    <w:rsid w:val="00171C21"/>
    <w:rsid w:val="00173E08"/>
    <w:rsid w:val="001752A4"/>
    <w:rsid w:val="00176A88"/>
    <w:rsid w:val="00177718"/>
    <w:rsid w:val="00177E82"/>
    <w:rsid w:val="00177FF6"/>
    <w:rsid w:val="00180C96"/>
    <w:rsid w:val="001811FF"/>
    <w:rsid w:val="00181459"/>
    <w:rsid w:val="00181812"/>
    <w:rsid w:val="00182609"/>
    <w:rsid w:val="0018422A"/>
    <w:rsid w:val="00185726"/>
    <w:rsid w:val="00185911"/>
    <w:rsid w:val="00185E9B"/>
    <w:rsid w:val="00186A15"/>
    <w:rsid w:val="00190051"/>
    <w:rsid w:val="001902D3"/>
    <w:rsid w:val="00190310"/>
    <w:rsid w:val="00190F33"/>
    <w:rsid w:val="00192658"/>
    <w:rsid w:val="00192712"/>
    <w:rsid w:val="00194151"/>
    <w:rsid w:val="00194719"/>
    <w:rsid w:val="00194739"/>
    <w:rsid w:val="00194901"/>
    <w:rsid w:val="00195370"/>
    <w:rsid w:val="001962E4"/>
    <w:rsid w:val="0019653C"/>
    <w:rsid w:val="00197569"/>
    <w:rsid w:val="0019787D"/>
    <w:rsid w:val="00197F8C"/>
    <w:rsid w:val="001A0618"/>
    <w:rsid w:val="001A0AA3"/>
    <w:rsid w:val="001A0C78"/>
    <w:rsid w:val="001A1135"/>
    <w:rsid w:val="001A1A5C"/>
    <w:rsid w:val="001A2416"/>
    <w:rsid w:val="001A2608"/>
    <w:rsid w:val="001A2614"/>
    <w:rsid w:val="001A2A43"/>
    <w:rsid w:val="001A2E43"/>
    <w:rsid w:val="001A3B47"/>
    <w:rsid w:val="001A4804"/>
    <w:rsid w:val="001A64CB"/>
    <w:rsid w:val="001A6694"/>
    <w:rsid w:val="001A6D61"/>
    <w:rsid w:val="001B0DA7"/>
    <w:rsid w:val="001B19B2"/>
    <w:rsid w:val="001B202B"/>
    <w:rsid w:val="001B24B7"/>
    <w:rsid w:val="001B2B4A"/>
    <w:rsid w:val="001B3372"/>
    <w:rsid w:val="001B35E7"/>
    <w:rsid w:val="001B3927"/>
    <w:rsid w:val="001B4D6F"/>
    <w:rsid w:val="001B5A28"/>
    <w:rsid w:val="001B5D3F"/>
    <w:rsid w:val="001B5F6F"/>
    <w:rsid w:val="001B6FAD"/>
    <w:rsid w:val="001C0837"/>
    <w:rsid w:val="001C1E25"/>
    <w:rsid w:val="001C2F6F"/>
    <w:rsid w:val="001C41B5"/>
    <w:rsid w:val="001C52D6"/>
    <w:rsid w:val="001C548B"/>
    <w:rsid w:val="001C5C69"/>
    <w:rsid w:val="001C6757"/>
    <w:rsid w:val="001C6D42"/>
    <w:rsid w:val="001C7342"/>
    <w:rsid w:val="001C7F59"/>
    <w:rsid w:val="001D28CE"/>
    <w:rsid w:val="001D3025"/>
    <w:rsid w:val="001D3250"/>
    <w:rsid w:val="001D3986"/>
    <w:rsid w:val="001D3A71"/>
    <w:rsid w:val="001D4A35"/>
    <w:rsid w:val="001D6E94"/>
    <w:rsid w:val="001D793F"/>
    <w:rsid w:val="001D7C47"/>
    <w:rsid w:val="001E090E"/>
    <w:rsid w:val="001E18D7"/>
    <w:rsid w:val="001E1BAF"/>
    <w:rsid w:val="001E1BDE"/>
    <w:rsid w:val="001E1FDB"/>
    <w:rsid w:val="001E2ED6"/>
    <w:rsid w:val="001E3043"/>
    <w:rsid w:val="001E3E61"/>
    <w:rsid w:val="001E4986"/>
    <w:rsid w:val="001E5073"/>
    <w:rsid w:val="001E52B5"/>
    <w:rsid w:val="001E6E43"/>
    <w:rsid w:val="001F0455"/>
    <w:rsid w:val="001F0F64"/>
    <w:rsid w:val="001F1BB8"/>
    <w:rsid w:val="001F2A16"/>
    <w:rsid w:val="001F2E3D"/>
    <w:rsid w:val="001F3692"/>
    <w:rsid w:val="001F386A"/>
    <w:rsid w:val="001F3A93"/>
    <w:rsid w:val="001F5229"/>
    <w:rsid w:val="001F5C78"/>
    <w:rsid w:val="001F5FB9"/>
    <w:rsid w:val="001F7103"/>
    <w:rsid w:val="00200078"/>
    <w:rsid w:val="00200ADC"/>
    <w:rsid w:val="00200E87"/>
    <w:rsid w:val="00200F0D"/>
    <w:rsid w:val="00201020"/>
    <w:rsid w:val="00201177"/>
    <w:rsid w:val="00203656"/>
    <w:rsid w:val="002052EF"/>
    <w:rsid w:val="002058CD"/>
    <w:rsid w:val="002061B8"/>
    <w:rsid w:val="00206831"/>
    <w:rsid w:val="002070F4"/>
    <w:rsid w:val="002076BD"/>
    <w:rsid w:val="00210583"/>
    <w:rsid w:val="0021063A"/>
    <w:rsid w:val="00212511"/>
    <w:rsid w:val="00212E92"/>
    <w:rsid w:val="00212F50"/>
    <w:rsid w:val="00213158"/>
    <w:rsid w:val="00213F6D"/>
    <w:rsid w:val="002159A3"/>
    <w:rsid w:val="00216B9B"/>
    <w:rsid w:val="00216FAB"/>
    <w:rsid w:val="00217F84"/>
    <w:rsid w:val="0022012F"/>
    <w:rsid w:val="002208D3"/>
    <w:rsid w:val="00220A1F"/>
    <w:rsid w:val="00220D9E"/>
    <w:rsid w:val="00224442"/>
    <w:rsid w:val="002245C1"/>
    <w:rsid w:val="00224C98"/>
    <w:rsid w:val="00224D5A"/>
    <w:rsid w:val="00226260"/>
    <w:rsid w:val="002265C4"/>
    <w:rsid w:val="00226747"/>
    <w:rsid w:val="00226B82"/>
    <w:rsid w:val="002276C4"/>
    <w:rsid w:val="00230A92"/>
    <w:rsid w:val="00231158"/>
    <w:rsid w:val="00232DCE"/>
    <w:rsid w:val="00233629"/>
    <w:rsid w:val="00233652"/>
    <w:rsid w:val="00233C17"/>
    <w:rsid w:val="002352E9"/>
    <w:rsid w:val="00235AA8"/>
    <w:rsid w:val="00235B7A"/>
    <w:rsid w:val="002365AC"/>
    <w:rsid w:val="0023670E"/>
    <w:rsid w:val="0023770B"/>
    <w:rsid w:val="00237E72"/>
    <w:rsid w:val="00240004"/>
    <w:rsid w:val="0024084D"/>
    <w:rsid w:val="00241E75"/>
    <w:rsid w:val="002428C9"/>
    <w:rsid w:val="00243823"/>
    <w:rsid w:val="00244535"/>
    <w:rsid w:val="0024519A"/>
    <w:rsid w:val="0024565B"/>
    <w:rsid w:val="00245B55"/>
    <w:rsid w:val="00247227"/>
    <w:rsid w:val="0025049B"/>
    <w:rsid w:val="002508C7"/>
    <w:rsid w:val="0025208B"/>
    <w:rsid w:val="00253FAA"/>
    <w:rsid w:val="0025518C"/>
    <w:rsid w:val="00256A09"/>
    <w:rsid w:val="00257189"/>
    <w:rsid w:val="00257C27"/>
    <w:rsid w:val="00260151"/>
    <w:rsid w:val="002604DC"/>
    <w:rsid w:val="00260BA8"/>
    <w:rsid w:val="00261BA7"/>
    <w:rsid w:val="0026323D"/>
    <w:rsid w:val="002633DF"/>
    <w:rsid w:val="002636C0"/>
    <w:rsid w:val="00263B2B"/>
    <w:rsid w:val="00264FE1"/>
    <w:rsid w:val="00265839"/>
    <w:rsid w:val="002658CD"/>
    <w:rsid w:val="00267363"/>
    <w:rsid w:val="0026776B"/>
    <w:rsid w:val="0027010D"/>
    <w:rsid w:val="002701E4"/>
    <w:rsid w:val="002706C2"/>
    <w:rsid w:val="002708B4"/>
    <w:rsid w:val="00270E6C"/>
    <w:rsid w:val="00271432"/>
    <w:rsid w:val="00271696"/>
    <w:rsid w:val="00271B29"/>
    <w:rsid w:val="00272543"/>
    <w:rsid w:val="00272F5E"/>
    <w:rsid w:val="002732E9"/>
    <w:rsid w:val="00273FF7"/>
    <w:rsid w:val="00274869"/>
    <w:rsid w:val="002753A6"/>
    <w:rsid w:val="00275606"/>
    <w:rsid w:val="00276B03"/>
    <w:rsid w:val="002773DD"/>
    <w:rsid w:val="00277EFC"/>
    <w:rsid w:val="00277F2B"/>
    <w:rsid w:val="0028057E"/>
    <w:rsid w:val="00280F30"/>
    <w:rsid w:val="00282E2F"/>
    <w:rsid w:val="00284B7C"/>
    <w:rsid w:val="00286430"/>
    <w:rsid w:val="00286564"/>
    <w:rsid w:val="00287A05"/>
    <w:rsid w:val="00287B62"/>
    <w:rsid w:val="00290698"/>
    <w:rsid w:val="00291019"/>
    <w:rsid w:val="0029244C"/>
    <w:rsid w:val="0029303B"/>
    <w:rsid w:val="00293E00"/>
    <w:rsid w:val="00294C26"/>
    <w:rsid w:val="00294F36"/>
    <w:rsid w:val="0029681D"/>
    <w:rsid w:val="00296B82"/>
    <w:rsid w:val="00297A94"/>
    <w:rsid w:val="002A0DE5"/>
    <w:rsid w:val="002A1091"/>
    <w:rsid w:val="002A16F8"/>
    <w:rsid w:val="002A2417"/>
    <w:rsid w:val="002A2B18"/>
    <w:rsid w:val="002A3B2C"/>
    <w:rsid w:val="002A47C7"/>
    <w:rsid w:val="002A47E6"/>
    <w:rsid w:val="002A4CC4"/>
    <w:rsid w:val="002A6EEE"/>
    <w:rsid w:val="002A7F48"/>
    <w:rsid w:val="002A7F88"/>
    <w:rsid w:val="002B09FF"/>
    <w:rsid w:val="002B11D0"/>
    <w:rsid w:val="002B1795"/>
    <w:rsid w:val="002B23EE"/>
    <w:rsid w:val="002B2482"/>
    <w:rsid w:val="002B3E73"/>
    <w:rsid w:val="002B5A76"/>
    <w:rsid w:val="002B5D7E"/>
    <w:rsid w:val="002B6634"/>
    <w:rsid w:val="002B6F6A"/>
    <w:rsid w:val="002B78F8"/>
    <w:rsid w:val="002C13A0"/>
    <w:rsid w:val="002C1A75"/>
    <w:rsid w:val="002C1B13"/>
    <w:rsid w:val="002C20AF"/>
    <w:rsid w:val="002C2127"/>
    <w:rsid w:val="002C2C5D"/>
    <w:rsid w:val="002C37AD"/>
    <w:rsid w:val="002C4F6D"/>
    <w:rsid w:val="002C5B4E"/>
    <w:rsid w:val="002C5ECD"/>
    <w:rsid w:val="002C688F"/>
    <w:rsid w:val="002C6FC2"/>
    <w:rsid w:val="002C7725"/>
    <w:rsid w:val="002C7D81"/>
    <w:rsid w:val="002D0272"/>
    <w:rsid w:val="002D0CE8"/>
    <w:rsid w:val="002D133C"/>
    <w:rsid w:val="002D17CC"/>
    <w:rsid w:val="002D1D72"/>
    <w:rsid w:val="002D20E4"/>
    <w:rsid w:val="002D237C"/>
    <w:rsid w:val="002D2535"/>
    <w:rsid w:val="002D5C5F"/>
    <w:rsid w:val="002D73B3"/>
    <w:rsid w:val="002D7BC9"/>
    <w:rsid w:val="002D7FFD"/>
    <w:rsid w:val="002E03D3"/>
    <w:rsid w:val="002E0848"/>
    <w:rsid w:val="002E1336"/>
    <w:rsid w:val="002E1D6A"/>
    <w:rsid w:val="002E20A7"/>
    <w:rsid w:val="002E2DBD"/>
    <w:rsid w:val="002E2FED"/>
    <w:rsid w:val="002E3B94"/>
    <w:rsid w:val="002E3E86"/>
    <w:rsid w:val="002E47AB"/>
    <w:rsid w:val="002E5AE2"/>
    <w:rsid w:val="002E5F53"/>
    <w:rsid w:val="002E6AE3"/>
    <w:rsid w:val="002E6DE0"/>
    <w:rsid w:val="002E7254"/>
    <w:rsid w:val="002F011F"/>
    <w:rsid w:val="002F0EF8"/>
    <w:rsid w:val="002F1284"/>
    <w:rsid w:val="002F1BBC"/>
    <w:rsid w:val="002F1F1C"/>
    <w:rsid w:val="002F2565"/>
    <w:rsid w:val="002F2B09"/>
    <w:rsid w:val="002F2C36"/>
    <w:rsid w:val="002F3C84"/>
    <w:rsid w:val="002F4004"/>
    <w:rsid w:val="002F48A8"/>
    <w:rsid w:val="002F655B"/>
    <w:rsid w:val="002F688E"/>
    <w:rsid w:val="00301EA1"/>
    <w:rsid w:val="00304219"/>
    <w:rsid w:val="003043EB"/>
    <w:rsid w:val="00304B78"/>
    <w:rsid w:val="0030506C"/>
    <w:rsid w:val="00305765"/>
    <w:rsid w:val="003059F0"/>
    <w:rsid w:val="00305A82"/>
    <w:rsid w:val="003063F3"/>
    <w:rsid w:val="00306F85"/>
    <w:rsid w:val="003079F9"/>
    <w:rsid w:val="00307E39"/>
    <w:rsid w:val="00307F5C"/>
    <w:rsid w:val="00310787"/>
    <w:rsid w:val="003108ED"/>
    <w:rsid w:val="003121ED"/>
    <w:rsid w:val="00312266"/>
    <w:rsid w:val="003127F7"/>
    <w:rsid w:val="003129B3"/>
    <w:rsid w:val="00312B1A"/>
    <w:rsid w:val="00314707"/>
    <w:rsid w:val="00315391"/>
    <w:rsid w:val="00316671"/>
    <w:rsid w:val="003169D1"/>
    <w:rsid w:val="00317078"/>
    <w:rsid w:val="00317FCA"/>
    <w:rsid w:val="00320069"/>
    <w:rsid w:val="00320681"/>
    <w:rsid w:val="00320923"/>
    <w:rsid w:val="00321432"/>
    <w:rsid w:val="00321ED6"/>
    <w:rsid w:val="00322798"/>
    <w:rsid w:val="00322AD9"/>
    <w:rsid w:val="00322C94"/>
    <w:rsid w:val="00323CFB"/>
    <w:rsid w:val="00323FC5"/>
    <w:rsid w:val="0032488F"/>
    <w:rsid w:val="00324D7E"/>
    <w:rsid w:val="003251DA"/>
    <w:rsid w:val="00325AB7"/>
    <w:rsid w:val="00327735"/>
    <w:rsid w:val="00327811"/>
    <w:rsid w:val="00330BB6"/>
    <w:rsid w:val="0033141B"/>
    <w:rsid w:val="00331504"/>
    <w:rsid w:val="00332275"/>
    <w:rsid w:val="003322EE"/>
    <w:rsid w:val="00332481"/>
    <w:rsid w:val="003327AF"/>
    <w:rsid w:val="00332890"/>
    <w:rsid w:val="00333D47"/>
    <w:rsid w:val="00333EA9"/>
    <w:rsid w:val="00334173"/>
    <w:rsid w:val="00334CED"/>
    <w:rsid w:val="00334E3A"/>
    <w:rsid w:val="00335413"/>
    <w:rsid w:val="00335498"/>
    <w:rsid w:val="003356A0"/>
    <w:rsid w:val="00336D43"/>
    <w:rsid w:val="00337410"/>
    <w:rsid w:val="00337E96"/>
    <w:rsid w:val="003409A5"/>
    <w:rsid w:val="00341735"/>
    <w:rsid w:val="00341EB9"/>
    <w:rsid w:val="00341ED5"/>
    <w:rsid w:val="00342D7D"/>
    <w:rsid w:val="00343233"/>
    <w:rsid w:val="003433D6"/>
    <w:rsid w:val="0034411D"/>
    <w:rsid w:val="00344814"/>
    <w:rsid w:val="00345967"/>
    <w:rsid w:val="00345979"/>
    <w:rsid w:val="00345E4E"/>
    <w:rsid w:val="0034649D"/>
    <w:rsid w:val="0034721E"/>
    <w:rsid w:val="00347307"/>
    <w:rsid w:val="00350597"/>
    <w:rsid w:val="00350D7F"/>
    <w:rsid w:val="0035130D"/>
    <w:rsid w:val="00351423"/>
    <w:rsid w:val="00351A46"/>
    <w:rsid w:val="00352778"/>
    <w:rsid w:val="0035316A"/>
    <w:rsid w:val="0035340B"/>
    <w:rsid w:val="003538DB"/>
    <w:rsid w:val="00354195"/>
    <w:rsid w:val="0035469D"/>
    <w:rsid w:val="0035477B"/>
    <w:rsid w:val="00354CD5"/>
    <w:rsid w:val="0035505B"/>
    <w:rsid w:val="00355157"/>
    <w:rsid w:val="00356244"/>
    <w:rsid w:val="00357109"/>
    <w:rsid w:val="003578D6"/>
    <w:rsid w:val="00357CB9"/>
    <w:rsid w:val="003604B9"/>
    <w:rsid w:val="003609CA"/>
    <w:rsid w:val="00360DD0"/>
    <w:rsid w:val="00360E13"/>
    <w:rsid w:val="00361019"/>
    <w:rsid w:val="00361A34"/>
    <w:rsid w:val="00361CC7"/>
    <w:rsid w:val="00361DCD"/>
    <w:rsid w:val="00362183"/>
    <w:rsid w:val="003623FA"/>
    <w:rsid w:val="0036241D"/>
    <w:rsid w:val="003646FA"/>
    <w:rsid w:val="00364D24"/>
    <w:rsid w:val="00364D37"/>
    <w:rsid w:val="00364FBF"/>
    <w:rsid w:val="00365ED3"/>
    <w:rsid w:val="00366C25"/>
    <w:rsid w:val="0037067D"/>
    <w:rsid w:val="00371ACC"/>
    <w:rsid w:val="003723E2"/>
    <w:rsid w:val="00372479"/>
    <w:rsid w:val="003724BC"/>
    <w:rsid w:val="00372C6C"/>
    <w:rsid w:val="00373DC9"/>
    <w:rsid w:val="003740DD"/>
    <w:rsid w:val="00375069"/>
    <w:rsid w:val="003752DE"/>
    <w:rsid w:val="00375404"/>
    <w:rsid w:val="003754AB"/>
    <w:rsid w:val="00376120"/>
    <w:rsid w:val="00376E49"/>
    <w:rsid w:val="00380564"/>
    <w:rsid w:val="003806B9"/>
    <w:rsid w:val="003806E1"/>
    <w:rsid w:val="00380BAA"/>
    <w:rsid w:val="00381DB5"/>
    <w:rsid w:val="00381E06"/>
    <w:rsid w:val="0038203A"/>
    <w:rsid w:val="003826CB"/>
    <w:rsid w:val="00382713"/>
    <w:rsid w:val="00382B9E"/>
    <w:rsid w:val="003843B5"/>
    <w:rsid w:val="0038504B"/>
    <w:rsid w:val="0038538A"/>
    <w:rsid w:val="00385F20"/>
    <w:rsid w:val="003862B9"/>
    <w:rsid w:val="003870D5"/>
    <w:rsid w:val="003873DF"/>
    <w:rsid w:val="0038749B"/>
    <w:rsid w:val="003876D2"/>
    <w:rsid w:val="0038798C"/>
    <w:rsid w:val="00387A6E"/>
    <w:rsid w:val="00390150"/>
    <w:rsid w:val="00390937"/>
    <w:rsid w:val="0039138E"/>
    <w:rsid w:val="0039456A"/>
    <w:rsid w:val="00394D4A"/>
    <w:rsid w:val="00394F32"/>
    <w:rsid w:val="00394FB1"/>
    <w:rsid w:val="0039704D"/>
    <w:rsid w:val="00397642"/>
    <w:rsid w:val="00397888"/>
    <w:rsid w:val="003A0433"/>
    <w:rsid w:val="003A066A"/>
    <w:rsid w:val="003A3D2E"/>
    <w:rsid w:val="003A44BD"/>
    <w:rsid w:val="003A4776"/>
    <w:rsid w:val="003A66AE"/>
    <w:rsid w:val="003A7078"/>
    <w:rsid w:val="003A740F"/>
    <w:rsid w:val="003A7E13"/>
    <w:rsid w:val="003B010B"/>
    <w:rsid w:val="003B0168"/>
    <w:rsid w:val="003B0199"/>
    <w:rsid w:val="003B0C0D"/>
    <w:rsid w:val="003B10A3"/>
    <w:rsid w:val="003B181D"/>
    <w:rsid w:val="003B188D"/>
    <w:rsid w:val="003B189E"/>
    <w:rsid w:val="003B2087"/>
    <w:rsid w:val="003B2684"/>
    <w:rsid w:val="003B2B8D"/>
    <w:rsid w:val="003B2D72"/>
    <w:rsid w:val="003B44CF"/>
    <w:rsid w:val="003B4761"/>
    <w:rsid w:val="003B4B00"/>
    <w:rsid w:val="003B554E"/>
    <w:rsid w:val="003B69C3"/>
    <w:rsid w:val="003B6C18"/>
    <w:rsid w:val="003B7052"/>
    <w:rsid w:val="003B7A2C"/>
    <w:rsid w:val="003C0195"/>
    <w:rsid w:val="003C094D"/>
    <w:rsid w:val="003C14F6"/>
    <w:rsid w:val="003C151E"/>
    <w:rsid w:val="003C1AF9"/>
    <w:rsid w:val="003C1FB0"/>
    <w:rsid w:val="003C384E"/>
    <w:rsid w:val="003C3C56"/>
    <w:rsid w:val="003C3FA7"/>
    <w:rsid w:val="003C6539"/>
    <w:rsid w:val="003C6EB5"/>
    <w:rsid w:val="003D0DDE"/>
    <w:rsid w:val="003D1689"/>
    <w:rsid w:val="003D16A8"/>
    <w:rsid w:val="003D1839"/>
    <w:rsid w:val="003D1BA0"/>
    <w:rsid w:val="003D1F29"/>
    <w:rsid w:val="003D3592"/>
    <w:rsid w:val="003D3868"/>
    <w:rsid w:val="003D3A34"/>
    <w:rsid w:val="003D3F8D"/>
    <w:rsid w:val="003D473A"/>
    <w:rsid w:val="003D5386"/>
    <w:rsid w:val="003E130D"/>
    <w:rsid w:val="003E2601"/>
    <w:rsid w:val="003E5308"/>
    <w:rsid w:val="003E54A2"/>
    <w:rsid w:val="003E62AB"/>
    <w:rsid w:val="003E654E"/>
    <w:rsid w:val="003E6996"/>
    <w:rsid w:val="003E6A3A"/>
    <w:rsid w:val="003E7378"/>
    <w:rsid w:val="003F0097"/>
    <w:rsid w:val="003F36D1"/>
    <w:rsid w:val="003F428D"/>
    <w:rsid w:val="003F4C53"/>
    <w:rsid w:val="003F5662"/>
    <w:rsid w:val="003F5693"/>
    <w:rsid w:val="003F59C6"/>
    <w:rsid w:val="003F5B19"/>
    <w:rsid w:val="003F5DAF"/>
    <w:rsid w:val="003F7379"/>
    <w:rsid w:val="003F7756"/>
    <w:rsid w:val="003F7916"/>
    <w:rsid w:val="003F7DFA"/>
    <w:rsid w:val="00400672"/>
    <w:rsid w:val="004007B1"/>
    <w:rsid w:val="00401B50"/>
    <w:rsid w:val="00401DD7"/>
    <w:rsid w:val="00402413"/>
    <w:rsid w:val="00402453"/>
    <w:rsid w:val="00402600"/>
    <w:rsid w:val="00402D28"/>
    <w:rsid w:val="00403B12"/>
    <w:rsid w:val="00403FCA"/>
    <w:rsid w:val="0040478E"/>
    <w:rsid w:val="004051A0"/>
    <w:rsid w:val="0040532F"/>
    <w:rsid w:val="00406781"/>
    <w:rsid w:val="004073BE"/>
    <w:rsid w:val="004079E5"/>
    <w:rsid w:val="004107DE"/>
    <w:rsid w:val="00412058"/>
    <w:rsid w:val="004121F3"/>
    <w:rsid w:val="00412508"/>
    <w:rsid w:val="00412AE7"/>
    <w:rsid w:val="00412C24"/>
    <w:rsid w:val="00412E0C"/>
    <w:rsid w:val="0041301C"/>
    <w:rsid w:val="00413E37"/>
    <w:rsid w:val="00414104"/>
    <w:rsid w:val="0041423F"/>
    <w:rsid w:val="00414302"/>
    <w:rsid w:val="00414F91"/>
    <w:rsid w:val="004150A7"/>
    <w:rsid w:val="00415228"/>
    <w:rsid w:val="004156E7"/>
    <w:rsid w:val="00416E24"/>
    <w:rsid w:val="00417551"/>
    <w:rsid w:val="00417FB5"/>
    <w:rsid w:val="00417FE3"/>
    <w:rsid w:val="00420386"/>
    <w:rsid w:val="00422B68"/>
    <w:rsid w:val="00422EAA"/>
    <w:rsid w:val="004230E3"/>
    <w:rsid w:val="004238AA"/>
    <w:rsid w:val="00424006"/>
    <w:rsid w:val="00425613"/>
    <w:rsid w:val="00425DCB"/>
    <w:rsid w:val="004270B1"/>
    <w:rsid w:val="00427AB9"/>
    <w:rsid w:val="004304EE"/>
    <w:rsid w:val="00430564"/>
    <w:rsid w:val="00430C7C"/>
    <w:rsid w:val="00430D54"/>
    <w:rsid w:val="00430E96"/>
    <w:rsid w:val="004318C3"/>
    <w:rsid w:val="004319F1"/>
    <w:rsid w:val="00431C80"/>
    <w:rsid w:val="00432E50"/>
    <w:rsid w:val="004369BE"/>
    <w:rsid w:val="00440688"/>
    <w:rsid w:val="00440D78"/>
    <w:rsid w:val="00440E20"/>
    <w:rsid w:val="00440F3B"/>
    <w:rsid w:val="00440FA1"/>
    <w:rsid w:val="00440FDA"/>
    <w:rsid w:val="0044151E"/>
    <w:rsid w:val="00441E0E"/>
    <w:rsid w:val="00442520"/>
    <w:rsid w:val="00444857"/>
    <w:rsid w:val="00445202"/>
    <w:rsid w:val="004459DF"/>
    <w:rsid w:val="00445B8D"/>
    <w:rsid w:val="00445D30"/>
    <w:rsid w:val="00447062"/>
    <w:rsid w:val="004473A2"/>
    <w:rsid w:val="004501BC"/>
    <w:rsid w:val="00450B85"/>
    <w:rsid w:val="0045114B"/>
    <w:rsid w:val="0045145D"/>
    <w:rsid w:val="0045168F"/>
    <w:rsid w:val="004526EC"/>
    <w:rsid w:val="0045373B"/>
    <w:rsid w:val="004539F9"/>
    <w:rsid w:val="004540A1"/>
    <w:rsid w:val="00454B76"/>
    <w:rsid w:val="00454BC2"/>
    <w:rsid w:val="0045584E"/>
    <w:rsid w:val="00455BE4"/>
    <w:rsid w:val="00455E49"/>
    <w:rsid w:val="00457384"/>
    <w:rsid w:val="00457BAC"/>
    <w:rsid w:val="00460ACA"/>
    <w:rsid w:val="00461944"/>
    <w:rsid w:val="00461A4E"/>
    <w:rsid w:val="004620D4"/>
    <w:rsid w:val="0046229E"/>
    <w:rsid w:val="0046351A"/>
    <w:rsid w:val="004656E3"/>
    <w:rsid w:val="00466097"/>
    <w:rsid w:val="00466919"/>
    <w:rsid w:val="00466FC5"/>
    <w:rsid w:val="00467F0D"/>
    <w:rsid w:val="0047043D"/>
    <w:rsid w:val="00470B70"/>
    <w:rsid w:val="00470D97"/>
    <w:rsid w:val="00470F2C"/>
    <w:rsid w:val="0047100C"/>
    <w:rsid w:val="004744C8"/>
    <w:rsid w:val="0047581A"/>
    <w:rsid w:val="00475D89"/>
    <w:rsid w:val="00475D8A"/>
    <w:rsid w:val="00477065"/>
    <w:rsid w:val="00477BD1"/>
    <w:rsid w:val="00480779"/>
    <w:rsid w:val="00481073"/>
    <w:rsid w:val="00481ECA"/>
    <w:rsid w:val="004821F6"/>
    <w:rsid w:val="00482BD0"/>
    <w:rsid w:val="00482ED0"/>
    <w:rsid w:val="00483B87"/>
    <w:rsid w:val="00483D2F"/>
    <w:rsid w:val="00485317"/>
    <w:rsid w:val="00485C3D"/>
    <w:rsid w:val="00486492"/>
    <w:rsid w:val="004869A7"/>
    <w:rsid w:val="00486A0F"/>
    <w:rsid w:val="00486D21"/>
    <w:rsid w:val="00487140"/>
    <w:rsid w:val="004879C6"/>
    <w:rsid w:val="00490EB5"/>
    <w:rsid w:val="00491B3C"/>
    <w:rsid w:val="004920D8"/>
    <w:rsid w:val="00492E24"/>
    <w:rsid w:val="00493610"/>
    <w:rsid w:val="00493917"/>
    <w:rsid w:val="00493A92"/>
    <w:rsid w:val="00494359"/>
    <w:rsid w:val="00494AA9"/>
    <w:rsid w:val="0049616B"/>
    <w:rsid w:val="00496D53"/>
    <w:rsid w:val="004979E5"/>
    <w:rsid w:val="00497A0A"/>
    <w:rsid w:val="004A055A"/>
    <w:rsid w:val="004A1378"/>
    <w:rsid w:val="004A1788"/>
    <w:rsid w:val="004A1D4D"/>
    <w:rsid w:val="004A2D3A"/>
    <w:rsid w:val="004A4205"/>
    <w:rsid w:val="004A5D37"/>
    <w:rsid w:val="004A6FAA"/>
    <w:rsid w:val="004A6FB5"/>
    <w:rsid w:val="004A787C"/>
    <w:rsid w:val="004A7AFD"/>
    <w:rsid w:val="004B0005"/>
    <w:rsid w:val="004B3471"/>
    <w:rsid w:val="004B5056"/>
    <w:rsid w:val="004B543D"/>
    <w:rsid w:val="004B5EE4"/>
    <w:rsid w:val="004C0087"/>
    <w:rsid w:val="004C0D53"/>
    <w:rsid w:val="004C1040"/>
    <w:rsid w:val="004C223C"/>
    <w:rsid w:val="004C2AB1"/>
    <w:rsid w:val="004C3101"/>
    <w:rsid w:val="004C45AA"/>
    <w:rsid w:val="004C46B9"/>
    <w:rsid w:val="004C57F1"/>
    <w:rsid w:val="004C5EAE"/>
    <w:rsid w:val="004C6C95"/>
    <w:rsid w:val="004C7354"/>
    <w:rsid w:val="004C78F9"/>
    <w:rsid w:val="004D0076"/>
    <w:rsid w:val="004D1136"/>
    <w:rsid w:val="004D1391"/>
    <w:rsid w:val="004D2014"/>
    <w:rsid w:val="004D2F96"/>
    <w:rsid w:val="004D33BB"/>
    <w:rsid w:val="004D3975"/>
    <w:rsid w:val="004D3A63"/>
    <w:rsid w:val="004D4BE4"/>
    <w:rsid w:val="004D5137"/>
    <w:rsid w:val="004D61AF"/>
    <w:rsid w:val="004D7B92"/>
    <w:rsid w:val="004E055E"/>
    <w:rsid w:val="004E05CD"/>
    <w:rsid w:val="004E0CCA"/>
    <w:rsid w:val="004E0EB6"/>
    <w:rsid w:val="004E141E"/>
    <w:rsid w:val="004E14B5"/>
    <w:rsid w:val="004E16C6"/>
    <w:rsid w:val="004E1EBE"/>
    <w:rsid w:val="004E2557"/>
    <w:rsid w:val="004E2F4C"/>
    <w:rsid w:val="004E3748"/>
    <w:rsid w:val="004E37E5"/>
    <w:rsid w:val="004E3F1B"/>
    <w:rsid w:val="004E4239"/>
    <w:rsid w:val="004E4312"/>
    <w:rsid w:val="004E4DB3"/>
    <w:rsid w:val="004E6337"/>
    <w:rsid w:val="004E763B"/>
    <w:rsid w:val="004E77DD"/>
    <w:rsid w:val="004E7B8B"/>
    <w:rsid w:val="004E7BEC"/>
    <w:rsid w:val="004F0039"/>
    <w:rsid w:val="004F02EA"/>
    <w:rsid w:val="004F183A"/>
    <w:rsid w:val="004F2F5A"/>
    <w:rsid w:val="004F3805"/>
    <w:rsid w:val="004F42CC"/>
    <w:rsid w:val="004F4930"/>
    <w:rsid w:val="004F4C15"/>
    <w:rsid w:val="004F5E27"/>
    <w:rsid w:val="004F7590"/>
    <w:rsid w:val="004F7E62"/>
    <w:rsid w:val="005000E1"/>
    <w:rsid w:val="005025AB"/>
    <w:rsid w:val="00503323"/>
    <w:rsid w:val="005036D4"/>
    <w:rsid w:val="005048FB"/>
    <w:rsid w:val="005050C0"/>
    <w:rsid w:val="0050561C"/>
    <w:rsid w:val="00505E83"/>
    <w:rsid w:val="00505E8D"/>
    <w:rsid w:val="00505EF3"/>
    <w:rsid w:val="00505F82"/>
    <w:rsid w:val="0050643E"/>
    <w:rsid w:val="00507CA4"/>
    <w:rsid w:val="005100FB"/>
    <w:rsid w:val="00510475"/>
    <w:rsid w:val="005111E0"/>
    <w:rsid w:val="00511921"/>
    <w:rsid w:val="00511CD1"/>
    <w:rsid w:val="00513A73"/>
    <w:rsid w:val="00513B49"/>
    <w:rsid w:val="00513B8A"/>
    <w:rsid w:val="00513EDB"/>
    <w:rsid w:val="00514659"/>
    <w:rsid w:val="0051620B"/>
    <w:rsid w:val="005165E9"/>
    <w:rsid w:val="005204C6"/>
    <w:rsid w:val="0052136B"/>
    <w:rsid w:val="00521574"/>
    <w:rsid w:val="0052268E"/>
    <w:rsid w:val="00523C8E"/>
    <w:rsid w:val="005248C9"/>
    <w:rsid w:val="00525688"/>
    <w:rsid w:val="00526BAD"/>
    <w:rsid w:val="00527360"/>
    <w:rsid w:val="00530D89"/>
    <w:rsid w:val="005311D1"/>
    <w:rsid w:val="00531244"/>
    <w:rsid w:val="00531EE9"/>
    <w:rsid w:val="005327DF"/>
    <w:rsid w:val="00532988"/>
    <w:rsid w:val="00532BAC"/>
    <w:rsid w:val="00532D09"/>
    <w:rsid w:val="005332E1"/>
    <w:rsid w:val="00533505"/>
    <w:rsid w:val="00534143"/>
    <w:rsid w:val="005341F9"/>
    <w:rsid w:val="00534A72"/>
    <w:rsid w:val="005363D4"/>
    <w:rsid w:val="00537553"/>
    <w:rsid w:val="005376A9"/>
    <w:rsid w:val="0053777D"/>
    <w:rsid w:val="00540DFA"/>
    <w:rsid w:val="00541412"/>
    <w:rsid w:val="00541930"/>
    <w:rsid w:val="0054195A"/>
    <w:rsid w:val="00541F11"/>
    <w:rsid w:val="00542D16"/>
    <w:rsid w:val="00543E20"/>
    <w:rsid w:val="0054440E"/>
    <w:rsid w:val="0054448E"/>
    <w:rsid w:val="0054460D"/>
    <w:rsid w:val="00545933"/>
    <w:rsid w:val="00546275"/>
    <w:rsid w:val="00547B7A"/>
    <w:rsid w:val="00547BC2"/>
    <w:rsid w:val="005501A1"/>
    <w:rsid w:val="005513A5"/>
    <w:rsid w:val="00552009"/>
    <w:rsid w:val="00553FD3"/>
    <w:rsid w:val="005541C2"/>
    <w:rsid w:val="0055536E"/>
    <w:rsid w:val="00555624"/>
    <w:rsid w:val="00555639"/>
    <w:rsid w:val="005563E0"/>
    <w:rsid w:val="00556640"/>
    <w:rsid w:val="00557A78"/>
    <w:rsid w:val="0056018C"/>
    <w:rsid w:val="00560CA5"/>
    <w:rsid w:val="005618F0"/>
    <w:rsid w:val="005619CB"/>
    <w:rsid w:val="00562033"/>
    <w:rsid w:val="00562F62"/>
    <w:rsid w:val="005635D5"/>
    <w:rsid w:val="00563A0A"/>
    <w:rsid w:val="00564482"/>
    <w:rsid w:val="0056475A"/>
    <w:rsid w:val="00564BE1"/>
    <w:rsid w:val="00564C52"/>
    <w:rsid w:val="005656F0"/>
    <w:rsid w:val="00565CCE"/>
    <w:rsid w:val="0056637C"/>
    <w:rsid w:val="00567F57"/>
    <w:rsid w:val="0057082B"/>
    <w:rsid w:val="00570F0E"/>
    <w:rsid w:val="0057159D"/>
    <w:rsid w:val="00571FCD"/>
    <w:rsid w:val="00572A6B"/>
    <w:rsid w:val="00572B69"/>
    <w:rsid w:val="00572DAF"/>
    <w:rsid w:val="005730E4"/>
    <w:rsid w:val="00573582"/>
    <w:rsid w:val="00573D0A"/>
    <w:rsid w:val="005741E5"/>
    <w:rsid w:val="00574A54"/>
    <w:rsid w:val="00576473"/>
    <w:rsid w:val="005771DE"/>
    <w:rsid w:val="00577B48"/>
    <w:rsid w:val="00580830"/>
    <w:rsid w:val="00581531"/>
    <w:rsid w:val="00581C0A"/>
    <w:rsid w:val="0058275A"/>
    <w:rsid w:val="005828A5"/>
    <w:rsid w:val="00583561"/>
    <w:rsid w:val="00584D8C"/>
    <w:rsid w:val="00585AB5"/>
    <w:rsid w:val="005868A9"/>
    <w:rsid w:val="00587B28"/>
    <w:rsid w:val="00590426"/>
    <w:rsid w:val="00590780"/>
    <w:rsid w:val="005907C9"/>
    <w:rsid w:val="005907E5"/>
    <w:rsid w:val="0059161F"/>
    <w:rsid w:val="00592D5C"/>
    <w:rsid w:val="00592D85"/>
    <w:rsid w:val="005952A7"/>
    <w:rsid w:val="0059546B"/>
    <w:rsid w:val="005954BB"/>
    <w:rsid w:val="005957D9"/>
    <w:rsid w:val="00595BE1"/>
    <w:rsid w:val="00596020"/>
    <w:rsid w:val="005960F5"/>
    <w:rsid w:val="00596D8F"/>
    <w:rsid w:val="005A1482"/>
    <w:rsid w:val="005A18A8"/>
    <w:rsid w:val="005A2686"/>
    <w:rsid w:val="005A2D5C"/>
    <w:rsid w:val="005A2E17"/>
    <w:rsid w:val="005A38B3"/>
    <w:rsid w:val="005A3E90"/>
    <w:rsid w:val="005A4324"/>
    <w:rsid w:val="005A4DE3"/>
    <w:rsid w:val="005A506B"/>
    <w:rsid w:val="005A5EE9"/>
    <w:rsid w:val="005A6104"/>
    <w:rsid w:val="005A7D31"/>
    <w:rsid w:val="005B0474"/>
    <w:rsid w:val="005B05F7"/>
    <w:rsid w:val="005B1305"/>
    <w:rsid w:val="005B1AA1"/>
    <w:rsid w:val="005B2E22"/>
    <w:rsid w:val="005B2FA9"/>
    <w:rsid w:val="005B3B18"/>
    <w:rsid w:val="005B46E2"/>
    <w:rsid w:val="005B4B1F"/>
    <w:rsid w:val="005B4F43"/>
    <w:rsid w:val="005B5367"/>
    <w:rsid w:val="005B59DA"/>
    <w:rsid w:val="005B7792"/>
    <w:rsid w:val="005B79F2"/>
    <w:rsid w:val="005C0284"/>
    <w:rsid w:val="005C0D30"/>
    <w:rsid w:val="005C1341"/>
    <w:rsid w:val="005C1A07"/>
    <w:rsid w:val="005C1BF6"/>
    <w:rsid w:val="005C24BA"/>
    <w:rsid w:val="005C27E0"/>
    <w:rsid w:val="005C30DE"/>
    <w:rsid w:val="005C3A85"/>
    <w:rsid w:val="005C3B6A"/>
    <w:rsid w:val="005C4426"/>
    <w:rsid w:val="005C52F9"/>
    <w:rsid w:val="005C5467"/>
    <w:rsid w:val="005C57D5"/>
    <w:rsid w:val="005C58F4"/>
    <w:rsid w:val="005C5EBD"/>
    <w:rsid w:val="005C6C9B"/>
    <w:rsid w:val="005C6D20"/>
    <w:rsid w:val="005C7903"/>
    <w:rsid w:val="005D01BB"/>
    <w:rsid w:val="005D04EF"/>
    <w:rsid w:val="005D0DDB"/>
    <w:rsid w:val="005D1496"/>
    <w:rsid w:val="005D19C9"/>
    <w:rsid w:val="005D200E"/>
    <w:rsid w:val="005D2529"/>
    <w:rsid w:val="005D4E20"/>
    <w:rsid w:val="005D4E8B"/>
    <w:rsid w:val="005D533D"/>
    <w:rsid w:val="005D5872"/>
    <w:rsid w:val="005D6AF1"/>
    <w:rsid w:val="005D6F91"/>
    <w:rsid w:val="005E0058"/>
    <w:rsid w:val="005E046B"/>
    <w:rsid w:val="005E07B0"/>
    <w:rsid w:val="005E0801"/>
    <w:rsid w:val="005E0CD5"/>
    <w:rsid w:val="005E0F08"/>
    <w:rsid w:val="005E1C15"/>
    <w:rsid w:val="005E238C"/>
    <w:rsid w:val="005E27B4"/>
    <w:rsid w:val="005E3F51"/>
    <w:rsid w:val="005E42E4"/>
    <w:rsid w:val="005E5237"/>
    <w:rsid w:val="005E5680"/>
    <w:rsid w:val="005E59D1"/>
    <w:rsid w:val="005E5B2A"/>
    <w:rsid w:val="005E5F95"/>
    <w:rsid w:val="005E7042"/>
    <w:rsid w:val="005F0F40"/>
    <w:rsid w:val="005F15BB"/>
    <w:rsid w:val="005F1615"/>
    <w:rsid w:val="005F25DE"/>
    <w:rsid w:val="005F28A7"/>
    <w:rsid w:val="005F7312"/>
    <w:rsid w:val="005F7B3D"/>
    <w:rsid w:val="00600262"/>
    <w:rsid w:val="0060053F"/>
    <w:rsid w:val="00600B50"/>
    <w:rsid w:val="00600E9D"/>
    <w:rsid w:val="00600EDE"/>
    <w:rsid w:val="006019FE"/>
    <w:rsid w:val="00601F0B"/>
    <w:rsid w:val="00602762"/>
    <w:rsid w:val="0060376D"/>
    <w:rsid w:val="0060449F"/>
    <w:rsid w:val="006047A3"/>
    <w:rsid w:val="00605987"/>
    <w:rsid w:val="006065AF"/>
    <w:rsid w:val="00606AF0"/>
    <w:rsid w:val="00607F16"/>
    <w:rsid w:val="006105A0"/>
    <w:rsid w:val="0061373C"/>
    <w:rsid w:val="006141E0"/>
    <w:rsid w:val="00614B91"/>
    <w:rsid w:val="0061701A"/>
    <w:rsid w:val="0062432D"/>
    <w:rsid w:val="00624CF5"/>
    <w:rsid w:val="006256C3"/>
    <w:rsid w:val="006269E9"/>
    <w:rsid w:val="00626D1D"/>
    <w:rsid w:val="006309F2"/>
    <w:rsid w:val="00630C1D"/>
    <w:rsid w:val="00630ED0"/>
    <w:rsid w:val="00633736"/>
    <w:rsid w:val="0063384F"/>
    <w:rsid w:val="00633A67"/>
    <w:rsid w:val="00633F94"/>
    <w:rsid w:val="00634640"/>
    <w:rsid w:val="00635C24"/>
    <w:rsid w:val="006366CF"/>
    <w:rsid w:val="00637D1C"/>
    <w:rsid w:val="00640FAC"/>
    <w:rsid w:val="0064101D"/>
    <w:rsid w:val="00641240"/>
    <w:rsid w:val="00641E7C"/>
    <w:rsid w:val="00642198"/>
    <w:rsid w:val="00642400"/>
    <w:rsid w:val="00643482"/>
    <w:rsid w:val="0064371C"/>
    <w:rsid w:val="00644033"/>
    <w:rsid w:val="0064407B"/>
    <w:rsid w:val="006457C6"/>
    <w:rsid w:val="00645DCD"/>
    <w:rsid w:val="006477CF"/>
    <w:rsid w:val="0064789E"/>
    <w:rsid w:val="00647F4D"/>
    <w:rsid w:val="00650DC2"/>
    <w:rsid w:val="00651264"/>
    <w:rsid w:val="00652086"/>
    <w:rsid w:val="00652306"/>
    <w:rsid w:val="0065328E"/>
    <w:rsid w:val="006566EA"/>
    <w:rsid w:val="00656965"/>
    <w:rsid w:val="006576F8"/>
    <w:rsid w:val="0066004D"/>
    <w:rsid w:val="00660A88"/>
    <w:rsid w:val="006613A5"/>
    <w:rsid w:val="006615D1"/>
    <w:rsid w:val="006619C7"/>
    <w:rsid w:val="0066217D"/>
    <w:rsid w:val="006629A8"/>
    <w:rsid w:val="00662EB9"/>
    <w:rsid w:val="006636CE"/>
    <w:rsid w:val="00663895"/>
    <w:rsid w:val="006640FB"/>
    <w:rsid w:val="006642B2"/>
    <w:rsid w:val="00664441"/>
    <w:rsid w:val="00664FB2"/>
    <w:rsid w:val="00665E26"/>
    <w:rsid w:val="00666091"/>
    <w:rsid w:val="0066611E"/>
    <w:rsid w:val="00666546"/>
    <w:rsid w:val="006668BF"/>
    <w:rsid w:val="00672966"/>
    <w:rsid w:val="0067496B"/>
    <w:rsid w:val="00675174"/>
    <w:rsid w:val="00676241"/>
    <w:rsid w:val="00676995"/>
    <w:rsid w:val="00676A51"/>
    <w:rsid w:val="006778BF"/>
    <w:rsid w:val="00677ED4"/>
    <w:rsid w:val="00681D59"/>
    <w:rsid w:val="00682488"/>
    <w:rsid w:val="006827A2"/>
    <w:rsid w:val="0068429D"/>
    <w:rsid w:val="0068474E"/>
    <w:rsid w:val="0068512B"/>
    <w:rsid w:val="00685F70"/>
    <w:rsid w:val="00686145"/>
    <w:rsid w:val="00686A49"/>
    <w:rsid w:val="00686B73"/>
    <w:rsid w:val="00687784"/>
    <w:rsid w:val="00690394"/>
    <w:rsid w:val="006906C4"/>
    <w:rsid w:val="00691347"/>
    <w:rsid w:val="006936A1"/>
    <w:rsid w:val="0069393A"/>
    <w:rsid w:val="00694044"/>
    <w:rsid w:val="00695218"/>
    <w:rsid w:val="006953E8"/>
    <w:rsid w:val="0069608E"/>
    <w:rsid w:val="0069675C"/>
    <w:rsid w:val="00696B08"/>
    <w:rsid w:val="00696CD5"/>
    <w:rsid w:val="006A0DB6"/>
    <w:rsid w:val="006A2658"/>
    <w:rsid w:val="006A2D0E"/>
    <w:rsid w:val="006A3038"/>
    <w:rsid w:val="006A3CB0"/>
    <w:rsid w:val="006A4158"/>
    <w:rsid w:val="006A45EF"/>
    <w:rsid w:val="006A52D9"/>
    <w:rsid w:val="006A54CD"/>
    <w:rsid w:val="006A5943"/>
    <w:rsid w:val="006A60E8"/>
    <w:rsid w:val="006A6365"/>
    <w:rsid w:val="006A7B7D"/>
    <w:rsid w:val="006A7CE0"/>
    <w:rsid w:val="006B0E82"/>
    <w:rsid w:val="006B18A7"/>
    <w:rsid w:val="006B1D75"/>
    <w:rsid w:val="006B37BE"/>
    <w:rsid w:val="006B43F3"/>
    <w:rsid w:val="006B5429"/>
    <w:rsid w:val="006B55FE"/>
    <w:rsid w:val="006B62C1"/>
    <w:rsid w:val="006B63C8"/>
    <w:rsid w:val="006B730F"/>
    <w:rsid w:val="006B7FB4"/>
    <w:rsid w:val="006C042D"/>
    <w:rsid w:val="006C0F37"/>
    <w:rsid w:val="006C1BDB"/>
    <w:rsid w:val="006C1D27"/>
    <w:rsid w:val="006C2092"/>
    <w:rsid w:val="006C2742"/>
    <w:rsid w:val="006C2896"/>
    <w:rsid w:val="006C3373"/>
    <w:rsid w:val="006C39A1"/>
    <w:rsid w:val="006C4239"/>
    <w:rsid w:val="006C42AA"/>
    <w:rsid w:val="006C4878"/>
    <w:rsid w:val="006C7CB9"/>
    <w:rsid w:val="006D047D"/>
    <w:rsid w:val="006D0642"/>
    <w:rsid w:val="006D089D"/>
    <w:rsid w:val="006D15A8"/>
    <w:rsid w:val="006D1B88"/>
    <w:rsid w:val="006D2417"/>
    <w:rsid w:val="006D342C"/>
    <w:rsid w:val="006D4A25"/>
    <w:rsid w:val="006D58E5"/>
    <w:rsid w:val="006D5A4D"/>
    <w:rsid w:val="006D6575"/>
    <w:rsid w:val="006D6C77"/>
    <w:rsid w:val="006E0EC2"/>
    <w:rsid w:val="006E2751"/>
    <w:rsid w:val="006E2DE8"/>
    <w:rsid w:val="006E4AEB"/>
    <w:rsid w:val="006E5259"/>
    <w:rsid w:val="006E57BB"/>
    <w:rsid w:val="006E682E"/>
    <w:rsid w:val="006E6B0F"/>
    <w:rsid w:val="006E736E"/>
    <w:rsid w:val="006E7AC6"/>
    <w:rsid w:val="006F1073"/>
    <w:rsid w:val="006F25AB"/>
    <w:rsid w:val="006F2900"/>
    <w:rsid w:val="006F29C2"/>
    <w:rsid w:val="006F39F2"/>
    <w:rsid w:val="006F3ADA"/>
    <w:rsid w:val="006F3BAB"/>
    <w:rsid w:val="006F3D9E"/>
    <w:rsid w:val="006F48F3"/>
    <w:rsid w:val="006F4D02"/>
    <w:rsid w:val="006F569E"/>
    <w:rsid w:val="006F68AB"/>
    <w:rsid w:val="00700545"/>
    <w:rsid w:val="0070233C"/>
    <w:rsid w:val="00702C21"/>
    <w:rsid w:val="00702DC2"/>
    <w:rsid w:val="00703178"/>
    <w:rsid w:val="007043BF"/>
    <w:rsid w:val="00704EBF"/>
    <w:rsid w:val="00705DB0"/>
    <w:rsid w:val="007069EB"/>
    <w:rsid w:val="00707616"/>
    <w:rsid w:val="00707DBE"/>
    <w:rsid w:val="007106DA"/>
    <w:rsid w:val="007121C4"/>
    <w:rsid w:val="00712480"/>
    <w:rsid w:val="00712ECE"/>
    <w:rsid w:val="00714EDC"/>
    <w:rsid w:val="007151D7"/>
    <w:rsid w:val="00715524"/>
    <w:rsid w:val="00715708"/>
    <w:rsid w:val="00716503"/>
    <w:rsid w:val="007167FE"/>
    <w:rsid w:val="00716962"/>
    <w:rsid w:val="007177CC"/>
    <w:rsid w:val="00721A04"/>
    <w:rsid w:val="00721E94"/>
    <w:rsid w:val="00722DC5"/>
    <w:rsid w:val="00723221"/>
    <w:rsid w:val="007241A3"/>
    <w:rsid w:val="0072461E"/>
    <w:rsid w:val="007264B2"/>
    <w:rsid w:val="00726A91"/>
    <w:rsid w:val="00727AC5"/>
    <w:rsid w:val="00727B62"/>
    <w:rsid w:val="00727C77"/>
    <w:rsid w:val="00727D87"/>
    <w:rsid w:val="007306C0"/>
    <w:rsid w:val="00730E93"/>
    <w:rsid w:val="007312EC"/>
    <w:rsid w:val="007314D7"/>
    <w:rsid w:val="00731803"/>
    <w:rsid w:val="007322A2"/>
    <w:rsid w:val="00733350"/>
    <w:rsid w:val="00733450"/>
    <w:rsid w:val="007338CC"/>
    <w:rsid w:val="0073394A"/>
    <w:rsid w:val="00734165"/>
    <w:rsid w:val="0073472D"/>
    <w:rsid w:val="00734863"/>
    <w:rsid w:val="007358E6"/>
    <w:rsid w:val="00735A2C"/>
    <w:rsid w:val="00735DDC"/>
    <w:rsid w:val="00740394"/>
    <w:rsid w:val="00740DA4"/>
    <w:rsid w:val="00741F12"/>
    <w:rsid w:val="00742ACB"/>
    <w:rsid w:val="00742F8C"/>
    <w:rsid w:val="0074350E"/>
    <w:rsid w:val="00743559"/>
    <w:rsid w:val="00743E1E"/>
    <w:rsid w:val="00744BBD"/>
    <w:rsid w:val="007461F0"/>
    <w:rsid w:val="00746476"/>
    <w:rsid w:val="0074711A"/>
    <w:rsid w:val="00750C62"/>
    <w:rsid w:val="007518B9"/>
    <w:rsid w:val="0075223D"/>
    <w:rsid w:val="00755483"/>
    <w:rsid w:val="00755813"/>
    <w:rsid w:val="00756585"/>
    <w:rsid w:val="00756D0C"/>
    <w:rsid w:val="007572A4"/>
    <w:rsid w:val="007572E7"/>
    <w:rsid w:val="007574BB"/>
    <w:rsid w:val="00757695"/>
    <w:rsid w:val="007608F5"/>
    <w:rsid w:val="00762073"/>
    <w:rsid w:val="0076228F"/>
    <w:rsid w:val="00762B17"/>
    <w:rsid w:val="00762D17"/>
    <w:rsid w:val="00763668"/>
    <w:rsid w:val="00763C65"/>
    <w:rsid w:val="00763EB1"/>
    <w:rsid w:val="007649AC"/>
    <w:rsid w:val="00764BEA"/>
    <w:rsid w:val="00764FA8"/>
    <w:rsid w:val="00765CCA"/>
    <w:rsid w:val="00766498"/>
    <w:rsid w:val="007668B1"/>
    <w:rsid w:val="00766BA5"/>
    <w:rsid w:val="007677BA"/>
    <w:rsid w:val="00767827"/>
    <w:rsid w:val="00767ADD"/>
    <w:rsid w:val="00767F76"/>
    <w:rsid w:val="00770B62"/>
    <w:rsid w:val="00770B84"/>
    <w:rsid w:val="007719A3"/>
    <w:rsid w:val="00772410"/>
    <w:rsid w:val="00773A6C"/>
    <w:rsid w:val="00774F19"/>
    <w:rsid w:val="007753AA"/>
    <w:rsid w:val="00775769"/>
    <w:rsid w:val="007757DD"/>
    <w:rsid w:val="00775836"/>
    <w:rsid w:val="00776127"/>
    <w:rsid w:val="00776F21"/>
    <w:rsid w:val="00777023"/>
    <w:rsid w:val="0077727C"/>
    <w:rsid w:val="00780496"/>
    <w:rsid w:val="00780FA9"/>
    <w:rsid w:val="00781F04"/>
    <w:rsid w:val="00782AD3"/>
    <w:rsid w:val="00783597"/>
    <w:rsid w:val="007840DF"/>
    <w:rsid w:val="00784CD3"/>
    <w:rsid w:val="007863B0"/>
    <w:rsid w:val="00786842"/>
    <w:rsid w:val="0078714E"/>
    <w:rsid w:val="00787392"/>
    <w:rsid w:val="00790171"/>
    <w:rsid w:val="00790AAC"/>
    <w:rsid w:val="00790FA7"/>
    <w:rsid w:val="0079164E"/>
    <w:rsid w:val="007923CE"/>
    <w:rsid w:val="00792DAB"/>
    <w:rsid w:val="00792F95"/>
    <w:rsid w:val="007930DF"/>
    <w:rsid w:val="007935C9"/>
    <w:rsid w:val="00793614"/>
    <w:rsid w:val="00794258"/>
    <w:rsid w:val="00794DE4"/>
    <w:rsid w:val="0079516B"/>
    <w:rsid w:val="007957B4"/>
    <w:rsid w:val="00795C26"/>
    <w:rsid w:val="00795CF5"/>
    <w:rsid w:val="00797012"/>
    <w:rsid w:val="00797822"/>
    <w:rsid w:val="007A0AA2"/>
    <w:rsid w:val="007A18A7"/>
    <w:rsid w:val="007A2B76"/>
    <w:rsid w:val="007A3E49"/>
    <w:rsid w:val="007A49AC"/>
    <w:rsid w:val="007A4C2E"/>
    <w:rsid w:val="007A4CA0"/>
    <w:rsid w:val="007A51FE"/>
    <w:rsid w:val="007A5698"/>
    <w:rsid w:val="007A60EE"/>
    <w:rsid w:val="007A635D"/>
    <w:rsid w:val="007A7705"/>
    <w:rsid w:val="007A7710"/>
    <w:rsid w:val="007A7B46"/>
    <w:rsid w:val="007A7DDD"/>
    <w:rsid w:val="007A7E93"/>
    <w:rsid w:val="007B04DA"/>
    <w:rsid w:val="007B191F"/>
    <w:rsid w:val="007B2830"/>
    <w:rsid w:val="007B2F00"/>
    <w:rsid w:val="007B366E"/>
    <w:rsid w:val="007B37FA"/>
    <w:rsid w:val="007B3A7D"/>
    <w:rsid w:val="007B3AD7"/>
    <w:rsid w:val="007B4F6A"/>
    <w:rsid w:val="007B53FC"/>
    <w:rsid w:val="007B57BF"/>
    <w:rsid w:val="007B7F39"/>
    <w:rsid w:val="007C046E"/>
    <w:rsid w:val="007C08F2"/>
    <w:rsid w:val="007C21FD"/>
    <w:rsid w:val="007C2406"/>
    <w:rsid w:val="007C2929"/>
    <w:rsid w:val="007C2A24"/>
    <w:rsid w:val="007C2CB4"/>
    <w:rsid w:val="007C31D8"/>
    <w:rsid w:val="007C35B0"/>
    <w:rsid w:val="007C4B7A"/>
    <w:rsid w:val="007C54D9"/>
    <w:rsid w:val="007C5E66"/>
    <w:rsid w:val="007C61C9"/>
    <w:rsid w:val="007C6434"/>
    <w:rsid w:val="007C6A06"/>
    <w:rsid w:val="007C6B8C"/>
    <w:rsid w:val="007C6C7B"/>
    <w:rsid w:val="007C7404"/>
    <w:rsid w:val="007C7B27"/>
    <w:rsid w:val="007D0A37"/>
    <w:rsid w:val="007D3350"/>
    <w:rsid w:val="007D3702"/>
    <w:rsid w:val="007D3A2D"/>
    <w:rsid w:val="007D4662"/>
    <w:rsid w:val="007D4CE8"/>
    <w:rsid w:val="007D5021"/>
    <w:rsid w:val="007D512C"/>
    <w:rsid w:val="007D5BA2"/>
    <w:rsid w:val="007D7395"/>
    <w:rsid w:val="007D7801"/>
    <w:rsid w:val="007E029B"/>
    <w:rsid w:val="007E07DA"/>
    <w:rsid w:val="007E176C"/>
    <w:rsid w:val="007E1ECF"/>
    <w:rsid w:val="007E20FB"/>
    <w:rsid w:val="007E27F6"/>
    <w:rsid w:val="007E3180"/>
    <w:rsid w:val="007E42AE"/>
    <w:rsid w:val="007E5040"/>
    <w:rsid w:val="007E50ED"/>
    <w:rsid w:val="007E5A51"/>
    <w:rsid w:val="007E603A"/>
    <w:rsid w:val="007E6952"/>
    <w:rsid w:val="007E6D72"/>
    <w:rsid w:val="007E753A"/>
    <w:rsid w:val="007E7704"/>
    <w:rsid w:val="007F08FF"/>
    <w:rsid w:val="007F0CD1"/>
    <w:rsid w:val="007F1223"/>
    <w:rsid w:val="007F169F"/>
    <w:rsid w:val="007F16DF"/>
    <w:rsid w:val="007F1A48"/>
    <w:rsid w:val="007F1C6D"/>
    <w:rsid w:val="007F1E86"/>
    <w:rsid w:val="007F2202"/>
    <w:rsid w:val="007F77C4"/>
    <w:rsid w:val="008000E8"/>
    <w:rsid w:val="008003CF"/>
    <w:rsid w:val="008006A8"/>
    <w:rsid w:val="00802203"/>
    <w:rsid w:val="0080298B"/>
    <w:rsid w:val="008033DF"/>
    <w:rsid w:val="00805F5F"/>
    <w:rsid w:val="00806A63"/>
    <w:rsid w:val="00807209"/>
    <w:rsid w:val="00810139"/>
    <w:rsid w:val="008101C1"/>
    <w:rsid w:val="00810EB6"/>
    <w:rsid w:val="00811174"/>
    <w:rsid w:val="00811DB6"/>
    <w:rsid w:val="00811DED"/>
    <w:rsid w:val="00813270"/>
    <w:rsid w:val="008136FD"/>
    <w:rsid w:val="00813932"/>
    <w:rsid w:val="0081461C"/>
    <w:rsid w:val="008148B9"/>
    <w:rsid w:val="00814B31"/>
    <w:rsid w:val="008158DA"/>
    <w:rsid w:val="008167D3"/>
    <w:rsid w:val="00816A00"/>
    <w:rsid w:val="008178D2"/>
    <w:rsid w:val="00820766"/>
    <w:rsid w:val="008209CD"/>
    <w:rsid w:val="00822EA8"/>
    <w:rsid w:val="008235D7"/>
    <w:rsid w:val="00823619"/>
    <w:rsid w:val="00824726"/>
    <w:rsid w:val="00824BEF"/>
    <w:rsid w:val="00826109"/>
    <w:rsid w:val="008266E3"/>
    <w:rsid w:val="00826AE0"/>
    <w:rsid w:val="00827673"/>
    <w:rsid w:val="00827B98"/>
    <w:rsid w:val="00827F80"/>
    <w:rsid w:val="00830E97"/>
    <w:rsid w:val="00830FCC"/>
    <w:rsid w:val="00831032"/>
    <w:rsid w:val="00831C8D"/>
    <w:rsid w:val="008327D5"/>
    <w:rsid w:val="00833173"/>
    <w:rsid w:val="008338E8"/>
    <w:rsid w:val="00835444"/>
    <w:rsid w:val="008403D4"/>
    <w:rsid w:val="00840490"/>
    <w:rsid w:val="00841042"/>
    <w:rsid w:val="008423AE"/>
    <w:rsid w:val="0084258B"/>
    <w:rsid w:val="00842F6F"/>
    <w:rsid w:val="008436B6"/>
    <w:rsid w:val="008449CD"/>
    <w:rsid w:val="00844E86"/>
    <w:rsid w:val="0085003F"/>
    <w:rsid w:val="0085172D"/>
    <w:rsid w:val="00851A23"/>
    <w:rsid w:val="0085277A"/>
    <w:rsid w:val="00852CBF"/>
    <w:rsid w:val="00853ABA"/>
    <w:rsid w:val="00853E4D"/>
    <w:rsid w:val="00854B83"/>
    <w:rsid w:val="00856D19"/>
    <w:rsid w:val="00856E51"/>
    <w:rsid w:val="00857952"/>
    <w:rsid w:val="00861419"/>
    <w:rsid w:val="00862360"/>
    <w:rsid w:val="00862ACE"/>
    <w:rsid w:val="00862D68"/>
    <w:rsid w:val="0086357E"/>
    <w:rsid w:val="00863AA6"/>
    <w:rsid w:val="00863DD3"/>
    <w:rsid w:val="00864F12"/>
    <w:rsid w:val="00865FE6"/>
    <w:rsid w:val="00866D6C"/>
    <w:rsid w:val="008701B8"/>
    <w:rsid w:val="00870587"/>
    <w:rsid w:val="00870E7F"/>
    <w:rsid w:val="008710E5"/>
    <w:rsid w:val="00871AA8"/>
    <w:rsid w:val="0087211A"/>
    <w:rsid w:val="008723BA"/>
    <w:rsid w:val="008737A1"/>
    <w:rsid w:val="00873A57"/>
    <w:rsid w:val="008746C5"/>
    <w:rsid w:val="00875609"/>
    <w:rsid w:val="00875A8C"/>
    <w:rsid w:val="00876713"/>
    <w:rsid w:val="008768EC"/>
    <w:rsid w:val="00877D86"/>
    <w:rsid w:val="00880A2B"/>
    <w:rsid w:val="00883F33"/>
    <w:rsid w:val="008848C1"/>
    <w:rsid w:val="00885571"/>
    <w:rsid w:val="00885B28"/>
    <w:rsid w:val="00885B30"/>
    <w:rsid w:val="008863EE"/>
    <w:rsid w:val="00886581"/>
    <w:rsid w:val="00886A93"/>
    <w:rsid w:val="00887D15"/>
    <w:rsid w:val="008909BA"/>
    <w:rsid w:val="008911CD"/>
    <w:rsid w:val="00891B9E"/>
    <w:rsid w:val="00892DA5"/>
    <w:rsid w:val="00893C2B"/>
    <w:rsid w:val="008959DE"/>
    <w:rsid w:val="00895DD6"/>
    <w:rsid w:val="00895FAF"/>
    <w:rsid w:val="008968CA"/>
    <w:rsid w:val="008A0952"/>
    <w:rsid w:val="008A0E89"/>
    <w:rsid w:val="008A1662"/>
    <w:rsid w:val="008A2000"/>
    <w:rsid w:val="008A244F"/>
    <w:rsid w:val="008A2522"/>
    <w:rsid w:val="008A2D83"/>
    <w:rsid w:val="008A3414"/>
    <w:rsid w:val="008A3B2F"/>
    <w:rsid w:val="008A3B55"/>
    <w:rsid w:val="008A4180"/>
    <w:rsid w:val="008A4187"/>
    <w:rsid w:val="008A4255"/>
    <w:rsid w:val="008A4A8D"/>
    <w:rsid w:val="008A5636"/>
    <w:rsid w:val="008A5B7D"/>
    <w:rsid w:val="008A5E5D"/>
    <w:rsid w:val="008A6135"/>
    <w:rsid w:val="008A7D9F"/>
    <w:rsid w:val="008B0203"/>
    <w:rsid w:val="008B171E"/>
    <w:rsid w:val="008B178E"/>
    <w:rsid w:val="008B2A22"/>
    <w:rsid w:val="008B2DBA"/>
    <w:rsid w:val="008B3201"/>
    <w:rsid w:val="008B3532"/>
    <w:rsid w:val="008B386C"/>
    <w:rsid w:val="008B3C31"/>
    <w:rsid w:val="008B414A"/>
    <w:rsid w:val="008B45A8"/>
    <w:rsid w:val="008B62C1"/>
    <w:rsid w:val="008B7B0F"/>
    <w:rsid w:val="008B7BCF"/>
    <w:rsid w:val="008B7E79"/>
    <w:rsid w:val="008C09C7"/>
    <w:rsid w:val="008C0D1A"/>
    <w:rsid w:val="008C13E3"/>
    <w:rsid w:val="008C14BC"/>
    <w:rsid w:val="008C2980"/>
    <w:rsid w:val="008C38DB"/>
    <w:rsid w:val="008C42A1"/>
    <w:rsid w:val="008C4B07"/>
    <w:rsid w:val="008C4E2F"/>
    <w:rsid w:val="008C5ADC"/>
    <w:rsid w:val="008C72AB"/>
    <w:rsid w:val="008C7604"/>
    <w:rsid w:val="008C7A37"/>
    <w:rsid w:val="008C7DAB"/>
    <w:rsid w:val="008D2F79"/>
    <w:rsid w:val="008D5CA8"/>
    <w:rsid w:val="008D6ADF"/>
    <w:rsid w:val="008D6DD3"/>
    <w:rsid w:val="008D7738"/>
    <w:rsid w:val="008E0524"/>
    <w:rsid w:val="008E0911"/>
    <w:rsid w:val="008E0B7E"/>
    <w:rsid w:val="008E2397"/>
    <w:rsid w:val="008E29FF"/>
    <w:rsid w:val="008E2A02"/>
    <w:rsid w:val="008E2B03"/>
    <w:rsid w:val="008E2E97"/>
    <w:rsid w:val="008E3582"/>
    <w:rsid w:val="008E378E"/>
    <w:rsid w:val="008E467D"/>
    <w:rsid w:val="008E5D9C"/>
    <w:rsid w:val="008E69D2"/>
    <w:rsid w:val="008E6FAA"/>
    <w:rsid w:val="008E7AC2"/>
    <w:rsid w:val="008E7CB5"/>
    <w:rsid w:val="008F1851"/>
    <w:rsid w:val="008F21B6"/>
    <w:rsid w:val="008F2D54"/>
    <w:rsid w:val="008F2E39"/>
    <w:rsid w:val="008F3733"/>
    <w:rsid w:val="008F47AE"/>
    <w:rsid w:val="008F482B"/>
    <w:rsid w:val="008F4BD3"/>
    <w:rsid w:val="008F4E02"/>
    <w:rsid w:val="008F4F27"/>
    <w:rsid w:val="008F5A5B"/>
    <w:rsid w:val="008F62BB"/>
    <w:rsid w:val="008F6E33"/>
    <w:rsid w:val="008F7719"/>
    <w:rsid w:val="009010DA"/>
    <w:rsid w:val="009012ED"/>
    <w:rsid w:val="0090274B"/>
    <w:rsid w:val="00903378"/>
    <w:rsid w:val="00903772"/>
    <w:rsid w:val="009051CA"/>
    <w:rsid w:val="00905753"/>
    <w:rsid w:val="00905A9F"/>
    <w:rsid w:val="00905FF6"/>
    <w:rsid w:val="009068F9"/>
    <w:rsid w:val="00906CCF"/>
    <w:rsid w:val="00907492"/>
    <w:rsid w:val="00912556"/>
    <w:rsid w:val="00913271"/>
    <w:rsid w:val="009138FC"/>
    <w:rsid w:val="00913B3D"/>
    <w:rsid w:val="00914238"/>
    <w:rsid w:val="009153A2"/>
    <w:rsid w:val="009157CE"/>
    <w:rsid w:val="0091669F"/>
    <w:rsid w:val="00916C5B"/>
    <w:rsid w:val="009201FD"/>
    <w:rsid w:val="00921927"/>
    <w:rsid w:val="0092322E"/>
    <w:rsid w:val="00923491"/>
    <w:rsid w:val="00923DE2"/>
    <w:rsid w:val="00923FF3"/>
    <w:rsid w:val="009247ED"/>
    <w:rsid w:val="0092482B"/>
    <w:rsid w:val="009252A9"/>
    <w:rsid w:val="0092578B"/>
    <w:rsid w:val="009259AF"/>
    <w:rsid w:val="00926CBF"/>
    <w:rsid w:val="00926FF0"/>
    <w:rsid w:val="0093027A"/>
    <w:rsid w:val="009309AE"/>
    <w:rsid w:val="00930BF9"/>
    <w:rsid w:val="00931912"/>
    <w:rsid w:val="009319F9"/>
    <w:rsid w:val="00933188"/>
    <w:rsid w:val="0093469D"/>
    <w:rsid w:val="009346A5"/>
    <w:rsid w:val="009351B0"/>
    <w:rsid w:val="00936F92"/>
    <w:rsid w:val="00937280"/>
    <w:rsid w:val="00937C12"/>
    <w:rsid w:val="00940C23"/>
    <w:rsid w:val="009413BA"/>
    <w:rsid w:val="0094216E"/>
    <w:rsid w:val="00942659"/>
    <w:rsid w:val="00942DA6"/>
    <w:rsid w:val="00943133"/>
    <w:rsid w:val="00944FCA"/>
    <w:rsid w:val="009450B2"/>
    <w:rsid w:val="0094663D"/>
    <w:rsid w:val="009471E7"/>
    <w:rsid w:val="00947880"/>
    <w:rsid w:val="009479EC"/>
    <w:rsid w:val="00947B0F"/>
    <w:rsid w:val="00947B3C"/>
    <w:rsid w:val="00947DEE"/>
    <w:rsid w:val="009503D5"/>
    <w:rsid w:val="00950788"/>
    <w:rsid w:val="009513CD"/>
    <w:rsid w:val="0095161F"/>
    <w:rsid w:val="009527C0"/>
    <w:rsid w:val="00952E4B"/>
    <w:rsid w:val="00953FA9"/>
    <w:rsid w:val="00953FE7"/>
    <w:rsid w:val="009551AF"/>
    <w:rsid w:val="00956669"/>
    <w:rsid w:val="00957032"/>
    <w:rsid w:val="00957D5B"/>
    <w:rsid w:val="00957D74"/>
    <w:rsid w:val="00960051"/>
    <w:rsid w:val="0096039A"/>
    <w:rsid w:val="00960CB4"/>
    <w:rsid w:val="00961059"/>
    <w:rsid w:val="00961931"/>
    <w:rsid w:val="00961C96"/>
    <w:rsid w:val="00961C9D"/>
    <w:rsid w:val="00962628"/>
    <w:rsid w:val="0096270B"/>
    <w:rsid w:val="00963CAD"/>
    <w:rsid w:val="00964886"/>
    <w:rsid w:val="00964DB0"/>
    <w:rsid w:val="0096533A"/>
    <w:rsid w:val="00965BE3"/>
    <w:rsid w:val="009662B2"/>
    <w:rsid w:val="009669D6"/>
    <w:rsid w:val="00967137"/>
    <w:rsid w:val="0096787F"/>
    <w:rsid w:val="00970902"/>
    <w:rsid w:val="00970ACF"/>
    <w:rsid w:val="00972E9E"/>
    <w:rsid w:val="00973252"/>
    <w:rsid w:val="009733C5"/>
    <w:rsid w:val="009743A3"/>
    <w:rsid w:val="009752E1"/>
    <w:rsid w:val="0097578D"/>
    <w:rsid w:val="00975A05"/>
    <w:rsid w:val="00977400"/>
    <w:rsid w:val="009775ED"/>
    <w:rsid w:val="00982BD1"/>
    <w:rsid w:val="00983253"/>
    <w:rsid w:val="00984699"/>
    <w:rsid w:val="009849BE"/>
    <w:rsid w:val="009854D7"/>
    <w:rsid w:val="00985C99"/>
    <w:rsid w:val="00987B76"/>
    <w:rsid w:val="00990444"/>
    <w:rsid w:val="009907C8"/>
    <w:rsid w:val="0099183C"/>
    <w:rsid w:val="00992F8D"/>
    <w:rsid w:val="009946A9"/>
    <w:rsid w:val="00994A8D"/>
    <w:rsid w:val="0099518E"/>
    <w:rsid w:val="0099587E"/>
    <w:rsid w:val="00996190"/>
    <w:rsid w:val="009964C4"/>
    <w:rsid w:val="00997212"/>
    <w:rsid w:val="00997F74"/>
    <w:rsid w:val="009A0B16"/>
    <w:rsid w:val="009A0C64"/>
    <w:rsid w:val="009A111A"/>
    <w:rsid w:val="009A187D"/>
    <w:rsid w:val="009A1C2F"/>
    <w:rsid w:val="009A1D48"/>
    <w:rsid w:val="009A20B5"/>
    <w:rsid w:val="009A21DD"/>
    <w:rsid w:val="009A22C6"/>
    <w:rsid w:val="009A2703"/>
    <w:rsid w:val="009A2962"/>
    <w:rsid w:val="009A2964"/>
    <w:rsid w:val="009A2AAD"/>
    <w:rsid w:val="009A3000"/>
    <w:rsid w:val="009A3792"/>
    <w:rsid w:val="009A45A9"/>
    <w:rsid w:val="009A6825"/>
    <w:rsid w:val="009A6C76"/>
    <w:rsid w:val="009A7713"/>
    <w:rsid w:val="009B0A45"/>
    <w:rsid w:val="009B23F8"/>
    <w:rsid w:val="009B2A48"/>
    <w:rsid w:val="009B2BE1"/>
    <w:rsid w:val="009B36CE"/>
    <w:rsid w:val="009B563A"/>
    <w:rsid w:val="009B57AA"/>
    <w:rsid w:val="009B5D24"/>
    <w:rsid w:val="009B5F10"/>
    <w:rsid w:val="009B6185"/>
    <w:rsid w:val="009B6497"/>
    <w:rsid w:val="009B7278"/>
    <w:rsid w:val="009B76C6"/>
    <w:rsid w:val="009B7A94"/>
    <w:rsid w:val="009C029E"/>
    <w:rsid w:val="009C1123"/>
    <w:rsid w:val="009C16F6"/>
    <w:rsid w:val="009C213E"/>
    <w:rsid w:val="009C2248"/>
    <w:rsid w:val="009C242E"/>
    <w:rsid w:val="009C329E"/>
    <w:rsid w:val="009C4A32"/>
    <w:rsid w:val="009C57DA"/>
    <w:rsid w:val="009C5F7B"/>
    <w:rsid w:val="009C5F9E"/>
    <w:rsid w:val="009C72EF"/>
    <w:rsid w:val="009C7A96"/>
    <w:rsid w:val="009C7D98"/>
    <w:rsid w:val="009D13A9"/>
    <w:rsid w:val="009D14A6"/>
    <w:rsid w:val="009D17B9"/>
    <w:rsid w:val="009D1C85"/>
    <w:rsid w:val="009D394F"/>
    <w:rsid w:val="009D4497"/>
    <w:rsid w:val="009D4979"/>
    <w:rsid w:val="009D4DDC"/>
    <w:rsid w:val="009D6426"/>
    <w:rsid w:val="009D6951"/>
    <w:rsid w:val="009D6FE2"/>
    <w:rsid w:val="009D710C"/>
    <w:rsid w:val="009E0507"/>
    <w:rsid w:val="009E1259"/>
    <w:rsid w:val="009E1421"/>
    <w:rsid w:val="009E1543"/>
    <w:rsid w:val="009E25A1"/>
    <w:rsid w:val="009E3659"/>
    <w:rsid w:val="009E38A2"/>
    <w:rsid w:val="009E4491"/>
    <w:rsid w:val="009E4A70"/>
    <w:rsid w:val="009E4D35"/>
    <w:rsid w:val="009E514C"/>
    <w:rsid w:val="009E55AC"/>
    <w:rsid w:val="009E647D"/>
    <w:rsid w:val="009E64C1"/>
    <w:rsid w:val="009E7D9C"/>
    <w:rsid w:val="009F0FB1"/>
    <w:rsid w:val="009F19B0"/>
    <w:rsid w:val="009F1E77"/>
    <w:rsid w:val="009F1EFF"/>
    <w:rsid w:val="009F3BB3"/>
    <w:rsid w:val="009F3BBC"/>
    <w:rsid w:val="009F3CB2"/>
    <w:rsid w:val="009F443A"/>
    <w:rsid w:val="009F57C0"/>
    <w:rsid w:val="009F667F"/>
    <w:rsid w:val="009F6F9E"/>
    <w:rsid w:val="009F718F"/>
    <w:rsid w:val="00A00077"/>
    <w:rsid w:val="00A02CD2"/>
    <w:rsid w:val="00A033DF"/>
    <w:rsid w:val="00A04C80"/>
    <w:rsid w:val="00A04CF3"/>
    <w:rsid w:val="00A04D27"/>
    <w:rsid w:val="00A05139"/>
    <w:rsid w:val="00A05CC7"/>
    <w:rsid w:val="00A07769"/>
    <w:rsid w:val="00A1073B"/>
    <w:rsid w:val="00A13D47"/>
    <w:rsid w:val="00A14327"/>
    <w:rsid w:val="00A158C1"/>
    <w:rsid w:val="00A15B20"/>
    <w:rsid w:val="00A15FB3"/>
    <w:rsid w:val="00A173BE"/>
    <w:rsid w:val="00A174A8"/>
    <w:rsid w:val="00A20FF0"/>
    <w:rsid w:val="00A2131B"/>
    <w:rsid w:val="00A214E1"/>
    <w:rsid w:val="00A223DF"/>
    <w:rsid w:val="00A22B38"/>
    <w:rsid w:val="00A23330"/>
    <w:rsid w:val="00A2340F"/>
    <w:rsid w:val="00A238B4"/>
    <w:rsid w:val="00A23A92"/>
    <w:rsid w:val="00A25F9C"/>
    <w:rsid w:val="00A26A59"/>
    <w:rsid w:val="00A273AD"/>
    <w:rsid w:val="00A30FB4"/>
    <w:rsid w:val="00A32654"/>
    <w:rsid w:val="00A3306C"/>
    <w:rsid w:val="00A3380D"/>
    <w:rsid w:val="00A33A10"/>
    <w:rsid w:val="00A33BE3"/>
    <w:rsid w:val="00A346C6"/>
    <w:rsid w:val="00A36D23"/>
    <w:rsid w:val="00A36D77"/>
    <w:rsid w:val="00A3797D"/>
    <w:rsid w:val="00A401E9"/>
    <w:rsid w:val="00A40813"/>
    <w:rsid w:val="00A40CC5"/>
    <w:rsid w:val="00A41E21"/>
    <w:rsid w:val="00A428BB"/>
    <w:rsid w:val="00A43198"/>
    <w:rsid w:val="00A43359"/>
    <w:rsid w:val="00A43366"/>
    <w:rsid w:val="00A43F10"/>
    <w:rsid w:val="00A447D5"/>
    <w:rsid w:val="00A4503D"/>
    <w:rsid w:val="00A45923"/>
    <w:rsid w:val="00A45B12"/>
    <w:rsid w:val="00A4760C"/>
    <w:rsid w:val="00A47C7C"/>
    <w:rsid w:val="00A47E85"/>
    <w:rsid w:val="00A500DB"/>
    <w:rsid w:val="00A50206"/>
    <w:rsid w:val="00A506C4"/>
    <w:rsid w:val="00A50A4D"/>
    <w:rsid w:val="00A50FE2"/>
    <w:rsid w:val="00A51452"/>
    <w:rsid w:val="00A51CB9"/>
    <w:rsid w:val="00A523C2"/>
    <w:rsid w:val="00A543F6"/>
    <w:rsid w:val="00A54B23"/>
    <w:rsid w:val="00A5597D"/>
    <w:rsid w:val="00A55D01"/>
    <w:rsid w:val="00A564A7"/>
    <w:rsid w:val="00A566FD"/>
    <w:rsid w:val="00A57B16"/>
    <w:rsid w:val="00A57D0E"/>
    <w:rsid w:val="00A612B1"/>
    <w:rsid w:val="00A613FF"/>
    <w:rsid w:val="00A61765"/>
    <w:rsid w:val="00A617B0"/>
    <w:rsid w:val="00A61DC1"/>
    <w:rsid w:val="00A6269A"/>
    <w:rsid w:val="00A63852"/>
    <w:rsid w:val="00A63D84"/>
    <w:rsid w:val="00A6469E"/>
    <w:rsid w:val="00A648B9"/>
    <w:rsid w:val="00A64FB4"/>
    <w:rsid w:val="00A650A7"/>
    <w:rsid w:val="00A65107"/>
    <w:rsid w:val="00A658D4"/>
    <w:rsid w:val="00A65CB9"/>
    <w:rsid w:val="00A702C4"/>
    <w:rsid w:val="00A708A1"/>
    <w:rsid w:val="00A722E3"/>
    <w:rsid w:val="00A725F3"/>
    <w:rsid w:val="00A72BFF"/>
    <w:rsid w:val="00A72D7F"/>
    <w:rsid w:val="00A73B3E"/>
    <w:rsid w:val="00A73CE7"/>
    <w:rsid w:val="00A74655"/>
    <w:rsid w:val="00A7496A"/>
    <w:rsid w:val="00A75050"/>
    <w:rsid w:val="00A757AE"/>
    <w:rsid w:val="00A764BE"/>
    <w:rsid w:val="00A77A17"/>
    <w:rsid w:val="00A80237"/>
    <w:rsid w:val="00A81711"/>
    <w:rsid w:val="00A81CAD"/>
    <w:rsid w:val="00A820BA"/>
    <w:rsid w:val="00A82487"/>
    <w:rsid w:val="00A83612"/>
    <w:rsid w:val="00A84370"/>
    <w:rsid w:val="00A84ADA"/>
    <w:rsid w:val="00A84C62"/>
    <w:rsid w:val="00A84E12"/>
    <w:rsid w:val="00A855C5"/>
    <w:rsid w:val="00A85BD3"/>
    <w:rsid w:val="00A85DD9"/>
    <w:rsid w:val="00A87532"/>
    <w:rsid w:val="00A87CA7"/>
    <w:rsid w:val="00A87FCB"/>
    <w:rsid w:val="00A908DC"/>
    <w:rsid w:val="00A911F2"/>
    <w:rsid w:val="00A92492"/>
    <w:rsid w:val="00A9333E"/>
    <w:rsid w:val="00A95231"/>
    <w:rsid w:val="00A95356"/>
    <w:rsid w:val="00A9546F"/>
    <w:rsid w:val="00A96516"/>
    <w:rsid w:val="00A96E37"/>
    <w:rsid w:val="00AA0407"/>
    <w:rsid w:val="00AA0556"/>
    <w:rsid w:val="00AA06AC"/>
    <w:rsid w:val="00AA2594"/>
    <w:rsid w:val="00AA2620"/>
    <w:rsid w:val="00AA27E6"/>
    <w:rsid w:val="00AA2966"/>
    <w:rsid w:val="00AA2EB0"/>
    <w:rsid w:val="00AA3254"/>
    <w:rsid w:val="00AA366B"/>
    <w:rsid w:val="00AA42E2"/>
    <w:rsid w:val="00AA537D"/>
    <w:rsid w:val="00AA5421"/>
    <w:rsid w:val="00AA5B42"/>
    <w:rsid w:val="00AA6006"/>
    <w:rsid w:val="00AA6008"/>
    <w:rsid w:val="00AA6324"/>
    <w:rsid w:val="00AA70D5"/>
    <w:rsid w:val="00AA73B5"/>
    <w:rsid w:val="00AA791A"/>
    <w:rsid w:val="00AA793E"/>
    <w:rsid w:val="00AB10A2"/>
    <w:rsid w:val="00AB244D"/>
    <w:rsid w:val="00AB2853"/>
    <w:rsid w:val="00AB411C"/>
    <w:rsid w:val="00AB436C"/>
    <w:rsid w:val="00AB4798"/>
    <w:rsid w:val="00AB48CB"/>
    <w:rsid w:val="00AB51DC"/>
    <w:rsid w:val="00AB5271"/>
    <w:rsid w:val="00AB54FA"/>
    <w:rsid w:val="00AB5CBC"/>
    <w:rsid w:val="00AB67B7"/>
    <w:rsid w:val="00AB6ED2"/>
    <w:rsid w:val="00AB7FD6"/>
    <w:rsid w:val="00AC153C"/>
    <w:rsid w:val="00AC2E1D"/>
    <w:rsid w:val="00AC39FC"/>
    <w:rsid w:val="00AC3B6C"/>
    <w:rsid w:val="00AC3EEB"/>
    <w:rsid w:val="00AC434C"/>
    <w:rsid w:val="00AC436E"/>
    <w:rsid w:val="00AC4BB8"/>
    <w:rsid w:val="00AC4F78"/>
    <w:rsid w:val="00AC59E0"/>
    <w:rsid w:val="00AC5B8F"/>
    <w:rsid w:val="00AC749C"/>
    <w:rsid w:val="00AC749D"/>
    <w:rsid w:val="00AC74D3"/>
    <w:rsid w:val="00AC755D"/>
    <w:rsid w:val="00AC7D9F"/>
    <w:rsid w:val="00AD025C"/>
    <w:rsid w:val="00AD14FF"/>
    <w:rsid w:val="00AD16B8"/>
    <w:rsid w:val="00AD1A80"/>
    <w:rsid w:val="00AD2570"/>
    <w:rsid w:val="00AD293C"/>
    <w:rsid w:val="00AD4494"/>
    <w:rsid w:val="00AD45F1"/>
    <w:rsid w:val="00AD79C3"/>
    <w:rsid w:val="00AE00A7"/>
    <w:rsid w:val="00AE03F5"/>
    <w:rsid w:val="00AE0445"/>
    <w:rsid w:val="00AE0946"/>
    <w:rsid w:val="00AE0A11"/>
    <w:rsid w:val="00AE0B40"/>
    <w:rsid w:val="00AE0D72"/>
    <w:rsid w:val="00AE0EDD"/>
    <w:rsid w:val="00AE1888"/>
    <w:rsid w:val="00AE420E"/>
    <w:rsid w:val="00AE4639"/>
    <w:rsid w:val="00AE493C"/>
    <w:rsid w:val="00AE5F1D"/>
    <w:rsid w:val="00AF03EB"/>
    <w:rsid w:val="00AF0599"/>
    <w:rsid w:val="00AF14D7"/>
    <w:rsid w:val="00AF1E57"/>
    <w:rsid w:val="00AF3145"/>
    <w:rsid w:val="00AF411C"/>
    <w:rsid w:val="00AF439A"/>
    <w:rsid w:val="00AF491A"/>
    <w:rsid w:val="00AF4DD0"/>
    <w:rsid w:val="00AF506A"/>
    <w:rsid w:val="00B009E3"/>
    <w:rsid w:val="00B0166C"/>
    <w:rsid w:val="00B019FA"/>
    <w:rsid w:val="00B02780"/>
    <w:rsid w:val="00B03D13"/>
    <w:rsid w:val="00B045E1"/>
    <w:rsid w:val="00B048E2"/>
    <w:rsid w:val="00B04A9A"/>
    <w:rsid w:val="00B04B27"/>
    <w:rsid w:val="00B05540"/>
    <w:rsid w:val="00B05F2A"/>
    <w:rsid w:val="00B0644D"/>
    <w:rsid w:val="00B064A0"/>
    <w:rsid w:val="00B06E92"/>
    <w:rsid w:val="00B077ED"/>
    <w:rsid w:val="00B07D78"/>
    <w:rsid w:val="00B10219"/>
    <w:rsid w:val="00B1130B"/>
    <w:rsid w:val="00B114BC"/>
    <w:rsid w:val="00B11854"/>
    <w:rsid w:val="00B11869"/>
    <w:rsid w:val="00B11E72"/>
    <w:rsid w:val="00B12A9C"/>
    <w:rsid w:val="00B13049"/>
    <w:rsid w:val="00B133F2"/>
    <w:rsid w:val="00B13CCC"/>
    <w:rsid w:val="00B14040"/>
    <w:rsid w:val="00B14345"/>
    <w:rsid w:val="00B1505E"/>
    <w:rsid w:val="00B15578"/>
    <w:rsid w:val="00B1607D"/>
    <w:rsid w:val="00B16520"/>
    <w:rsid w:val="00B16776"/>
    <w:rsid w:val="00B16E2A"/>
    <w:rsid w:val="00B17631"/>
    <w:rsid w:val="00B21728"/>
    <w:rsid w:val="00B22C15"/>
    <w:rsid w:val="00B23666"/>
    <w:rsid w:val="00B2366E"/>
    <w:rsid w:val="00B24232"/>
    <w:rsid w:val="00B25644"/>
    <w:rsid w:val="00B26D01"/>
    <w:rsid w:val="00B26E37"/>
    <w:rsid w:val="00B27EA5"/>
    <w:rsid w:val="00B30529"/>
    <w:rsid w:val="00B3064C"/>
    <w:rsid w:val="00B30C99"/>
    <w:rsid w:val="00B31CE2"/>
    <w:rsid w:val="00B31E59"/>
    <w:rsid w:val="00B32C51"/>
    <w:rsid w:val="00B35145"/>
    <w:rsid w:val="00B358D3"/>
    <w:rsid w:val="00B361A9"/>
    <w:rsid w:val="00B3706D"/>
    <w:rsid w:val="00B40888"/>
    <w:rsid w:val="00B40E4A"/>
    <w:rsid w:val="00B40E69"/>
    <w:rsid w:val="00B41319"/>
    <w:rsid w:val="00B413D7"/>
    <w:rsid w:val="00B417B0"/>
    <w:rsid w:val="00B4184F"/>
    <w:rsid w:val="00B42EDA"/>
    <w:rsid w:val="00B43C0D"/>
    <w:rsid w:val="00B43C7B"/>
    <w:rsid w:val="00B44046"/>
    <w:rsid w:val="00B440F0"/>
    <w:rsid w:val="00B45639"/>
    <w:rsid w:val="00B4579F"/>
    <w:rsid w:val="00B45B2E"/>
    <w:rsid w:val="00B45B94"/>
    <w:rsid w:val="00B46066"/>
    <w:rsid w:val="00B46FBC"/>
    <w:rsid w:val="00B50D6B"/>
    <w:rsid w:val="00B50F99"/>
    <w:rsid w:val="00B512D6"/>
    <w:rsid w:val="00B51DC0"/>
    <w:rsid w:val="00B52EE4"/>
    <w:rsid w:val="00B52EE5"/>
    <w:rsid w:val="00B539DD"/>
    <w:rsid w:val="00B53E38"/>
    <w:rsid w:val="00B5434B"/>
    <w:rsid w:val="00B55081"/>
    <w:rsid w:val="00B56216"/>
    <w:rsid w:val="00B56245"/>
    <w:rsid w:val="00B56DD4"/>
    <w:rsid w:val="00B57E25"/>
    <w:rsid w:val="00B6052C"/>
    <w:rsid w:val="00B60771"/>
    <w:rsid w:val="00B61B43"/>
    <w:rsid w:val="00B61DC0"/>
    <w:rsid w:val="00B627EC"/>
    <w:rsid w:val="00B62DB1"/>
    <w:rsid w:val="00B6324F"/>
    <w:rsid w:val="00B644AA"/>
    <w:rsid w:val="00B645E3"/>
    <w:rsid w:val="00B64CE6"/>
    <w:rsid w:val="00B64CF1"/>
    <w:rsid w:val="00B6501A"/>
    <w:rsid w:val="00B65511"/>
    <w:rsid w:val="00B655CE"/>
    <w:rsid w:val="00B661D7"/>
    <w:rsid w:val="00B669A4"/>
    <w:rsid w:val="00B66E82"/>
    <w:rsid w:val="00B678FC"/>
    <w:rsid w:val="00B67E2E"/>
    <w:rsid w:val="00B70556"/>
    <w:rsid w:val="00B71002"/>
    <w:rsid w:val="00B7344F"/>
    <w:rsid w:val="00B73AF7"/>
    <w:rsid w:val="00B73DAE"/>
    <w:rsid w:val="00B73EFB"/>
    <w:rsid w:val="00B75EAC"/>
    <w:rsid w:val="00B76646"/>
    <w:rsid w:val="00B7762F"/>
    <w:rsid w:val="00B776EC"/>
    <w:rsid w:val="00B77E1E"/>
    <w:rsid w:val="00B818EF"/>
    <w:rsid w:val="00B83406"/>
    <w:rsid w:val="00B83EDC"/>
    <w:rsid w:val="00B846D9"/>
    <w:rsid w:val="00B8771F"/>
    <w:rsid w:val="00B87A62"/>
    <w:rsid w:val="00B90022"/>
    <w:rsid w:val="00B909D1"/>
    <w:rsid w:val="00B91A47"/>
    <w:rsid w:val="00B91B5A"/>
    <w:rsid w:val="00B92045"/>
    <w:rsid w:val="00B937C0"/>
    <w:rsid w:val="00B959FC"/>
    <w:rsid w:val="00B96356"/>
    <w:rsid w:val="00B978C4"/>
    <w:rsid w:val="00BA2112"/>
    <w:rsid w:val="00BA3167"/>
    <w:rsid w:val="00BA34DD"/>
    <w:rsid w:val="00BA37AA"/>
    <w:rsid w:val="00BA3B7E"/>
    <w:rsid w:val="00BA5914"/>
    <w:rsid w:val="00BA626D"/>
    <w:rsid w:val="00BA6A06"/>
    <w:rsid w:val="00BA716F"/>
    <w:rsid w:val="00BA7433"/>
    <w:rsid w:val="00BA74FF"/>
    <w:rsid w:val="00BB01AB"/>
    <w:rsid w:val="00BB0885"/>
    <w:rsid w:val="00BB0EDB"/>
    <w:rsid w:val="00BB19DF"/>
    <w:rsid w:val="00BB1B23"/>
    <w:rsid w:val="00BB2A4E"/>
    <w:rsid w:val="00BB3332"/>
    <w:rsid w:val="00BB35E8"/>
    <w:rsid w:val="00BB3722"/>
    <w:rsid w:val="00BB5999"/>
    <w:rsid w:val="00BB6A96"/>
    <w:rsid w:val="00BB7C02"/>
    <w:rsid w:val="00BC00FB"/>
    <w:rsid w:val="00BC0753"/>
    <w:rsid w:val="00BC0D07"/>
    <w:rsid w:val="00BC0E5F"/>
    <w:rsid w:val="00BC126E"/>
    <w:rsid w:val="00BC132E"/>
    <w:rsid w:val="00BC14FD"/>
    <w:rsid w:val="00BC1F19"/>
    <w:rsid w:val="00BC266F"/>
    <w:rsid w:val="00BC2940"/>
    <w:rsid w:val="00BC37E5"/>
    <w:rsid w:val="00BC3B53"/>
    <w:rsid w:val="00BC4D49"/>
    <w:rsid w:val="00BC5964"/>
    <w:rsid w:val="00BC66E8"/>
    <w:rsid w:val="00BC73EE"/>
    <w:rsid w:val="00BC7554"/>
    <w:rsid w:val="00BC7681"/>
    <w:rsid w:val="00BC7990"/>
    <w:rsid w:val="00BC7F7A"/>
    <w:rsid w:val="00BD0260"/>
    <w:rsid w:val="00BD1D93"/>
    <w:rsid w:val="00BD1DE9"/>
    <w:rsid w:val="00BD4480"/>
    <w:rsid w:val="00BD47A6"/>
    <w:rsid w:val="00BD532A"/>
    <w:rsid w:val="00BD53B4"/>
    <w:rsid w:val="00BD6838"/>
    <w:rsid w:val="00BD69E0"/>
    <w:rsid w:val="00BD7AE1"/>
    <w:rsid w:val="00BD7B04"/>
    <w:rsid w:val="00BE1692"/>
    <w:rsid w:val="00BE300C"/>
    <w:rsid w:val="00BE382A"/>
    <w:rsid w:val="00BE4145"/>
    <w:rsid w:val="00BE4D1A"/>
    <w:rsid w:val="00BE4DFB"/>
    <w:rsid w:val="00BE598B"/>
    <w:rsid w:val="00BE73DF"/>
    <w:rsid w:val="00BE7959"/>
    <w:rsid w:val="00BF0410"/>
    <w:rsid w:val="00BF0D0E"/>
    <w:rsid w:val="00BF130D"/>
    <w:rsid w:val="00BF1C18"/>
    <w:rsid w:val="00BF1C6C"/>
    <w:rsid w:val="00BF291D"/>
    <w:rsid w:val="00BF58D7"/>
    <w:rsid w:val="00BF7ADF"/>
    <w:rsid w:val="00C01794"/>
    <w:rsid w:val="00C01C8F"/>
    <w:rsid w:val="00C0267B"/>
    <w:rsid w:val="00C03054"/>
    <w:rsid w:val="00C04B8A"/>
    <w:rsid w:val="00C04D25"/>
    <w:rsid w:val="00C05117"/>
    <w:rsid w:val="00C07317"/>
    <w:rsid w:val="00C07A8B"/>
    <w:rsid w:val="00C10323"/>
    <w:rsid w:val="00C11606"/>
    <w:rsid w:val="00C1188D"/>
    <w:rsid w:val="00C11D57"/>
    <w:rsid w:val="00C1209C"/>
    <w:rsid w:val="00C12BCB"/>
    <w:rsid w:val="00C130EB"/>
    <w:rsid w:val="00C131F7"/>
    <w:rsid w:val="00C13B20"/>
    <w:rsid w:val="00C14CF4"/>
    <w:rsid w:val="00C156F4"/>
    <w:rsid w:val="00C158A7"/>
    <w:rsid w:val="00C15E72"/>
    <w:rsid w:val="00C16E67"/>
    <w:rsid w:val="00C16F96"/>
    <w:rsid w:val="00C1715C"/>
    <w:rsid w:val="00C17326"/>
    <w:rsid w:val="00C2106F"/>
    <w:rsid w:val="00C214CC"/>
    <w:rsid w:val="00C232B3"/>
    <w:rsid w:val="00C235F2"/>
    <w:rsid w:val="00C23909"/>
    <w:rsid w:val="00C260AD"/>
    <w:rsid w:val="00C2647F"/>
    <w:rsid w:val="00C26563"/>
    <w:rsid w:val="00C2749F"/>
    <w:rsid w:val="00C27530"/>
    <w:rsid w:val="00C27912"/>
    <w:rsid w:val="00C301E9"/>
    <w:rsid w:val="00C3020F"/>
    <w:rsid w:val="00C30E77"/>
    <w:rsid w:val="00C3199A"/>
    <w:rsid w:val="00C32441"/>
    <w:rsid w:val="00C329E1"/>
    <w:rsid w:val="00C33086"/>
    <w:rsid w:val="00C337BA"/>
    <w:rsid w:val="00C33EE9"/>
    <w:rsid w:val="00C33F67"/>
    <w:rsid w:val="00C353E7"/>
    <w:rsid w:val="00C3571C"/>
    <w:rsid w:val="00C35E89"/>
    <w:rsid w:val="00C41437"/>
    <w:rsid w:val="00C419DC"/>
    <w:rsid w:val="00C41D23"/>
    <w:rsid w:val="00C42A8F"/>
    <w:rsid w:val="00C42A97"/>
    <w:rsid w:val="00C4368F"/>
    <w:rsid w:val="00C437A7"/>
    <w:rsid w:val="00C4388F"/>
    <w:rsid w:val="00C43C4E"/>
    <w:rsid w:val="00C44208"/>
    <w:rsid w:val="00C44A83"/>
    <w:rsid w:val="00C44D07"/>
    <w:rsid w:val="00C44D23"/>
    <w:rsid w:val="00C45821"/>
    <w:rsid w:val="00C46A69"/>
    <w:rsid w:val="00C46AEE"/>
    <w:rsid w:val="00C46FEE"/>
    <w:rsid w:val="00C503B8"/>
    <w:rsid w:val="00C50600"/>
    <w:rsid w:val="00C51598"/>
    <w:rsid w:val="00C51699"/>
    <w:rsid w:val="00C51753"/>
    <w:rsid w:val="00C51B29"/>
    <w:rsid w:val="00C523CB"/>
    <w:rsid w:val="00C538C8"/>
    <w:rsid w:val="00C53CE9"/>
    <w:rsid w:val="00C53D82"/>
    <w:rsid w:val="00C543C7"/>
    <w:rsid w:val="00C5571F"/>
    <w:rsid w:val="00C5581E"/>
    <w:rsid w:val="00C5600C"/>
    <w:rsid w:val="00C56E06"/>
    <w:rsid w:val="00C57295"/>
    <w:rsid w:val="00C57572"/>
    <w:rsid w:val="00C57913"/>
    <w:rsid w:val="00C57997"/>
    <w:rsid w:val="00C57D17"/>
    <w:rsid w:val="00C60F6A"/>
    <w:rsid w:val="00C6173F"/>
    <w:rsid w:val="00C6238E"/>
    <w:rsid w:val="00C62413"/>
    <w:rsid w:val="00C6335E"/>
    <w:rsid w:val="00C63BF3"/>
    <w:rsid w:val="00C65983"/>
    <w:rsid w:val="00C660C7"/>
    <w:rsid w:val="00C67DA8"/>
    <w:rsid w:val="00C707B1"/>
    <w:rsid w:val="00C716A9"/>
    <w:rsid w:val="00C71A66"/>
    <w:rsid w:val="00C7219E"/>
    <w:rsid w:val="00C72415"/>
    <w:rsid w:val="00C7302F"/>
    <w:rsid w:val="00C741C0"/>
    <w:rsid w:val="00C74F4C"/>
    <w:rsid w:val="00C7501D"/>
    <w:rsid w:val="00C764DA"/>
    <w:rsid w:val="00C764FB"/>
    <w:rsid w:val="00C76C73"/>
    <w:rsid w:val="00C776A2"/>
    <w:rsid w:val="00C811A3"/>
    <w:rsid w:val="00C81B8A"/>
    <w:rsid w:val="00C81B8F"/>
    <w:rsid w:val="00C8325C"/>
    <w:rsid w:val="00C83EE5"/>
    <w:rsid w:val="00C83FC3"/>
    <w:rsid w:val="00C86247"/>
    <w:rsid w:val="00C86358"/>
    <w:rsid w:val="00C8668A"/>
    <w:rsid w:val="00C86DC0"/>
    <w:rsid w:val="00C903A0"/>
    <w:rsid w:val="00C907B3"/>
    <w:rsid w:val="00C90F53"/>
    <w:rsid w:val="00C91169"/>
    <w:rsid w:val="00C92400"/>
    <w:rsid w:val="00C92D69"/>
    <w:rsid w:val="00C9348E"/>
    <w:rsid w:val="00C94915"/>
    <w:rsid w:val="00C94E69"/>
    <w:rsid w:val="00C95882"/>
    <w:rsid w:val="00C95BA3"/>
    <w:rsid w:val="00C95C21"/>
    <w:rsid w:val="00C9600A"/>
    <w:rsid w:val="00C96728"/>
    <w:rsid w:val="00C967C1"/>
    <w:rsid w:val="00C973AB"/>
    <w:rsid w:val="00C97422"/>
    <w:rsid w:val="00C97618"/>
    <w:rsid w:val="00C97E09"/>
    <w:rsid w:val="00CA15F2"/>
    <w:rsid w:val="00CA15FE"/>
    <w:rsid w:val="00CA255B"/>
    <w:rsid w:val="00CA2EDB"/>
    <w:rsid w:val="00CA3B9A"/>
    <w:rsid w:val="00CA3C23"/>
    <w:rsid w:val="00CA3EB5"/>
    <w:rsid w:val="00CA4801"/>
    <w:rsid w:val="00CA5948"/>
    <w:rsid w:val="00CA7685"/>
    <w:rsid w:val="00CA7DED"/>
    <w:rsid w:val="00CA7FEA"/>
    <w:rsid w:val="00CB01B2"/>
    <w:rsid w:val="00CB06DE"/>
    <w:rsid w:val="00CB11B8"/>
    <w:rsid w:val="00CB1489"/>
    <w:rsid w:val="00CB15E2"/>
    <w:rsid w:val="00CB1894"/>
    <w:rsid w:val="00CB1F34"/>
    <w:rsid w:val="00CB201C"/>
    <w:rsid w:val="00CB2265"/>
    <w:rsid w:val="00CB38FA"/>
    <w:rsid w:val="00CB42F9"/>
    <w:rsid w:val="00CB53C8"/>
    <w:rsid w:val="00CB6021"/>
    <w:rsid w:val="00CB6888"/>
    <w:rsid w:val="00CB6A3B"/>
    <w:rsid w:val="00CB6CC8"/>
    <w:rsid w:val="00CC14C6"/>
    <w:rsid w:val="00CC17A7"/>
    <w:rsid w:val="00CC1868"/>
    <w:rsid w:val="00CC2CFC"/>
    <w:rsid w:val="00CC3DF1"/>
    <w:rsid w:val="00CC40CE"/>
    <w:rsid w:val="00CC5051"/>
    <w:rsid w:val="00CC54D0"/>
    <w:rsid w:val="00CC6ECA"/>
    <w:rsid w:val="00CC70FD"/>
    <w:rsid w:val="00CC7388"/>
    <w:rsid w:val="00CD04F6"/>
    <w:rsid w:val="00CD0D4F"/>
    <w:rsid w:val="00CD1C71"/>
    <w:rsid w:val="00CD363D"/>
    <w:rsid w:val="00CD39F1"/>
    <w:rsid w:val="00CD3FF1"/>
    <w:rsid w:val="00CD432C"/>
    <w:rsid w:val="00CD4DB3"/>
    <w:rsid w:val="00CD5F3F"/>
    <w:rsid w:val="00CD6433"/>
    <w:rsid w:val="00CD6545"/>
    <w:rsid w:val="00CD715F"/>
    <w:rsid w:val="00CE03A4"/>
    <w:rsid w:val="00CE15B6"/>
    <w:rsid w:val="00CE1646"/>
    <w:rsid w:val="00CE1F27"/>
    <w:rsid w:val="00CE251F"/>
    <w:rsid w:val="00CE45B8"/>
    <w:rsid w:val="00CE6BF3"/>
    <w:rsid w:val="00CE6EE5"/>
    <w:rsid w:val="00CE784B"/>
    <w:rsid w:val="00CF2ABA"/>
    <w:rsid w:val="00CF2D6C"/>
    <w:rsid w:val="00CF30F0"/>
    <w:rsid w:val="00CF39FE"/>
    <w:rsid w:val="00CF3CA0"/>
    <w:rsid w:val="00CF3F2A"/>
    <w:rsid w:val="00CF5F6F"/>
    <w:rsid w:val="00CF60C9"/>
    <w:rsid w:val="00CF6AFE"/>
    <w:rsid w:val="00CF7015"/>
    <w:rsid w:val="00CF7684"/>
    <w:rsid w:val="00D008F4"/>
    <w:rsid w:val="00D018E0"/>
    <w:rsid w:val="00D023D9"/>
    <w:rsid w:val="00D02CD0"/>
    <w:rsid w:val="00D02CFF"/>
    <w:rsid w:val="00D02DC2"/>
    <w:rsid w:val="00D031A0"/>
    <w:rsid w:val="00D0400B"/>
    <w:rsid w:val="00D049CD"/>
    <w:rsid w:val="00D04D2A"/>
    <w:rsid w:val="00D0562E"/>
    <w:rsid w:val="00D057B3"/>
    <w:rsid w:val="00D05EEC"/>
    <w:rsid w:val="00D0629B"/>
    <w:rsid w:val="00D07122"/>
    <w:rsid w:val="00D07E91"/>
    <w:rsid w:val="00D11653"/>
    <w:rsid w:val="00D11BFA"/>
    <w:rsid w:val="00D12252"/>
    <w:rsid w:val="00D1320F"/>
    <w:rsid w:val="00D1363B"/>
    <w:rsid w:val="00D13959"/>
    <w:rsid w:val="00D155E2"/>
    <w:rsid w:val="00D15C44"/>
    <w:rsid w:val="00D160B2"/>
    <w:rsid w:val="00D163AD"/>
    <w:rsid w:val="00D169A9"/>
    <w:rsid w:val="00D16B11"/>
    <w:rsid w:val="00D1715F"/>
    <w:rsid w:val="00D17167"/>
    <w:rsid w:val="00D17456"/>
    <w:rsid w:val="00D20160"/>
    <w:rsid w:val="00D203EB"/>
    <w:rsid w:val="00D204B4"/>
    <w:rsid w:val="00D219AD"/>
    <w:rsid w:val="00D226DB"/>
    <w:rsid w:val="00D23852"/>
    <w:rsid w:val="00D243D8"/>
    <w:rsid w:val="00D24954"/>
    <w:rsid w:val="00D254B9"/>
    <w:rsid w:val="00D25DEE"/>
    <w:rsid w:val="00D26087"/>
    <w:rsid w:val="00D260B0"/>
    <w:rsid w:val="00D26703"/>
    <w:rsid w:val="00D26FC3"/>
    <w:rsid w:val="00D27166"/>
    <w:rsid w:val="00D27B0D"/>
    <w:rsid w:val="00D27C75"/>
    <w:rsid w:val="00D27E03"/>
    <w:rsid w:val="00D27E95"/>
    <w:rsid w:val="00D30775"/>
    <w:rsid w:val="00D33271"/>
    <w:rsid w:val="00D35C60"/>
    <w:rsid w:val="00D35E41"/>
    <w:rsid w:val="00D362B5"/>
    <w:rsid w:val="00D37BEA"/>
    <w:rsid w:val="00D37EFC"/>
    <w:rsid w:val="00D40B81"/>
    <w:rsid w:val="00D40FD7"/>
    <w:rsid w:val="00D415CB"/>
    <w:rsid w:val="00D41679"/>
    <w:rsid w:val="00D4169F"/>
    <w:rsid w:val="00D41FB2"/>
    <w:rsid w:val="00D424D9"/>
    <w:rsid w:val="00D42CB5"/>
    <w:rsid w:val="00D435F5"/>
    <w:rsid w:val="00D43A0F"/>
    <w:rsid w:val="00D43B67"/>
    <w:rsid w:val="00D43BAF"/>
    <w:rsid w:val="00D43DFB"/>
    <w:rsid w:val="00D447CA"/>
    <w:rsid w:val="00D45E00"/>
    <w:rsid w:val="00D47735"/>
    <w:rsid w:val="00D47911"/>
    <w:rsid w:val="00D50027"/>
    <w:rsid w:val="00D500DA"/>
    <w:rsid w:val="00D500F1"/>
    <w:rsid w:val="00D51837"/>
    <w:rsid w:val="00D519C6"/>
    <w:rsid w:val="00D51A05"/>
    <w:rsid w:val="00D52933"/>
    <w:rsid w:val="00D52CD1"/>
    <w:rsid w:val="00D53124"/>
    <w:rsid w:val="00D5373C"/>
    <w:rsid w:val="00D53B7E"/>
    <w:rsid w:val="00D54A10"/>
    <w:rsid w:val="00D550A3"/>
    <w:rsid w:val="00D55352"/>
    <w:rsid w:val="00D5630C"/>
    <w:rsid w:val="00D56CA4"/>
    <w:rsid w:val="00D61550"/>
    <w:rsid w:val="00D61D58"/>
    <w:rsid w:val="00D62259"/>
    <w:rsid w:val="00D62A56"/>
    <w:rsid w:val="00D62DA2"/>
    <w:rsid w:val="00D62FF8"/>
    <w:rsid w:val="00D6335B"/>
    <w:rsid w:val="00D63CA7"/>
    <w:rsid w:val="00D63E1D"/>
    <w:rsid w:val="00D64937"/>
    <w:rsid w:val="00D64939"/>
    <w:rsid w:val="00D6497A"/>
    <w:rsid w:val="00D64A1D"/>
    <w:rsid w:val="00D64F6E"/>
    <w:rsid w:val="00D65FE3"/>
    <w:rsid w:val="00D669A1"/>
    <w:rsid w:val="00D67C9D"/>
    <w:rsid w:val="00D72047"/>
    <w:rsid w:val="00D72D34"/>
    <w:rsid w:val="00D73E94"/>
    <w:rsid w:val="00D74885"/>
    <w:rsid w:val="00D75FCA"/>
    <w:rsid w:val="00D765B0"/>
    <w:rsid w:val="00D77051"/>
    <w:rsid w:val="00D778C7"/>
    <w:rsid w:val="00D82317"/>
    <w:rsid w:val="00D83C72"/>
    <w:rsid w:val="00D84774"/>
    <w:rsid w:val="00D851E6"/>
    <w:rsid w:val="00D85975"/>
    <w:rsid w:val="00D85B15"/>
    <w:rsid w:val="00D85D69"/>
    <w:rsid w:val="00D85EA9"/>
    <w:rsid w:val="00D85EDD"/>
    <w:rsid w:val="00D87113"/>
    <w:rsid w:val="00D87212"/>
    <w:rsid w:val="00D90BB9"/>
    <w:rsid w:val="00D90E74"/>
    <w:rsid w:val="00D9173B"/>
    <w:rsid w:val="00D91873"/>
    <w:rsid w:val="00D921F4"/>
    <w:rsid w:val="00D93EA6"/>
    <w:rsid w:val="00D93F05"/>
    <w:rsid w:val="00D93FFC"/>
    <w:rsid w:val="00D9448E"/>
    <w:rsid w:val="00D95F2F"/>
    <w:rsid w:val="00D97379"/>
    <w:rsid w:val="00D97D2F"/>
    <w:rsid w:val="00D97F6F"/>
    <w:rsid w:val="00DA0DFF"/>
    <w:rsid w:val="00DA201B"/>
    <w:rsid w:val="00DA20CA"/>
    <w:rsid w:val="00DA2559"/>
    <w:rsid w:val="00DA3E6A"/>
    <w:rsid w:val="00DA42E6"/>
    <w:rsid w:val="00DA4614"/>
    <w:rsid w:val="00DA4810"/>
    <w:rsid w:val="00DA57C1"/>
    <w:rsid w:val="00DA6146"/>
    <w:rsid w:val="00DA6636"/>
    <w:rsid w:val="00DA72B2"/>
    <w:rsid w:val="00DA7DEF"/>
    <w:rsid w:val="00DB0248"/>
    <w:rsid w:val="00DB052B"/>
    <w:rsid w:val="00DB0613"/>
    <w:rsid w:val="00DB0640"/>
    <w:rsid w:val="00DB0DA8"/>
    <w:rsid w:val="00DB1434"/>
    <w:rsid w:val="00DB207E"/>
    <w:rsid w:val="00DB3CF1"/>
    <w:rsid w:val="00DB3DEB"/>
    <w:rsid w:val="00DB4004"/>
    <w:rsid w:val="00DB4095"/>
    <w:rsid w:val="00DB59B2"/>
    <w:rsid w:val="00DB5C9D"/>
    <w:rsid w:val="00DB5DE6"/>
    <w:rsid w:val="00DB617D"/>
    <w:rsid w:val="00DB7F75"/>
    <w:rsid w:val="00DB7FB1"/>
    <w:rsid w:val="00DC18DE"/>
    <w:rsid w:val="00DC2880"/>
    <w:rsid w:val="00DC2DFB"/>
    <w:rsid w:val="00DC33FB"/>
    <w:rsid w:val="00DC3683"/>
    <w:rsid w:val="00DC3933"/>
    <w:rsid w:val="00DC3C45"/>
    <w:rsid w:val="00DC3C6F"/>
    <w:rsid w:val="00DC442F"/>
    <w:rsid w:val="00DC4DBE"/>
    <w:rsid w:val="00DC4F55"/>
    <w:rsid w:val="00DC5B19"/>
    <w:rsid w:val="00DC6613"/>
    <w:rsid w:val="00DC6BCA"/>
    <w:rsid w:val="00DC75E1"/>
    <w:rsid w:val="00DD0F4F"/>
    <w:rsid w:val="00DD1472"/>
    <w:rsid w:val="00DD1643"/>
    <w:rsid w:val="00DD212D"/>
    <w:rsid w:val="00DD2712"/>
    <w:rsid w:val="00DD3113"/>
    <w:rsid w:val="00DD37A1"/>
    <w:rsid w:val="00DD478D"/>
    <w:rsid w:val="00DD4AB7"/>
    <w:rsid w:val="00DD52CF"/>
    <w:rsid w:val="00DD59C1"/>
    <w:rsid w:val="00DD5B8A"/>
    <w:rsid w:val="00DD5CD5"/>
    <w:rsid w:val="00DD5D2C"/>
    <w:rsid w:val="00DD5DA1"/>
    <w:rsid w:val="00DD6505"/>
    <w:rsid w:val="00DD6A7A"/>
    <w:rsid w:val="00DD7B75"/>
    <w:rsid w:val="00DE022C"/>
    <w:rsid w:val="00DE094D"/>
    <w:rsid w:val="00DE20EC"/>
    <w:rsid w:val="00DE24CD"/>
    <w:rsid w:val="00DE2F71"/>
    <w:rsid w:val="00DE2FBC"/>
    <w:rsid w:val="00DE42AE"/>
    <w:rsid w:val="00DE4B89"/>
    <w:rsid w:val="00DE4C38"/>
    <w:rsid w:val="00DE5E17"/>
    <w:rsid w:val="00DE61DE"/>
    <w:rsid w:val="00DE629D"/>
    <w:rsid w:val="00DE6EB0"/>
    <w:rsid w:val="00DE7C58"/>
    <w:rsid w:val="00DF0300"/>
    <w:rsid w:val="00DF0460"/>
    <w:rsid w:val="00DF0484"/>
    <w:rsid w:val="00DF0C4D"/>
    <w:rsid w:val="00DF1F1D"/>
    <w:rsid w:val="00DF2263"/>
    <w:rsid w:val="00DF2E5C"/>
    <w:rsid w:val="00DF3350"/>
    <w:rsid w:val="00DF359A"/>
    <w:rsid w:val="00DF3858"/>
    <w:rsid w:val="00DF3AD0"/>
    <w:rsid w:val="00DF4389"/>
    <w:rsid w:val="00DF4AE2"/>
    <w:rsid w:val="00DF4B4A"/>
    <w:rsid w:val="00DF4C6A"/>
    <w:rsid w:val="00DF5259"/>
    <w:rsid w:val="00DF6443"/>
    <w:rsid w:val="00DF662E"/>
    <w:rsid w:val="00DF704F"/>
    <w:rsid w:val="00DF71D8"/>
    <w:rsid w:val="00DF7A5D"/>
    <w:rsid w:val="00E001DE"/>
    <w:rsid w:val="00E00698"/>
    <w:rsid w:val="00E02489"/>
    <w:rsid w:val="00E027F1"/>
    <w:rsid w:val="00E03F08"/>
    <w:rsid w:val="00E04146"/>
    <w:rsid w:val="00E041B8"/>
    <w:rsid w:val="00E0498E"/>
    <w:rsid w:val="00E04B59"/>
    <w:rsid w:val="00E070F4"/>
    <w:rsid w:val="00E10B49"/>
    <w:rsid w:val="00E120B8"/>
    <w:rsid w:val="00E12753"/>
    <w:rsid w:val="00E13601"/>
    <w:rsid w:val="00E13926"/>
    <w:rsid w:val="00E15D61"/>
    <w:rsid w:val="00E1611B"/>
    <w:rsid w:val="00E16235"/>
    <w:rsid w:val="00E16717"/>
    <w:rsid w:val="00E174C9"/>
    <w:rsid w:val="00E20A4E"/>
    <w:rsid w:val="00E20D7E"/>
    <w:rsid w:val="00E22132"/>
    <w:rsid w:val="00E22310"/>
    <w:rsid w:val="00E233C7"/>
    <w:rsid w:val="00E2622E"/>
    <w:rsid w:val="00E27623"/>
    <w:rsid w:val="00E30081"/>
    <w:rsid w:val="00E306E7"/>
    <w:rsid w:val="00E315BC"/>
    <w:rsid w:val="00E32590"/>
    <w:rsid w:val="00E32E05"/>
    <w:rsid w:val="00E33185"/>
    <w:rsid w:val="00E3375B"/>
    <w:rsid w:val="00E341F7"/>
    <w:rsid w:val="00E35236"/>
    <w:rsid w:val="00E3523F"/>
    <w:rsid w:val="00E35F46"/>
    <w:rsid w:val="00E36298"/>
    <w:rsid w:val="00E36788"/>
    <w:rsid w:val="00E37047"/>
    <w:rsid w:val="00E37CB2"/>
    <w:rsid w:val="00E40FFE"/>
    <w:rsid w:val="00E413A9"/>
    <w:rsid w:val="00E413E0"/>
    <w:rsid w:val="00E4280B"/>
    <w:rsid w:val="00E42E58"/>
    <w:rsid w:val="00E44D7E"/>
    <w:rsid w:val="00E45871"/>
    <w:rsid w:val="00E45B65"/>
    <w:rsid w:val="00E46194"/>
    <w:rsid w:val="00E465E0"/>
    <w:rsid w:val="00E47146"/>
    <w:rsid w:val="00E47585"/>
    <w:rsid w:val="00E475EA"/>
    <w:rsid w:val="00E505AB"/>
    <w:rsid w:val="00E50B78"/>
    <w:rsid w:val="00E52C14"/>
    <w:rsid w:val="00E5467B"/>
    <w:rsid w:val="00E55730"/>
    <w:rsid w:val="00E557A4"/>
    <w:rsid w:val="00E55A52"/>
    <w:rsid w:val="00E561F5"/>
    <w:rsid w:val="00E576FC"/>
    <w:rsid w:val="00E6009A"/>
    <w:rsid w:val="00E604F3"/>
    <w:rsid w:val="00E606C7"/>
    <w:rsid w:val="00E60848"/>
    <w:rsid w:val="00E6152F"/>
    <w:rsid w:val="00E61A49"/>
    <w:rsid w:val="00E632EB"/>
    <w:rsid w:val="00E64062"/>
    <w:rsid w:val="00E64A92"/>
    <w:rsid w:val="00E64AF3"/>
    <w:rsid w:val="00E65033"/>
    <w:rsid w:val="00E653EC"/>
    <w:rsid w:val="00E657CC"/>
    <w:rsid w:val="00E65AF4"/>
    <w:rsid w:val="00E669B1"/>
    <w:rsid w:val="00E66B30"/>
    <w:rsid w:val="00E66E32"/>
    <w:rsid w:val="00E67423"/>
    <w:rsid w:val="00E70BBC"/>
    <w:rsid w:val="00E70D13"/>
    <w:rsid w:val="00E70EFF"/>
    <w:rsid w:val="00E71106"/>
    <w:rsid w:val="00E7159D"/>
    <w:rsid w:val="00E7164D"/>
    <w:rsid w:val="00E71F7F"/>
    <w:rsid w:val="00E7369A"/>
    <w:rsid w:val="00E74643"/>
    <w:rsid w:val="00E7476B"/>
    <w:rsid w:val="00E7527A"/>
    <w:rsid w:val="00E75A98"/>
    <w:rsid w:val="00E7668E"/>
    <w:rsid w:val="00E766A0"/>
    <w:rsid w:val="00E767A5"/>
    <w:rsid w:val="00E76BD5"/>
    <w:rsid w:val="00E76E5E"/>
    <w:rsid w:val="00E775A9"/>
    <w:rsid w:val="00E775CB"/>
    <w:rsid w:val="00E806C1"/>
    <w:rsid w:val="00E81CE4"/>
    <w:rsid w:val="00E83013"/>
    <w:rsid w:val="00E8309A"/>
    <w:rsid w:val="00E83329"/>
    <w:rsid w:val="00E84EC3"/>
    <w:rsid w:val="00E85279"/>
    <w:rsid w:val="00E85709"/>
    <w:rsid w:val="00E857FA"/>
    <w:rsid w:val="00E85869"/>
    <w:rsid w:val="00E86496"/>
    <w:rsid w:val="00E8684D"/>
    <w:rsid w:val="00E8734D"/>
    <w:rsid w:val="00E90619"/>
    <w:rsid w:val="00E9070E"/>
    <w:rsid w:val="00E90A2B"/>
    <w:rsid w:val="00E91542"/>
    <w:rsid w:val="00E915F6"/>
    <w:rsid w:val="00E91E3C"/>
    <w:rsid w:val="00E9231C"/>
    <w:rsid w:val="00E93616"/>
    <w:rsid w:val="00E93711"/>
    <w:rsid w:val="00E93C0B"/>
    <w:rsid w:val="00E95941"/>
    <w:rsid w:val="00E95DFD"/>
    <w:rsid w:val="00E95FD8"/>
    <w:rsid w:val="00E969FF"/>
    <w:rsid w:val="00E9797D"/>
    <w:rsid w:val="00E97C54"/>
    <w:rsid w:val="00EA0399"/>
    <w:rsid w:val="00EA0CB6"/>
    <w:rsid w:val="00EA1D9D"/>
    <w:rsid w:val="00EA2FC7"/>
    <w:rsid w:val="00EA3064"/>
    <w:rsid w:val="00EA3488"/>
    <w:rsid w:val="00EA356D"/>
    <w:rsid w:val="00EA37DC"/>
    <w:rsid w:val="00EA3CAA"/>
    <w:rsid w:val="00EA460E"/>
    <w:rsid w:val="00EA532B"/>
    <w:rsid w:val="00EA7282"/>
    <w:rsid w:val="00EA7C14"/>
    <w:rsid w:val="00EB0404"/>
    <w:rsid w:val="00EB0D3E"/>
    <w:rsid w:val="00EB0FC5"/>
    <w:rsid w:val="00EB16D3"/>
    <w:rsid w:val="00EB2879"/>
    <w:rsid w:val="00EB2E8D"/>
    <w:rsid w:val="00EB3555"/>
    <w:rsid w:val="00EB3E92"/>
    <w:rsid w:val="00EB46DE"/>
    <w:rsid w:val="00EB57F5"/>
    <w:rsid w:val="00EB6125"/>
    <w:rsid w:val="00EB61F8"/>
    <w:rsid w:val="00EB6E55"/>
    <w:rsid w:val="00EB74D7"/>
    <w:rsid w:val="00EB7753"/>
    <w:rsid w:val="00EC0B64"/>
    <w:rsid w:val="00EC203C"/>
    <w:rsid w:val="00EC2112"/>
    <w:rsid w:val="00EC3454"/>
    <w:rsid w:val="00EC3CB8"/>
    <w:rsid w:val="00EC3F39"/>
    <w:rsid w:val="00EC4B5E"/>
    <w:rsid w:val="00EC6310"/>
    <w:rsid w:val="00EC68CE"/>
    <w:rsid w:val="00EC6EF9"/>
    <w:rsid w:val="00EC7033"/>
    <w:rsid w:val="00EC7F1D"/>
    <w:rsid w:val="00ED0DA6"/>
    <w:rsid w:val="00ED0FA2"/>
    <w:rsid w:val="00ED1A96"/>
    <w:rsid w:val="00ED1D5E"/>
    <w:rsid w:val="00ED2D15"/>
    <w:rsid w:val="00ED2DBA"/>
    <w:rsid w:val="00ED38BE"/>
    <w:rsid w:val="00ED3A8C"/>
    <w:rsid w:val="00ED3E8E"/>
    <w:rsid w:val="00ED4417"/>
    <w:rsid w:val="00ED4AB2"/>
    <w:rsid w:val="00ED4BFF"/>
    <w:rsid w:val="00ED5131"/>
    <w:rsid w:val="00ED5F60"/>
    <w:rsid w:val="00ED73AE"/>
    <w:rsid w:val="00ED7AF3"/>
    <w:rsid w:val="00EE0224"/>
    <w:rsid w:val="00EE03C1"/>
    <w:rsid w:val="00EE0959"/>
    <w:rsid w:val="00EE3562"/>
    <w:rsid w:val="00EE3674"/>
    <w:rsid w:val="00EE3899"/>
    <w:rsid w:val="00EE3DEE"/>
    <w:rsid w:val="00EE4BBC"/>
    <w:rsid w:val="00EE4CF0"/>
    <w:rsid w:val="00EE6A22"/>
    <w:rsid w:val="00EE7A3F"/>
    <w:rsid w:val="00EF1357"/>
    <w:rsid w:val="00EF1C23"/>
    <w:rsid w:val="00EF1DCF"/>
    <w:rsid w:val="00EF24FC"/>
    <w:rsid w:val="00EF3321"/>
    <w:rsid w:val="00EF3D45"/>
    <w:rsid w:val="00EF45B0"/>
    <w:rsid w:val="00EF4B5E"/>
    <w:rsid w:val="00EF7193"/>
    <w:rsid w:val="00EF7C2C"/>
    <w:rsid w:val="00F0077E"/>
    <w:rsid w:val="00F00B0E"/>
    <w:rsid w:val="00F01093"/>
    <w:rsid w:val="00F020B3"/>
    <w:rsid w:val="00F02AF7"/>
    <w:rsid w:val="00F04229"/>
    <w:rsid w:val="00F0452E"/>
    <w:rsid w:val="00F04B89"/>
    <w:rsid w:val="00F04CA3"/>
    <w:rsid w:val="00F04E25"/>
    <w:rsid w:val="00F0609C"/>
    <w:rsid w:val="00F07838"/>
    <w:rsid w:val="00F07C52"/>
    <w:rsid w:val="00F07D4E"/>
    <w:rsid w:val="00F1106C"/>
    <w:rsid w:val="00F118EF"/>
    <w:rsid w:val="00F11CD8"/>
    <w:rsid w:val="00F122CB"/>
    <w:rsid w:val="00F13142"/>
    <w:rsid w:val="00F14138"/>
    <w:rsid w:val="00F14534"/>
    <w:rsid w:val="00F14ADF"/>
    <w:rsid w:val="00F14F64"/>
    <w:rsid w:val="00F15097"/>
    <w:rsid w:val="00F159B0"/>
    <w:rsid w:val="00F15E7A"/>
    <w:rsid w:val="00F15FDA"/>
    <w:rsid w:val="00F16BC1"/>
    <w:rsid w:val="00F1736D"/>
    <w:rsid w:val="00F17464"/>
    <w:rsid w:val="00F2007E"/>
    <w:rsid w:val="00F2042B"/>
    <w:rsid w:val="00F20923"/>
    <w:rsid w:val="00F20F3E"/>
    <w:rsid w:val="00F22350"/>
    <w:rsid w:val="00F23B34"/>
    <w:rsid w:val="00F23C3F"/>
    <w:rsid w:val="00F26287"/>
    <w:rsid w:val="00F26964"/>
    <w:rsid w:val="00F27155"/>
    <w:rsid w:val="00F27855"/>
    <w:rsid w:val="00F279C8"/>
    <w:rsid w:val="00F27BDF"/>
    <w:rsid w:val="00F27D4E"/>
    <w:rsid w:val="00F27E48"/>
    <w:rsid w:val="00F30AF5"/>
    <w:rsid w:val="00F31344"/>
    <w:rsid w:val="00F31BF8"/>
    <w:rsid w:val="00F31C4F"/>
    <w:rsid w:val="00F31FC2"/>
    <w:rsid w:val="00F32149"/>
    <w:rsid w:val="00F32347"/>
    <w:rsid w:val="00F32459"/>
    <w:rsid w:val="00F32B25"/>
    <w:rsid w:val="00F3342D"/>
    <w:rsid w:val="00F33662"/>
    <w:rsid w:val="00F35591"/>
    <w:rsid w:val="00F36199"/>
    <w:rsid w:val="00F366FD"/>
    <w:rsid w:val="00F36AF5"/>
    <w:rsid w:val="00F37E18"/>
    <w:rsid w:val="00F406B7"/>
    <w:rsid w:val="00F40BE7"/>
    <w:rsid w:val="00F424F8"/>
    <w:rsid w:val="00F43819"/>
    <w:rsid w:val="00F45244"/>
    <w:rsid w:val="00F45A5B"/>
    <w:rsid w:val="00F45DFD"/>
    <w:rsid w:val="00F46551"/>
    <w:rsid w:val="00F46646"/>
    <w:rsid w:val="00F466DC"/>
    <w:rsid w:val="00F46CFD"/>
    <w:rsid w:val="00F46E4E"/>
    <w:rsid w:val="00F46E56"/>
    <w:rsid w:val="00F47800"/>
    <w:rsid w:val="00F503E8"/>
    <w:rsid w:val="00F505F1"/>
    <w:rsid w:val="00F50DC4"/>
    <w:rsid w:val="00F50EBE"/>
    <w:rsid w:val="00F51ED1"/>
    <w:rsid w:val="00F5240B"/>
    <w:rsid w:val="00F52D40"/>
    <w:rsid w:val="00F53993"/>
    <w:rsid w:val="00F54309"/>
    <w:rsid w:val="00F5520E"/>
    <w:rsid w:val="00F55EB7"/>
    <w:rsid w:val="00F56291"/>
    <w:rsid w:val="00F56885"/>
    <w:rsid w:val="00F56F83"/>
    <w:rsid w:val="00F57566"/>
    <w:rsid w:val="00F60096"/>
    <w:rsid w:val="00F605CB"/>
    <w:rsid w:val="00F60EB1"/>
    <w:rsid w:val="00F61AB7"/>
    <w:rsid w:val="00F6265F"/>
    <w:rsid w:val="00F62AC0"/>
    <w:rsid w:val="00F62CBC"/>
    <w:rsid w:val="00F635CC"/>
    <w:rsid w:val="00F63BAF"/>
    <w:rsid w:val="00F63BFD"/>
    <w:rsid w:val="00F652C7"/>
    <w:rsid w:val="00F668D9"/>
    <w:rsid w:val="00F66BCE"/>
    <w:rsid w:val="00F671AF"/>
    <w:rsid w:val="00F67F5B"/>
    <w:rsid w:val="00F7013D"/>
    <w:rsid w:val="00F70CD8"/>
    <w:rsid w:val="00F70E56"/>
    <w:rsid w:val="00F7184B"/>
    <w:rsid w:val="00F723FE"/>
    <w:rsid w:val="00F73937"/>
    <w:rsid w:val="00F73BE9"/>
    <w:rsid w:val="00F73EA6"/>
    <w:rsid w:val="00F74B45"/>
    <w:rsid w:val="00F74C4F"/>
    <w:rsid w:val="00F75B1B"/>
    <w:rsid w:val="00F75B6C"/>
    <w:rsid w:val="00F80748"/>
    <w:rsid w:val="00F81445"/>
    <w:rsid w:val="00F8156D"/>
    <w:rsid w:val="00F81976"/>
    <w:rsid w:val="00F8283A"/>
    <w:rsid w:val="00F8386B"/>
    <w:rsid w:val="00F83D6F"/>
    <w:rsid w:val="00F83F3B"/>
    <w:rsid w:val="00F84B8F"/>
    <w:rsid w:val="00F84F05"/>
    <w:rsid w:val="00F853C1"/>
    <w:rsid w:val="00F854C3"/>
    <w:rsid w:val="00F86284"/>
    <w:rsid w:val="00F862BD"/>
    <w:rsid w:val="00F865BD"/>
    <w:rsid w:val="00F86E65"/>
    <w:rsid w:val="00F873D6"/>
    <w:rsid w:val="00F903CC"/>
    <w:rsid w:val="00F90586"/>
    <w:rsid w:val="00F919AB"/>
    <w:rsid w:val="00F91F84"/>
    <w:rsid w:val="00F92190"/>
    <w:rsid w:val="00F93308"/>
    <w:rsid w:val="00F937EA"/>
    <w:rsid w:val="00F93C68"/>
    <w:rsid w:val="00F94064"/>
    <w:rsid w:val="00F97516"/>
    <w:rsid w:val="00F976F1"/>
    <w:rsid w:val="00F97B87"/>
    <w:rsid w:val="00FA077B"/>
    <w:rsid w:val="00FA1264"/>
    <w:rsid w:val="00FA1E3A"/>
    <w:rsid w:val="00FA401D"/>
    <w:rsid w:val="00FA4080"/>
    <w:rsid w:val="00FA46B6"/>
    <w:rsid w:val="00FA5838"/>
    <w:rsid w:val="00FA5D3C"/>
    <w:rsid w:val="00FA6593"/>
    <w:rsid w:val="00FA6E22"/>
    <w:rsid w:val="00FA73C1"/>
    <w:rsid w:val="00FA759E"/>
    <w:rsid w:val="00FA7DF8"/>
    <w:rsid w:val="00FA7F1B"/>
    <w:rsid w:val="00FB018C"/>
    <w:rsid w:val="00FB06DB"/>
    <w:rsid w:val="00FB0CC2"/>
    <w:rsid w:val="00FB1114"/>
    <w:rsid w:val="00FB1454"/>
    <w:rsid w:val="00FB16BA"/>
    <w:rsid w:val="00FB1D81"/>
    <w:rsid w:val="00FB2593"/>
    <w:rsid w:val="00FB28B8"/>
    <w:rsid w:val="00FB2C55"/>
    <w:rsid w:val="00FB31DE"/>
    <w:rsid w:val="00FB4214"/>
    <w:rsid w:val="00FB4D52"/>
    <w:rsid w:val="00FB78B7"/>
    <w:rsid w:val="00FC02A1"/>
    <w:rsid w:val="00FC0327"/>
    <w:rsid w:val="00FC080C"/>
    <w:rsid w:val="00FC0AE3"/>
    <w:rsid w:val="00FC0F51"/>
    <w:rsid w:val="00FC14AB"/>
    <w:rsid w:val="00FC3767"/>
    <w:rsid w:val="00FC4457"/>
    <w:rsid w:val="00FC5288"/>
    <w:rsid w:val="00FC54FA"/>
    <w:rsid w:val="00FC60B9"/>
    <w:rsid w:val="00FC6A72"/>
    <w:rsid w:val="00FC7C5C"/>
    <w:rsid w:val="00FD0E62"/>
    <w:rsid w:val="00FD23A8"/>
    <w:rsid w:val="00FD26F6"/>
    <w:rsid w:val="00FD4C10"/>
    <w:rsid w:val="00FD50D1"/>
    <w:rsid w:val="00FD5439"/>
    <w:rsid w:val="00FD5B3C"/>
    <w:rsid w:val="00FD67C5"/>
    <w:rsid w:val="00FD6F28"/>
    <w:rsid w:val="00FE1984"/>
    <w:rsid w:val="00FE32B1"/>
    <w:rsid w:val="00FE4A8D"/>
    <w:rsid w:val="00FE4B07"/>
    <w:rsid w:val="00FE620F"/>
    <w:rsid w:val="00FE6347"/>
    <w:rsid w:val="00FE64A0"/>
    <w:rsid w:val="00FE6F51"/>
    <w:rsid w:val="00FF0414"/>
    <w:rsid w:val="00FF06E5"/>
    <w:rsid w:val="00FF07CE"/>
    <w:rsid w:val="00FF11CC"/>
    <w:rsid w:val="00FF1289"/>
    <w:rsid w:val="00FF282D"/>
    <w:rsid w:val="00FF3585"/>
    <w:rsid w:val="00FF379F"/>
    <w:rsid w:val="00FF57DF"/>
    <w:rsid w:val="00FF57EE"/>
    <w:rsid w:val="00FF5838"/>
    <w:rsid w:val="00FF60B8"/>
    <w:rsid w:val="00FF66F5"/>
    <w:rsid w:val="00FF682D"/>
    <w:rsid w:val="00FF688D"/>
    <w:rsid w:val="00FF6F50"/>
    <w:rsid w:val="00FF7067"/>
    <w:rsid w:val="00FF7583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5E279"/>
  <w15:docId w15:val="{4EBA950C-C907-49DB-90AF-5078DA8F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5914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E4A8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FE4A8D"/>
    <w:pPr>
      <w:keepNext/>
      <w:jc w:val="center"/>
      <w:outlineLvl w:val="1"/>
    </w:pPr>
    <w:rPr>
      <w:i/>
      <w:iCs/>
    </w:rPr>
  </w:style>
  <w:style w:type="paragraph" w:styleId="3">
    <w:name w:val="heading 3"/>
    <w:basedOn w:val="a1"/>
    <w:next w:val="a1"/>
    <w:link w:val="30"/>
    <w:uiPriority w:val="99"/>
    <w:qFormat/>
    <w:rsid w:val="001A0C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C13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197F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9D13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D4B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4D4B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locked/>
    <w:rsid w:val="004D4BE4"/>
    <w:rPr>
      <w:rFonts w:ascii="Cambria" w:hAnsi="Cambria" w:cs="Times New Roman"/>
      <w:b/>
      <w:bCs/>
      <w:sz w:val="26"/>
      <w:szCs w:val="26"/>
    </w:rPr>
  </w:style>
  <w:style w:type="paragraph" w:styleId="21">
    <w:name w:val="Body Text 2"/>
    <w:basedOn w:val="a1"/>
    <w:link w:val="22"/>
    <w:uiPriority w:val="99"/>
    <w:rsid w:val="00FE4A8D"/>
    <w:pPr>
      <w:ind w:left="540"/>
      <w:jc w:val="both"/>
    </w:pPr>
  </w:style>
  <w:style w:type="character" w:customStyle="1" w:styleId="22">
    <w:name w:val="Основной текст 2 Знак"/>
    <w:basedOn w:val="a2"/>
    <w:link w:val="21"/>
    <w:uiPriority w:val="99"/>
    <w:semiHidden/>
    <w:locked/>
    <w:rsid w:val="004D4BE4"/>
    <w:rPr>
      <w:rFonts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rsid w:val="00053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55555"/>
      <w:sz w:val="21"/>
      <w:szCs w:val="21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4D4BE4"/>
    <w:rPr>
      <w:rFonts w:ascii="Courier New" w:hAnsi="Courier New" w:cs="Courier New"/>
      <w:sz w:val="20"/>
      <w:szCs w:val="20"/>
    </w:rPr>
  </w:style>
  <w:style w:type="paragraph" w:styleId="a5">
    <w:name w:val="footer"/>
    <w:basedOn w:val="a1"/>
    <w:link w:val="a6"/>
    <w:uiPriority w:val="99"/>
    <w:rsid w:val="006576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locked/>
    <w:rsid w:val="004D4BE4"/>
    <w:rPr>
      <w:rFonts w:cs="Times New Roman"/>
      <w:sz w:val="24"/>
      <w:szCs w:val="24"/>
    </w:rPr>
  </w:style>
  <w:style w:type="character" w:styleId="a7">
    <w:name w:val="page number"/>
    <w:basedOn w:val="a2"/>
    <w:rsid w:val="006576F8"/>
    <w:rPr>
      <w:rFonts w:cs="Times New Roman"/>
    </w:rPr>
  </w:style>
  <w:style w:type="paragraph" w:customStyle="1" w:styleId="NormalNumbered">
    <w:name w:val="Normal Numbered"/>
    <w:basedOn w:val="a1"/>
    <w:uiPriority w:val="99"/>
    <w:rsid w:val="00F903CC"/>
    <w:pPr>
      <w:tabs>
        <w:tab w:val="left" w:pos="454"/>
        <w:tab w:val="left" w:pos="567"/>
      </w:tabs>
      <w:spacing w:before="40" w:after="40"/>
      <w:ind w:right="284"/>
      <w:jc w:val="both"/>
    </w:pPr>
    <w:rPr>
      <w:szCs w:val="20"/>
      <w:lang w:eastAsia="en-US"/>
    </w:rPr>
  </w:style>
  <w:style w:type="paragraph" w:customStyle="1" w:styleId="a0">
    <w:name w:val="Подзаголовок регламента"/>
    <w:basedOn w:val="NormalNumbered"/>
    <w:uiPriority w:val="99"/>
    <w:rsid w:val="00F903CC"/>
    <w:pPr>
      <w:numPr>
        <w:ilvl w:val="1"/>
        <w:numId w:val="1"/>
      </w:numPr>
      <w:outlineLvl w:val="1"/>
    </w:pPr>
    <w:rPr>
      <w:b/>
    </w:rPr>
  </w:style>
  <w:style w:type="paragraph" w:styleId="a8">
    <w:name w:val="Normal (Web)"/>
    <w:basedOn w:val="a1"/>
    <w:uiPriority w:val="99"/>
    <w:rsid w:val="004C78F9"/>
    <w:pPr>
      <w:spacing w:before="100" w:beforeAutospacing="1" w:after="100" w:afterAutospacing="1"/>
    </w:pPr>
    <w:rPr>
      <w:rFonts w:ascii="Tahoma" w:hAnsi="Tahoma" w:cs="Tahoma"/>
      <w:color w:val="545454"/>
      <w:sz w:val="15"/>
      <w:szCs w:val="15"/>
    </w:rPr>
  </w:style>
  <w:style w:type="paragraph" w:styleId="a9">
    <w:name w:val="header"/>
    <w:basedOn w:val="a1"/>
    <w:link w:val="aa"/>
    <w:uiPriority w:val="99"/>
    <w:rsid w:val="00F46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4D4BE4"/>
    <w:rPr>
      <w:rFonts w:cs="Times New Roman"/>
      <w:sz w:val="24"/>
      <w:szCs w:val="24"/>
    </w:rPr>
  </w:style>
  <w:style w:type="paragraph" w:customStyle="1" w:styleId="ConsNormal">
    <w:name w:val="ConsNormal"/>
    <w:rsid w:val="00A22B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22B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511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4D4BE4"/>
    <w:rPr>
      <w:rFonts w:cs="Times New Roman"/>
      <w:sz w:val="2"/>
    </w:rPr>
  </w:style>
  <w:style w:type="paragraph" w:styleId="ad">
    <w:name w:val="Body Text Indent"/>
    <w:basedOn w:val="a1"/>
    <w:link w:val="ae"/>
    <w:uiPriority w:val="99"/>
    <w:rsid w:val="00AD1A80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C7501D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rsid w:val="001D28CE"/>
    <w:pPr>
      <w:widowControl w:val="0"/>
      <w:tabs>
        <w:tab w:val="right" w:leader="dot" w:pos="9923"/>
      </w:tabs>
      <w:spacing w:line="360" w:lineRule="auto"/>
      <w:ind w:left="567" w:right="282"/>
      <w:jc w:val="both"/>
    </w:pPr>
    <w:rPr>
      <w:rFonts w:ascii="Tahoma" w:hAnsi="Tahoma"/>
      <w:b/>
      <w:noProof/>
      <w:sz w:val="22"/>
    </w:rPr>
  </w:style>
  <w:style w:type="character" w:styleId="af">
    <w:name w:val="Hyperlink"/>
    <w:basedOn w:val="a2"/>
    <w:uiPriority w:val="99"/>
    <w:rsid w:val="005A2686"/>
    <w:rPr>
      <w:rFonts w:cs="Times New Roman"/>
      <w:color w:val="0000FF"/>
      <w:u w:val="single"/>
    </w:rPr>
  </w:style>
  <w:style w:type="character" w:styleId="af0">
    <w:name w:val="FollowedHyperlink"/>
    <w:basedOn w:val="a2"/>
    <w:uiPriority w:val="99"/>
    <w:rsid w:val="00953FA9"/>
    <w:rPr>
      <w:rFonts w:cs="Times New Roman"/>
      <w:color w:val="800080"/>
      <w:u w:val="single"/>
    </w:rPr>
  </w:style>
  <w:style w:type="character" w:customStyle="1" w:styleId="zag31">
    <w:name w:val="zag31"/>
    <w:basedOn w:val="a2"/>
    <w:uiPriority w:val="99"/>
    <w:rsid w:val="005E07B0"/>
    <w:rPr>
      <w:rFonts w:ascii="Arial" w:hAnsi="Arial" w:cs="Arial"/>
      <w:b/>
      <w:bCs/>
      <w:color w:val="343977"/>
      <w:sz w:val="21"/>
      <w:szCs w:val="21"/>
      <w:u w:val="none"/>
      <w:effect w:val="none"/>
    </w:rPr>
  </w:style>
  <w:style w:type="character" w:customStyle="1" w:styleId="simpletext1">
    <w:name w:val="simple_text1"/>
    <w:basedOn w:val="a2"/>
    <w:uiPriority w:val="99"/>
    <w:rsid w:val="005E07B0"/>
    <w:rPr>
      <w:rFonts w:ascii="Arial" w:hAnsi="Arial" w:cs="Arial"/>
      <w:color w:val="333366"/>
      <w:sz w:val="20"/>
      <w:szCs w:val="20"/>
    </w:rPr>
  </w:style>
  <w:style w:type="paragraph" w:styleId="af1">
    <w:name w:val="Body Text"/>
    <w:basedOn w:val="a1"/>
    <w:link w:val="af2"/>
    <w:uiPriority w:val="99"/>
    <w:rsid w:val="007B04DA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locked/>
    <w:rsid w:val="004D4BE4"/>
    <w:rPr>
      <w:rFonts w:cs="Times New Roman"/>
      <w:sz w:val="24"/>
      <w:szCs w:val="24"/>
    </w:rPr>
  </w:style>
  <w:style w:type="table" w:styleId="af3">
    <w:name w:val="Table Grid"/>
    <w:basedOn w:val="a3"/>
    <w:uiPriority w:val="59"/>
    <w:rsid w:val="00D174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1"/>
    <w:link w:val="af5"/>
    <w:uiPriority w:val="99"/>
    <w:semiHidden/>
    <w:rsid w:val="004D3A63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locked/>
    <w:rsid w:val="0092578B"/>
    <w:rPr>
      <w:rFonts w:cs="Times New Roman"/>
    </w:rPr>
  </w:style>
  <w:style w:type="character" w:styleId="af6">
    <w:name w:val="footnote reference"/>
    <w:basedOn w:val="a2"/>
    <w:uiPriority w:val="99"/>
    <w:semiHidden/>
    <w:rsid w:val="004D3A63"/>
    <w:rPr>
      <w:rFonts w:cs="Times New Roman"/>
      <w:vertAlign w:val="superscript"/>
    </w:rPr>
  </w:style>
  <w:style w:type="paragraph" w:styleId="23">
    <w:name w:val="Body Text Indent 2"/>
    <w:basedOn w:val="a1"/>
    <w:link w:val="24"/>
    <w:uiPriority w:val="99"/>
    <w:rsid w:val="002E6A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sid w:val="004D4BE4"/>
    <w:rPr>
      <w:rFonts w:cs="Times New Roman"/>
      <w:sz w:val="24"/>
      <w:szCs w:val="24"/>
    </w:rPr>
  </w:style>
  <w:style w:type="character" w:styleId="af7">
    <w:name w:val="annotation reference"/>
    <w:basedOn w:val="a2"/>
    <w:uiPriority w:val="99"/>
    <w:semiHidden/>
    <w:rsid w:val="002B6634"/>
    <w:rPr>
      <w:rFonts w:cs="Times New Roman"/>
      <w:sz w:val="16"/>
      <w:szCs w:val="16"/>
    </w:rPr>
  </w:style>
  <w:style w:type="paragraph" w:styleId="af8">
    <w:name w:val="annotation text"/>
    <w:basedOn w:val="a1"/>
    <w:link w:val="af9"/>
    <w:uiPriority w:val="99"/>
    <w:semiHidden/>
    <w:rsid w:val="002B6634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locked/>
    <w:rsid w:val="004D4BE4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BD7A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4D4BE4"/>
    <w:rPr>
      <w:rFonts w:cs="Times New Roman"/>
      <w:b/>
      <w:bCs/>
      <w:sz w:val="20"/>
      <w:szCs w:val="20"/>
    </w:rPr>
  </w:style>
  <w:style w:type="paragraph" w:styleId="afc">
    <w:name w:val="Block Text"/>
    <w:basedOn w:val="a1"/>
    <w:uiPriority w:val="99"/>
    <w:rsid w:val="00E66E32"/>
    <w:pPr>
      <w:ind w:left="-567" w:right="-766"/>
      <w:jc w:val="both"/>
    </w:pPr>
    <w:rPr>
      <w:szCs w:val="20"/>
    </w:rPr>
  </w:style>
  <w:style w:type="paragraph" w:styleId="afd">
    <w:name w:val="List Paragraph"/>
    <w:aliases w:val="Bullet List,FooterText,numbered,List Paragraph,Нумерованый список,List Paragraph1,Нумерованный спиков,Bullet Number,lp1,Маркер,название,Содержание. 2 уровень,UL,Абзац маркированнный,Table-Normal,RSHB_Table-Normal,Предусловия,1. Абзац списка"/>
    <w:basedOn w:val="a1"/>
    <w:link w:val="afe"/>
    <w:uiPriority w:val="34"/>
    <w:qFormat/>
    <w:rsid w:val="00DC6BCA"/>
    <w:pPr>
      <w:ind w:left="708"/>
    </w:pPr>
  </w:style>
  <w:style w:type="paragraph" w:styleId="aff">
    <w:name w:val="TOC Heading"/>
    <w:basedOn w:val="1"/>
    <w:next w:val="a1"/>
    <w:uiPriority w:val="39"/>
    <w:qFormat/>
    <w:rsid w:val="004E42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1"/>
    <w:next w:val="a1"/>
    <w:autoRedefine/>
    <w:uiPriority w:val="39"/>
    <w:rsid w:val="00B52EE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rsid w:val="00F50DC4"/>
    <w:pPr>
      <w:widowControl w:val="0"/>
      <w:tabs>
        <w:tab w:val="left" w:pos="1701"/>
        <w:tab w:val="right" w:leader="dot" w:pos="9923"/>
      </w:tabs>
      <w:spacing w:after="100" w:line="360" w:lineRule="auto"/>
      <w:ind w:left="1134" w:hanging="567"/>
    </w:pPr>
    <w:rPr>
      <w:b/>
      <w:iCs/>
      <w:noProof/>
      <w:sz w:val="22"/>
      <w:szCs w:val="22"/>
      <w:lang w:eastAsia="en-US"/>
    </w:rPr>
  </w:style>
  <w:style w:type="paragraph" w:styleId="aff0">
    <w:name w:val="Title"/>
    <w:basedOn w:val="a1"/>
    <w:next w:val="a1"/>
    <w:link w:val="aff1"/>
    <w:qFormat/>
    <w:rsid w:val="00224D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2"/>
    <w:link w:val="aff0"/>
    <w:locked/>
    <w:rsid w:val="00224D5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basedOn w:val="a2"/>
    <w:link w:val="6"/>
    <w:semiHidden/>
    <w:rsid w:val="00197F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2">
    <w:name w:val="Emphasis"/>
    <w:basedOn w:val="a2"/>
    <w:qFormat/>
    <w:locked/>
    <w:rsid w:val="001104CB"/>
    <w:rPr>
      <w:i/>
      <w:iCs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C3995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semiHidden/>
    <w:rsid w:val="00C13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310">
    <w:name w:val="Основной текст с отступом 31"/>
    <w:basedOn w:val="a1"/>
    <w:rsid w:val="00C130EB"/>
    <w:pPr>
      <w:ind w:left="567" w:hanging="567"/>
      <w:jc w:val="both"/>
    </w:pPr>
    <w:rPr>
      <w:color w:val="000000"/>
      <w:szCs w:val="20"/>
    </w:rPr>
  </w:style>
  <w:style w:type="character" w:customStyle="1" w:styleId="afe">
    <w:name w:val="Абзац списка Знак"/>
    <w:aliases w:val="Bullet List Знак,FooterText Знак,numbered Знак,List Paragraph Знак,Нумерованый список Знак,List Paragraph1 Знак,Нумерованный спиков Знак,Bullet Number Знак,lp1 Знак,Маркер Знак,название Знак,Содержание. 2 уровень Знак,UL Знак"/>
    <w:link w:val="afd"/>
    <w:uiPriority w:val="34"/>
    <w:qFormat/>
    <w:locked/>
    <w:rsid w:val="00C130EB"/>
    <w:rPr>
      <w:sz w:val="24"/>
      <w:szCs w:val="24"/>
    </w:rPr>
  </w:style>
  <w:style w:type="character" w:customStyle="1" w:styleId="aff3">
    <w:name w:val="Без интервала Знак"/>
    <w:basedOn w:val="a2"/>
    <w:link w:val="aff4"/>
    <w:uiPriority w:val="1"/>
    <w:locked/>
    <w:rsid w:val="00C130EB"/>
    <w:rPr>
      <w:rFonts w:eastAsia="Calibri"/>
    </w:rPr>
  </w:style>
  <w:style w:type="paragraph" w:styleId="aff4">
    <w:name w:val="No Spacing"/>
    <w:link w:val="aff3"/>
    <w:uiPriority w:val="1"/>
    <w:qFormat/>
    <w:rsid w:val="00C130EB"/>
    <w:rPr>
      <w:rFonts w:eastAsia="Calibri"/>
    </w:rPr>
  </w:style>
  <w:style w:type="paragraph" w:customStyle="1" w:styleId="ConsTitle">
    <w:name w:val="ConsTitle"/>
    <w:rsid w:val="00427A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5">
    <w:name w:val="Краткий обратный адрес"/>
    <w:basedOn w:val="a1"/>
    <w:rsid w:val="00EA3488"/>
    <w:rPr>
      <w:sz w:val="20"/>
      <w:szCs w:val="20"/>
    </w:rPr>
  </w:style>
  <w:style w:type="character" w:customStyle="1" w:styleId="70">
    <w:name w:val="Заголовок 7 Знак"/>
    <w:basedOn w:val="a2"/>
    <w:link w:val="7"/>
    <w:semiHidden/>
    <w:rsid w:val="009D13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32">
    <w:name w:val="Основной текст3"/>
    <w:basedOn w:val="a1"/>
    <w:qFormat/>
    <w:rsid w:val="00277EFC"/>
    <w:pPr>
      <w:widowControl w:val="0"/>
      <w:shd w:val="clear" w:color="auto" w:fill="FFFFFF"/>
      <w:suppressAutoHyphens/>
      <w:spacing w:after="120" w:line="0" w:lineRule="atLeast"/>
      <w:ind w:hanging="720"/>
    </w:pPr>
    <w:rPr>
      <w:sz w:val="22"/>
      <w:szCs w:val="22"/>
      <w:lang w:eastAsia="en-US"/>
    </w:rPr>
  </w:style>
  <w:style w:type="character" w:customStyle="1" w:styleId="33">
    <w:name w:val="Нет списка3"/>
    <w:basedOn w:val="a2"/>
    <w:link w:val="34"/>
    <w:rsid w:val="00277EFC"/>
    <w:rPr>
      <w:shd w:val="clear" w:color="auto" w:fill="FFFFFF"/>
    </w:rPr>
  </w:style>
  <w:style w:type="paragraph" w:customStyle="1" w:styleId="34">
    <w:name w:val="Заголовок №3"/>
    <w:basedOn w:val="a1"/>
    <w:link w:val="33"/>
    <w:qFormat/>
    <w:rsid w:val="00277EFC"/>
    <w:pPr>
      <w:widowControl w:val="0"/>
      <w:shd w:val="clear" w:color="auto" w:fill="FFFFFF"/>
      <w:suppressAutoHyphens/>
      <w:spacing w:line="252" w:lineRule="auto"/>
      <w:outlineLvl w:val="2"/>
    </w:pPr>
    <w:rPr>
      <w:sz w:val="22"/>
      <w:szCs w:val="22"/>
    </w:rPr>
  </w:style>
  <w:style w:type="paragraph" w:customStyle="1" w:styleId="ConsPlusNonformat">
    <w:name w:val="ConsPlusNonformat"/>
    <w:uiPriority w:val="99"/>
    <w:qFormat/>
    <w:rsid w:val="00277EFC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1"/>
    <w:uiPriority w:val="99"/>
    <w:unhideWhenUsed/>
    <w:rsid w:val="000C1A7C"/>
    <w:pPr>
      <w:numPr>
        <w:numId w:val="64"/>
      </w:numPr>
      <w:contextualSpacing/>
    </w:pPr>
  </w:style>
  <w:style w:type="character" w:customStyle="1" w:styleId="apple-converted-space">
    <w:name w:val="apple-converted-space"/>
    <w:basedOn w:val="a2"/>
    <w:rsid w:val="006A0DB6"/>
  </w:style>
  <w:style w:type="character" w:customStyle="1" w:styleId="placeholder">
    <w:name w:val="placeholder"/>
    <w:basedOn w:val="a2"/>
    <w:rsid w:val="006A0DB6"/>
  </w:style>
  <w:style w:type="character" w:styleId="aff6">
    <w:name w:val="Placeholder Text"/>
    <w:basedOn w:val="a2"/>
    <w:uiPriority w:val="99"/>
    <w:semiHidden/>
    <w:rsid w:val="00332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618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AEB098"/>
            <w:bottom w:val="single" w:sz="6" w:space="0" w:color="AEB098"/>
            <w:right w:val="single" w:sz="6" w:space="0" w:color="AEB098"/>
          </w:divBdr>
          <w:divsChild>
            <w:div w:id="1535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169">
                      <w:marLeft w:val="576"/>
                      <w:marRight w:val="0"/>
                      <w:marTop w:val="0"/>
                      <w:marBottom w:val="0"/>
                      <w:divBdr>
                        <w:top w:val="single" w:sz="6" w:space="0" w:color="E5E619"/>
                        <w:left w:val="single" w:sz="24" w:space="0" w:color="E5E619"/>
                        <w:bottom w:val="single" w:sz="6" w:space="0" w:color="E5E619"/>
                        <w:right w:val="single" w:sz="6" w:space="0" w:color="E5E619"/>
                      </w:divBdr>
                      <w:divsChild>
                        <w:div w:id="19085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2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7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0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7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53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0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26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4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4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5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53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438516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AEB098"/>
            <w:bottom w:val="single" w:sz="6" w:space="0" w:color="AEB098"/>
            <w:right w:val="single" w:sz="6" w:space="0" w:color="AEB098"/>
          </w:divBdr>
          <w:divsChild>
            <w:div w:id="30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7633">
                      <w:marLeft w:val="576"/>
                      <w:marRight w:val="0"/>
                      <w:marTop w:val="0"/>
                      <w:marBottom w:val="0"/>
                      <w:divBdr>
                        <w:top w:val="single" w:sz="6" w:space="0" w:color="E5E619"/>
                        <w:left w:val="single" w:sz="24" w:space="0" w:color="E5E619"/>
                        <w:bottom w:val="single" w:sz="6" w:space="0" w:color="E5E619"/>
                        <w:right w:val="single" w:sz="6" w:space="0" w:color="E5E619"/>
                      </w:divBdr>
                      <w:divsChild>
                        <w:div w:id="15956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9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2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2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4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1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248">
              <w:marLeft w:val="576"/>
              <w:marRight w:val="0"/>
              <w:marTop w:val="0"/>
              <w:marBottom w:val="0"/>
              <w:divBdr>
                <w:top w:val="single" w:sz="6" w:space="0" w:color="E5E619"/>
                <w:left w:val="single" w:sz="24" w:space="0" w:color="E5E619"/>
                <w:bottom w:val="single" w:sz="6" w:space="0" w:color="E5E619"/>
                <w:right w:val="single" w:sz="6" w:space="0" w:color="E5E619"/>
              </w:divBdr>
              <w:divsChild>
                <w:div w:id="974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4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0" w:color="FFFFFF"/>
                  </w:divBdr>
                  <w:divsChild>
                    <w:div w:id="12347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152">
                  <w:marLeft w:val="0"/>
                  <w:marRight w:val="105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8" w:color="FFFFFF"/>
                  </w:divBdr>
                </w:div>
              </w:divsChild>
            </w:div>
          </w:divsChild>
        </w:div>
        <w:div w:id="72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3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0" w:color="FFFFFF"/>
                  </w:divBdr>
                  <w:divsChild>
                    <w:div w:id="720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99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0" w:color="FFFFFF"/>
                  </w:divBdr>
                  <w:divsChild>
                    <w:div w:id="10877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8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dotted" w:sz="6" w:space="0" w:color="C8C8C8"/>
                    <w:right w:val="single" w:sz="6" w:space="0" w:color="FFFFFF"/>
                  </w:divBdr>
                  <w:divsChild>
                    <w:div w:id="19348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4FC18-2D17-4441-95FA-CA55A3E39F6D}"/>
      </w:docPartPr>
      <w:docPartBody>
        <w:p w:rsidR="00B179F2" w:rsidRDefault="008661FF">
          <w:r w:rsidRPr="008F69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F"/>
    <w:rsid w:val="00231AA4"/>
    <w:rsid w:val="002F0CE3"/>
    <w:rsid w:val="00311ED0"/>
    <w:rsid w:val="008661FF"/>
    <w:rsid w:val="00AA3491"/>
    <w:rsid w:val="00B179F2"/>
    <w:rsid w:val="00C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1FF"/>
    <w:rPr>
      <w:color w:val="808080"/>
    </w:rPr>
  </w:style>
  <w:style w:type="paragraph" w:customStyle="1" w:styleId="25D0E33C6A7C4ED0BE16656986C1821E">
    <w:name w:val="25D0E33C6A7C4ED0BE16656986C1821E"/>
    <w:rsid w:val="00CE5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8__x0441__x0442__x0435__x043c__x0430__x0020__x0432__x043b__x0430__x0434__x0435__x043b__x0435__x0446_ xmlns="bb413a2d-6e88-4203-a2de-1f1d85b985c4" xsi:nil="true"/>
    <VideoSetEmbedCode xmlns="http://schemas.microsoft.com/sharepoint/v3" xsi:nil="true"/>
    <_x0422__x0435__x043c__x0430_ xmlns="bb413a2d-6e88-4203-a2de-1f1d85b985c4" xsi:nil="true"/>
    <VideoSetUserOverrideEncoding xmlns="http://schemas.microsoft.com/sharepoint/v3">
      <Url xsi:nil="true"/>
      <Description xsi:nil="true"/>
    </VideoSetUserOverrideEncoding>
    <VideoSetDescription xmlns="http://schemas.microsoft.com/sharepoint/v3" xsi:nil="true"/>
    <VideoSetExternalLink xmlns="http://schemas.microsoft.com/sharepoint/v3">
      <Url xsi:nil="true"/>
      <Description xsi:nil="true"/>
    </VideoSetExternalLink>
    <VideoSetThumbnailTimeIndex xmlns="http://schemas.microsoft.com/sharepoint/v3" xsi:nil="true"/>
    <VideoSetDefaultEncoding xmlns="http://schemas.microsoft.com/sharepoint/v3">
      <Url xsi:nil="true"/>
      <Description xsi:nil="true"/>
    </VideoSetDefaultEncoding>
    <VideoSetOwner xmlns="http://schemas.microsoft.com/sharepoint/v3">
      <UserInfo>
        <DisplayName/>
        <AccountId xsi:nil="true"/>
        <AccountType/>
      </UserInfo>
    </VideoSetOwner>
    <_dlc_DocId xmlns="ecbe7e0c-fea3-4260-9666-c604e9f2c59d">ZDY4AJAJDVEE-1972618624-692005</_dlc_DocId>
    <_dlc_DocIdUrl xmlns="ecbe7e0c-fea3-4260-9666-c604e9f2c59d">
      <Url>https://docprod.sibirenergo.ru/_layouts/15/DocIdRedir.aspx?ID=ZDY4AJAJDVEE-1972618624-692005</Url>
      <Description>ZDY4AJAJDVEE-1972618624-692005</Description>
    </_dlc_DocIdUrl>
    <FileDescription xmlns="ecbe7e0c-fea3-4260-9666-c604e9f2c59d" xsi:nil="true"/>
    <OwnerDesc xmlns="ecbe7e0c-fea3-4260-9666-c604e9f2c59d" xsi:nil="true"/>
    <OwnerId xmlns="ecbe7e0c-fea3-4260-9666-c604e9f2c59d" xsi:nil="true"/>
    <IsDeleted xmlns="ecbe7e0c-fea3-4260-9666-c604e9f2c59d">false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9952FA9F01464B8D61240D32585FD6" ma:contentTypeVersion="10" ma:contentTypeDescription="Создание документа." ma:contentTypeScope="" ma:versionID="524533e8633dc6cfd7265c2b40078714">
  <xsd:schema xmlns:xsd="http://www.w3.org/2001/XMLSchema" xmlns:xs="http://www.w3.org/2001/XMLSchema" xmlns:p="http://schemas.microsoft.com/office/2006/metadata/properties" xmlns:ns1="http://schemas.microsoft.com/sharepoint/v3" xmlns:ns2="ecbe7e0c-fea3-4260-9666-c604e9f2c59d" xmlns:ns3="bb413a2d-6e88-4203-a2de-1f1d85b985c4" targetNamespace="http://schemas.microsoft.com/office/2006/metadata/properties" ma:root="true" ma:fieldsID="61646b74862f9ad706a8017e4fa37f0e" ns1:_="" ns2:_="" ns3:_="">
    <xsd:import namespace="http://schemas.microsoft.com/sharepoint/v3"/>
    <xsd:import namespace="ecbe7e0c-fea3-4260-9666-c604e9f2c59d"/>
    <xsd:import namespace="bb413a2d-6e88-4203-a2de-1f1d85b985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2__x0435__x043c__x0430_" minOccurs="0"/>
                <xsd:element ref="ns1:VideoSetDescription" minOccurs="0"/>
                <xsd:element ref="ns1:VideoSetOwner" minOccurs="0"/>
                <xsd:element ref="ns1:VideoSetThumbnailTimeIndex" minOccurs="0"/>
                <xsd:element ref="ns1:VideoSetDefaultEncoding" minOccurs="0"/>
                <xsd:element ref="ns1:VideoSetUserOverrideEncoding" minOccurs="0"/>
                <xsd:element ref="ns1:VideoSetExternalLink" minOccurs="0"/>
                <xsd:element ref="ns1:VideoSetEmbedCode" minOccurs="0"/>
                <xsd:element ref="ns3:_x0421__x0438__x0441__x0442__x0435__x043c__x0430__x0020__x0432__x043b__x0430__x0434__x0435__x043b__x0435__x0446_" minOccurs="0"/>
                <xsd:element ref="ns2:FileDescription" minOccurs="0"/>
                <xsd:element ref="ns2:IsDeleted" minOccurs="0"/>
                <xsd:element ref="ns2:OwnerDesc" minOccurs="0"/>
                <xsd:element ref="ns2:Own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ideoSetDescription" ma:index="12" nillable="true" ma:displayName="Описание" ma:description="Сводка видео" ma:internalName="VideoSetDescription">
      <xsd:simpleType>
        <xsd:restriction base="dms:Note"/>
      </xsd:simpleType>
    </xsd:element>
    <xsd:element name="VideoSetOwner" ma:index="13" nillable="true" ma:displayName="Владелец" ma:description="Владелец видео" ma:list="UserInfo" ma:internalName="VideoSet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deoSetThumbnailTimeIndex" ma:index="14" nillable="true" ma:displayName="Индекс времени эскиза" ma:hidden="true" ma:internalName="VideoSetThumbnailTimeIndex">
      <xsd:simpleType>
        <xsd:restriction base="dms:Number"/>
      </xsd:simpleType>
    </xsd:element>
    <xsd:element name="VideoSetDefaultEncoding" ma:index="15" nillable="true" ma:displayName="Кодировка по умолчанию" ma:hidden="true" ma:internalName="VideoSetDefaultEnco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SetUserOverrideEncoding" ma:index="16" nillable="true" ma:displayName="Переопределение кодировки по умолчанию пользователем" ma:hidden="true" ma:internalName="VideoSetUserOverrideEnco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SetExternalLink" ma:index="17" nillable="true" ma:displayName="Внешняя ссылка" ma:hidden="true" ma:internalName="VideoSetExtern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SetEmbedCode" ma:index="18" nillable="true" ma:displayName="Код внедрения" ma:hidden="true" ma:internalName="VideoSetEmbedCod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7e0c-fea3-4260-9666-c604e9f2c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FileDescription" ma:index="20" nillable="true" ma:displayName="FileDescription" ma:internalName="FileDescription">
      <xsd:simpleType>
        <xsd:restriction base="dms:Text">
          <xsd:maxLength value="255"/>
        </xsd:restriction>
      </xsd:simpleType>
    </xsd:element>
    <xsd:element name="IsDeleted" ma:index="21" nillable="true" ma:displayName="IsDeleted" ma:default="0" ma:internalName="IsDeleted">
      <xsd:simpleType>
        <xsd:restriction base="dms:Boolean"/>
      </xsd:simpleType>
    </xsd:element>
    <xsd:element name="OwnerDesc" ma:index="22" nillable="true" ma:displayName="OwnerDesc" ma:internalName="OwnerDesc">
      <xsd:simpleType>
        <xsd:restriction base="dms:Text">
          <xsd:maxLength value="255"/>
        </xsd:restriction>
      </xsd:simpleType>
    </xsd:element>
    <xsd:element name="OwnerId" ma:index="23" nillable="true" ma:displayName="OwnerId" ma:internalName="Own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13a2d-6e88-4203-a2de-1f1d85b985c4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11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21__x0438__x0441__x0442__x0435__x043c__x0430__x0020__x0432__x043b__x0430__x0434__x0435__x043b__x0435__x0446_" ma:index="19" nillable="true" ma:displayName="Система владелец" ma:format="Dropdown" ma:internalName="_x0421__x0438__x0441__x0442__x0435__x043c__x0430__x0020__x0432__x043b__x0430__x0434__x0435__x043b__x0435__x0446_">
      <xsd:simpleType>
        <xsd:restriction base="dms:Choice">
          <xsd:enumeration value="BPM"/>
          <xsd:enumeration value="Hermes"/>
          <xsd:enumeration value="1C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9768-F099-4066-AD14-675E0D0BEB1B}">
  <ds:schemaRefs>
    <ds:schemaRef ds:uri="http://schemas.microsoft.com/office/2006/metadata/properties"/>
    <ds:schemaRef ds:uri="http://schemas.microsoft.com/office/infopath/2007/PartnerControls"/>
    <ds:schemaRef ds:uri="bb413a2d-6e88-4203-a2de-1f1d85b985c4"/>
    <ds:schemaRef ds:uri="http://schemas.microsoft.com/sharepoint/v3"/>
    <ds:schemaRef ds:uri="ecbe7e0c-fea3-4260-9666-c604e9f2c59d"/>
  </ds:schemaRefs>
</ds:datastoreItem>
</file>

<file path=customXml/itemProps2.xml><?xml version="1.0" encoding="utf-8"?>
<ds:datastoreItem xmlns:ds="http://schemas.openxmlformats.org/officeDocument/2006/customXml" ds:itemID="{E6BC18CB-1B03-475C-95B9-EB5756EA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be7e0c-fea3-4260-9666-c604e9f2c59d"/>
    <ds:schemaRef ds:uri="bb413a2d-6e88-4203-a2de-1f1d85b9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8404A-E50A-4901-A929-E2E7D2EB61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71EB2B-8461-46E5-8938-6CEC52F199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A957C-69CA-4165-AA99-42630CD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с доверенностями 2016</vt:lpstr>
    </vt:vector>
  </TitlesOfParts>
  <Company>JSC IES</Company>
  <LinksUpToDate>false</LinksUpToDate>
  <CharactersWithSpaces>3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с доверенностями 2016</dc:title>
  <dc:creator>Мосунова Екатерина Валерьевна</dc:creator>
  <cp:lastModifiedBy>Федорченко Валерий Николаевич</cp:lastModifiedBy>
  <cp:revision>2</cp:revision>
  <cp:lastPrinted>2016-11-24T06:31:00Z</cp:lastPrinted>
  <dcterms:created xsi:type="dcterms:W3CDTF">2023-09-19T07:09:00Z</dcterms:created>
  <dcterms:modified xsi:type="dcterms:W3CDTF">2023-09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952FA9F01464B8D61240D32585FD6</vt:lpwstr>
  </property>
  <property fmtid="{D5CDD505-2E9C-101B-9397-08002B2CF9AE}" pid="3" name="_dlc_DocIdItemGuid">
    <vt:lpwstr>2094533c-ebfd-4052-a883-1d414fe05a4d</vt:lpwstr>
  </property>
  <property fmtid="{D5CDD505-2E9C-101B-9397-08002B2CF9AE}" pid="4" name="WorkflowChangePath">
    <vt:lpwstr>b2a75517-c1ac-44a0-97db-a986a4bc7de4,4;a2285dc2-06ae-4bed-a190-90359c5de9f6,5;b2a75517-c1ac-44a0-97db-a986a4bc7de4,6;</vt:lpwstr>
  </property>
  <property fmtid="{D5CDD505-2E9C-101B-9397-08002B2CF9AE}" pid="5" name="ReportOwner">
    <vt:lpwstr/>
  </property>
</Properties>
</file>